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10E3625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1ED2B841" w:rsidR="00BD0012" w:rsidRPr="00601C11" w:rsidRDefault="0098351B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SI PROGRA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67B76EE6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program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jad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atu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kesatu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419FC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apat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imainkan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aha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3406B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melingkup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ncatat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mbaca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log,</w:t>
      </w:r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0" w:name="_Hlk160277721"/>
      <w:proofErr w:type="spellStart"/>
      <w:r w:rsidR="00183C58">
        <w:rPr>
          <w:rStyle w:val="markedcontent"/>
          <w:rFonts w:ascii="Times New Roman" w:hAnsi="Times New Roman" w:cs="Times New Roman"/>
          <w:sz w:val="24"/>
          <w:szCs w:val="24"/>
        </w:rPr>
        <w:t>penyesuai</w:t>
      </w:r>
      <w:proofErr w:type="spellEnd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tingkat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kesulitan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bookmarkEnd w:id="0"/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karakter</w:t>
      </w:r>
      <w:proofErr w:type="spellEnd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DF5A22" w14:textId="6C4400C3" w:rsidR="00A45314" w:rsidRPr="00251748" w:rsidRDefault="00A45314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8917AAE" w14:textId="149173D1" w:rsidR="00A45314" w:rsidRDefault="00A45314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5.1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, da</w:t>
      </w:r>
      <w:r w:rsidRPr="006515DB">
        <w:rPr>
          <w:rFonts w:ascii="Times New Roman" w:hAnsi="Times New Roman" w:cs="Times New Roman"/>
          <w:sz w:val="24"/>
          <w:szCs w:val="24"/>
        </w:rPr>
        <w:t>n</w:t>
      </w:r>
      <w:r w:rsidR="00D44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>.</w:t>
      </w:r>
    </w:p>
    <w:p w14:paraId="6AB88951" w14:textId="77777777" w:rsidR="00B54A2A" w:rsidRDefault="00B54A2A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EADBD5" w14:textId="77777777" w:rsidR="001C3B64" w:rsidRPr="006515DB" w:rsidRDefault="00B54A2A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15DB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5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A86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301A8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5004F0C" w14:textId="3554A336" w:rsidR="001C3B64" w:rsidRDefault="001C3B64" w:rsidP="001C3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variabe</w:t>
      </w:r>
      <w:r w:rsidR="0019337A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itampung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E61">
        <w:rPr>
          <w:rFonts w:ascii="Times New Roman" w:hAnsi="Times New Roman" w:cs="Times New Roman"/>
          <w:bCs/>
          <w:sz w:val="24"/>
          <w:szCs w:val="24"/>
        </w:rPr>
        <w:t>di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E6E">
        <w:rPr>
          <w:rFonts w:ascii="Times New Roman" w:hAnsi="Times New Roman" w:cs="Times New Roman"/>
          <w:bCs/>
          <w:sz w:val="24"/>
          <w:szCs w:val="24"/>
        </w:rPr>
        <w:t>2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0490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F049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860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F3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</w:t>
      </w:r>
      <w:r w:rsidR="006E7349">
        <w:rPr>
          <w:rFonts w:ascii="Times New Roman" w:hAnsi="Times New Roman" w:cs="Times New Roman"/>
          <w:bCs/>
          <w:sz w:val="24"/>
          <w:szCs w:val="24"/>
        </w:rPr>
        <w:t>ncatatan</w:t>
      </w:r>
      <w:proofErr w:type="spellEnd"/>
      <w:r w:rsidR="006E7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5.2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DD53F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51350A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</w:p>
    <w:p w14:paraId="68EC9295" w14:textId="77777777" w:rsidR="008C4BC8" w:rsidRPr="00963A98" w:rsidRDefault="008C4BC8" w:rsidP="008C4BC8">
      <w:pPr>
        <w:pStyle w:val="STTSJudulBab"/>
        <w:jc w:val="both"/>
        <w:rPr>
          <w:b w:val="0"/>
          <w:bCs/>
          <w:sz w:val="24"/>
          <w:szCs w:val="24"/>
        </w:rPr>
      </w:pPr>
    </w:p>
    <w:p w14:paraId="56C05EDB" w14:textId="12EAF7B5" w:rsidR="008C4BC8" w:rsidRPr="00963A98" w:rsidRDefault="008C4BC8" w:rsidP="008C4BC8">
      <w:pPr>
        <w:pStyle w:val="STTSAlgoritma"/>
      </w:pPr>
      <w:proofErr w:type="spellStart"/>
      <w:r w:rsidRPr="009D5A7E">
        <w:t>Segmen</w:t>
      </w:r>
      <w:proofErr w:type="spellEnd"/>
      <w:r w:rsidRPr="009D5A7E">
        <w:t xml:space="preserve"> Program 5.</w:t>
      </w:r>
      <w:r w:rsidR="00234200" w:rsidRPr="009D5A7E">
        <w:t>1</w:t>
      </w:r>
      <w:r w:rsidRPr="009D5A7E">
        <w:t xml:space="preserve"> </w:t>
      </w:r>
      <w:proofErr w:type="spellStart"/>
      <w:r w:rsidR="000E1196" w:rsidRPr="009D5A7E">
        <w:t>Pencatatan</w:t>
      </w:r>
      <w:proofErr w:type="spellEnd"/>
      <w:r w:rsidR="000E1196" w:rsidRPr="009D5A7E">
        <w:t xml:space="preserve"> </w:t>
      </w:r>
      <w:proofErr w:type="spellStart"/>
      <w:r w:rsidR="000E1196" w:rsidRPr="009D5A7E">
        <w:t>Emosi</w:t>
      </w:r>
      <w:proofErr w:type="spellEnd"/>
      <w:r w:rsidR="00960D1C" w:rsidRPr="009D5A7E">
        <w:t xml:space="preserve"> </w:t>
      </w:r>
    </w:p>
    <w:p w14:paraId="266C7D94" w14:textId="77777777" w:rsidR="005B3238" w:rsidRDefault="00A56C78" w:rsidP="00754D89">
      <w:pPr>
        <w:pStyle w:val="STTSAlgoritmaContent"/>
        <w:numPr>
          <w:ilvl w:val="0"/>
          <w:numId w:val="5"/>
        </w:numPr>
        <w:ind w:left="567" w:hanging="567"/>
      </w:pPr>
      <w:r w:rsidRPr="00A56C78">
        <w:t xml:space="preserve">public string </w:t>
      </w:r>
      <w:proofErr w:type="spellStart"/>
      <w:r w:rsidRPr="00A56C78">
        <w:t>deteksi_</w:t>
      </w:r>
      <w:proofErr w:type="gramStart"/>
      <w:r w:rsidRPr="00A56C78">
        <w:t>emosi</w:t>
      </w:r>
      <w:proofErr w:type="spellEnd"/>
      <w:r w:rsidRPr="00A56C78">
        <w:t>(</w:t>
      </w:r>
      <w:proofErr w:type="gramEnd"/>
      <w:r w:rsidRPr="00A56C78">
        <w:t>)</w:t>
      </w:r>
    </w:p>
    <w:p w14:paraId="60D50130" w14:textId="542B9128" w:rsidR="00A56C78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{</w:t>
      </w:r>
    </w:p>
    <w:p w14:paraId="0DA0A8C9" w14:textId="22EBD21D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string emotion = "";</w:t>
      </w:r>
    </w:p>
    <w:p w14:paraId="6777CEF4" w14:textId="216D5928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marah</w:t>
      </w:r>
      <w:proofErr w:type="spellEnd"/>
      <w:r>
        <w:t xml:space="preserve"> = </w:t>
      </w:r>
      <w:proofErr w:type="spellStart"/>
      <w:proofErr w:type="gramStart"/>
      <w:r>
        <w:t>EmotionsManager.Emotions.angry</w:t>
      </w:r>
      <w:proofErr w:type="spellEnd"/>
      <w:proofErr w:type="gramEnd"/>
      <w:r>
        <w:t>;</w:t>
      </w:r>
    </w:p>
    <w:p w14:paraId="7A4B5FB9" w14:textId="696B21F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netral</w:t>
      </w:r>
      <w:proofErr w:type="spellEnd"/>
      <w:r>
        <w:t xml:space="preserve"> = </w:t>
      </w:r>
      <w:proofErr w:type="spellStart"/>
      <w:proofErr w:type="gramStart"/>
      <w:r>
        <w:t>EmotionsManager.Emotions.neutral</w:t>
      </w:r>
      <w:proofErr w:type="spellEnd"/>
      <w:proofErr w:type="gramEnd"/>
      <w:r>
        <w:t>;</w:t>
      </w:r>
    </w:p>
    <w:p w14:paraId="0CFC78EF" w14:textId="5638272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takut</w:t>
      </w:r>
      <w:proofErr w:type="spellEnd"/>
      <w:r>
        <w:t xml:space="preserve"> = </w:t>
      </w:r>
      <w:proofErr w:type="spellStart"/>
      <w:proofErr w:type="gramStart"/>
      <w:r>
        <w:t>EmotionsManager.Emotions.scared</w:t>
      </w:r>
      <w:proofErr w:type="spellEnd"/>
      <w:proofErr w:type="gramEnd"/>
      <w:r>
        <w:t>;</w:t>
      </w:r>
    </w:p>
    <w:p w14:paraId="4DDAAAE1" w14:textId="1B3C9F4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if (</w:t>
      </w:r>
      <w:proofErr w:type="spellStart"/>
      <w:r>
        <w:t>value_netral-value_takut</w:t>
      </w:r>
      <w:proofErr w:type="spellEnd"/>
      <w:r>
        <w:t xml:space="preserve"> &gt;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netral</w:t>
      </w:r>
      <w:proofErr w:type="spellEnd"/>
      <w:r>
        <w:t xml:space="preserve"> &gt; </w:t>
      </w:r>
      <w:proofErr w:type="spellStart"/>
      <w:r>
        <w:t>value_</w:t>
      </w:r>
      <w:proofErr w:type="gramStart"/>
      <w:r>
        <w:t>marah</w:t>
      </w:r>
      <w:proofErr w:type="spellEnd"/>
      <w:r>
        <w:t>){</w:t>
      </w:r>
      <w:proofErr w:type="gramEnd"/>
    </w:p>
    <w:p w14:paraId="58DA4710" w14:textId="7EA756F1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Netral</w:t>
      </w:r>
      <w:proofErr w:type="spellEnd"/>
      <w:r>
        <w:t>";</w:t>
      </w:r>
    </w:p>
    <w:p w14:paraId="18715C57" w14:textId="2C37D999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4BC697E7" w14:textId="29ECA1B2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-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</w:t>
      </w:r>
      <w:proofErr w:type="gramStart"/>
      <w:r>
        <w:t>marah</w:t>
      </w:r>
      <w:proofErr w:type="spellEnd"/>
      <w:r>
        <w:t>){</w:t>
      </w:r>
      <w:proofErr w:type="gramEnd"/>
    </w:p>
    <w:p w14:paraId="7603EA40" w14:textId="0E142F8F" w:rsidR="005E1932" w:rsidRDefault="005E1932" w:rsidP="005E1932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22C8B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>)</w:t>
      </w:r>
    </w:p>
    <w:p w14:paraId="1CBE5FA6" w14:textId="445FC2D5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Takut</w:t>
      </w:r>
      <w:proofErr w:type="spellEnd"/>
      <w:r>
        <w:t>";</w:t>
      </w:r>
    </w:p>
    <w:p w14:paraId="1882BC7E" w14:textId="42D2BEC0" w:rsidR="00F22C8B" w:rsidRPr="005E1932" w:rsidRDefault="00A56C78" w:rsidP="005E1932">
      <w:pPr>
        <w:pStyle w:val="STTSAlgoritmaContent"/>
        <w:numPr>
          <w:ilvl w:val="0"/>
          <w:numId w:val="5"/>
        </w:numPr>
        <w:ind w:left="993" w:hanging="993"/>
      </w:pPr>
      <w:r>
        <w:t>}</w:t>
      </w:r>
      <w:bookmarkStart w:id="1" w:name="_Hlk160198770"/>
    </w:p>
    <w:bookmarkEnd w:id="1"/>
    <w:p w14:paraId="1BB84C44" w14:textId="2240517C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marah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lt; </w:t>
      </w:r>
      <w:proofErr w:type="spellStart"/>
      <w:r>
        <w:t>value_marah</w:t>
      </w:r>
      <w:proofErr w:type="spellEnd"/>
      <w:r>
        <w:t>)</w:t>
      </w:r>
    </w:p>
    <w:p w14:paraId="0852A08D" w14:textId="7425B7C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{</w:t>
      </w:r>
    </w:p>
    <w:p w14:paraId="64E5FE83" w14:textId="7519B454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Marah";</w:t>
      </w:r>
    </w:p>
    <w:p w14:paraId="529F0418" w14:textId="79B7E2F4" w:rsidR="00A56C78" w:rsidRDefault="0013722A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06DB43DA" w14:textId="15AF0E70" w:rsidR="008C4BC8" w:rsidRPr="00963A9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return emotion;</w:t>
      </w:r>
      <w:r w:rsidR="008C4BC8" w:rsidRPr="00963A98">
        <w:t xml:space="preserve"> </w:t>
      </w:r>
    </w:p>
    <w:p w14:paraId="7BFB825A" w14:textId="09B4558C" w:rsidR="008C4BC8" w:rsidRPr="00351B35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}</w:t>
      </w:r>
    </w:p>
    <w:p w14:paraId="7AC4C3B5" w14:textId="77777777" w:rsidR="008C4BC8" w:rsidRDefault="008C4BC8" w:rsidP="008C4B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6F29DA" w14:textId="6EA5CE0D" w:rsidR="00B54A2A" w:rsidRDefault="008C4BC8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821EB5">
        <w:rPr>
          <w:rFonts w:ascii="Times New Roman" w:hAnsi="Times New Roman" w:cs="Times New Roman"/>
          <w:sz w:val="24"/>
          <w:szCs w:val="24"/>
        </w:rPr>
        <w:t>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</w:t>
      </w:r>
      <w:r w:rsidR="00821EB5">
        <w:rPr>
          <w:rFonts w:ascii="Times New Roman" w:hAnsi="Times New Roman" w:cs="Times New Roman"/>
          <w:sz w:val="24"/>
          <w:szCs w:val="24"/>
        </w:rPr>
        <w:t>ncatat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kali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>.</w:t>
      </w:r>
      <w:r w:rsidRPr="00143678">
        <w:rPr>
          <w:rFonts w:ascii="Times New Roman" w:hAnsi="Times New Roman" w:cs="Times New Roman"/>
          <w:sz w:val="24"/>
          <w:szCs w:val="24"/>
        </w:rPr>
        <w:t xml:space="preserve">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A318BD">
        <w:rPr>
          <w:rFonts w:ascii="Times New Roman" w:hAnsi="Times New Roman" w:cs="Times New Roman"/>
          <w:sz w:val="24"/>
          <w:szCs w:val="24"/>
        </w:rPr>
        <w:t xml:space="preserve">oleh script collider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B7FC2">
        <w:rPr>
          <w:rFonts w:ascii="Times New Roman" w:hAnsi="Times New Roman" w:cs="Times New Roman"/>
          <w:sz w:val="24"/>
          <w:szCs w:val="24"/>
        </w:rPr>
        <w:t>1</w:t>
      </w:r>
      <w:r w:rsidR="00F22462">
        <w:rPr>
          <w:rFonts w:ascii="Times New Roman" w:hAnsi="Times New Roman" w:cs="Times New Roman"/>
          <w:sz w:val="24"/>
          <w:szCs w:val="24"/>
        </w:rPr>
        <w:t>7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 B</w:t>
      </w:r>
      <w:r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F1A8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6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oleh valu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</w:t>
      </w:r>
      <w:r w:rsidR="0029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”.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>”</w:t>
      </w:r>
      <w:r w:rsidR="002F338B">
        <w:rPr>
          <w:rFonts w:ascii="Times New Roman" w:hAnsi="Times New Roman" w:cs="Times New Roman"/>
          <w:sz w:val="24"/>
          <w:szCs w:val="24"/>
        </w:rPr>
        <w:t xml:space="preserve">. </w:t>
      </w:r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“</w:t>
      </w:r>
      <w:r w:rsidR="00F17C62">
        <w:rPr>
          <w:rFonts w:ascii="Times New Roman" w:hAnsi="Times New Roman" w:cs="Times New Roman"/>
          <w:sz w:val="24"/>
          <w:szCs w:val="24"/>
        </w:rPr>
        <w:t>Marah</w:t>
      </w:r>
      <w:r w:rsidR="00886381">
        <w:rPr>
          <w:rFonts w:ascii="Times New Roman" w:hAnsi="Times New Roman" w:cs="Times New Roman"/>
          <w:sz w:val="24"/>
          <w:szCs w:val="24"/>
        </w:rPr>
        <w:t>”</w:t>
      </w:r>
      <w:r w:rsidR="00F17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value emotion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636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A3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log.</w:t>
      </w:r>
    </w:p>
    <w:p w14:paraId="15F31D89" w14:textId="77777777" w:rsidR="00F35081" w:rsidRPr="003A69A0" w:rsidRDefault="00F35081" w:rsidP="008863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1101" w14:textId="7E71EEDF" w:rsidR="00F35081" w:rsidRPr="00963A98" w:rsidRDefault="00F35081" w:rsidP="00F35081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EB4602" w:rsidRPr="00D04C05">
        <w:t>2</w:t>
      </w:r>
      <w:r w:rsidRPr="00D04C05">
        <w:t xml:space="preserve"> </w:t>
      </w:r>
      <w:proofErr w:type="spellStart"/>
      <w:r w:rsidRPr="00D04C05">
        <w:t>Pencatatan</w:t>
      </w:r>
      <w:proofErr w:type="spellEnd"/>
      <w:r w:rsidRPr="00D04C05">
        <w:t xml:space="preserve"> </w:t>
      </w:r>
      <w:r w:rsidR="008F4E39" w:rsidRPr="00D04C05">
        <w:t>Log</w:t>
      </w:r>
    </w:p>
    <w:p w14:paraId="3E47EA54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proofErr w:type="gramStart"/>
      <w:r>
        <w:t>AddData</w:t>
      </w:r>
      <w:proofErr w:type="spellEnd"/>
      <w:r>
        <w:t>(</w:t>
      </w:r>
      <w:proofErr w:type="gramEnd"/>
      <w:r>
        <w:t>string emotion)</w:t>
      </w:r>
    </w:p>
    <w:p w14:paraId="67F57FC4" w14:textId="0FD1335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50336795" w14:textId="210BBAC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if (</w:t>
      </w:r>
      <w:proofErr w:type="spellStart"/>
      <w:r>
        <w:t>hantu</w:t>
      </w:r>
      <w:proofErr w:type="spellEnd"/>
      <w:r>
        <w:t>)</w:t>
      </w:r>
    </w:p>
    <w:p w14:paraId="5F198FC0" w14:textId="3C3B3C38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72ACA3AB" w14:textId="4781F3D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hantu</w:t>
      </w:r>
      <w:proofErr w:type="spellEnd"/>
      <w:r>
        <w:t>";</w:t>
      </w:r>
    </w:p>
    <w:p w14:paraId="640FDF0A" w14:textId="5F74E54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proofErr w:type="gramStart"/>
      <w:r>
        <w:t>hantu.status</w:t>
      </w:r>
      <w:proofErr w:type="gramEnd"/>
      <w:r>
        <w:t>_karakter</w:t>
      </w:r>
      <w:proofErr w:type="spellEnd"/>
      <w:r>
        <w:t>();</w:t>
      </w:r>
    </w:p>
    <w:p w14:paraId="4FEC6FA7" w14:textId="228CFB5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C843E86" w14:textId="600D4C7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EF7377">
        <w:t xml:space="preserve"> </w:t>
      </w:r>
      <w:r>
        <w:t>else if (</w:t>
      </w:r>
      <w:proofErr w:type="spellStart"/>
      <w:r>
        <w:t>jebakan</w:t>
      </w:r>
      <w:proofErr w:type="spellEnd"/>
      <w:r>
        <w:t>)</w:t>
      </w:r>
    </w:p>
    <w:p w14:paraId="385F60E3" w14:textId="2069351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3E14C5DF" w14:textId="2781FB8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duri</w:t>
      </w:r>
      <w:proofErr w:type="spellEnd"/>
      <w:r>
        <w:t>";</w:t>
      </w:r>
    </w:p>
    <w:p w14:paraId="3DF7DAF2" w14:textId="409C03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proofErr w:type="gramStart"/>
      <w:r>
        <w:t>jebakan.status</w:t>
      </w:r>
      <w:proofErr w:type="gramEnd"/>
      <w:r>
        <w:t>_karakter</w:t>
      </w:r>
      <w:proofErr w:type="spellEnd"/>
      <w:r>
        <w:t>();</w:t>
      </w:r>
    </w:p>
    <w:p w14:paraId="68975512" w14:textId="7F27735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10A7879B" w14:textId="4E0253C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jumpscares</w:t>
      </w:r>
      <w:proofErr w:type="spellEnd"/>
      <w:r>
        <w:t>)</w:t>
      </w:r>
    </w:p>
    <w:p w14:paraId="060A06A6" w14:textId="1593CA1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49ADD0C4" w14:textId="7E9E543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>obstacle = "</w:t>
      </w:r>
      <w:proofErr w:type="spellStart"/>
      <w:r>
        <w:t>jumpscare_penampakan</w:t>
      </w:r>
      <w:proofErr w:type="spellEnd"/>
      <w:r>
        <w:t>";</w:t>
      </w:r>
    </w:p>
    <w:p w14:paraId="2C2ECD77" w14:textId="1700392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 xml:space="preserve">status = </w:t>
      </w:r>
      <w:proofErr w:type="spellStart"/>
      <w:proofErr w:type="gramStart"/>
      <w:r>
        <w:t>jumpscares.status</w:t>
      </w:r>
      <w:proofErr w:type="gramEnd"/>
      <w:r>
        <w:t>_karakter</w:t>
      </w:r>
      <w:proofErr w:type="spellEnd"/>
      <w:r>
        <w:t>();</w:t>
      </w:r>
    </w:p>
    <w:p w14:paraId="1A8D150A" w14:textId="1027B09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16CED10" w14:textId="5DAEB79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bambus</w:t>
      </w:r>
      <w:proofErr w:type="spellEnd"/>
      <w:r>
        <w:t>)</w:t>
      </w:r>
    </w:p>
    <w:p w14:paraId="3ACF3CC7" w14:textId="18581FB8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07C591F1" w14:textId="75924D28" w:rsidR="007152FB" w:rsidRPr="007152FB" w:rsidRDefault="007152FB" w:rsidP="007152FB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52FB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7152FB">
        <w:rPr>
          <w:rFonts w:ascii="Times New Roman" w:hAnsi="Times New Roman"/>
          <w:b/>
          <w:bCs/>
          <w:sz w:val="24"/>
          <w:szCs w:val="24"/>
        </w:rPr>
        <w:t xml:space="preserve"> Program 5.2 (</w:t>
      </w:r>
      <w:proofErr w:type="spellStart"/>
      <w:r w:rsidRPr="007152FB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7152FB">
        <w:rPr>
          <w:rFonts w:ascii="Times New Roman" w:hAnsi="Times New Roman"/>
          <w:b/>
          <w:bCs/>
          <w:sz w:val="24"/>
          <w:szCs w:val="24"/>
        </w:rPr>
        <w:t>)</w:t>
      </w:r>
    </w:p>
    <w:p w14:paraId="3B5B8073" w14:textId="338E207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obstacle = "</w:t>
      </w:r>
      <w:proofErr w:type="spellStart"/>
      <w:r>
        <w:t>bambu</w:t>
      </w:r>
      <w:proofErr w:type="spellEnd"/>
      <w:r>
        <w:t>";</w:t>
      </w:r>
    </w:p>
    <w:p w14:paraId="405B93AB" w14:textId="6E7FD11D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status = </w:t>
      </w:r>
      <w:proofErr w:type="spellStart"/>
      <w:proofErr w:type="gramStart"/>
      <w:r>
        <w:t>bambus.status</w:t>
      </w:r>
      <w:proofErr w:type="gramEnd"/>
      <w:r>
        <w:t>_karakter</w:t>
      </w:r>
      <w:proofErr w:type="spellEnd"/>
      <w:r>
        <w:t>();</w:t>
      </w:r>
    </w:p>
    <w:p w14:paraId="7EEDEAC5" w14:textId="385650A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854726B" w14:textId="67AA9340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Data </w:t>
      </w:r>
      <w:proofErr w:type="spellStart"/>
      <w:r>
        <w:t>data</w:t>
      </w:r>
      <w:proofErr w:type="spellEnd"/>
      <w:r>
        <w:t xml:space="preserve"> = new </w:t>
      </w:r>
      <w:proofErr w:type="gramStart"/>
      <w:r>
        <w:t>Data(</w:t>
      </w:r>
      <w:proofErr w:type="gramEnd"/>
      <w:r>
        <w:t>);</w:t>
      </w:r>
    </w:p>
    <w:p w14:paraId="2AB6273F" w14:textId="15DFDC83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emotion</w:t>
      </w:r>
      <w:proofErr w:type="spellEnd"/>
      <w:proofErr w:type="gramEnd"/>
      <w:r>
        <w:t xml:space="preserve"> = emotion;</w:t>
      </w:r>
    </w:p>
    <w:p w14:paraId="290C7474" w14:textId="481B54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obstacle</w:t>
      </w:r>
      <w:proofErr w:type="spellEnd"/>
      <w:proofErr w:type="gramEnd"/>
      <w:r>
        <w:t xml:space="preserve"> = obstacle;</w:t>
      </w:r>
    </w:p>
    <w:p w14:paraId="5DDC5470" w14:textId="5B81997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status</w:t>
      </w:r>
      <w:proofErr w:type="spellEnd"/>
      <w:proofErr w:type="gramEnd"/>
      <w:r>
        <w:t xml:space="preserve"> = status;</w:t>
      </w:r>
    </w:p>
    <w:p w14:paraId="68A045C5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</w:p>
    <w:p w14:paraId="67A184C9" w14:textId="15E9E80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r>
        <w:t>dataList.Add</w:t>
      </w:r>
      <w:proofErr w:type="spellEnd"/>
      <w:r>
        <w:t>(data);</w:t>
      </w:r>
    </w:p>
    <w:p w14:paraId="7C3987F6" w14:textId="49769D3F" w:rsidR="0086173D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9A0ED53" w14:textId="4344D8F9" w:rsidR="000E196B" w:rsidRDefault="0086173D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28D3FE1" w14:textId="77777777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string </w:t>
      </w:r>
      <w:proofErr w:type="spellStart"/>
      <w:proofErr w:type="gramStart"/>
      <w:r>
        <w:t>ConvertListToJson</w:t>
      </w:r>
      <w:proofErr w:type="spellEnd"/>
      <w:r>
        <w:t>(</w:t>
      </w:r>
      <w:proofErr w:type="gramEnd"/>
      <w:r>
        <w:t>List&lt;Data&gt; list)</w:t>
      </w:r>
    </w:p>
    <w:p w14:paraId="2AD567C8" w14:textId="7DBD5114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>{</w:t>
      </w:r>
    </w:p>
    <w:p w14:paraId="57FB34CD" w14:textId="0CDAFBB8" w:rsidR="000E196B" w:rsidRDefault="000E196B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json = </w:t>
      </w:r>
      <w:proofErr w:type="spellStart"/>
      <w:r>
        <w:t>JsonConvert.SerializeObject</w:t>
      </w:r>
      <w:proofErr w:type="spellEnd"/>
      <w:r>
        <w:t xml:space="preserve">(new </w:t>
      </w:r>
      <w:proofErr w:type="gramStart"/>
      <w:r>
        <w:t xml:space="preserve">{ </w:t>
      </w:r>
      <w:proofErr w:type="spellStart"/>
      <w:r>
        <w:t>logEntries</w:t>
      </w:r>
      <w:proofErr w:type="spellEnd"/>
      <w:proofErr w:type="gramEnd"/>
      <w:r>
        <w:t xml:space="preserve"> = list }, </w:t>
      </w:r>
      <w:proofErr w:type="spellStart"/>
      <w:r>
        <w:t>Formatting.Indented</w:t>
      </w:r>
      <w:proofErr w:type="spellEnd"/>
      <w:r>
        <w:t>);</w:t>
      </w:r>
    </w:p>
    <w:p w14:paraId="5B2591CF" w14:textId="353343DF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    </w:t>
      </w:r>
      <w:r w:rsidR="00A20D8E">
        <w:t xml:space="preserve"> </w:t>
      </w:r>
      <w:r>
        <w:t>return json;</w:t>
      </w:r>
    </w:p>
    <w:p w14:paraId="1A3341CF" w14:textId="2898C435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1DD099BD" w14:textId="7777777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proofErr w:type="gramStart"/>
      <w:r>
        <w:t>SaveJsonToFile</w:t>
      </w:r>
      <w:proofErr w:type="spellEnd"/>
      <w:r>
        <w:t>(</w:t>
      </w:r>
      <w:proofErr w:type="gramEnd"/>
      <w:r>
        <w:t>string json, string filename)</w:t>
      </w:r>
    </w:p>
    <w:p w14:paraId="66A6A613" w14:textId="2E3E8C9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640058E3" w14:textId="10DCCC13" w:rsidR="00A20D8E" w:rsidRDefault="00A20D8E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path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filename);</w:t>
      </w:r>
    </w:p>
    <w:p w14:paraId="5EA370BF" w14:textId="4F66C629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</w:t>
      </w:r>
      <w:proofErr w:type="spellStart"/>
      <w:r>
        <w:t>File.WriteAllText</w:t>
      </w:r>
      <w:proofErr w:type="spellEnd"/>
      <w:r>
        <w:t>(path, json);</w:t>
      </w:r>
    </w:p>
    <w:p w14:paraId="3605BF7C" w14:textId="2BBFD202" w:rsidR="00286C9E" w:rsidRPr="00286C9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3E08E24" w14:textId="77777777" w:rsidR="00286C9E" w:rsidRDefault="00286C9E" w:rsidP="00286C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8FC9B9" w14:textId="10A87604" w:rsidR="00286C9E" w:rsidRDefault="00286C9E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96957">
        <w:rPr>
          <w:rFonts w:ascii="Times New Roman" w:hAnsi="Times New Roman" w:cs="Times New Roman"/>
          <w:sz w:val="24"/>
          <w:szCs w:val="24"/>
        </w:rPr>
        <w:t>2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, status, dan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json</w:t>
      </w:r>
      <w:r w:rsidR="00DB5201">
        <w:rPr>
          <w:rFonts w:ascii="Times New Roman" w:hAnsi="Times New Roman" w:cs="Times New Roman"/>
          <w:sz w:val="24"/>
          <w:szCs w:val="24"/>
        </w:rPr>
        <w:t>.</w:t>
      </w:r>
      <w:r w:rsidR="00BA465F">
        <w:rPr>
          <w:rFonts w:ascii="Times New Roman" w:hAnsi="Times New Roman" w:cs="Times New Roman"/>
          <w:sz w:val="24"/>
          <w:szCs w:val="24"/>
        </w:rPr>
        <w:t xml:space="preserve"> </w:t>
      </w:r>
      <w:r w:rsidR="00CA63CD">
        <w:rPr>
          <w:rFonts w:ascii="Times New Roman" w:hAnsi="Times New Roman" w:cs="Times New Roman"/>
          <w:sz w:val="24"/>
          <w:szCs w:val="24"/>
        </w:rPr>
        <w:t xml:space="preserve">Baris 1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baris 30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r w:rsidR="006255F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3,8,13, dan 18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rintanga</w:t>
      </w:r>
      <w:r w:rsidR="00CF70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. </w:t>
      </w:r>
      <w:r w:rsidR="00BC0CC0">
        <w:rPr>
          <w:rFonts w:ascii="Times New Roman" w:hAnsi="Times New Roman" w:cs="Times New Roman"/>
          <w:sz w:val="24"/>
          <w:szCs w:val="24"/>
        </w:rPr>
        <w:t>B</w:t>
      </w:r>
      <w:r w:rsidR="00CF7029">
        <w:rPr>
          <w:rFonts w:ascii="Times New Roman" w:hAnsi="Times New Roman" w:cs="Times New Roman"/>
          <w:sz w:val="24"/>
          <w:szCs w:val="24"/>
        </w:rPr>
        <w:t xml:space="preserve">aris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. </w:t>
      </w:r>
      <w:r w:rsidR="00E06C2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0 dan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EF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>.</w:t>
      </w:r>
      <w:r w:rsidR="003A34E7" w:rsidRPr="003A34E7">
        <w:rPr>
          <w:rFonts w:ascii="Times New Roman" w:hAnsi="Times New Roman" w:cs="Times New Roman"/>
          <w:sz w:val="24"/>
          <w:szCs w:val="24"/>
        </w:rPr>
        <w:t xml:space="preserve"> </w:t>
      </w:r>
      <w:r w:rsidR="003A34E7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5</w:t>
      </w:r>
      <w:r w:rsidR="003A3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6</w:t>
      </w:r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F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>.</w:t>
      </w:r>
      <w:r w:rsidR="007D0E6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D26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>.</w:t>
      </w:r>
      <w:r w:rsidR="00581E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baris 28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r w:rsidR="00EB1C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.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convert json,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JsonConvert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serialize objec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</w:t>
      </w:r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status da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json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ngenerat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jso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json pada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lastRenderedPageBreak/>
        <w:t>diexpor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write </w:t>
      </w:r>
      <w:r w:rsidR="000031A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oleh path pada baris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38.</w:t>
      </w:r>
    </w:p>
    <w:p w14:paraId="037837EA" w14:textId="77777777" w:rsidR="00286C9E" w:rsidRPr="003476BC" w:rsidRDefault="00286C9E" w:rsidP="009175D0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8"/>
          <w:szCs w:val="28"/>
        </w:rPr>
      </w:pPr>
    </w:p>
    <w:p w14:paraId="20C19258" w14:textId="77777777" w:rsidR="00874EC6" w:rsidRPr="006515DB" w:rsidRDefault="00362E6F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4108E417" w14:textId="77AD85A2" w:rsidR="007C09CD" w:rsidRDefault="007978FC" w:rsidP="001341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8F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C5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r w:rsidR="004E6C1E">
        <w:rPr>
          <w:rFonts w:ascii="Times New Roman" w:hAnsi="Times New Roman" w:cs="Times New Roman"/>
          <w:bCs/>
          <w:sz w:val="24"/>
          <w:szCs w:val="24"/>
        </w:rPr>
        <w:t>json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4E6C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digenerate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08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7F07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A77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log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8D18DA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File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5.4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301008">
        <w:rPr>
          <w:rFonts w:ascii="Times New Roman" w:hAnsi="Times New Roman" w:cs="Times New Roman"/>
          <w:bCs/>
          <w:sz w:val="24"/>
          <w:szCs w:val="24"/>
        </w:rPr>
        <w:t>5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43B3EC21" w14:textId="77777777" w:rsidR="007978FC" w:rsidRPr="001341AA" w:rsidRDefault="007978FC" w:rsidP="003222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1705D33F" w14:textId="5E750147" w:rsidR="007C09CD" w:rsidRPr="00963A98" w:rsidRDefault="007C09CD" w:rsidP="007C09CD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5827EF">
        <w:t>3</w:t>
      </w:r>
      <w:r w:rsidRPr="00D04C05">
        <w:t xml:space="preserve"> </w:t>
      </w:r>
      <w:proofErr w:type="spellStart"/>
      <w:r w:rsidR="00403720">
        <w:rPr>
          <w:bCs/>
          <w:szCs w:val="24"/>
        </w:rPr>
        <w:t>Pengecekan</w:t>
      </w:r>
      <w:proofErr w:type="spellEnd"/>
      <w:r w:rsidR="00403720">
        <w:rPr>
          <w:bCs/>
          <w:szCs w:val="24"/>
        </w:rPr>
        <w:t xml:space="preserve"> File Log</w:t>
      </w:r>
    </w:p>
    <w:p w14:paraId="181A6F2E" w14:textId="77777777" w:rsidR="00277A03" w:rsidRDefault="00277A03" w:rsidP="00754D89">
      <w:pPr>
        <w:pStyle w:val="STTSAlgoritmaContent"/>
        <w:numPr>
          <w:ilvl w:val="0"/>
          <w:numId w:val="28"/>
        </w:numPr>
        <w:ind w:left="567" w:hanging="567"/>
      </w:pPr>
      <w:r>
        <w:t xml:space="preserve">public string </w:t>
      </w:r>
      <w:proofErr w:type="spellStart"/>
      <w:r>
        <w:t>LogFilePath</w:t>
      </w:r>
      <w:proofErr w:type="spellEnd"/>
    </w:p>
    <w:p w14:paraId="4927E8CA" w14:textId="1533D4F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1B1A6640" w14:textId="1D34863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get</w:t>
      </w:r>
    </w:p>
    <w:p w14:paraId="5ED1690F" w14:textId="030E4EC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{</w:t>
      </w:r>
    </w:p>
    <w:p w14:paraId="22B84D0D" w14:textId="56F17A0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if 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logFilePath</w:t>
      </w:r>
      <w:proofErr w:type="spellEnd"/>
      <w:r>
        <w:t>))</w:t>
      </w:r>
    </w:p>
    <w:p w14:paraId="1370B515" w14:textId="62481054" w:rsidR="00277A03" w:rsidRDefault="00277A03" w:rsidP="00754D89">
      <w:pPr>
        <w:pStyle w:val="STTSAlgoritmaContent"/>
        <w:numPr>
          <w:ilvl w:val="0"/>
          <w:numId w:val="27"/>
        </w:numPr>
        <w:ind w:left="1276" w:hanging="1276"/>
        <w:jc w:val="left"/>
      </w:pPr>
      <w:r>
        <w:t>{</w:t>
      </w:r>
    </w:p>
    <w:p w14:paraId="65DF936F" w14:textId="01A7406F" w:rsidR="00277A03" w:rsidRDefault="00277A03" w:rsidP="00754D89">
      <w:pPr>
        <w:pStyle w:val="STTSAlgoritmaContent"/>
        <w:numPr>
          <w:ilvl w:val="0"/>
          <w:numId w:val="27"/>
        </w:numPr>
        <w:ind w:left="1560" w:hanging="1560"/>
        <w:jc w:val="left"/>
      </w:pPr>
      <w:proofErr w:type="spellStart"/>
      <w:r>
        <w:t>log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"</w:t>
      </w:r>
      <w:proofErr w:type="spellStart"/>
      <w:proofErr w:type="gramStart"/>
      <w:r>
        <w:t>output.json</w:t>
      </w:r>
      <w:proofErr w:type="spellEnd"/>
      <w:proofErr w:type="gramEnd"/>
      <w:r>
        <w:t>");</w:t>
      </w:r>
    </w:p>
    <w:p w14:paraId="4D27FAFD" w14:textId="4C23319D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11D4AACF" w14:textId="32E58BB0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591837">
        <w:t xml:space="preserve">  </w:t>
      </w:r>
      <w:r>
        <w:t xml:space="preserve">return </w:t>
      </w:r>
      <w:proofErr w:type="spellStart"/>
      <w:r>
        <w:t>logFilePath</w:t>
      </w:r>
      <w:proofErr w:type="spellEnd"/>
      <w:r>
        <w:t>;</w:t>
      </w:r>
    </w:p>
    <w:p w14:paraId="26A97415" w14:textId="2B2CB315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</w:t>
      </w:r>
      <w:r w:rsidR="00591837">
        <w:t xml:space="preserve"> </w:t>
      </w:r>
      <w:r>
        <w:t>}</w:t>
      </w:r>
    </w:p>
    <w:p w14:paraId="78E4ED06" w14:textId="007ED816" w:rsidR="007C09CD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34B84349" w14:textId="77777777" w:rsidR="00F336E1" w:rsidRDefault="00F336E1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B75E" w14:textId="345DEC83" w:rsidR="00A45314" w:rsidRDefault="00F336E1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7C382A">
        <w:rPr>
          <w:rFonts w:ascii="Times New Roman" w:hAnsi="Times New Roman" w:cs="Times New Roman"/>
          <w:sz w:val="24"/>
          <w:szCs w:val="24"/>
        </w:rPr>
        <w:t>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r w:rsidR="00DE2E39">
        <w:rPr>
          <w:rFonts w:ascii="Times New Roman" w:hAnsi="Times New Roman" w:cs="Times New Roman"/>
          <w:sz w:val="24"/>
          <w:szCs w:val="24"/>
        </w:rPr>
        <w:t>5</w:t>
      </w:r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path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oleh path default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windows dan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2E39">
        <w:rPr>
          <w:rFonts w:ascii="Times New Roman" w:hAnsi="Times New Roman" w:cs="Times New Roman"/>
          <w:sz w:val="24"/>
          <w:szCs w:val="24"/>
        </w:rPr>
        <w:t>output.json</w:t>
      </w:r>
      <w:proofErr w:type="spellEnd"/>
      <w:proofErr w:type="gramEnd"/>
      <w:r w:rsidR="00DE2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retur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78001B12" w14:textId="77777777" w:rsidR="008251E4" w:rsidRDefault="008251E4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AD25" w14:textId="6404A29B" w:rsidR="008251E4" w:rsidRPr="00963A98" w:rsidRDefault="008251E4" w:rsidP="008251E4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6C3CD7">
        <w:t>4</w:t>
      </w:r>
      <w:r w:rsidRPr="00D04C05">
        <w:t xml:space="preserve"> </w:t>
      </w:r>
      <w:proofErr w:type="spellStart"/>
      <w:r w:rsidR="006C3CD7">
        <w:t>Sistem</w:t>
      </w:r>
      <w:proofErr w:type="spellEnd"/>
      <w:r w:rsidR="006C3CD7">
        <w:t xml:space="preserve"> </w:t>
      </w:r>
      <w:proofErr w:type="spellStart"/>
      <w:r>
        <w:rPr>
          <w:bCs/>
          <w:szCs w:val="24"/>
        </w:rPr>
        <w:t>Pembaca</w:t>
      </w:r>
      <w:proofErr w:type="spellEnd"/>
      <w:r>
        <w:rPr>
          <w:bCs/>
          <w:szCs w:val="24"/>
        </w:rPr>
        <w:t xml:space="preserve"> Log</w:t>
      </w:r>
    </w:p>
    <w:p w14:paraId="447ECA52" w14:textId="77777777" w:rsidR="00E60D91" w:rsidRPr="00E60D91" w:rsidRDefault="00E60D91" w:rsidP="00754D89">
      <w:pPr>
        <w:pStyle w:val="STTSAlgoritmaContent"/>
        <w:numPr>
          <w:ilvl w:val="0"/>
          <w:numId w:val="29"/>
        </w:numPr>
        <w:ind w:hanging="502"/>
        <w:rPr>
          <w:rStyle w:val="markedcontent"/>
        </w:rPr>
      </w:pPr>
      <w:r w:rsidRPr="00E60D91">
        <w:rPr>
          <w:rStyle w:val="markedcontent"/>
        </w:rPr>
        <w:t xml:space="preserve">public void </w:t>
      </w:r>
      <w:proofErr w:type="spellStart"/>
      <w:proofErr w:type="gramStart"/>
      <w:r w:rsidRPr="00E60D91">
        <w:rPr>
          <w:rStyle w:val="markedcontent"/>
        </w:rPr>
        <w:t>ReadJsonLog</w:t>
      </w:r>
      <w:proofErr w:type="spellEnd"/>
      <w:r w:rsidRPr="00E60D91">
        <w:rPr>
          <w:rStyle w:val="markedcontent"/>
        </w:rPr>
        <w:t>(</w:t>
      </w:r>
      <w:proofErr w:type="gramEnd"/>
      <w:r w:rsidRPr="00E60D91">
        <w:rPr>
          <w:rStyle w:val="markedcontent"/>
        </w:rPr>
        <w:t>)</w:t>
      </w:r>
    </w:p>
    <w:p w14:paraId="4F2497E9" w14:textId="3E1FA7A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{</w:t>
      </w:r>
    </w:p>
    <w:p w14:paraId="49E4A39B" w14:textId="37B9B4B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try</w:t>
      </w:r>
    </w:p>
    <w:p w14:paraId="6365429B" w14:textId="16EE1EB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{</w:t>
      </w:r>
    </w:p>
    <w:p w14:paraId="5CD6742C" w14:textId="467DC3F7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jc w:val="left"/>
        <w:rPr>
          <w:rStyle w:val="markedcontent"/>
        </w:rPr>
      </w:pPr>
      <w:r w:rsidRPr="00E60D91">
        <w:rPr>
          <w:rStyle w:val="markedcontent"/>
        </w:rPr>
        <w:t xml:space="preserve">string 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 xml:space="preserve"> = </w:t>
      </w:r>
      <w:proofErr w:type="spellStart"/>
      <w:proofErr w:type="gramStart"/>
      <w:r w:rsidRPr="00E60D91">
        <w:rPr>
          <w:rStyle w:val="markedcontent"/>
        </w:rPr>
        <w:t>System.IO.File.ReadAllText</w:t>
      </w:r>
      <w:proofErr w:type="spellEnd"/>
      <w:proofErr w:type="gram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FilePath</w:t>
      </w:r>
      <w:proofErr w:type="spellEnd"/>
      <w:r w:rsidRPr="00E60D91">
        <w:rPr>
          <w:rStyle w:val="markedcontent"/>
        </w:rPr>
        <w:t>);</w:t>
      </w:r>
    </w:p>
    <w:p w14:paraId="1B630AA9" w14:textId="4C87E4DB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rPr>
          <w:rStyle w:val="markedcontent"/>
        </w:rPr>
      </w:pP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= </w:t>
      </w:r>
      <w:proofErr w:type="spellStart"/>
      <w:r w:rsidRPr="00E60D91">
        <w:rPr>
          <w:rStyle w:val="markedcontent"/>
        </w:rPr>
        <w:t>JsonUtility.FromJson</w:t>
      </w:r>
      <w:proofErr w:type="spellEnd"/>
      <w:r w:rsidRPr="00E60D91">
        <w:rPr>
          <w:rStyle w:val="markedcontent"/>
        </w:rPr>
        <w:t>&lt;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>&gt;(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>);</w:t>
      </w:r>
    </w:p>
    <w:p w14:paraId="419CA3DA" w14:textId="14638EC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if (</w:t>
      </w:r>
      <w:proofErr w:type="spellStart"/>
      <w:proofErr w:type="gram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!</w:t>
      </w:r>
      <w:proofErr w:type="gramEnd"/>
      <w:r w:rsidRPr="00E60D91">
        <w:rPr>
          <w:rStyle w:val="markedcontent"/>
        </w:rPr>
        <w:t xml:space="preserve">= null &amp;&amp; 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 xml:space="preserve"> != null)</w:t>
      </w:r>
    </w:p>
    <w:p w14:paraId="3146AD5A" w14:textId="4A688337" w:rsid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{</w:t>
      </w:r>
    </w:p>
    <w:p w14:paraId="73AD3F60" w14:textId="397F939F" w:rsidR="004E3677" w:rsidRPr="00E60D91" w:rsidRDefault="004E3677" w:rsidP="004E3677">
      <w:pPr>
        <w:pStyle w:val="STTSAlgoritmaContent"/>
        <w:numPr>
          <w:ilvl w:val="0"/>
          <w:numId w:val="0"/>
        </w:numPr>
        <w:rPr>
          <w:rStyle w:val="markedcontent"/>
        </w:r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48FEC25F" w14:textId="5BBEAFF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   </w:t>
      </w:r>
      <w:proofErr w:type="spellStart"/>
      <w:r w:rsidRPr="00E60D91">
        <w:rPr>
          <w:rStyle w:val="markedcontent"/>
        </w:rPr>
        <w:t>logEntries.AddRange</w:t>
      </w:r>
      <w:proofErr w:type="spell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>);</w:t>
      </w:r>
    </w:p>
    <w:p w14:paraId="133A7D40" w14:textId="64D4A22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}</w:t>
      </w:r>
    </w:p>
    <w:p w14:paraId="45E3BF44" w14:textId="08E81B1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4D2D6453" w14:textId="00B65660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catch (</w:t>
      </w:r>
      <w:proofErr w:type="spellStart"/>
      <w:r w:rsidRPr="00E60D91">
        <w:rPr>
          <w:rStyle w:val="markedcontent"/>
        </w:rPr>
        <w:t>System.Exception</w:t>
      </w:r>
      <w:proofErr w:type="spellEnd"/>
      <w:r w:rsidRPr="00E60D91">
        <w:rPr>
          <w:rStyle w:val="markedcontent"/>
        </w:rPr>
        <w:t xml:space="preserve"> e)</w:t>
      </w:r>
    </w:p>
    <w:p w14:paraId="616EAF13" w14:textId="5235975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{</w:t>
      </w:r>
    </w:p>
    <w:p w14:paraId="6E3F4D75" w14:textId="6A9742D9" w:rsidR="00E60D91" w:rsidRPr="00E60D91" w:rsidRDefault="00E60D91" w:rsidP="00754D89">
      <w:pPr>
        <w:pStyle w:val="STTSAlgoritmaContent"/>
        <w:numPr>
          <w:ilvl w:val="0"/>
          <w:numId w:val="28"/>
        </w:numPr>
        <w:ind w:left="1276" w:hanging="1276"/>
        <w:rPr>
          <w:rStyle w:val="markedcontent"/>
        </w:rPr>
      </w:pPr>
      <w:proofErr w:type="spellStart"/>
      <w:r w:rsidRPr="00E60D91">
        <w:rPr>
          <w:rStyle w:val="markedcontent"/>
        </w:rPr>
        <w:t>Debug.LogError</w:t>
      </w:r>
      <w:proofErr w:type="spellEnd"/>
      <w:r w:rsidRPr="00E60D91">
        <w:rPr>
          <w:rStyle w:val="markedcontent"/>
        </w:rPr>
        <w:t xml:space="preserve">("Error reading JSON log: " + </w:t>
      </w:r>
      <w:proofErr w:type="spellStart"/>
      <w:proofErr w:type="gramStart"/>
      <w:r w:rsidRPr="00E60D91">
        <w:rPr>
          <w:rStyle w:val="markedcontent"/>
        </w:rPr>
        <w:t>e.Message</w:t>
      </w:r>
      <w:proofErr w:type="spellEnd"/>
      <w:proofErr w:type="gramEnd"/>
      <w:r w:rsidRPr="00E60D91">
        <w:rPr>
          <w:rStyle w:val="markedcontent"/>
        </w:rPr>
        <w:t>);</w:t>
      </w:r>
    </w:p>
    <w:p w14:paraId="0D8B6E61" w14:textId="7B35AB82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7397C34C" w14:textId="06C278D9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}</w:t>
      </w:r>
    </w:p>
    <w:p w14:paraId="5A7B5353" w14:textId="77777777" w:rsidR="009B1D0A" w:rsidRDefault="009B1D0A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6B99" w14:textId="292CDCFF" w:rsidR="009B1D0A" w:rsidRDefault="009B1D0A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FF0DB6" w:rsidRPr="00FF0DB6">
        <w:rPr>
          <w:rFonts w:ascii="Times New Roman" w:hAnsi="Times New Roman" w:cs="Times New Roman"/>
          <w:sz w:val="24"/>
          <w:szCs w:val="24"/>
        </w:rPr>
        <w:t>4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73D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3DC6">
        <w:rPr>
          <w:rFonts w:ascii="Times New Roman" w:hAnsi="Times New Roman" w:cs="Times New Roman"/>
          <w:sz w:val="24"/>
          <w:szCs w:val="24"/>
        </w:rPr>
        <w:t xml:space="preserve"> </w:t>
      </w:r>
      <w:r w:rsidRPr="00FF0D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json.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try-catch pada file json,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catch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debug error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4. Jika lo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system.io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rogram 5.3.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sonUtility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5.</w:t>
      </w:r>
      <w:r w:rsidR="008C091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18369296" w14:textId="77777777" w:rsidR="003073F8" w:rsidRDefault="003073F8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C0120" w14:textId="34D5D484" w:rsidR="0032220C" w:rsidRPr="00963A98" w:rsidRDefault="0032220C" w:rsidP="0032220C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>
        <w:t>5</w:t>
      </w:r>
      <w:r w:rsidRPr="00D04C05">
        <w:t xml:space="preserve"> </w:t>
      </w:r>
      <w:proofErr w:type="spellStart"/>
      <w:r>
        <w:t>Pembacaan</w:t>
      </w:r>
      <w:proofErr w:type="spellEnd"/>
      <w:r>
        <w:rPr>
          <w:bCs/>
          <w:szCs w:val="24"/>
        </w:rPr>
        <w:t xml:space="preserve"> Log</w:t>
      </w:r>
    </w:p>
    <w:p w14:paraId="0819FEA3" w14:textId="77777777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 xml:space="preserve">public void </w:t>
      </w:r>
      <w:proofErr w:type="spellStart"/>
      <w:proofErr w:type="gramStart"/>
      <w:r>
        <w:t>BacaLog</w:t>
      </w:r>
      <w:proofErr w:type="spellEnd"/>
      <w:r>
        <w:t>(</w:t>
      </w:r>
      <w:proofErr w:type="gramEnd"/>
      <w:r>
        <w:t>)</w:t>
      </w:r>
    </w:p>
    <w:p w14:paraId="684A5DEC" w14:textId="72C12A33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{</w:t>
      </w:r>
    </w:p>
    <w:p w14:paraId="0802151C" w14:textId="4153040D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pembacaLogs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PembacaLog</w:t>
      </w:r>
      <w:proofErr w:type="spellEnd"/>
      <w:proofErr w:type="gramStart"/>
      <w:r>
        <w:t>&gt;(</w:t>
      </w:r>
      <w:proofErr w:type="gramEnd"/>
      <w:r>
        <w:t>);</w:t>
      </w:r>
    </w:p>
    <w:p w14:paraId="6DDDDD55" w14:textId="1AA10981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List&lt;</w:t>
      </w:r>
      <w:proofErr w:type="spellStart"/>
      <w:r>
        <w:t>PembacaLog.LogEntry</w:t>
      </w:r>
      <w:proofErr w:type="spellEnd"/>
      <w:r>
        <w:t xml:space="preserve">&gt; </w:t>
      </w:r>
      <w:proofErr w:type="spellStart"/>
      <w:r>
        <w:t>logEntries</w:t>
      </w:r>
      <w:proofErr w:type="spellEnd"/>
      <w:r>
        <w:t xml:space="preserve"> = </w:t>
      </w:r>
      <w:proofErr w:type="spellStart"/>
      <w:r>
        <w:t>pembacaLogs.LogEntries</w:t>
      </w:r>
      <w:proofErr w:type="spellEnd"/>
      <w:r>
        <w:t>;</w:t>
      </w:r>
    </w:p>
    <w:p w14:paraId="7380EE07" w14:textId="32F7F9F5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foreach (</w:t>
      </w:r>
      <w:proofErr w:type="spellStart"/>
      <w:r>
        <w:t>PembacaLog.LogEntry</w:t>
      </w:r>
      <w:proofErr w:type="spellEnd"/>
      <w:r>
        <w:t xml:space="preserve"> entry in </w:t>
      </w:r>
      <w:proofErr w:type="spellStart"/>
      <w:r>
        <w:t>logEntries</w:t>
      </w:r>
      <w:proofErr w:type="spellEnd"/>
      <w:r>
        <w:t>)</w:t>
      </w:r>
    </w:p>
    <w:p w14:paraId="34386EF7" w14:textId="6E3D05C4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{</w:t>
      </w:r>
    </w:p>
    <w:p w14:paraId="7405CD46" w14:textId="36132145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hantu</w:t>
      </w:r>
      <w:proofErr w:type="spellEnd"/>
      <w:r>
        <w:t>")</w:t>
      </w:r>
    </w:p>
    <w:p w14:paraId="1DA0E494" w14:textId="16F031A8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406DB5D7" w14:textId="17ADA87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Lolos")</w:t>
      </w:r>
    </w:p>
    <w:p w14:paraId="4BE5DC29" w14:textId="7C258E8F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4C3BEFAE" w14:textId="47DB0B4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sukses</w:t>
      </w:r>
      <w:proofErr w:type="spellEnd"/>
      <w:r>
        <w:t>++;</w:t>
      </w:r>
    </w:p>
    <w:p w14:paraId="3266B76F" w14:textId="3B1BA5D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2997F345" w14:textId="2EB65F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455C5EA8" w14:textId="2576F000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 xml:space="preserve"> += 2;</w:t>
      </w:r>
    </w:p>
    <w:p w14:paraId="03A81C8A" w14:textId="5EE1F3F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635B94E0" w14:textId="1D58F48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4B6B3ECC" w14:textId="78AA399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6C5507C0" w14:textId="3570E998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>++;</w:t>
      </w:r>
    </w:p>
    <w:p w14:paraId="15174351" w14:textId="47BE307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87E49ED" w14:textId="6656A45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5FE6D838" w14:textId="24EC812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3601D55B" w14:textId="2023178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62C4F1" w14:textId="7D493F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gagal</w:t>
      </w:r>
      <w:proofErr w:type="spellEnd"/>
      <w:r>
        <w:t>++;</w:t>
      </w:r>
    </w:p>
    <w:p w14:paraId="0B2A5D4C" w14:textId="7E1C8FD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1865FA8" w14:textId="52E53CD0" w:rsidR="00357F5A" w:rsidRDefault="0062765E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hantu_tidak_injak</w:t>
      </w:r>
      <w:proofErr w:type="spellEnd"/>
      <w:r>
        <w:t>--;</w:t>
      </w:r>
    </w:p>
    <w:p w14:paraId="229A77CD" w14:textId="098A4C7B" w:rsidR="00357F5A" w:rsidRDefault="00357F5A" w:rsidP="00357F5A">
      <w:pPr>
        <w:pStyle w:val="STTSAlgoritmaContent"/>
        <w:numPr>
          <w:ilvl w:val="0"/>
          <w:numId w:val="0"/>
        </w:num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2BD1F8A0" w14:textId="43F1D61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313BD197" w14:textId="2FAFC1FF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jumpscare_penampakan</w:t>
      </w:r>
      <w:proofErr w:type="spellEnd"/>
      <w:r>
        <w:t>")</w:t>
      </w:r>
    </w:p>
    <w:p w14:paraId="5EE461EC" w14:textId="04B2149A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7A8D934A" w14:textId="3ECD1DEE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Aktif</w:t>
      </w:r>
      <w:proofErr w:type="spellEnd"/>
      <w:r>
        <w:t>")</w:t>
      </w:r>
    </w:p>
    <w:p w14:paraId="2458880D" w14:textId="5E01FFF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3683276" w14:textId="0DC56B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penampakan_muncul</w:t>
      </w:r>
      <w:proofErr w:type="spellEnd"/>
      <w:r>
        <w:t>++;</w:t>
      </w:r>
    </w:p>
    <w:p w14:paraId="7F64CD9A" w14:textId="69C036C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59308D25" w14:textId="0E02E20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6A3BC8D" w14:textId="1FA565E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2;</w:t>
      </w:r>
    </w:p>
    <w:p w14:paraId="42854D95" w14:textId="27424BF2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0EFE173C" w14:textId="3568494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44CE24ED" w14:textId="7CCFCB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36B608E" w14:textId="4ABB51D6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1;</w:t>
      </w:r>
    </w:p>
    <w:p w14:paraId="3963F3DD" w14:textId="0F3F5E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4A8F3BAD" w14:textId="0D21D333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09FB49D4" w14:textId="4F0A4B7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penampakan_tidak_injak</w:t>
      </w:r>
      <w:proofErr w:type="spellEnd"/>
      <w:r>
        <w:t>--;</w:t>
      </w:r>
    </w:p>
    <w:p w14:paraId="084BFB79" w14:textId="58FDD052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65FAFFEF" w14:textId="1C2DCD8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duri</w:t>
      </w:r>
      <w:proofErr w:type="spellEnd"/>
      <w:r>
        <w:t>")</w:t>
      </w:r>
    </w:p>
    <w:p w14:paraId="69396FC1" w14:textId="24338C6A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5B812996" w14:textId="689E917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05253D9B" w14:textId="263EEBE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00B91C2F" w14:textId="56ECD1D0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gagal</w:t>
      </w:r>
      <w:proofErr w:type="spellEnd"/>
      <w:r>
        <w:t>++;</w:t>
      </w:r>
    </w:p>
    <w:p w14:paraId="587AE561" w14:textId="5639EAAF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7DBE9DD1" w14:textId="06ED186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14B94F98" w14:textId="50CE500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duri</w:t>
      </w:r>
      <w:proofErr w:type="spellEnd"/>
      <w:r>
        <w:t xml:space="preserve"> += 1;</w:t>
      </w:r>
    </w:p>
    <w:p w14:paraId="242F26A7" w14:textId="15E02A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FEAA37E" w14:textId="53D3FEC8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78EF5E9" w14:textId="06E217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Sukses</w:t>
      </w:r>
      <w:proofErr w:type="spellEnd"/>
      <w:r>
        <w:t>")</w:t>
      </w:r>
    </w:p>
    <w:p w14:paraId="327CBD05" w14:textId="2A99146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66C2654" w14:textId="4DB045C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berhasil</w:t>
      </w:r>
      <w:proofErr w:type="spellEnd"/>
      <w:r>
        <w:t>++;</w:t>
      </w:r>
    </w:p>
    <w:p w14:paraId="2E076997" w14:textId="7E71AA0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duri</w:t>
      </w:r>
      <w:proofErr w:type="spellEnd"/>
      <w:r>
        <w:t xml:space="preserve"> += 2;</w:t>
      </w:r>
    </w:p>
    <w:p w14:paraId="6D6A901B" w14:textId="699494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C275C3D" w14:textId="03FEAC8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duri_tidak_injak</w:t>
      </w:r>
      <w:proofErr w:type="spellEnd"/>
      <w:r>
        <w:t>--;</w:t>
      </w:r>
    </w:p>
    <w:p w14:paraId="7D0A5085" w14:textId="5C2D796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0FBFFFA5" w14:textId="57984840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bambu</w:t>
      </w:r>
      <w:proofErr w:type="spellEnd"/>
      <w:r>
        <w:t>")</w:t>
      </w:r>
    </w:p>
    <w:p w14:paraId="53BF2433" w14:textId="0818B08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66DC8866" w14:textId="3639908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ctr_masuk_bambu</w:t>
      </w:r>
      <w:proofErr w:type="spellEnd"/>
      <w:r>
        <w:t>++;</w:t>
      </w:r>
    </w:p>
    <w:p w14:paraId="3569A306" w14:textId="596B32B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309FDB39" w14:textId="0085408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A9DC77" w14:textId="1308DDF9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1;</w:t>
      </w:r>
    </w:p>
    <w:p w14:paraId="327BBB5D" w14:textId="5638610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FCFBB9F" w14:textId="4BEEA7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Normal")</w:t>
      </w:r>
    </w:p>
    <w:p w14:paraId="6F5D9E9F" w14:textId="1D967E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59B2E1F" w14:textId="317978E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2;</w:t>
      </w:r>
    </w:p>
    <w:p w14:paraId="3453DF07" w14:textId="0B861632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77834972" w14:textId="6EAAC12B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bambu_tidak_dimasuki</w:t>
      </w:r>
      <w:proofErr w:type="spellEnd"/>
      <w:r>
        <w:t>--;</w:t>
      </w:r>
    </w:p>
    <w:p w14:paraId="02A58E7B" w14:textId="27C17281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56577683" w14:textId="54D2ECF0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}</w:t>
      </w:r>
    </w:p>
    <w:p w14:paraId="746A70BB" w14:textId="305770A5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proofErr w:type="gramStart"/>
      <w:r>
        <w:t>HitungSkor</w:t>
      </w:r>
      <w:r w:rsidR="00733BD5">
        <w:t>DDA</w:t>
      </w:r>
      <w:r w:rsidR="000F60F9">
        <w:t>Rintangan</w:t>
      </w:r>
      <w:proofErr w:type="spellEnd"/>
      <w:r>
        <w:t>(</w:t>
      </w:r>
      <w:proofErr w:type="spellStart"/>
      <w:proofErr w:type="gramEnd"/>
      <w:r w:rsidR="007E72E9">
        <w:t>sukses</w:t>
      </w:r>
      <w:proofErr w:type="spellEnd"/>
      <w:r w:rsidR="007E72E9">
        <w:t xml:space="preserve">, </w:t>
      </w:r>
      <w:proofErr w:type="spellStart"/>
      <w:r w:rsidR="007E72E9">
        <w:t>gagal</w:t>
      </w:r>
      <w:proofErr w:type="spellEnd"/>
      <w:r w:rsidR="007E72E9">
        <w:t xml:space="preserve">, </w:t>
      </w:r>
      <w:proofErr w:type="spellStart"/>
      <w:r w:rsidR="007E72E9">
        <w:t>emosi</w:t>
      </w:r>
      <w:proofErr w:type="spellEnd"/>
      <w:r w:rsidR="007E72E9">
        <w:t xml:space="preserve">, </w:t>
      </w:r>
      <w:proofErr w:type="spellStart"/>
      <w:r w:rsidR="007E72E9">
        <w:t>noninjak</w:t>
      </w:r>
      <w:proofErr w:type="spellEnd"/>
      <w:r>
        <w:t>);</w:t>
      </w:r>
    </w:p>
    <w:p w14:paraId="5586E57D" w14:textId="35270103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}</w:t>
      </w:r>
    </w:p>
    <w:p w14:paraId="57C13D83" w14:textId="77777777" w:rsidR="002A5741" w:rsidRPr="00117326" w:rsidRDefault="002A5741" w:rsidP="002A5741">
      <w:pPr>
        <w:pStyle w:val="STTSAlgoritmaContent"/>
        <w:numPr>
          <w:ilvl w:val="0"/>
          <w:numId w:val="0"/>
        </w:numPr>
        <w:jc w:val="left"/>
      </w:pPr>
    </w:p>
    <w:p w14:paraId="12A3D917" w14:textId="2D17887C" w:rsidR="0032220C" w:rsidRDefault="0032220C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373DC6">
        <w:rPr>
          <w:rFonts w:ascii="Times New Roman" w:hAnsi="Times New Roman" w:cs="Times New Roman"/>
          <w:sz w:val="24"/>
          <w:szCs w:val="24"/>
        </w:rPr>
        <w:t>5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489">
        <w:rPr>
          <w:rFonts w:ascii="Times New Roman" w:hAnsi="Times New Roman" w:cs="Times New Roman"/>
          <w:sz w:val="24"/>
          <w:szCs w:val="24"/>
        </w:rPr>
        <w:t xml:space="preserve">get component </w:t>
      </w:r>
      <w:proofErr w:type="spellStart"/>
      <w:r w:rsidR="002604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6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P</w:t>
      </w:r>
      <w:r w:rsidR="00260489">
        <w:rPr>
          <w:rFonts w:ascii="Times New Roman" w:hAnsi="Times New Roman" w:cs="Times New Roman"/>
          <w:sz w:val="24"/>
          <w:szCs w:val="24"/>
        </w:rPr>
        <w:t>embaca</w:t>
      </w:r>
      <w:r w:rsidR="008F1B2B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. </w:t>
      </w:r>
      <w:r w:rsidR="00E417C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dideklaras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4.</w:t>
      </w:r>
      <w:r w:rsidR="003E329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7, 27, 43, dan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memetakk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>.</w:t>
      </w:r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9</w:t>
      </w:r>
      <w:r w:rsidR="00405BCC">
        <w:rPr>
          <w:rFonts w:ascii="Times New Roman" w:hAnsi="Times New Roman" w:cs="Times New Roman"/>
          <w:sz w:val="24"/>
          <w:szCs w:val="24"/>
        </w:rPr>
        <w:t xml:space="preserve">, 21, 29, 45, dan 53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r w:rsidR="005850F0">
        <w:rPr>
          <w:rFonts w:ascii="Times New Roman" w:hAnsi="Times New Roman" w:cs="Times New Roman"/>
          <w:sz w:val="24"/>
          <w:szCs w:val="24"/>
        </w:rPr>
        <w:t>statu</w:t>
      </w:r>
      <w:r w:rsidR="000E71F3">
        <w:rPr>
          <w:rFonts w:ascii="Times New Roman" w:hAnsi="Times New Roman" w:cs="Times New Roman"/>
          <w:sz w:val="24"/>
          <w:szCs w:val="24"/>
        </w:rPr>
        <w:t>s. J</w:t>
      </w:r>
      <w:r w:rsidR="001024BE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0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</w:t>
      </w:r>
      <w:r w:rsidR="000E71F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11, 23</w:t>
      </w:r>
      <w:r w:rsidR="008C1A30">
        <w:rPr>
          <w:rFonts w:ascii="Times New Roman" w:hAnsi="Times New Roman" w:cs="Times New Roman"/>
          <w:sz w:val="24"/>
          <w:szCs w:val="24"/>
        </w:rPr>
        <w:t>, 25, 31, 41, 47, 55, 58, 62, dan 71</w:t>
      </w:r>
      <w:r w:rsidR="001024B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dan counter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12</w:t>
      </w:r>
      <w:r w:rsidR="007E72E9">
        <w:rPr>
          <w:rFonts w:ascii="Times New Roman" w:hAnsi="Times New Roman" w:cs="Times New Roman"/>
          <w:sz w:val="24"/>
          <w:szCs w:val="24"/>
        </w:rPr>
        <w:t>, 16, 32, 36, 48, 63, dan 67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863EDD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863E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>.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r w:rsidR="007E72E9">
        <w:rPr>
          <w:rFonts w:ascii="Times New Roman" w:hAnsi="Times New Roman" w:cs="Times New Roman"/>
          <w:sz w:val="24"/>
          <w:szCs w:val="24"/>
        </w:rPr>
        <w:t>J</w:t>
      </w:r>
      <w:r w:rsidR="00EB690A">
        <w:rPr>
          <w:rFonts w:ascii="Times New Roman" w:hAnsi="Times New Roman" w:cs="Times New Roman"/>
          <w:sz w:val="24"/>
          <w:szCs w:val="24"/>
        </w:rPr>
        <w:t>ika</w:t>
      </w:r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skor</w:t>
      </w:r>
      <w:r w:rsidR="007E72E9">
        <w:rPr>
          <w:rFonts w:ascii="Times New Roman" w:hAnsi="Times New Roman" w:cs="Times New Roman"/>
          <w:sz w:val="24"/>
          <w:szCs w:val="24"/>
        </w:rPr>
        <w:t>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skor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baris lo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function </w:t>
      </w:r>
      <w:r w:rsidR="002A5741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74</w:t>
      </w:r>
      <w:r w:rsidR="00AD7BAC">
        <w:rPr>
          <w:rFonts w:ascii="Times New Roman" w:hAnsi="Times New Roman" w:cs="Times New Roman"/>
          <w:sz w:val="24"/>
          <w:szCs w:val="24"/>
        </w:rPr>
        <w:t>.</w:t>
      </w:r>
    </w:p>
    <w:p w14:paraId="54A9DEE8" w14:textId="77777777" w:rsidR="0032220C" w:rsidRDefault="0032220C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1E30" w14:textId="151330EE" w:rsidR="000A6749" w:rsidRPr="003073F8" w:rsidRDefault="0092615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A968FD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A3285B" w:rsidRPr="003073F8">
        <w:rPr>
          <w:rFonts w:ascii="Times New Roman" w:hAnsi="Times New Roman" w:cs="Times New Roman"/>
          <w:b/>
          <w:bCs/>
          <w:sz w:val="28"/>
          <w:szCs w:val="28"/>
        </w:rPr>
        <w:t>rubah</w:t>
      </w:r>
      <w:proofErr w:type="spellEnd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Tingkat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Kesulitan</w:t>
      </w:r>
      <w:proofErr w:type="spellEnd"/>
      <w:r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9446024" w14:textId="298B1D46" w:rsidR="00B74077" w:rsidRDefault="004A620B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5.</w:t>
      </w:r>
      <w:r w:rsidR="00AE1E83">
        <w:rPr>
          <w:rFonts w:ascii="Times New Roman" w:hAnsi="Times New Roman" w:cs="Times New Roman"/>
          <w:sz w:val="24"/>
          <w:szCs w:val="24"/>
        </w:rPr>
        <w:t>2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A0">
        <w:rPr>
          <w:rFonts w:ascii="Times New Roman" w:hAnsi="Times New Roman" w:cs="Times New Roman"/>
          <w:sz w:val="24"/>
          <w:szCs w:val="24"/>
        </w:rPr>
        <w:t>perubah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A54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A5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E31" w:rsidRPr="006515D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11EEF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49E" w:rsidRPr="006515D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>,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da</w:t>
      </w:r>
      <w:r w:rsidR="008C6F2D" w:rsidRPr="006515D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3E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>.</w:t>
      </w:r>
    </w:p>
    <w:p w14:paraId="4E74420B" w14:textId="77777777" w:rsidR="00390ECE" w:rsidRPr="006515DB" w:rsidRDefault="00390ECE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7FADECF4" w:rsidR="00BD0012" w:rsidRPr="005125B1" w:rsidRDefault="00C7772F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25B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3DD" w:rsidRPr="005125B1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5A6450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2508" w:rsidRPr="005125B1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111A8FCF" w14:textId="6F697BE0" w:rsidR="002108AF" w:rsidRDefault="002E24CF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DDA</w:t>
      </w:r>
      <w:r w:rsidR="00337390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29D">
        <w:rPr>
          <w:rFonts w:ascii="Times New Roman" w:hAnsi="Times New Roman" w:cs="Times New Roman"/>
          <w:bCs/>
          <w:sz w:val="24"/>
          <w:szCs w:val="24"/>
        </w:rPr>
        <w:t>1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22509">
        <w:rPr>
          <w:rFonts w:ascii="Times New Roman" w:hAnsi="Times New Roman" w:cs="Times New Roman"/>
          <w:bCs/>
          <w:sz w:val="24"/>
          <w:szCs w:val="24"/>
        </w:rPr>
        <w:t>6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9D2337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="00BF0902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E7DEB0" w14:textId="77777777" w:rsidR="00EB2535" w:rsidRPr="009A7976" w:rsidRDefault="00EB2535" w:rsidP="00EB2535">
      <w:pPr>
        <w:pStyle w:val="STTSJudulBab"/>
        <w:jc w:val="both"/>
        <w:rPr>
          <w:b w:val="0"/>
          <w:bCs/>
          <w:sz w:val="24"/>
          <w:szCs w:val="24"/>
        </w:rPr>
      </w:pPr>
    </w:p>
    <w:p w14:paraId="0056E254" w14:textId="525DEFCA" w:rsidR="00EB2535" w:rsidRPr="009A7976" w:rsidRDefault="00EB2535" w:rsidP="00EB2535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>
        <w:t>6</w:t>
      </w:r>
      <w:r w:rsidRPr="009A7976">
        <w:t xml:space="preserve"> </w:t>
      </w:r>
      <w:proofErr w:type="spellStart"/>
      <w:r>
        <w:rPr>
          <w:bCs/>
          <w:szCs w:val="24"/>
        </w:rPr>
        <w:t>Penen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tego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in</w:t>
      </w:r>
      <w:proofErr w:type="spellEnd"/>
    </w:p>
    <w:p w14:paraId="513EA9BC" w14:textId="323268D6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proofErr w:type="spellStart"/>
      <w:r>
        <w:t>jumlahJalanHantu</w:t>
      </w:r>
      <w:proofErr w:type="spellEnd"/>
      <w:r>
        <w:t xml:space="preserve"> = </w:t>
      </w:r>
      <w:proofErr w:type="spellStart"/>
      <w:r>
        <w:t>GlobalStatic.ctr_pjhantu</w:t>
      </w:r>
      <w:proofErr w:type="spellEnd"/>
      <w:r>
        <w:t>;</w:t>
      </w:r>
    </w:p>
    <w:p w14:paraId="2A4C8F25" w14:textId="5369E5C8" w:rsidR="0057755E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jalanhantu</w:t>
      </w:r>
      <w:proofErr w:type="spellEnd"/>
      <w:r>
        <w:t xml:space="preserve"> = </w:t>
      </w:r>
      <w:proofErr w:type="spellStart"/>
      <w:r>
        <w:t>jumlahJalanHantu</w:t>
      </w:r>
      <w:proofErr w:type="spellEnd"/>
      <w:r>
        <w:t>*100;</w:t>
      </w:r>
    </w:p>
    <w:p w14:paraId="35088D04" w14:textId="561C5788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sukses</w:t>
      </w:r>
      <w:proofErr w:type="spellEnd"/>
      <w:r>
        <w:t xml:space="preserve"> = (</w:t>
      </w:r>
      <w:proofErr w:type="spellStart"/>
      <w:r>
        <w:t>ctr_hantu_sukses+hantu_tidak_</w:t>
      </w:r>
      <w:proofErr w:type="gramStart"/>
      <w:r>
        <w:t>injak</w:t>
      </w:r>
      <w:proofErr w:type="spellEnd"/>
      <w:r>
        <w:t>)*</w:t>
      </w:r>
      <w:proofErr w:type="gramEnd"/>
      <w:r>
        <w:t>100;</w:t>
      </w:r>
    </w:p>
    <w:p w14:paraId="10C639FF" w14:textId="67834D4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gagal</w:t>
      </w:r>
      <w:proofErr w:type="spellEnd"/>
      <w:r>
        <w:t xml:space="preserve"> = </w:t>
      </w:r>
      <w:proofErr w:type="spellStart"/>
      <w:r>
        <w:t>ctr_hantu_gagal</w:t>
      </w:r>
      <w:proofErr w:type="spellEnd"/>
      <w:r>
        <w:t>*100;</w:t>
      </w:r>
    </w:p>
    <w:p w14:paraId="16882743" w14:textId="1F66A1E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string </w:t>
      </w:r>
      <w:proofErr w:type="spellStart"/>
      <w:r>
        <w:t>kategori_pemain</w:t>
      </w:r>
      <w:proofErr w:type="spellEnd"/>
      <w:r>
        <w:t xml:space="preserve"> = "";</w:t>
      </w:r>
    </w:p>
    <w:p w14:paraId="6BF0C2F8" w14:textId="17CEDB64" w:rsidR="002A5741" w:rsidRDefault="001C1F4C" w:rsidP="002A5741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jumlahJalanHantu</w:t>
      </w:r>
      <w:proofErr w:type="spellEnd"/>
      <w:r>
        <w:t xml:space="preserve"> == 0)</w:t>
      </w:r>
    </w:p>
    <w:p w14:paraId="714DC48E" w14:textId="31E5C2AE" w:rsidR="002A5741" w:rsidRDefault="002A5741" w:rsidP="002A5741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2A5741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A5741">
        <w:rPr>
          <w:rFonts w:ascii="Times New Roman" w:hAnsi="Times New Roman"/>
          <w:b/>
          <w:bCs/>
          <w:sz w:val="24"/>
          <w:szCs w:val="24"/>
        </w:rPr>
        <w:t xml:space="preserve"> Program 5.6 (</w:t>
      </w:r>
      <w:proofErr w:type="spellStart"/>
      <w:r w:rsidRPr="002A574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A5741">
        <w:rPr>
          <w:rFonts w:ascii="Times New Roman" w:hAnsi="Times New Roman"/>
          <w:b/>
          <w:bCs/>
          <w:sz w:val="24"/>
          <w:szCs w:val="24"/>
        </w:rPr>
        <w:t>)</w:t>
      </w:r>
    </w:p>
    <w:p w14:paraId="2173687F" w14:textId="039B2101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37C9359" w14:textId="5B4AD8D7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3D2DA2EF" w14:textId="616D9CC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1AD0905B" w14:textId="45235A20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4E3EAB41" w14:textId="7845586F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3CBF4B" w14:textId="175EA039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1683828E" w14:textId="243574F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E34410D" w14:textId="31D4DB6F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45B063CB" w14:textId="4DF2F18A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1AF134F2" w14:textId="7C290828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sukses</w:t>
      </w:r>
      <w:proofErr w:type="spellEnd"/>
      <w:r>
        <w:t xml:space="preserve"> = (</w:t>
      </w:r>
      <w:proofErr w:type="spellStart"/>
      <w:r>
        <w:t>htg_hantusukses</w:t>
      </w:r>
      <w:proofErr w:type="spellEnd"/>
      <w:r>
        <w:t xml:space="preserve"> / </w:t>
      </w:r>
      <w:proofErr w:type="spellStart"/>
      <w:r>
        <w:t>htg_</w:t>
      </w:r>
      <w:proofErr w:type="gramStart"/>
      <w:r>
        <w:t>jalanhantu</w:t>
      </w:r>
      <w:proofErr w:type="spellEnd"/>
      <w:r>
        <w:t>)*</w:t>
      </w:r>
      <w:proofErr w:type="gramEnd"/>
      <w:r>
        <w:t>100;</w:t>
      </w:r>
    </w:p>
    <w:p w14:paraId="48D3ABCD" w14:textId="3FB0FB55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gagal</w:t>
      </w:r>
      <w:proofErr w:type="spellEnd"/>
      <w:r>
        <w:t xml:space="preserve"> = (</w:t>
      </w:r>
      <w:proofErr w:type="spellStart"/>
      <w:r>
        <w:t>htg_hantugagal</w:t>
      </w:r>
      <w:proofErr w:type="spellEnd"/>
      <w:r>
        <w:t xml:space="preserve"> / </w:t>
      </w:r>
      <w:proofErr w:type="spellStart"/>
      <w:r>
        <w:t>htg_</w:t>
      </w:r>
      <w:proofErr w:type="gramStart"/>
      <w:r>
        <w:t>jalanhantu</w:t>
      </w:r>
      <w:proofErr w:type="spellEnd"/>
      <w:r>
        <w:t>)*</w:t>
      </w:r>
      <w:proofErr w:type="gramEnd"/>
      <w:r>
        <w:t>100;</w:t>
      </w:r>
    </w:p>
    <w:p w14:paraId="7B72A5D8" w14:textId="00501E2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_sukses</w:t>
      </w:r>
      <w:proofErr w:type="spellEnd"/>
      <w:r>
        <w:t>&lt;39)</w:t>
      </w:r>
    </w:p>
    <w:p w14:paraId="78514F85" w14:textId="1CA179A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2648B7D" w14:textId="79C52AC6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46482316" w14:textId="1C06E91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876D350" w14:textId="5029C8B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== </w:t>
      </w:r>
      <w:proofErr w:type="spellStart"/>
      <w:r>
        <w:t>persentase_gagal</w:t>
      </w:r>
      <w:proofErr w:type="spellEnd"/>
      <w:r>
        <w:t>)</w:t>
      </w:r>
    </w:p>
    <w:p w14:paraId="61959979" w14:textId="6E04E8E4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32DA8FF" w14:textId="4D6774AE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9B92A02" w14:textId="14F408D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F8D73BA" w14:textId="7102BF9E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50)</w:t>
      </w:r>
    </w:p>
    <w:p w14:paraId="509DA114" w14:textId="117E091C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A39556E" w14:textId="2B3042A0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148F3CA6" w14:textId="7578CA9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6165E0E" w14:textId="3600F439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75)</w:t>
      </w:r>
    </w:p>
    <w:p w14:paraId="3323304E" w14:textId="5DA601C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800E56B" w14:textId="44A0002C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056E25D9" w14:textId="493364A3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52121C8" w14:textId="77777777" w:rsidR="00D31D88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6DAE9F7D" w14:textId="1A936F4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F297E50" w14:textId="0545E5CA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55DF9F4C" w14:textId="658D2908" w:rsidR="001C1F4C" w:rsidRP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 w:rsidRPr="001C1F4C">
        <w:t>}</w:t>
      </w:r>
    </w:p>
    <w:p w14:paraId="45F18E2B" w14:textId="736C1003" w:rsidR="00EB2535" w:rsidRP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 w:rsidRPr="001C1F4C">
        <w:t>}</w:t>
      </w:r>
    </w:p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E6652C8" w14:textId="107D3D9A" w:rsidR="00C97089" w:rsidRDefault="00C97089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weight ceiling norma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>.</w:t>
      </w:r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r w:rsidR="00522E7F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16 dan 17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r w:rsidR="00522E7F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18, 22, 26, 30 dan 34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>.</w:t>
      </w:r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20, 24, 28, 32, dan 36.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r w:rsidR="0083048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rogram 5.7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Skor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Emos</w:t>
      </w:r>
      <w:r w:rsidR="005C12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>.</w:t>
      </w:r>
    </w:p>
    <w:p w14:paraId="76086B87" w14:textId="77777777" w:rsidR="00F47F63" w:rsidRPr="00F47F63" w:rsidRDefault="00F47F63" w:rsidP="00F47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0471" w14:textId="72FAF658" w:rsidR="00F47F63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7F63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  <w:r w:rsidR="00F47F63">
        <w:rPr>
          <w:rFonts w:ascii="Times New Roman" w:hAnsi="Times New Roman" w:cs="Times New Roman"/>
          <w:b/>
          <w:bCs/>
          <w:sz w:val="28"/>
          <w:szCs w:val="28"/>
        </w:rPr>
        <w:t xml:space="preserve"> Skor </w:t>
      </w:r>
      <w:proofErr w:type="spellStart"/>
      <w:r w:rsidR="00F47F63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</w:p>
    <w:p w14:paraId="710B209E" w14:textId="7F7D7B5C" w:rsidR="00FE24E3" w:rsidRPr="00792551" w:rsidRDefault="00F76692" w:rsidP="00C006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1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51">
        <w:rPr>
          <w:rFonts w:ascii="Times New Roman" w:hAnsi="Times New Roman" w:cs="Times New Roman"/>
          <w:bCs/>
          <w:sz w:val="24"/>
          <w:szCs w:val="24"/>
        </w:rPr>
        <w:t>DDA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7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sz w:val="24"/>
          <w:szCs w:val="24"/>
        </w:rPr>
        <w:t xml:space="preserve"> Skor </w:t>
      </w:r>
      <w:proofErr w:type="spellStart"/>
      <w:r w:rsidR="00792551" w:rsidRPr="0079255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7772F"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9ABAC0" w14:textId="77777777" w:rsidR="006371A4" w:rsidRPr="009A7976" w:rsidRDefault="006371A4" w:rsidP="006371A4">
      <w:pPr>
        <w:pStyle w:val="STTSJudulBab"/>
        <w:jc w:val="both"/>
        <w:rPr>
          <w:b w:val="0"/>
          <w:bCs/>
          <w:sz w:val="24"/>
          <w:szCs w:val="24"/>
        </w:rPr>
      </w:pPr>
    </w:p>
    <w:p w14:paraId="61FB1CAF" w14:textId="10ADA1D0" w:rsidR="006371A4" w:rsidRPr="009A7976" w:rsidRDefault="006371A4" w:rsidP="006371A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E6286F">
        <w:t>7</w:t>
      </w:r>
      <w:r w:rsidRPr="009A7976">
        <w:t xml:space="preserve"> </w:t>
      </w:r>
      <w:proofErr w:type="spellStart"/>
      <w:r w:rsidR="00085949" w:rsidRPr="00792551">
        <w:rPr>
          <w:szCs w:val="24"/>
        </w:rPr>
        <w:t>Perhitungan</w:t>
      </w:r>
      <w:proofErr w:type="spellEnd"/>
      <w:r w:rsidR="00085949" w:rsidRPr="00792551">
        <w:rPr>
          <w:szCs w:val="24"/>
        </w:rPr>
        <w:t xml:space="preserve"> Skor </w:t>
      </w:r>
      <w:proofErr w:type="spellStart"/>
      <w:r w:rsidR="00085949" w:rsidRPr="00792551">
        <w:rPr>
          <w:szCs w:val="24"/>
        </w:rPr>
        <w:t>Emosi</w:t>
      </w:r>
      <w:proofErr w:type="spellEnd"/>
    </w:p>
    <w:p w14:paraId="5F277972" w14:textId="77777777" w:rsidR="00992E00" w:rsidRDefault="00992E00" w:rsidP="00754D89">
      <w:pPr>
        <w:pStyle w:val="STTSAlgoritmaContent"/>
        <w:numPr>
          <w:ilvl w:val="0"/>
          <w:numId w:val="32"/>
        </w:numPr>
        <w:ind w:left="567" w:hanging="567"/>
        <w:jc w:val="left"/>
      </w:pPr>
      <w:proofErr w:type="spellStart"/>
      <w:r>
        <w:t>skor_emosi_hantu</w:t>
      </w:r>
      <w:proofErr w:type="spellEnd"/>
      <w:r>
        <w:t xml:space="preserve"> = </w:t>
      </w:r>
      <w:proofErr w:type="spellStart"/>
      <w:r>
        <w:t>skor_emosi_hantu</w:t>
      </w:r>
      <w:proofErr w:type="spellEnd"/>
      <w:r>
        <w:t>+(</w:t>
      </w:r>
      <w:proofErr w:type="spellStart"/>
      <w:r>
        <w:t>hantu_tidak_injak</w:t>
      </w:r>
      <w:proofErr w:type="spellEnd"/>
      <w:r>
        <w:t>*2);</w:t>
      </w:r>
    </w:p>
    <w:p w14:paraId="086B0407" w14:textId="112916B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persentaseKetakutan</w:t>
      </w:r>
      <w:proofErr w:type="spellEnd"/>
      <w:r>
        <w:t xml:space="preserve"> = Mathf.Clamp01((float)</w:t>
      </w:r>
      <w:proofErr w:type="spellStart"/>
      <w:r>
        <w:t>skor_emosi_hantu</w:t>
      </w:r>
      <w:proofErr w:type="spellEnd"/>
      <w:r>
        <w:t xml:space="preserve"> / </w:t>
      </w:r>
      <w:proofErr w:type="spellStart"/>
      <w:r>
        <w:t>jumlahJalanHantu</w:t>
      </w:r>
      <w:proofErr w:type="spellEnd"/>
      <w:r>
        <w:t>);</w:t>
      </w:r>
    </w:p>
    <w:p w14:paraId="0C862C74" w14:textId="70580DF7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1264228E" w14:textId="7D1CA72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68E4ED8" w14:textId="4F44742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skor_emosi_hantu</w:t>
      </w:r>
      <w:proofErr w:type="spellEnd"/>
      <w:r>
        <w:t>=2*</w:t>
      </w:r>
      <w:proofErr w:type="spellStart"/>
      <w:r>
        <w:t>jumlahJalanHantu</w:t>
      </w:r>
      <w:proofErr w:type="spellEnd"/>
      <w:r>
        <w:t>;</w:t>
      </w:r>
    </w:p>
    <w:p w14:paraId="3C738338" w14:textId="1027F96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367DD183" w14:textId="6898592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13DB6416" w14:textId="54F88E1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>=="</w:t>
      </w:r>
      <w:proofErr w:type="spellStart"/>
      <w:r>
        <w:t>Pemula</w:t>
      </w:r>
      <w:proofErr w:type="spellEnd"/>
      <w:r>
        <w:t xml:space="preserve">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629B5D22" w14:textId="1C36A4B3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D50C394" w14:textId="7759160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f)</w:t>
      </w:r>
    </w:p>
    <w:p w14:paraId="1E6C09FE" w14:textId="2FAE204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1C80740" w14:textId="4619C7DE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61CB0202" w14:textId="66157BB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418E5D0" w14:textId="613732A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0A35234C" w14:textId="1D9F2C7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397E012" w14:textId="7E79144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647BD4A0" w14:textId="060D276B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D98DFE7" w14:textId="41ADEC24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6CD2A2B1" w14:textId="144BEFE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=="Normal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67B85137" w14:textId="352D5FC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510A0FF" w14:textId="28BF555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gt; 1.5f)</w:t>
      </w:r>
    </w:p>
    <w:p w14:paraId="09FD0D57" w14:textId="4F38D4F9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BF566A5" w14:textId="524F3869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206FAFF2" w14:textId="4433F9D3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7BD8EE2" w14:textId="1903D9CA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E1F683E" w14:textId="43C6CE7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EEDAFA" w14:textId="3CEB418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7539B76" w14:textId="283EE9B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6D7FD442" w14:textId="19265F3C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5BFED260" w14:textId="70FC9E4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Mahir</w:t>
      </w:r>
      <w:proofErr w:type="spellEnd"/>
      <w:r>
        <w:t xml:space="preserve">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59D98404" w14:textId="265030E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8AA70D0" w14:textId="6D71E41D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.5f)</w:t>
      </w:r>
    </w:p>
    <w:p w14:paraId="0DB6897F" w14:textId="45491B9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2EC58DE0" w14:textId="20B3DE1A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012B7829" w14:textId="45E229E8" w:rsidR="00205A4E" w:rsidRDefault="00205A4E" w:rsidP="00205A4E">
      <w:pPr>
        <w:pStyle w:val="STTSAlgoritmaContent"/>
        <w:numPr>
          <w:ilvl w:val="0"/>
          <w:numId w:val="0"/>
        </w:numPr>
        <w:ind w:left="624" w:hanging="624"/>
      </w:pPr>
      <w:bookmarkStart w:id="2" w:name="_Hlk160284950"/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87555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>)</w:t>
      </w:r>
      <w:bookmarkEnd w:id="2"/>
    </w:p>
    <w:p w14:paraId="6BE0A1D0" w14:textId="0410522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3ACA7CB" w14:textId="009ED8A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1ADDAB5" w14:textId="68E9D8E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75AC21ED" w14:textId="6E330124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679E6892" w14:textId="35BFA49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31EA366" w14:textId="141AC91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096F4B49" w14:textId="62A2529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0DA7F116" w14:textId="0846A09B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ED889FE" w14:textId="188C0D90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037589DA" w14:textId="4FF10A14" w:rsidR="006371A4" w:rsidRPr="001C1F4C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>
        <w:t>}</w:t>
      </w:r>
    </w:p>
    <w:p w14:paraId="4F361CB4" w14:textId="77777777" w:rsidR="006371A4" w:rsidRDefault="006371A4" w:rsidP="006371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107E147" w14:textId="7BD15405" w:rsidR="0068624C" w:rsidRDefault="006371A4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435F66">
        <w:rPr>
          <w:rFonts w:ascii="Times New Roman" w:hAnsi="Times New Roman" w:cs="Times New Roman"/>
          <w:sz w:val="24"/>
          <w:szCs w:val="24"/>
        </w:rPr>
        <w:t>7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C43DA">
        <w:rPr>
          <w:rFonts w:ascii="Times New Roman" w:hAnsi="Times New Roman" w:cs="Times New Roman"/>
          <w:sz w:val="24"/>
          <w:szCs w:val="24"/>
        </w:rPr>
        <w:t>mvalid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1 dan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hantu_tidak_inja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umlahJalanHant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>.</w:t>
      </w:r>
      <w:r w:rsidR="00991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”.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</w:t>
      </w:r>
      <w:r w:rsidR="00BD2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men-set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Normal” pada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6.</w:t>
      </w:r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“</w:t>
      </w:r>
      <w:r w:rsidR="00080FD0">
        <w:rPr>
          <w:rFonts w:ascii="Times New Roman" w:hAnsi="Times New Roman" w:cs="Times New Roman"/>
          <w:sz w:val="24"/>
          <w:szCs w:val="24"/>
        </w:rPr>
        <w:t>Normal</w:t>
      </w:r>
      <w:r w:rsidR="00926CA2">
        <w:rPr>
          <w:rFonts w:ascii="Times New Roman" w:hAnsi="Times New Roman" w:cs="Times New Roman"/>
          <w:sz w:val="24"/>
          <w:szCs w:val="24"/>
        </w:rPr>
        <w:t>”.</w:t>
      </w:r>
      <w:r w:rsidR="00B0307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Normal”.</w:t>
      </w:r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>”.</w:t>
      </w:r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di-set “Normal” 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2.</w:t>
      </w:r>
      <w:r w:rsidR="00C33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1315D" w14:textId="651F85D7" w:rsidR="00875475" w:rsidRDefault="00875475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66C5" w14:textId="119948FE" w:rsidR="00875475" w:rsidRDefault="00875475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FF4E" w14:textId="77777777" w:rsidR="00875475" w:rsidRPr="00F47F63" w:rsidRDefault="00875475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D97B" w14:textId="6709559D" w:rsidR="00183C58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nyesuai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ingk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sulitan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intangan</w:t>
      </w:r>
      <w:proofErr w:type="spellEnd"/>
    </w:p>
    <w:p w14:paraId="1F4AF6A5" w14:textId="7FA0E3AE" w:rsidR="00F3259A" w:rsidRPr="00792551" w:rsidRDefault="00F3259A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5215E">
        <w:rPr>
          <w:rFonts w:ascii="Times New Roman" w:hAnsi="Times New Roman" w:cs="Times New Roman"/>
          <w:bCs/>
          <w:sz w:val="24"/>
          <w:szCs w:val="24"/>
        </w:rPr>
        <w:t>8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9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D49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115CC7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E4CC05" w14:textId="77777777" w:rsidR="00F3259A" w:rsidRPr="009A7976" w:rsidRDefault="00F3259A" w:rsidP="00F3259A">
      <w:pPr>
        <w:pStyle w:val="STTSJudulBab"/>
        <w:jc w:val="both"/>
        <w:rPr>
          <w:b w:val="0"/>
          <w:bCs/>
          <w:sz w:val="24"/>
          <w:szCs w:val="24"/>
        </w:rPr>
      </w:pPr>
    </w:p>
    <w:p w14:paraId="04B66A4D" w14:textId="361792BD" w:rsidR="00F3259A" w:rsidRDefault="00F3259A" w:rsidP="00296652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193B49">
        <w:t>8</w:t>
      </w:r>
      <w:r w:rsidRPr="009A7976">
        <w:t xml:space="preserve"> </w:t>
      </w:r>
      <w:proofErr w:type="spellStart"/>
      <w:r w:rsidR="001E4A0A">
        <w:rPr>
          <w:bCs/>
          <w:szCs w:val="24"/>
        </w:rPr>
        <w:t>Sistem</w:t>
      </w:r>
      <w:proofErr w:type="spellEnd"/>
      <w:r w:rsidR="001E4A0A">
        <w:rPr>
          <w:bCs/>
          <w:szCs w:val="24"/>
        </w:rPr>
        <w:t xml:space="preserve"> </w:t>
      </w:r>
      <w:proofErr w:type="spellStart"/>
      <w:r w:rsidR="001E4A0A">
        <w:rPr>
          <w:szCs w:val="24"/>
        </w:rPr>
        <w:t>Penyesuai</w:t>
      </w:r>
      <w:proofErr w:type="spellEnd"/>
      <w:r w:rsidR="001E4A0A">
        <w:rPr>
          <w:szCs w:val="24"/>
        </w:rPr>
        <w:t xml:space="preserve"> Tingkat </w:t>
      </w:r>
      <w:proofErr w:type="spellStart"/>
      <w:r w:rsidR="001E4A0A">
        <w:rPr>
          <w:szCs w:val="24"/>
        </w:rPr>
        <w:t>Kesulitan</w:t>
      </w:r>
      <w:proofErr w:type="spellEnd"/>
    </w:p>
    <w:p w14:paraId="0D33235D" w14:textId="7777777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proofErr w:type="gramStart"/>
      <w:r>
        <w:t>int[</w:t>
      </w:r>
      <w:proofErr w:type="gramEnd"/>
      <w:r>
        <w:t xml:space="preserve">] </w:t>
      </w:r>
      <w:proofErr w:type="spellStart"/>
      <w:r>
        <w:t>wc_hantu</w:t>
      </w:r>
      <w:proofErr w:type="spellEnd"/>
      <w:r>
        <w:t xml:space="preserve"> = new int[] { 2, 4, 5 };</w:t>
      </w:r>
    </w:p>
    <w:p w14:paraId="7DE055E9" w14:textId="1FF22EF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Pemula</w:t>
      </w:r>
      <w:proofErr w:type="spellEnd"/>
      <w:r>
        <w:t>")</w:t>
      </w:r>
    </w:p>
    <w:p w14:paraId="224CD584" w14:textId="2900D1E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78A7E4D1" w14:textId="1F81AE1D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0];</w:t>
      </w:r>
    </w:p>
    <w:p w14:paraId="5C022B26" w14:textId="4D01598A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5A3E2925" w14:textId="47D4D62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Normal")</w:t>
      </w:r>
    </w:p>
    <w:p w14:paraId="1DBD5034" w14:textId="4B2879E6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2BA939E" w14:textId="3D555C70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1];</w:t>
      </w:r>
    </w:p>
    <w:p w14:paraId="4ABDB4C4" w14:textId="0EC81785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6ACCAF06" w14:textId="2D3B1332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Mahir</w:t>
      </w:r>
      <w:proofErr w:type="spellEnd"/>
      <w:r>
        <w:t>")</w:t>
      </w:r>
    </w:p>
    <w:p w14:paraId="496378A2" w14:textId="4E5C42C0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817B7A5" w14:textId="44799492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2];</w:t>
      </w:r>
    </w:p>
    <w:p w14:paraId="63C2969F" w14:textId="07457032" w:rsidR="00004F1B" w:rsidRP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70A3DE5B" w14:textId="77777777" w:rsidR="000B2A18" w:rsidRDefault="000B2A18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FC662" w14:textId="7B772044" w:rsidR="003F3E58" w:rsidRDefault="00F3259A" w:rsidP="006B7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0E5B1F">
        <w:rPr>
          <w:rFonts w:ascii="Times New Roman" w:hAnsi="Times New Roman" w:cs="Times New Roman"/>
          <w:sz w:val="24"/>
          <w:szCs w:val="24"/>
        </w:rPr>
        <w:t>8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weight ceili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spawn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2, 6 dan 10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4, 8, dan 12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jumlah_Jalan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oleh generator level.</w:t>
      </w:r>
    </w:p>
    <w:p w14:paraId="2DE540BF" w14:textId="77777777" w:rsidR="00973D14" w:rsidRPr="005F5754" w:rsidRDefault="00973D14" w:rsidP="00AF08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016C19F" w14:textId="34EDA278" w:rsidR="004A7BDC" w:rsidRPr="004A7BDC" w:rsidRDefault="00417FD2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5D39DB4" w14:textId="4CD6D1BC" w:rsidR="004A7BDC" w:rsidRPr="009664B0" w:rsidRDefault="002C4900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B0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>5.</w:t>
      </w:r>
      <w:r w:rsidR="00425401">
        <w:rPr>
          <w:rFonts w:ascii="Times New Roman" w:hAnsi="Times New Roman" w:cs="Times New Roman"/>
          <w:sz w:val="24"/>
          <w:szCs w:val="24"/>
        </w:rPr>
        <w:t>3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43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F02B4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r</w:t>
      </w:r>
      <w:r w:rsidR="00FF4EC3" w:rsidRPr="009664B0">
        <w:rPr>
          <w:rFonts w:ascii="Times New Roman" w:hAnsi="Times New Roman" w:cs="Times New Roman"/>
          <w:sz w:val="24"/>
          <w:szCs w:val="24"/>
        </w:rPr>
        <w:t>angkak</w:t>
      </w:r>
      <w:proofErr w:type="spellEnd"/>
      <w:r w:rsidR="00CE5709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>.</w:t>
      </w:r>
    </w:p>
    <w:p w14:paraId="289457DB" w14:textId="77777777" w:rsidR="00BA3E27" w:rsidRDefault="00BA3E27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9FC3CD" w14:textId="72C20719" w:rsidR="001454A6" w:rsidRPr="009664B0" w:rsidRDefault="00EF02B4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9664B0">
        <w:rPr>
          <w:sz w:val="28"/>
        </w:rPr>
        <w:t>Ko</w:t>
      </w:r>
      <w:r w:rsidR="00A7476F" w:rsidRPr="009664B0">
        <w:rPr>
          <w:sz w:val="28"/>
        </w:rPr>
        <w:t>ntrol</w:t>
      </w:r>
      <w:proofErr w:type="spellEnd"/>
      <w:r w:rsidR="00A7476F" w:rsidRPr="009664B0">
        <w:rPr>
          <w:sz w:val="28"/>
        </w:rPr>
        <w:t xml:space="preserve"> </w:t>
      </w:r>
      <w:proofErr w:type="spellStart"/>
      <w:r w:rsidR="00A7476F" w:rsidRPr="009664B0">
        <w:rPr>
          <w:sz w:val="28"/>
        </w:rPr>
        <w:t>Gerak</w:t>
      </w:r>
      <w:proofErr w:type="spellEnd"/>
      <w:r w:rsidR="00A7476F" w:rsidRPr="009664B0">
        <w:rPr>
          <w:sz w:val="28"/>
        </w:rPr>
        <w:t xml:space="preserve"> </w:t>
      </w:r>
      <w:proofErr w:type="spellStart"/>
      <w:r w:rsidR="00A7476F" w:rsidRPr="009664B0">
        <w:rPr>
          <w:sz w:val="28"/>
        </w:rPr>
        <w:t>Karakter</w:t>
      </w:r>
      <w:proofErr w:type="spellEnd"/>
    </w:p>
    <w:p w14:paraId="01C2FA83" w14:textId="3D112921" w:rsidR="0067389A" w:rsidRPr="009A7976" w:rsidRDefault="00FC2636" w:rsidP="009256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64B0">
        <w:rPr>
          <w:b w:val="0"/>
          <w:bCs/>
          <w:sz w:val="24"/>
          <w:szCs w:val="24"/>
        </w:rPr>
        <w:t xml:space="preserve">Bagian </w:t>
      </w:r>
      <w:proofErr w:type="spellStart"/>
      <w:r w:rsidRPr="009664B0">
        <w:rPr>
          <w:b w:val="0"/>
          <w:bCs/>
          <w:sz w:val="24"/>
          <w:szCs w:val="24"/>
        </w:rPr>
        <w:t>ini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jelas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220A16" w:rsidRPr="009664B0">
        <w:rPr>
          <w:b w:val="0"/>
          <w:bCs/>
          <w:sz w:val="24"/>
          <w:szCs w:val="24"/>
        </w:rPr>
        <w:t>kontrol</w:t>
      </w:r>
      <w:proofErr w:type="spellEnd"/>
      <w:r w:rsidR="00220A16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pemai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502E09" w:rsidRPr="009664B0">
        <w:rPr>
          <w:b w:val="0"/>
          <w:bCs/>
          <w:sz w:val="24"/>
          <w:szCs w:val="24"/>
        </w:rPr>
        <w:t>untuk</w:t>
      </w:r>
      <w:proofErr w:type="spellEnd"/>
      <w:r w:rsidR="00502E09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ggerak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arakter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e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iri</w:t>
      </w:r>
      <w:proofErr w:type="spellEnd"/>
      <w:r w:rsidRPr="009664B0">
        <w:rPr>
          <w:b w:val="0"/>
          <w:bCs/>
          <w:sz w:val="24"/>
          <w:szCs w:val="24"/>
        </w:rPr>
        <w:t xml:space="preserve"> dan </w:t>
      </w:r>
      <w:proofErr w:type="spellStart"/>
      <w:r w:rsidRPr="009664B0">
        <w:rPr>
          <w:b w:val="0"/>
          <w:bCs/>
          <w:sz w:val="24"/>
          <w:szCs w:val="24"/>
        </w:rPr>
        <w:t>kekanan</w:t>
      </w:r>
      <w:proofErr w:type="spellEnd"/>
      <w:r w:rsidRPr="009664B0">
        <w:rPr>
          <w:b w:val="0"/>
          <w:bCs/>
          <w:sz w:val="24"/>
          <w:szCs w:val="24"/>
        </w:rPr>
        <w:t xml:space="preserve">, </w:t>
      </w:r>
      <w:proofErr w:type="spellStart"/>
      <w:r w:rsidRPr="009664B0">
        <w:rPr>
          <w:b w:val="0"/>
          <w:bCs/>
          <w:sz w:val="24"/>
          <w:szCs w:val="24"/>
        </w:rPr>
        <w:t>berjalan</w:t>
      </w:r>
      <w:proofErr w:type="spellEnd"/>
      <w:r w:rsidRPr="009664B0">
        <w:rPr>
          <w:b w:val="0"/>
          <w:bCs/>
          <w:sz w:val="24"/>
          <w:szCs w:val="24"/>
        </w:rPr>
        <w:t xml:space="preserve">, dan </w:t>
      </w:r>
      <w:proofErr w:type="spellStart"/>
      <w:r w:rsidRPr="009664B0">
        <w:rPr>
          <w:b w:val="0"/>
          <w:bCs/>
          <w:sz w:val="24"/>
          <w:szCs w:val="24"/>
        </w:rPr>
        <w:t>berlari</w:t>
      </w:r>
      <w:proofErr w:type="spellEnd"/>
      <w:r w:rsidRPr="009664B0">
        <w:rPr>
          <w:b w:val="0"/>
          <w:bCs/>
          <w:sz w:val="24"/>
          <w:szCs w:val="24"/>
        </w:rPr>
        <w:t>.</w:t>
      </w:r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in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gerak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menggun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keyboard. Isi </w:t>
      </w:r>
      <w:proofErr w:type="spellStart"/>
      <w:r w:rsidR="009402BF" w:rsidRPr="009664B0">
        <w:rPr>
          <w:b w:val="0"/>
          <w:bCs/>
          <w:sz w:val="24"/>
          <w:szCs w:val="24"/>
        </w:rPr>
        <w:t>dar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gerak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bahas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segme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program 5.</w:t>
      </w:r>
      <w:r w:rsidR="006F3324">
        <w:rPr>
          <w:b w:val="0"/>
          <w:bCs/>
          <w:sz w:val="24"/>
          <w:szCs w:val="24"/>
        </w:rPr>
        <w:t>9</w:t>
      </w:r>
      <w:r w:rsidR="009402BF" w:rsidRPr="009664B0">
        <w:rPr>
          <w:b w:val="0"/>
          <w:bCs/>
          <w:sz w:val="24"/>
          <w:szCs w:val="24"/>
        </w:rPr>
        <w:t>.</w:t>
      </w:r>
    </w:p>
    <w:p w14:paraId="1CBFA49F" w14:textId="369F066E" w:rsidR="006D6D99" w:rsidRPr="009A7976" w:rsidRDefault="009402BF" w:rsidP="0076232F">
      <w:pPr>
        <w:pStyle w:val="STTSAlgoritma"/>
      </w:pPr>
      <w:proofErr w:type="spellStart"/>
      <w:r w:rsidRPr="009A7976">
        <w:lastRenderedPageBreak/>
        <w:t>Segmen</w:t>
      </w:r>
      <w:proofErr w:type="spellEnd"/>
      <w:r w:rsidRPr="009A7976">
        <w:t xml:space="preserve"> Program</w:t>
      </w:r>
      <w:r w:rsidR="0076232F" w:rsidRPr="009A7976">
        <w:t xml:space="preserve"> 5.</w:t>
      </w:r>
      <w:r w:rsidR="001E129C">
        <w:t>9</w:t>
      </w:r>
      <w:r w:rsidR="0076232F" w:rsidRPr="009A7976">
        <w:t xml:space="preserve"> </w:t>
      </w:r>
      <w:proofErr w:type="spellStart"/>
      <w:r w:rsidR="0076232F" w:rsidRPr="009A7976">
        <w:t>Kontrol</w:t>
      </w:r>
      <w:proofErr w:type="spellEnd"/>
      <w:r w:rsidR="0076232F" w:rsidRPr="009A7976">
        <w:t xml:space="preserve"> </w:t>
      </w:r>
      <w:proofErr w:type="spellStart"/>
      <w:r w:rsidR="00A57BC2" w:rsidRPr="009A7976">
        <w:t>Gerak</w:t>
      </w:r>
      <w:proofErr w:type="spellEnd"/>
      <w:r w:rsidR="00A57BC2" w:rsidRPr="009A7976">
        <w:t xml:space="preserve"> </w:t>
      </w:r>
      <w:proofErr w:type="spellStart"/>
      <w:r w:rsidR="0076232F" w:rsidRPr="009A7976">
        <w:t>Karakter</w:t>
      </w:r>
      <w:proofErr w:type="spellEnd"/>
    </w:p>
    <w:p w14:paraId="3E7D4A0C" w14:textId="77777777" w:rsidR="006D6D99" w:rsidRPr="009A7976" w:rsidRDefault="006D6D99" w:rsidP="00754D89">
      <w:pPr>
        <w:pStyle w:val="STTSAlgoritmaContent"/>
        <w:numPr>
          <w:ilvl w:val="0"/>
          <w:numId w:val="33"/>
        </w:numPr>
        <w:ind w:left="567" w:hanging="567"/>
        <w:jc w:val="left"/>
      </w:pPr>
      <w:proofErr w:type="spellStart"/>
      <w:r w:rsidRPr="009A7976">
        <w:t>gerak</w:t>
      </w:r>
      <w:proofErr w:type="spellEnd"/>
      <w:r w:rsidRPr="009A7976">
        <w:t xml:space="preserve"> = </w:t>
      </w:r>
      <w:proofErr w:type="spellStart"/>
      <w:r w:rsidRPr="009A7976">
        <w:t>Input.GetAxisRaw</w:t>
      </w:r>
      <w:proofErr w:type="spellEnd"/>
      <w:r w:rsidRPr="009A7976">
        <w:t>("Horizontal");</w:t>
      </w:r>
    </w:p>
    <w:p w14:paraId="136F1239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if (</w:t>
      </w:r>
      <w:proofErr w:type="spellStart"/>
      <w:r w:rsidRPr="009A7976">
        <w:t>Input.GetKeyDown</w:t>
      </w:r>
      <w:proofErr w:type="spellEnd"/>
      <w:r w:rsidRPr="009A7976">
        <w:t>(</w:t>
      </w:r>
      <w:proofErr w:type="spellStart"/>
      <w:r w:rsidRPr="009A7976">
        <w:t>KeyCode.S</w:t>
      </w:r>
      <w:proofErr w:type="spellEnd"/>
      <w:r w:rsidRPr="009A7976">
        <w:t>))</w:t>
      </w:r>
    </w:p>
    <w:p w14:paraId="271AD380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{</w:t>
      </w:r>
    </w:p>
    <w:p w14:paraId="351549FE" w14:textId="77777777" w:rsidR="00E55205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if (</w:t>
      </w:r>
      <w:proofErr w:type="spellStart"/>
      <w:r w:rsidRPr="009A7976">
        <w:t>jongkok</w:t>
      </w:r>
      <w:proofErr w:type="spellEnd"/>
      <w:r w:rsidRPr="009A7976">
        <w:t>)</w:t>
      </w:r>
    </w:p>
    <w:p w14:paraId="4B309138" w14:textId="4E2103D9" w:rsidR="006D6D99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{</w:t>
      </w:r>
    </w:p>
    <w:p w14:paraId="213FE245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    </w:t>
      </w:r>
      <w:proofErr w:type="spellStart"/>
      <w:proofErr w:type="gramStart"/>
      <w:r w:rsidRPr="009A7976">
        <w:t>modeBerdiri</w:t>
      </w:r>
      <w:proofErr w:type="spellEnd"/>
      <w:r w:rsidRPr="009A7976">
        <w:t>(</w:t>
      </w:r>
      <w:proofErr w:type="gramEnd"/>
      <w:r w:rsidRPr="009A7976">
        <w:t>);</w:t>
      </w:r>
    </w:p>
    <w:p w14:paraId="22BBAD1B" w14:textId="4E8581E3" w:rsidR="00E55205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}</w:t>
      </w:r>
    </w:p>
    <w:p w14:paraId="2AD82B23" w14:textId="1ED93473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</w:t>
      </w:r>
      <w:r w:rsidR="00E55205" w:rsidRPr="009A7976">
        <w:t>e</w:t>
      </w:r>
      <w:r w:rsidRPr="009A7976">
        <w:t>lse</w:t>
      </w:r>
    </w:p>
    <w:p w14:paraId="657E9861" w14:textId="52810C65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{</w:t>
      </w:r>
    </w:p>
    <w:p w14:paraId="41FBAEC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    </w:t>
      </w:r>
      <w:proofErr w:type="spellStart"/>
      <w:proofErr w:type="gramStart"/>
      <w:r>
        <w:t>modeJongkok</w:t>
      </w:r>
      <w:proofErr w:type="spellEnd"/>
      <w:r>
        <w:t>(</w:t>
      </w:r>
      <w:proofErr w:type="gramEnd"/>
      <w:r>
        <w:t>);</w:t>
      </w:r>
    </w:p>
    <w:p w14:paraId="477509BE" w14:textId="4F18791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}</w:t>
      </w:r>
    </w:p>
    <w:p w14:paraId="6F6D4363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DBF1C28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LeftShift</w:t>
      </w:r>
      <w:proofErr w:type="spellEnd"/>
      <w:r>
        <w:t>) &amp;</w:t>
      </w:r>
      <w:proofErr w:type="gramStart"/>
      <w:r>
        <w:t>&amp; !</w:t>
      </w:r>
      <w:proofErr w:type="spellStart"/>
      <w:r>
        <w:t>jongkok</w:t>
      </w:r>
      <w:proofErr w:type="spellEnd"/>
      <w:proofErr w:type="gramEnd"/>
      <w:r>
        <w:t>)</w:t>
      </w:r>
    </w:p>
    <w:p w14:paraId="11E8B8C7" w14:textId="280568A3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37A819A7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proofErr w:type="gramStart"/>
      <w:r>
        <w:t>modeLari</w:t>
      </w:r>
      <w:proofErr w:type="spellEnd"/>
      <w:r>
        <w:t>(</w:t>
      </w:r>
      <w:proofErr w:type="gramEnd"/>
      <w:r>
        <w:t>);</w:t>
      </w:r>
    </w:p>
    <w:p w14:paraId="7D2297B1" w14:textId="3322660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6ECDD74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else if </w:t>
      </w:r>
      <w:proofErr w:type="gramStart"/>
      <w:r>
        <w:t>(!</w:t>
      </w:r>
      <w:proofErr w:type="spellStart"/>
      <w:r>
        <w:t>Input.GetKey</w:t>
      </w:r>
      <w:proofErr w:type="spellEnd"/>
      <w:proofErr w:type="gramEnd"/>
      <w:r>
        <w:t>(</w:t>
      </w:r>
      <w:proofErr w:type="spellStart"/>
      <w:r>
        <w:t>KeyCode.LeftShift</w:t>
      </w:r>
      <w:proofErr w:type="spellEnd"/>
      <w:r>
        <w:t>) &amp;&amp; !</w:t>
      </w:r>
      <w:proofErr w:type="spellStart"/>
      <w:r>
        <w:t>jongkok</w:t>
      </w:r>
      <w:proofErr w:type="spellEnd"/>
      <w:r>
        <w:t>)</w:t>
      </w:r>
    </w:p>
    <w:p w14:paraId="7A920977" w14:textId="4F82212D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7F8976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proofErr w:type="gramStart"/>
      <w:r>
        <w:t>modeJalan</w:t>
      </w:r>
      <w:proofErr w:type="spellEnd"/>
      <w:r>
        <w:t>(</w:t>
      </w:r>
      <w:proofErr w:type="gramEnd"/>
      <w:r>
        <w:t>);</w:t>
      </w:r>
    </w:p>
    <w:p w14:paraId="79145B0E" w14:textId="1CF613E9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25412E96" w14:textId="5C9FA2A7" w:rsidR="00E5520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ButtonDown</w:t>
      </w:r>
      <w:proofErr w:type="spellEnd"/>
      <w:r>
        <w:t>("Jump") &amp;</w:t>
      </w:r>
      <w:proofErr w:type="gramStart"/>
      <w:r>
        <w:t>&amp; !</w:t>
      </w:r>
      <w:proofErr w:type="spellStart"/>
      <w:r>
        <w:t>jongkok</w:t>
      </w:r>
      <w:proofErr w:type="spellEnd"/>
      <w:proofErr w:type="gramEnd"/>
      <w:r>
        <w:t>)</w:t>
      </w:r>
    </w:p>
    <w:p w14:paraId="66D5830A" w14:textId="06FE8BE5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2811060E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proofErr w:type="gramStart"/>
      <w:r>
        <w:t>modeLompat</w:t>
      </w:r>
      <w:proofErr w:type="spellEnd"/>
      <w:r>
        <w:t>(</w:t>
      </w:r>
      <w:proofErr w:type="gramEnd"/>
      <w:r>
        <w:t>);</w:t>
      </w:r>
    </w:p>
    <w:p w14:paraId="76BA68B2" w14:textId="049FD906" w:rsidR="00A526C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2CEE0AC2" w14:textId="33556366" w:rsidR="0001363A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O</w:t>
      </w:r>
      <w:proofErr w:type="spellEnd"/>
      <w:r>
        <w:t xml:space="preserve">) &amp;&amp; </w:t>
      </w:r>
      <w:proofErr w:type="spellStart"/>
      <w:r>
        <w:t>isAttack</w:t>
      </w:r>
      <w:proofErr w:type="spellEnd"/>
      <w:r>
        <w:t xml:space="preserve"> == false)</w:t>
      </w:r>
    </w:p>
    <w:p w14:paraId="0117F3F1" w14:textId="0EF61EA0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15B8D23C" w14:textId="6622162E" w:rsidR="00143958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proofErr w:type="gramStart"/>
      <w:r>
        <w:t>modePukul</w:t>
      </w:r>
      <w:proofErr w:type="spellEnd"/>
      <w:r>
        <w:t>(</w:t>
      </w:r>
      <w:proofErr w:type="gramEnd"/>
      <w:r>
        <w:t>);</w:t>
      </w:r>
    </w:p>
    <w:p w14:paraId="253E167E" w14:textId="59F19379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58343CA1" w14:textId="14679BF6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</w:p>
    <w:p w14:paraId="6EF8A78D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public void </w:t>
      </w:r>
      <w:proofErr w:type="spellStart"/>
      <w:proofErr w:type="gramStart"/>
      <w:r>
        <w:t>modeBerdiri</w:t>
      </w:r>
      <w:proofErr w:type="spellEnd"/>
      <w:r>
        <w:t>(</w:t>
      </w:r>
      <w:proofErr w:type="gramEnd"/>
      <w:r>
        <w:t>)</w:t>
      </w:r>
    </w:p>
    <w:p w14:paraId="5440CF6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{</w:t>
      </w:r>
    </w:p>
    <w:p w14:paraId="34F7F2F4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</w:t>
      </w:r>
      <w:proofErr w:type="gramStart"/>
      <w:r>
        <w:t>(!</w:t>
      </w:r>
      <w:proofErr w:type="spellStart"/>
      <w:r>
        <w:t>isCrawling</w:t>
      </w:r>
      <w:proofErr w:type="spellEnd"/>
      <w:proofErr w:type="gramEnd"/>
      <w:r>
        <w:t>)</w:t>
      </w:r>
    </w:p>
    <w:p w14:paraId="273053BB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0905A7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jongkok</w:t>
      </w:r>
      <w:proofErr w:type="spellEnd"/>
      <w:r>
        <w:t xml:space="preserve"> = false;</w:t>
      </w:r>
    </w:p>
    <w:p w14:paraId="2084D7FA" w14:textId="4DDC52E9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modeSerang</w:t>
      </w:r>
      <w:proofErr w:type="spellEnd"/>
      <w:r>
        <w:t xml:space="preserve"> = 0.8f;</w:t>
      </w:r>
    </w:p>
    <w:p w14:paraId="235E5A6E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lari</w:t>
      </w:r>
      <w:proofErr w:type="spellEnd"/>
      <w:r>
        <w:t>)</w:t>
      </w:r>
    </w:p>
    <w:p w14:paraId="75BFE1CF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5D46B6B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audioSource.clip</w:t>
      </w:r>
      <w:proofErr w:type="spellEnd"/>
      <w:r>
        <w:t xml:space="preserve"> = </w:t>
      </w:r>
      <w:proofErr w:type="spellStart"/>
      <w:r>
        <w:t>runSound</w:t>
      </w:r>
      <w:proofErr w:type="spellEnd"/>
      <w:r>
        <w:t>;</w:t>
      </w:r>
    </w:p>
    <w:p w14:paraId="7CDC4F5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moveSpeed</w:t>
      </w:r>
      <w:proofErr w:type="spellEnd"/>
      <w:r>
        <w:t xml:space="preserve"> = </w:t>
      </w:r>
      <w:proofErr w:type="spellStart"/>
      <w:r>
        <w:t>dxLari</w:t>
      </w:r>
      <w:proofErr w:type="spellEnd"/>
      <w:r>
        <w:t>;</w:t>
      </w:r>
    </w:p>
    <w:p w14:paraId="2ADC93A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6B1A0A05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7C02DC97" w14:textId="60FF482B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486F2EBD" w14:textId="77777777" w:rsidR="00BF1634" w:rsidRDefault="00BF1634" w:rsidP="00E74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46CE" w14:textId="630C5060" w:rsidR="00300B46" w:rsidRDefault="00BF1634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830037"/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5.</w:t>
      </w:r>
      <w:r w:rsidR="00576C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9FC">
        <w:rPr>
          <w:rFonts w:ascii="Times New Roman" w:hAnsi="Times New Roman" w:cs="Times New Roman"/>
          <w:sz w:val="24"/>
          <w:szCs w:val="24"/>
        </w:rPr>
        <w:t>game</w:t>
      </w:r>
      <w:r w:rsidR="00C96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baris 1 </w:t>
      </w:r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218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D8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2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>.</w:t>
      </w:r>
      <w:r w:rsidR="00AE0C8B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S pad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716D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>.</w:t>
      </w:r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>.</w:t>
      </w:r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hift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B63CD1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pace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7A467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>.</w:t>
      </w:r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>.</w:t>
      </w:r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560AF" w14:textId="0759A375" w:rsidR="008260FB" w:rsidRDefault="00E74B1A" w:rsidP="006B77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undu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fals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dan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6</w:t>
      </w:r>
      <w:r w:rsidR="00350B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dan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8 dan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9.</w:t>
      </w:r>
    </w:p>
    <w:p w14:paraId="3185B40C" w14:textId="77777777" w:rsidR="00587342" w:rsidRDefault="00587342" w:rsidP="00F70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7A8FFB" w14:textId="3D0771CF" w:rsidR="008260FB" w:rsidRPr="00092F89" w:rsidRDefault="008260FB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092F89">
        <w:rPr>
          <w:sz w:val="28"/>
        </w:rPr>
        <w:t>Karakter</w:t>
      </w:r>
      <w:proofErr w:type="spellEnd"/>
      <w:r w:rsidRPr="00092F89">
        <w:rPr>
          <w:sz w:val="28"/>
        </w:rPr>
        <w:t xml:space="preserve"> </w:t>
      </w:r>
      <w:proofErr w:type="spellStart"/>
      <w:r w:rsidR="00C060D7" w:rsidRPr="00092F89">
        <w:rPr>
          <w:sz w:val="28"/>
        </w:rPr>
        <w:t>Merangkak</w:t>
      </w:r>
      <w:proofErr w:type="spellEnd"/>
    </w:p>
    <w:p w14:paraId="5DF26500" w14:textId="656EECFE" w:rsidR="008260FB" w:rsidRPr="00963A98" w:rsidRDefault="008260FB" w:rsidP="008260F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3A98">
        <w:rPr>
          <w:b w:val="0"/>
          <w:bCs/>
          <w:sz w:val="24"/>
          <w:szCs w:val="24"/>
        </w:rPr>
        <w:t xml:space="preserve">Bagian </w:t>
      </w:r>
      <w:proofErr w:type="spellStart"/>
      <w:r w:rsidRPr="00963A98">
        <w:rPr>
          <w:b w:val="0"/>
          <w:bCs/>
          <w:sz w:val="24"/>
          <w:szCs w:val="24"/>
        </w:rPr>
        <w:t>ini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jelas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</w:t>
      </w:r>
      <w:proofErr w:type="spellStart"/>
      <w:r w:rsidRPr="00963A98">
        <w:rPr>
          <w:b w:val="0"/>
          <w:bCs/>
          <w:sz w:val="24"/>
          <w:szCs w:val="24"/>
        </w:rPr>
        <w:t>sa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pemai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e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tomb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B3074">
        <w:rPr>
          <w:b w:val="0"/>
          <w:bCs/>
          <w:sz w:val="24"/>
          <w:szCs w:val="24"/>
        </w:rPr>
        <w:t>aksi</w:t>
      </w:r>
      <w:proofErr w:type="spellEnd"/>
      <w:r w:rsidR="00DB3074">
        <w:rPr>
          <w:b w:val="0"/>
          <w:bCs/>
          <w:sz w:val="24"/>
          <w:szCs w:val="24"/>
        </w:rPr>
        <w:t xml:space="preserve"> 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untuk</w:t>
      </w:r>
      <w:proofErr w:type="spellEnd"/>
      <w:proofErr w:type="gram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mbu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arakter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40566D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  <w:proofErr w:type="spellStart"/>
      <w:r w:rsidRPr="00963A98">
        <w:rPr>
          <w:b w:val="0"/>
          <w:bCs/>
          <w:sz w:val="24"/>
          <w:szCs w:val="24"/>
        </w:rPr>
        <w:t>Terdapat</w:t>
      </w:r>
      <w:proofErr w:type="spellEnd"/>
      <w:r w:rsidRPr="00963A98">
        <w:rPr>
          <w:b w:val="0"/>
          <w:bCs/>
          <w:sz w:val="24"/>
          <w:szCs w:val="24"/>
        </w:rPr>
        <w:t xml:space="preserve"> 2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pada </w:t>
      </w:r>
      <w:proofErr w:type="spellStart"/>
      <w:r w:rsidR="00C07F9A">
        <w:rPr>
          <w:b w:val="0"/>
          <w:bCs/>
          <w:sz w:val="24"/>
          <w:szCs w:val="24"/>
        </w:rPr>
        <w:t>ini</w:t>
      </w:r>
      <w:proofErr w:type="spellEnd"/>
      <w:r w:rsidRPr="00963A98">
        <w:rPr>
          <w:b w:val="0"/>
          <w:bCs/>
          <w:sz w:val="24"/>
          <w:szCs w:val="24"/>
        </w:rPr>
        <w:t xml:space="preserve">,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E16B86">
        <w:rPr>
          <w:b w:val="0"/>
          <w:bCs/>
          <w:sz w:val="24"/>
          <w:szCs w:val="24"/>
        </w:rPr>
        <w:t>10</w:t>
      </w:r>
      <w:r w:rsidRPr="00963A98">
        <w:rPr>
          <w:b w:val="0"/>
          <w:bCs/>
          <w:sz w:val="24"/>
          <w:szCs w:val="24"/>
        </w:rPr>
        <w:t xml:space="preserve"> Mode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, dan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6D5DF8">
        <w:rPr>
          <w:b w:val="0"/>
          <w:bCs/>
          <w:sz w:val="24"/>
          <w:szCs w:val="24"/>
        </w:rPr>
        <w:t>11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ontr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</w:p>
    <w:p w14:paraId="7FD795B3" w14:textId="77777777" w:rsidR="00652621" w:rsidRPr="00963A98" w:rsidRDefault="00652621" w:rsidP="008260FB">
      <w:pPr>
        <w:pStyle w:val="STTSJudulBab"/>
        <w:jc w:val="both"/>
        <w:rPr>
          <w:b w:val="0"/>
          <w:bCs/>
          <w:sz w:val="24"/>
          <w:szCs w:val="24"/>
        </w:rPr>
      </w:pPr>
    </w:p>
    <w:p w14:paraId="6D7C82E8" w14:textId="18209B53" w:rsidR="008260FB" w:rsidRPr="00963A98" w:rsidRDefault="008260FB" w:rsidP="008260FB">
      <w:pPr>
        <w:pStyle w:val="STTSAlgoritma"/>
      </w:pPr>
      <w:proofErr w:type="spellStart"/>
      <w:r w:rsidRPr="00963A98">
        <w:t>Segmen</w:t>
      </w:r>
      <w:proofErr w:type="spellEnd"/>
      <w:r w:rsidRPr="00963A98">
        <w:t xml:space="preserve"> Program 5.</w:t>
      </w:r>
      <w:r w:rsidR="001C5CD8">
        <w:t>10</w:t>
      </w:r>
      <w:r w:rsidRPr="00963A98">
        <w:t xml:space="preserve"> </w:t>
      </w:r>
      <w:r w:rsidR="00963A98" w:rsidRPr="00963A98">
        <w:t>Mode</w:t>
      </w:r>
      <w:r w:rsidRPr="00963A98">
        <w:t xml:space="preserve"> </w:t>
      </w:r>
      <w:proofErr w:type="spellStart"/>
      <w:r w:rsidR="0040566D">
        <w:t>Merangkak</w:t>
      </w:r>
      <w:proofErr w:type="spellEnd"/>
    </w:p>
    <w:p w14:paraId="5CB70021" w14:textId="335FBC2C" w:rsidR="008260FB" w:rsidRPr="00963A98" w:rsidRDefault="008260FB" w:rsidP="00754D89">
      <w:pPr>
        <w:pStyle w:val="STTSAlgoritmaContent"/>
        <w:numPr>
          <w:ilvl w:val="0"/>
          <w:numId w:val="36"/>
        </w:numPr>
        <w:ind w:hanging="502"/>
      </w:pPr>
      <w:r w:rsidRPr="00963A98">
        <w:t xml:space="preserve">public void </w:t>
      </w:r>
      <w:proofErr w:type="spellStart"/>
      <w:proofErr w:type="gramStart"/>
      <w:r w:rsidR="00963A98" w:rsidRPr="00963A98">
        <w:t>modeJongkok</w:t>
      </w:r>
      <w:proofErr w:type="spellEnd"/>
      <w:r w:rsidR="00963A98" w:rsidRPr="00963A98">
        <w:t>(</w:t>
      </w:r>
      <w:proofErr w:type="gramEnd"/>
      <w:r w:rsidR="00963A98" w:rsidRPr="00963A98">
        <w:t>)</w:t>
      </w:r>
    </w:p>
    <w:p w14:paraId="738CE9F2" w14:textId="77777777" w:rsidR="008260FB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{        </w:t>
      </w:r>
    </w:p>
    <w:p w14:paraId="38D38A29" w14:textId="2EB19DF6" w:rsidR="00963A98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</w:t>
      </w:r>
      <w:r w:rsidR="00963A98" w:rsidRPr="00963A98">
        <w:t>if (</w:t>
      </w:r>
      <w:proofErr w:type="spellStart"/>
      <w:r w:rsidR="00963A98" w:rsidRPr="00963A98">
        <w:t>isGrounded</w:t>
      </w:r>
      <w:proofErr w:type="spellEnd"/>
      <w:r w:rsidR="00963A98" w:rsidRPr="00963A98">
        <w:t>)</w:t>
      </w:r>
    </w:p>
    <w:p w14:paraId="266817BE" w14:textId="47C3046C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{</w:t>
      </w:r>
    </w:p>
    <w:p w14:paraId="0263AD7E" w14:textId="08C3745A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jongkok</w:t>
      </w:r>
      <w:proofErr w:type="spellEnd"/>
      <w:r w:rsidRPr="00963A98">
        <w:t xml:space="preserve"> = true;</w:t>
      </w:r>
    </w:p>
    <w:p w14:paraId="4503699B" w14:textId="2D5AA046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modeSerang</w:t>
      </w:r>
      <w:proofErr w:type="spellEnd"/>
      <w:r w:rsidRPr="00963A98">
        <w:t xml:space="preserve"> = 0f;</w:t>
      </w:r>
    </w:p>
    <w:p w14:paraId="495E14FC" w14:textId="47B94CC9" w:rsidR="008260FB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}</w:t>
      </w:r>
    </w:p>
    <w:p w14:paraId="21B1499B" w14:textId="6FF36B52" w:rsidR="0035598E" w:rsidRPr="00351B35" w:rsidRDefault="008260FB" w:rsidP="00754D89">
      <w:pPr>
        <w:pStyle w:val="STTSAlgoritmaContent"/>
        <w:numPr>
          <w:ilvl w:val="0"/>
          <w:numId w:val="3"/>
        </w:numPr>
        <w:ind w:left="567" w:hanging="567"/>
      </w:pPr>
      <w:r w:rsidRPr="00963A98">
        <w:t>}</w:t>
      </w:r>
    </w:p>
    <w:p w14:paraId="2173D6C5" w14:textId="77777777" w:rsidR="0035598E" w:rsidRDefault="0035598E" w:rsidP="00826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C1EBAA" w14:textId="7B8A95BE" w:rsidR="008260FB" w:rsidRDefault="00DF15DA" w:rsidP="00826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52621">
        <w:rPr>
          <w:rFonts w:ascii="Times New Roman" w:hAnsi="Times New Roman" w:cs="Times New Roman"/>
          <w:sz w:val="24"/>
          <w:szCs w:val="24"/>
        </w:rPr>
        <w:t>10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.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5367F">
        <w:rPr>
          <w:rFonts w:ascii="Times New Roman" w:hAnsi="Times New Roman" w:cs="Times New Roman"/>
          <w:sz w:val="24"/>
          <w:szCs w:val="24"/>
        </w:rPr>
        <w:t>S</w:t>
      </w:r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4C7160">
        <w:rPr>
          <w:rFonts w:ascii="Times New Roman" w:hAnsi="Times New Roman" w:cs="Times New Roman"/>
          <w:sz w:val="24"/>
          <w:szCs w:val="24"/>
        </w:rPr>
        <w:t>8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r w:rsidR="00703F43"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dan mode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serangn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2C471CF2" w14:textId="77777777" w:rsidR="006A4114" w:rsidRDefault="006A4114" w:rsidP="00AA6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39501" w14:textId="5C3FB146" w:rsidR="00E9544F" w:rsidRPr="00623EF8" w:rsidRDefault="00E9544F" w:rsidP="00E9544F">
      <w:pPr>
        <w:pStyle w:val="STTSAlgoritma"/>
      </w:pPr>
      <w:proofErr w:type="spellStart"/>
      <w:r w:rsidRPr="00623EF8">
        <w:t>Segmen</w:t>
      </w:r>
      <w:proofErr w:type="spellEnd"/>
      <w:r w:rsidRPr="00623EF8">
        <w:t xml:space="preserve"> Program 5.</w:t>
      </w:r>
      <w:r w:rsidR="00C97E6A">
        <w:t>11</w:t>
      </w:r>
      <w:r w:rsidRPr="00623EF8">
        <w:t xml:space="preserve"> </w:t>
      </w:r>
      <w:proofErr w:type="spellStart"/>
      <w:r w:rsidRPr="00623EF8">
        <w:t>Kontrol</w:t>
      </w:r>
      <w:proofErr w:type="spellEnd"/>
      <w:r w:rsidRPr="00623EF8">
        <w:t xml:space="preserve"> </w:t>
      </w:r>
      <w:proofErr w:type="spellStart"/>
      <w:r w:rsidR="00E17BD5">
        <w:t>Merangkak</w:t>
      </w:r>
      <w:proofErr w:type="spellEnd"/>
    </w:p>
    <w:p w14:paraId="01671634" w14:textId="77777777" w:rsidR="00623EF8" w:rsidRDefault="00623EF8" w:rsidP="00754D89">
      <w:pPr>
        <w:pStyle w:val="STTSAlgoritmaContent"/>
        <w:numPr>
          <w:ilvl w:val="0"/>
          <w:numId w:val="8"/>
        </w:numPr>
        <w:ind w:left="567" w:hanging="567"/>
        <w:jc w:val="left"/>
      </w:pPr>
      <w:r>
        <w:t>if (</w:t>
      </w:r>
      <w:proofErr w:type="spellStart"/>
      <w:r>
        <w:t>jongkok</w:t>
      </w:r>
      <w:proofErr w:type="spellEnd"/>
      <w:r>
        <w:t>)</w:t>
      </w:r>
    </w:p>
    <w:p w14:paraId="6ACB80DC" w14:textId="7086E2B2" w:rsidR="00623EF8" w:rsidRDefault="00623EF8" w:rsidP="00623EF8">
      <w:pPr>
        <w:pStyle w:val="STTSAlgoritmaContent"/>
        <w:ind w:left="567" w:hanging="567"/>
        <w:jc w:val="left"/>
      </w:pPr>
      <w:r>
        <w:t>{</w:t>
      </w:r>
    </w:p>
    <w:p w14:paraId="1C1B6C10" w14:textId="222AD447" w:rsidR="00623EF8" w:rsidRDefault="00623EF8" w:rsidP="0083242D">
      <w:pPr>
        <w:pStyle w:val="STTSAlgoritmaContent"/>
        <w:ind w:left="851" w:hanging="851"/>
        <w:jc w:val="left"/>
      </w:pPr>
      <w:proofErr w:type="spellStart"/>
      <w:r>
        <w:t>isCrawling</w:t>
      </w:r>
      <w:proofErr w:type="spellEnd"/>
      <w:r>
        <w:t xml:space="preserve"> =</w:t>
      </w:r>
      <w:r w:rsidR="0000192C">
        <w:t xml:space="preserve"> </w:t>
      </w:r>
      <w:r>
        <w:t>Physics2D.OverlapCircle(</w:t>
      </w:r>
      <w:proofErr w:type="spellStart"/>
      <w:r>
        <w:t>crawlCheck.position</w:t>
      </w:r>
      <w:proofErr w:type="spellEnd"/>
      <w:r>
        <w:t xml:space="preserve">, </w:t>
      </w:r>
      <w:r w:rsidR="0000192C">
        <w:t xml:space="preserve">        </w:t>
      </w:r>
      <w:proofErr w:type="spellStart"/>
      <w:r>
        <w:t>upRadius</w:t>
      </w:r>
      <w:proofErr w:type="spellEnd"/>
      <w:r>
        <w:t xml:space="preserve">, </w:t>
      </w:r>
      <w:proofErr w:type="spellStart"/>
      <w:r>
        <w:t>whatisTop</w:t>
      </w:r>
      <w:proofErr w:type="spellEnd"/>
      <w:r>
        <w:t>);</w:t>
      </w:r>
    </w:p>
    <w:p w14:paraId="2F25EA0C" w14:textId="62C2F9CE" w:rsidR="00E9544F" w:rsidRDefault="00623EF8" w:rsidP="00623EF8">
      <w:pPr>
        <w:pStyle w:val="STTSAlgoritmaContent"/>
        <w:ind w:left="567" w:hanging="567"/>
      </w:pPr>
      <w:r>
        <w:t>}</w:t>
      </w:r>
    </w:p>
    <w:p w14:paraId="4794A212" w14:textId="77777777" w:rsidR="00E9544F" w:rsidRDefault="00E9544F" w:rsidP="00E954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39F9F1" w14:textId="20C1B6B3" w:rsidR="00E9544F" w:rsidRDefault="00E9544F" w:rsidP="00031D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7400E">
        <w:rPr>
          <w:rFonts w:ascii="Times New Roman" w:hAnsi="Times New Roman" w:cs="Times New Roman"/>
          <w:sz w:val="24"/>
          <w:szCs w:val="24"/>
        </w:rPr>
        <w:t>1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EA1E8F">
        <w:rPr>
          <w:rFonts w:ascii="Times New Roman" w:hAnsi="Times New Roman" w:cs="Times New Roman"/>
          <w:sz w:val="24"/>
          <w:szCs w:val="24"/>
        </w:rPr>
        <w:t xml:space="preserve"> B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A1E8F">
        <w:rPr>
          <w:rFonts w:ascii="Times New Roman" w:hAnsi="Times New Roman" w:cs="Times New Roman"/>
          <w:sz w:val="24"/>
          <w:szCs w:val="24"/>
        </w:rPr>
        <w:t>1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collider circle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crawlchec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upradiu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whatistop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. What is top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nselek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layer platform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>.</w:t>
      </w:r>
      <w:r w:rsidR="00A57286">
        <w:rPr>
          <w:rFonts w:ascii="Times New Roman" w:hAnsi="Times New Roman" w:cs="Times New Roman"/>
          <w:sz w:val="24"/>
          <w:szCs w:val="24"/>
        </w:rPr>
        <w:t xml:space="preserve"> Up radius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>.</w:t>
      </w:r>
    </w:p>
    <w:p w14:paraId="049607EB" w14:textId="77777777" w:rsidR="00EE66F1" w:rsidRPr="00031D6B" w:rsidRDefault="00EE66F1" w:rsidP="00031D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11ADAB" w14:textId="235230E7" w:rsidR="00654B3F" w:rsidRDefault="008A1B22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bookmarkStart w:id="4" w:name="_Hlk149904904"/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ompat</w:t>
      </w:r>
      <w:proofErr w:type="spellEnd"/>
    </w:p>
    <w:p w14:paraId="66CF709A" w14:textId="232D62A3" w:rsidR="009F7A6B" w:rsidRPr="007A7DC0" w:rsidRDefault="009F7A6B" w:rsidP="00F05E9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nekan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tombol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r w:rsidR="0065367F">
        <w:rPr>
          <w:b w:val="0"/>
          <w:bCs/>
          <w:sz w:val="24"/>
          <w:szCs w:val="24"/>
        </w:rPr>
        <w:t>Space</w:t>
      </w:r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untuk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lompat</w:t>
      </w:r>
      <w:proofErr w:type="spellEnd"/>
      <w:r w:rsidRPr="007A7DC0">
        <w:rPr>
          <w:b w:val="0"/>
          <w:bCs/>
          <w:sz w:val="24"/>
          <w:szCs w:val="24"/>
        </w:rPr>
        <w:t>.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Terda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2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="00F05E95" w:rsidRPr="007A7DC0">
        <w:rPr>
          <w:b w:val="0"/>
          <w:bCs/>
          <w:sz w:val="24"/>
          <w:szCs w:val="24"/>
        </w:rPr>
        <w:t>bagia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arakter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melom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2</w:t>
      </w:r>
      <w:r w:rsidR="00F05E95" w:rsidRPr="007A7DC0">
        <w:rPr>
          <w:b w:val="0"/>
          <w:bCs/>
          <w:sz w:val="24"/>
          <w:szCs w:val="24"/>
        </w:rPr>
        <w:t xml:space="preserve"> </w:t>
      </w:r>
      <w:r w:rsidR="00FD66B3">
        <w:rPr>
          <w:b w:val="0"/>
          <w:bCs/>
          <w:sz w:val="24"/>
          <w:szCs w:val="24"/>
        </w:rPr>
        <w:t xml:space="preserve">Mode </w:t>
      </w:r>
      <w:proofErr w:type="spellStart"/>
      <w:r w:rsidR="00FD66B3">
        <w:rPr>
          <w:b w:val="0"/>
          <w:bCs/>
          <w:sz w:val="24"/>
          <w:szCs w:val="24"/>
        </w:rPr>
        <w:t>Lonc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dan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3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ontrol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Lompat</w:t>
      </w:r>
      <w:proofErr w:type="spellEnd"/>
      <w:r w:rsidR="00F05E95" w:rsidRPr="007A7DC0">
        <w:rPr>
          <w:b w:val="0"/>
          <w:bCs/>
          <w:sz w:val="24"/>
          <w:szCs w:val="24"/>
        </w:rPr>
        <w:t>.</w:t>
      </w:r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Penjelas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tiap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ak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dijabarkan</w:t>
      </w:r>
      <w:proofErr w:type="spellEnd"/>
      <w:r w:rsidR="0044144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441445" w:rsidRPr="007A7DC0">
        <w:rPr>
          <w:b w:val="0"/>
          <w:bCs/>
          <w:sz w:val="24"/>
          <w:szCs w:val="24"/>
        </w:rPr>
        <w:t>setelah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progra</w:t>
      </w:r>
      <w:bookmarkStart w:id="5" w:name="_Hlk149830676"/>
      <w:r w:rsidR="00DE4046">
        <w:rPr>
          <w:b w:val="0"/>
          <w:bCs/>
          <w:sz w:val="24"/>
          <w:szCs w:val="24"/>
        </w:rPr>
        <w:t>m</w:t>
      </w:r>
      <w:r w:rsidR="00081B06" w:rsidRPr="007A7DC0">
        <w:rPr>
          <w:b w:val="0"/>
          <w:bCs/>
          <w:sz w:val="24"/>
          <w:szCs w:val="24"/>
        </w:rPr>
        <w:t>.</w:t>
      </w:r>
    </w:p>
    <w:p w14:paraId="3F1FC0C7" w14:textId="77777777" w:rsidR="009F7A6B" w:rsidRPr="00244784" w:rsidRDefault="009F7A6B" w:rsidP="009F7A6B">
      <w:pPr>
        <w:pStyle w:val="STTSJudulBab"/>
        <w:jc w:val="both"/>
        <w:rPr>
          <w:b w:val="0"/>
          <w:bCs/>
          <w:sz w:val="24"/>
          <w:szCs w:val="24"/>
        </w:rPr>
      </w:pPr>
    </w:p>
    <w:p w14:paraId="10D1633F" w14:textId="09561DEC" w:rsidR="00E44016" w:rsidRPr="00244784" w:rsidRDefault="00FD66B3" w:rsidP="00E44016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E44016" w:rsidRPr="00244784">
        <w:t xml:space="preserve"> 5.</w:t>
      </w:r>
      <w:r w:rsidR="006B61A7">
        <w:t>12</w:t>
      </w:r>
      <w:r w:rsidR="00E44016" w:rsidRPr="00244784">
        <w:t xml:space="preserve"> </w:t>
      </w:r>
      <w:r w:rsidR="005C22B3" w:rsidRPr="00244784">
        <w:t>Mode</w:t>
      </w:r>
      <w:r w:rsidR="00E44016" w:rsidRPr="00244784">
        <w:t xml:space="preserve"> </w:t>
      </w:r>
      <w:proofErr w:type="spellStart"/>
      <w:r w:rsidR="00E44016" w:rsidRPr="00244784">
        <w:t>Lompat</w:t>
      </w:r>
      <w:proofErr w:type="spellEnd"/>
    </w:p>
    <w:bookmarkEnd w:id="5"/>
    <w:p w14:paraId="38F36D8D" w14:textId="77777777" w:rsidR="00E44016" w:rsidRPr="00244784" w:rsidRDefault="00E44016" w:rsidP="00754D89">
      <w:pPr>
        <w:pStyle w:val="STTSAlgoritmaContent"/>
        <w:numPr>
          <w:ilvl w:val="0"/>
          <w:numId w:val="7"/>
        </w:numPr>
        <w:ind w:left="567" w:hanging="567"/>
      </w:pPr>
      <w:r w:rsidRPr="00244784">
        <w:t xml:space="preserve">public void </w:t>
      </w:r>
      <w:proofErr w:type="spellStart"/>
      <w:proofErr w:type="gramStart"/>
      <w:r w:rsidRPr="00244784">
        <w:t>modeLompat</w:t>
      </w:r>
      <w:proofErr w:type="spellEnd"/>
      <w:r w:rsidRPr="00244784">
        <w:t>(</w:t>
      </w:r>
      <w:proofErr w:type="gramEnd"/>
      <w:r w:rsidRPr="00244784">
        <w:t>)</w:t>
      </w:r>
    </w:p>
    <w:p w14:paraId="1902D7A6" w14:textId="77777777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{        </w:t>
      </w:r>
    </w:p>
    <w:p w14:paraId="7E39131B" w14:textId="5F6BBB8A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if </w:t>
      </w:r>
      <w:proofErr w:type="gramStart"/>
      <w:r w:rsidRPr="00244784">
        <w:t>(!</w:t>
      </w:r>
      <w:proofErr w:type="spellStart"/>
      <w:r w:rsidRPr="00244784">
        <w:t>jongkok</w:t>
      </w:r>
      <w:proofErr w:type="spellEnd"/>
      <w:proofErr w:type="gramEnd"/>
      <w:r w:rsidRPr="00244784">
        <w:t xml:space="preserve"> &amp;&amp; !</w:t>
      </w:r>
      <w:proofErr w:type="spellStart"/>
      <w:r w:rsidRPr="00244784">
        <w:t>lompat</w:t>
      </w:r>
      <w:proofErr w:type="spellEnd"/>
      <w:r w:rsidRPr="00244784">
        <w:t xml:space="preserve"> &amp;&amp; (</w:t>
      </w:r>
      <w:proofErr w:type="spellStart"/>
      <w:r w:rsidRPr="00244784">
        <w:t>isGrounded</w:t>
      </w:r>
      <w:proofErr w:type="spellEnd"/>
      <w:r w:rsidRPr="00244784">
        <w:t xml:space="preserve"> || </w:t>
      </w:r>
      <w:proofErr w:type="spellStart"/>
      <w:r w:rsidRPr="00244784">
        <w:t>upWater</w:t>
      </w:r>
      <w:proofErr w:type="spellEnd"/>
      <w:r w:rsidRPr="00244784">
        <w:t>))</w:t>
      </w:r>
    </w:p>
    <w:p w14:paraId="04660F60" w14:textId="456F5970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{</w:t>
      </w:r>
    </w:p>
    <w:p w14:paraId="6E9EF52E" w14:textId="6C50C622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    </w:t>
      </w:r>
      <w:proofErr w:type="spellStart"/>
      <w:r w:rsidRPr="00244784">
        <w:t>lompat</w:t>
      </w:r>
      <w:proofErr w:type="spellEnd"/>
      <w:r w:rsidRPr="00244784">
        <w:t xml:space="preserve"> = true;</w:t>
      </w:r>
    </w:p>
    <w:p w14:paraId="7BE1BE66" w14:textId="19A43FC1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}</w:t>
      </w:r>
    </w:p>
    <w:p w14:paraId="4E3DA62F" w14:textId="6841F423" w:rsidR="00E44016" w:rsidRPr="00244784" w:rsidRDefault="00E44016" w:rsidP="00754D89">
      <w:pPr>
        <w:pStyle w:val="STTSAlgoritmaContent"/>
        <w:numPr>
          <w:ilvl w:val="0"/>
          <w:numId w:val="3"/>
        </w:numPr>
        <w:ind w:left="567" w:hanging="567"/>
      </w:pPr>
      <w:r w:rsidRPr="00244784">
        <w:t>}</w:t>
      </w:r>
    </w:p>
    <w:p w14:paraId="58FE3285" w14:textId="172D6253" w:rsidR="00E44016" w:rsidRPr="00244784" w:rsidRDefault="00E44016" w:rsidP="006671F5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244784">
        <w:rPr>
          <w:sz w:val="24"/>
          <w:szCs w:val="28"/>
        </w:rPr>
        <w:t xml:space="preserve">     </w:t>
      </w:r>
    </w:p>
    <w:p w14:paraId="3E441C3C" w14:textId="202D5D8A" w:rsidR="00765C37" w:rsidRPr="00244784" w:rsidRDefault="00A47CE1" w:rsidP="0066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904967"/>
      <w:proofErr w:type="spellStart"/>
      <w:r w:rsidRPr="00244784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2</w:t>
      </w:r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Pr="00244784">
        <w:rPr>
          <w:rFonts w:ascii="Times New Roman" w:hAnsi="Times New Roman" w:cs="Times New Roman"/>
          <w:sz w:val="24"/>
          <w:szCs w:val="24"/>
        </w:rPr>
        <w:t>Pada baris 1</w:t>
      </w:r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Space</w:t>
      </w:r>
      <w:r w:rsidR="00012A64" w:rsidRPr="0024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7.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Baris 3 </w:t>
      </w:r>
      <w:bookmarkEnd w:id="4"/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664C9" w:rsidRPr="00244784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664C9" w:rsidRPr="00244784">
        <w:rPr>
          <w:rFonts w:ascii="Times New Roman" w:hAnsi="Times New Roman" w:cs="Times New Roman"/>
          <w:sz w:val="24"/>
          <w:szCs w:val="24"/>
        </w:rPr>
        <w:t xml:space="preserve">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true</w:t>
      </w:r>
      <w:r w:rsidR="00BF30F3" w:rsidRPr="00244784">
        <w:rPr>
          <w:rFonts w:ascii="Times New Roman" w:hAnsi="Times New Roman" w:cs="Times New Roman"/>
          <w:sz w:val="24"/>
          <w:szCs w:val="24"/>
        </w:rPr>
        <w:t>.</w:t>
      </w:r>
    </w:p>
    <w:p w14:paraId="04378FD7" w14:textId="77777777" w:rsidR="006671F5" w:rsidRPr="00244784" w:rsidRDefault="006671F5" w:rsidP="0066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9832446"/>
    </w:p>
    <w:p w14:paraId="40335D4C" w14:textId="28982FA6" w:rsidR="009F7A6B" w:rsidRPr="00244784" w:rsidRDefault="00C16B6D" w:rsidP="00765C37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9F7A6B" w:rsidRPr="00244784">
        <w:t xml:space="preserve"> 5.</w:t>
      </w:r>
      <w:r w:rsidR="006B61A7">
        <w:t>13</w:t>
      </w:r>
      <w:r w:rsidR="009F7A6B" w:rsidRPr="00244784">
        <w:t xml:space="preserve"> </w:t>
      </w:r>
      <w:proofErr w:type="spellStart"/>
      <w:r w:rsidR="009F7A6B" w:rsidRPr="00244784">
        <w:t>Kontrol</w:t>
      </w:r>
      <w:proofErr w:type="spellEnd"/>
      <w:r w:rsidR="009F7A6B" w:rsidRPr="00244784">
        <w:t xml:space="preserve"> </w:t>
      </w:r>
      <w:proofErr w:type="spellStart"/>
      <w:r w:rsidR="006A30C1" w:rsidRPr="00244784">
        <w:t>Lompat</w:t>
      </w:r>
      <w:proofErr w:type="spellEnd"/>
    </w:p>
    <w:p w14:paraId="6D42F967" w14:textId="77777777" w:rsidR="00FA291D" w:rsidRDefault="00A6770D" w:rsidP="00754D89">
      <w:pPr>
        <w:pStyle w:val="STTSAlgoritmaContent"/>
        <w:numPr>
          <w:ilvl w:val="0"/>
          <w:numId w:val="6"/>
        </w:numPr>
        <w:ind w:left="567" w:hanging="567"/>
      </w:pPr>
      <w:r>
        <w:t>if (</w:t>
      </w:r>
      <w:proofErr w:type="spellStart"/>
      <w:r>
        <w:t>lompat</w:t>
      </w:r>
      <w:proofErr w:type="spellEnd"/>
      <w:r w:rsidR="00FA291D">
        <w:t>)</w:t>
      </w:r>
    </w:p>
    <w:p w14:paraId="3D406B8D" w14:textId="5285ACCC" w:rsidR="00A6770D" w:rsidRDefault="00A6770D" w:rsidP="00754D89">
      <w:pPr>
        <w:pStyle w:val="STTSAlgoritmaContent"/>
        <w:numPr>
          <w:ilvl w:val="0"/>
          <w:numId w:val="5"/>
        </w:numPr>
        <w:ind w:left="567" w:hanging="567"/>
      </w:pPr>
      <w:r>
        <w:t>{</w:t>
      </w:r>
    </w:p>
    <w:p w14:paraId="6B6AD6C3" w14:textId="384FA619" w:rsidR="00A6770D" w:rsidRDefault="00A6770D" w:rsidP="00A6770D">
      <w:pPr>
        <w:pStyle w:val="STTSAlgoritmaContent"/>
      </w:pPr>
      <w:r>
        <w:t xml:space="preserve">   </w:t>
      </w:r>
      <w:proofErr w:type="spellStart"/>
      <w:r>
        <w:t>lompat</w:t>
      </w:r>
      <w:proofErr w:type="spellEnd"/>
      <w:r>
        <w:t xml:space="preserve"> = false;</w:t>
      </w:r>
    </w:p>
    <w:p w14:paraId="7CBDEF2C" w14:textId="3D20E9FB" w:rsidR="00A6770D" w:rsidRDefault="00FA291D" w:rsidP="00A6770D">
      <w:pPr>
        <w:pStyle w:val="STTSAlgoritmaContent"/>
      </w:pPr>
      <w:r>
        <w:t xml:space="preserve">   </w:t>
      </w:r>
      <w:proofErr w:type="spellStart"/>
      <w:r w:rsidR="00A6770D">
        <w:t>obj_</w:t>
      </w:r>
      <w:proofErr w:type="gramStart"/>
      <w:r w:rsidR="00A6770D">
        <w:t>sound.GetComponent</w:t>
      </w:r>
      <w:proofErr w:type="spellEnd"/>
      <w:proofErr w:type="gramEnd"/>
      <w:r w:rsidR="00A6770D">
        <w:t>&lt;</w:t>
      </w:r>
      <w:proofErr w:type="spellStart"/>
      <w:r w:rsidR="00A6770D">
        <w:t>soundGlobal</w:t>
      </w:r>
      <w:proofErr w:type="spellEnd"/>
      <w:r w:rsidR="00A6770D">
        <w:t>&gt;().</w:t>
      </w:r>
      <w:proofErr w:type="spellStart"/>
      <w:r w:rsidR="00A6770D">
        <w:t>doLompatSound</w:t>
      </w:r>
      <w:proofErr w:type="spellEnd"/>
      <w:r w:rsidR="00A6770D">
        <w:t>();</w:t>
      </w:r>
    </w:p>
    <w:p w14:paraId="1D8D6066" w14:textId="48DA460F" w:rsidR="00A6770D" w:rsidRDefault="00A6770D" w:rsidP="00A6770D">
      <w:pPr>
        <w:pStyle w:val="STTSAlgoritmaContent"/>
      </w:pPr>
      <w:r>
        <w:t xml:space="preserve">   if (</w:t>
      </w:r>
      <w:proofErr w:type="spellStart"/>
      <w:r>
        <w:t>upWater</w:t>
      </w:r>
      <w:proofErr w:type="spellEnd"/>
      <w:r>
        <w:t>)</w:t>
      </w:r>
    </w:p>
    <w:p w14:paraId="53B7F4CE" w14:textId="07429462" w:rsidR="00A6770D" w:rsidRDefault="00A6770D" w:rsidP="00A6770D">
      <w:pPr>
        <w:pStyle w:val="STTSAlgoritmaContent"/>
      </w:pPr>
      <w:r>
        <w:t xml:space="preserve">   {</w:t>
      </w:r>
    </w:p>
    <w:p w14:paraId="5337752D" w14:textId="0C7BFCEC" w:rsidR="00A6770D" w:rsidRDefault="00A6770D" w:rsidP="00A6770D">
      <w:pPr>
        <w:pStyle w:val="STTSAlgoritmaContent"/>
      </w:pPr>
      <w:r>
        <w:t xml:space="preserve">   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up * 1.5f * </w:t>
      </w:r>
      <w:proofErr w:type="spellStart"/>
      <w:r>
        <w:t>jumpVelocity</w:t>
      </w:r>
      <w:proofErr w:type="spellEnd"/>
      <w:r>
        <w:t>;</w:t>
      </w:r>
    </w:p>
    <w:p w14:paraId="1197203C" w14:textId="0FD9AAF7" w:rsidR="00A6770D" w:rsidRDefault="00A6770D" w:rsidP="00A6770D">
      <w:pPr>
        <w:pStyle w:val="STTSAlgoritmaContent"/>
      </w:pPr>
      <w:r>
        <w:t xml:space="preserve">      </w:t>
      </w:r>
      <w:proofErr w:type="spellStart"/>
      <w:r>
        <w:t>obj_</w:t>
      </w:r>
      <w:proofErr w:type="gramStart"/>
      <w:r>
        <w:t>sound.GetComponent</w:t>
      </w:r>
      <w:proofErr w:type="spellEnd"/>
      <w:proofErr w:type="gramEnd"/>
      <w:r>
        <w:t>&lt;</w:t>
      </w:r>
      <w:proofErr w:type="spellStart"/>
      <w:r>
        <w:t>soundGlobal</w:t>
      </w:r>
      <w:proofErr w:type="spellEnd"/>
      <w:r>
        <w:t>&gt;().</w:t>
      </w:r>
      <w:proofErr w:type="spellStart"/>
      <w:r>
        <w:t>dobangkit</w:t>
      </w:r>
      <w:proofErr w:type="spellEnd"/>
      <w:r>
        <w:t>();</w:t>
      </w:r>
    </w:p>
    <w:p w14:paraId="6DBC4BF3" w14:textId="7178BB05" w:rsidR="00A6770D" w:rsidRDefault="00A6770D" w:rsidP="00A6770D">
      <w:pPr>
        <w:pStyle w:val="STTSAlgoritmaContent"/>
      </w:pPr>
      <w:r>
        <w:t xml:space="preserve">   }</w:t>
      </w:r>
    </w:p>
    <w:p w14:paraId="6BBAA548" w14:textId="163DC342" w:rsidR="00A6770D" w:rsidRDefault="00A6770D" w:rsidP="00A6770D">
      <w:pPr>
        <w:pStyle w:val="STTSAlgoritmaContent"/>
      </w:pPr>
      <w:r>
        <w:t xml:space="preserve">   else</w:t>
      </w:r>
    </w:p>
    <w:p w14:paraId="53C4DFEE" w14:textId="0D29E733" w:rsidR="00886F4B" w:rsidRDefault="00A6770D" w:rsidP="00FE24E3">
      <w:pPr>
        <w:pStyle w:val="STTSAlgoritmaContent"/>
      </w:pPr>
      <w:r>
        <w:t xml:space="preserve">   {</w:t>
      </w:r>
    </w:p>
    <w:p w14:paraId="74E42383" w14:textId="24A8A60E" w:rsidR="00A6770D" w:rsidRDefault="00A6770D" w:rsidP="00A6770D">
      <w:pPr>
        <w:pStyle w:val="STTSAlgoritmaContent"/>
      </w:pPr>
      <w:r>
        <w:t xml:space="preserve">   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up * </w:t>
      </w:r>
      <w:proofErr w:type="spellStart"/>
      <w:r>
        <w:t>jumpVelocity</w:t>
      </w:r>
      <w:proofErr w:type="spellEnd"/>
      <w:r>
        <w:t>;</w:t>
      </w:r>
    </w:p>
    <w:p w14:paraId="50154DD2" w14:textId="6F77D48A" w:rsidR="00FA02A7" w:rsidRDefault="00E94B31" w:rsidP="00FA02A7">
      <w:pPr>
        <w:pStyle w:val="STTSAlgoritmaContent"/>
      </w:pPr>
      <w:r>
        <w:t xml:space="preserve"> </w:t>
      </w:r>
      <w:r w:rsidR="00416BB9">
        <w:t xml:space="preserve">  </w:t>
      </w:r>
      <w:r w:rsidR="00A6770D">
        <w:t>}</w:t>
      </w:r>
    </w:p>
    <w:p w14:paraId="562C5762" w14:textId="6D6FB4C0" w:rsidR="00DE7381" w:rsidRPr="00893034" w:rsidRDefault="00A6770D" w:rsidP="00416BB9">
      <w:pPr>
        <w:pStyle w:val="STTSAlgoritmaContent"/>
        <w:ind w:left="567" w:hanging="567"/>
      </w:pPr>
      <w:r>
        <w:t>}</w:t>
      </w:r>
    </w:p>
    <w:p w14:paraId="59B36FBC" w14:textId="77777777" w:rsidR="00DE7381" w:rsidRDefault="00DE7381" w:rsidP="009F7A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136171" w14:textId="468FB574" w:rsidR="00D9467E" w:rsidRDefault="00DE7381" w:rsidP="00E622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bookmarkEnd w:id="7"/>
      <w:r w:rsidR="00EC16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C16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>.</w:t>
      </w:r>
      <w:r w:rsidR="002A4AF6">
        <w:rPr>
          <w:rFonts w:ascii="Times New Roman" w:hAnsi="Times New Roman" w:cs="Times New Roman"/>
          <w:sz w:val="24"/>
          <w:szCs w:val="24"/>
        </w:rPr>
        <w:t xml:space="preserve"> Jika true,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false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ai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air.</w:t>
      </w:r>
      <w:r w:rsidR="00D2327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r</w:t>
      </w:r>
      <w:r w:rsidR="007C3E3D">
        <w:rPr>
          <w:rFonts w:ascii="Times New Roman" w:hAnsi="Times New Roman" w:cs="Times New Roman"/>
          <w:sz w:val="24"/>
          <w:szCs w:val="24"/>
        </w:rPr>
        <w:t>igid</w:t>
      </w:r>
      <w:r w:rsidR="00D23273">
        <w:rPr>
          <w:rFonts w:ascii="Times New Roman" w:hAnsi="Times New Roman" w:cs="Times New Roman"/>
          <w:sz w:val="24"/>
          <w:szCs w:val="24"/>
        </w:rPr>
        <w:t>b</w:t>
      </w:r>
      <w:r w:rsidR="007C3E3D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="008E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D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r w:rsidR="00DF48AD">
        <w:rPr>
          <w:rFonts w:ascii="Times New Roman" w:hAnsi="Times New Roman" w:cs="Times New Roman"/>
          <w:sz w:val="24"/>
          <w:szCs w:val="24"/>
        </w:rPr>
        <w:t>vector2.</w:t>
      </w:r>
      <w:r w:rsidR="00D23273">
        <w:rPr>
          <w:rFonts w:ascii="Times New Roman" w:hAnsi="Times New Roman" w:cs="Times New Roman"/>
          <w:sz w:val="24"/>
          <w:szCs w:val="24"/>
        </w:rPr>
        <w:t xml:space="preserve">up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jumpvelocity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>.</w:t>
      </w:r>
    </w:p>
    <w:p w14:paraId="7C65FADA" w14:textId="77777777" w:rsidR="00E622CE" w:rsidRPr="00E622CE" w:rsidRDefault="00E622CE" w:rsidP="00E622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3B5673" w14:textId="232AD3AE" w:rsidR="00F06AD6" w:rsidRDefault="00F06AD6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 w:rsidR="006A3958">
        <w:rPr>
          <w:sz w:val="28"/>
        </w:rPr>
        <w:t>Memukul</w:t>
      </w:r>
      <w:proofErr w:type="spellEnd"/>
    </w:p>
    <w:p w14:paraId="3B707A94" w14:textId="3EA94350" w:rsidR="00F06AD6" w:rsidRPr="007A7DC0" w:rsidRDefault="00F06AD6" w:rsidP="00F06AD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e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omb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FD66F9">
        <w:rPr>
          <w:b w:val="0"/>
          <w:bCs/>
          <w:sz w:val="24"/>
          <w:szCs w:val="24"/>
        </w:rPr>
        <w:t>O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untuk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D66F9">
        <w:rPr>
          <w:b w:val="0"/>
          <w:bCs/>
          <w:sz w:val="24"/>
          <w:szCs w:val="24"/>
        </w:rPr>
        <w:t>memukul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rintangan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duri</w:t>
      </w:r>
      <w:proofErr w:type="spellEnd"/>
      <w:r w:rsidR="00953726">
        <w:rPr>
          <w:b w:val="0"/>
          <w:bCs/>
          <w:sz w:val="24"/>
          <w:szCs w:val="24"/>
        </w:rPr>
        <w:t xml:space="preserve"> dan </w:t>
      </w:r>
      <w:proofErr w:type="spellStart"/>
      <w:r w:rsidR="000A04EC">
        <w:rPr>
          <w:b w:val="0"/>
          <w:bCs/>
          <w:sz w:val="24"/>
          <w:szCs w:val="24"/>
        </w:rPr>
        <w:t>menghancurkan</w:t>
      </w:r>
      <w:proofErr w:type="spellEnd"/>
      <w:r w:rsidR="000A04EC">
        <w:rPr>
          <w:b w:val="0"/>
          <w:bCs/>
          <w:sz w:val="24"/>
          <w:szCs w:val="24"/>
        </w:rPr>
        <w:t xml:space="preserve"> </w:t>
      </w:r>
      <w:proofErr w:type="spellStart"/>
      <w:r w:rsidR="00953726">
        <w:rPr>
          <w:b w:val="0"/>
          <w:bCs/>
          <w:sz w:val="24"/>
          <w:szCs w:val="24"/>
        </w:rPr>
        <w:t>halangan</w:t>
      </w:r>
      <w:proofErr w:type="spellEnd"/>
      <w:r w:rsidR="00953726">
        <w:rPr>
          <w:b w:val="0"/>
          <w:bCs/>
          <w:sz w:val="24"/>
          <w:szCs w:val="24"/>
        </w:rPr>
        <w:t xml:space="preserve"> </w:t>
      </w:r>
      <w:r w:rsidR="00953726">
        <w:rPr>
          <w:b w:val="0"/>
          <w:bCs/>
          <w:sz w:val="24"/>
          <w:szCs w:val="24"/>
        </w:rPr>
        <w:lastRenderedPageBreak/>
        <w:t xml:space="preserve">yang </w:t>
      </w:r>
      <w:proofErr w:type="spellStart"/>
      <w:r w:rsidR="00953726">
        <w:rPr>
          <w:b w:val="0"/>
          <w:bCs/>
          <w:sz w:val="24"/>
          <w:szCs w:val="24"/>
        </w:rPr>
        <w:t>ada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921B51"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1A4B6C">
        <w:rPr>
          <w:b w:val="0"/>
          <w:bCs/>
          <w:sz w:val="24"/>
          <w:szCs w:val="24"/>
        </w:rPr>
        <w:t>memukul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="002313F8">
        <w:rPr>
          <w:b w:val="0"/>
          <w:bCs/>
          <w:sz w:val="24"/>
          <w:szCs w:val="24"/>
        </w:rPr>
        <w:t>yaitu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4</w:t>
      </w:r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Mode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755A02" w:rsidRPr="007A7DC0">
        <w:rPr>
          <w:b w:val="0"/>
          <w:bCs/>
          <w:sz w:val="24"/>
          <w:szCs w:val="24"/>
        </w:rPr>
        <w:t>segmen</w:t>
      </w:r>
      <w:proofErr w:type="spellEnd"/>
      <w:r w:rsidR="00755A02"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5</w:t>
      </w:r>
      <w:r w:rsidR="00755A02">
        <w:rPr>
          <w:b w:val="0"/>
          <w:bCs/>
          <w:sz w:val="24"/>
          <w:szCs w:val="24"/>
        </w:rPr>
        <w:t xml:space="preserve"> </w:t>
      </w:r>
      <w:proofErr w:type="spellStart"/>
      <w:r w:rsidR="00DA5A1D">
        <w:rPr>
          <w:b w:val="0"/>
          <w:bCs/>
          <w:sz w:val="24"/>
          <w:szCs w:val="24"/>
        </w:rPr>
        <w:t>Serangan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proofErr w:type="spellStart"/>
      <w:r w:rsidR="00D3624D">
        <w:rPr>
          <w:b w:val="0"/>
          <w:bCs/>
          <w:sz w:val="24"/>
          <w:szCs w:val="24"/>
        </w:rPr>
        <w:t>Jenis</w:t>
      </w:r>
      <w:proofErr w:type="spellEnd"/>
      <w:r w:rsidR="00D3624D">
        <w:rPr>
          <w:b w:val="0"/>
          <w:bCs/>
          <w:sz w:val="24"/>
          <w:szCs w:val="24"/>
        </w:rPr>
        <w:t xml:space="preserve"> </w:t>
      </w:r>
      <w:proofErr w:type="spellStart"/>
      <w:r w:rsidR="00DA5A1D">
        <w:rPr>
          <w:b w:val="0"/>
          <w:bCs/>
          <w:sz w:val="24"/>
          <w:szCs w:val="24"/>
        </w:rPr>
        <w:t>Pukul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6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ontr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651B62E5" w14:textId="77777777" w:rsidR="00F06AD6" w:rsidRDefault="00F06AD6" w:rsidP="00F06AD6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66ADD0F1" w14:textId="014D600D" w:rsidR="00F06AD6" w:rsidRPr="00E8648C" w:rsidRDefault="00F06AD6" w:rsidP="00F06AD6">
      <w:pPr>
        <w:pStyle w:val="STTSAlgoritma"/>
      </w:pPr>
      <w:proofErr w:type="spellStart"/>
      <w:r w:rsidRPr="00E8648C">
        <w:t>Segmen</w:t>
      </w:r>
      <w:proofErr w:type="spellEnd"/>
      <w:r w:rsidRPr="00E8648C">
        <w:t xml:space="preserve"> Program 5.</w:t>
      </w:r>
      <w:r w:rsidR="00325B65">
        <w:t>14</w:t>
      </w:r>
      <w:r w:rsidRPr="00E8648C">
        <w:t xml:space="preserve"> </w:t>
      </w:r>
      <w:r w:rsidR="004840A3" w:rsidRPr="00E8648C">
        <w:t xml:space="preserve">Mode </w:t>
      </w:r>
      <w:proofErr w:type="spellStart"/>
      <w:r w:rsidR="004840A3" w:rsidRPr="00E8648C">
        <w:t>Pukul</w:t>
      </w:r>
      <w:proofErr w:type="spellEnd"/>
    </w:p>
    <w:p w14:paraId="71010AF5" w14:textId="77777777" w:rsidR="005B5CE2" w:rsidRPr="00E8648C" w:rsidRDefault="005D47A2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public void </w:t>
      </w:r>
      <w:proofErr w:type="spellStart"/>
      <w:proofErr w:type="gramStart"/>
      <w:r w:rsidRPr="00E8648C">
        <w:t>modePukul</w:t>
      </w:r>
      <w:proofErr w:type="spellEnd"/>
      <w:r w:rsidRPr="00E8648C">
        <w:t>(</w:t>
      </w:r>
      <w:proofErr w:type="gramEnd"/>
      <w:r w:rsidRPr="00E8648C">
        <w:t>)</w:t>
      </w:r>
    </w:p>
    <w:p w14:paraId="656EECC5" w14:textId="1BFA6BAA" w:rsidR="00F06AD6" w:rsidRPr="00E8648C" w:rsidRDefault="00F06AD6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{        </w:t>
      </w:r>
    </w:p>
    <w:p w14:paraId="6B7E24FE" w14:textId="11338C4E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5B5CE2" w:rsidRPr="00E8648C">
        <w:t xml:space="preserve">if </w:t>
      </w:r>
      <w:proofErr w:type="gramStart"/>
      <w:r w:rsidR="005B5CE2" w:rsidRPr="00E8648C">
        <w:t>(!</w:t>
      </w:r>
      <w:proofErr w:type="spellStart"/>
      <w:r w:rsidR="005B5CE2" w:rsidRPr="00E8648C">
        <w:t>isAttack</w:t>
      </w:r>
      <w:proofErr w:type="spellEnd"/>
      <w:proofErr w:type="gramEnd"/>
      <w:r w:rsidR="005B5CE2" w:rsidRPr="00E8648C">
        <w:t>)</w:t>
      </w:r>
    </w:p>
    <w:p w14:paraId="615E25E6" w14:textId="4D45A187" w:rsidR="00F06AD6" w:rsidRPr="00E8648C" w:rsidRDefault="00A13893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F06AD6" w:rsidRPr="00E8648C">
        <w:t>{</w:t>
      </w:r>
    </w:p>
    <w:p w14:paraId="12BB3BF6" w14:textId="77777777" w:rsidR="005B5CE2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="005B5CE2" w:rsidRPr="00E8648C">
        <w:t>init_delaySerang</w:t>
      </w:r>
      <w:proofErr w:type="spellEnd"/>
      <w:r w:rsidR="005B5CE2" w:rsidRPr="00E8648C">
        <w:t xml:space="preserve"> = </w:t>
      </w:r>
      <w:proofErr w:type="spellStart"/>
      <w:r w:rsidR="005B5CE2" w:rsidRPr="00E8648C">
        <w:t>init_delaySerangPukul</w:t>
      </w:r>
      <w:proofErr w:type="spellEnd"/>
      <w:r w:rsidR="005B5CE2" w:rsidRPr="00E8648C">
        <w:t>;</w:t>
      </w:r>
    </w:p>
    <w:p w14:paraId="33F8022B" w14:textId="07FBAB12" w:rsidR="005B5CE2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Pr="00E8648C">
        <w:t>delaySerang</w:t>
      </w:r>
      <w:proofErr w:type="spellEnd"/>
      <w:r w:rsidRPr="00E8648C">
        <w:t xml:space="preserve"> = </w:t>
      </w:r>
      <w:proofErr w:type="spellStart"/>
      <w:r w:rsidRPr="00E8648C">
        <w:t>init_delaySerang</w:t>
      </w:r>
      <w:proofErr w:type="spellEnd"/>
      <w:r w:rsidRPr="00E8648C">
        <w:t>;</w:t>
      </w:r>
    </w:p>
    <w:p w14:paraId="73E0CBAF" w14:textId="6D2B56AF" w:rsidR="00F06AD6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proofErr w:type="gramStart"/>
      <w:r w:rsidRPr="00E8648C">
        <w:t>seranganPukul</w:t>
      </w:r>
      <w:proofErr w:type="spellEnd"/>
      <w:r w:rsidRPr="00E8648C">
        <w:t>(</w:t>
      </w:r>
      <w:proofErr w:type="gramEnd"/>
      <w:r w:rsidRPr="00E8648C">
        <w:t>)</w:t>
      </w:r>
      <w:r w:rsidR="00F06AD6" w:rsidRPr="00E8648C">
        <w:t>;</w:t>
      </w:r>
    </w:p>
    <w:p w14:paraId="11F2DE54" w14:textId="77777777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}</w:t>
      </w:r>
    </w:p>
    <w:p w14:paraId="2D4809C5" w14:textId="77777777" w:rsidR="00F06AD6" w:rsidRDefault="00F06AD6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FAB8875" w14:textId="77777777" w:rsidR="00F06AD6" w:rsidRPr="006671F5" w:rsidRDefault="00F06AD6" w:rsidP="00F06AD6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</w:p>
    <w:p w14:paraId="341A5924" w14:textId="37D95A2D" w:rsidR="008B06EB" w:rsidRPr="00AF4051" w:rsidRDefault="00F06AD6" w:rsidP="00AF4051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proofErr w:type="spellStart"/>
      <w:r w:rsidRPr="00E8648C">
        <w:rPr>
          <w:b w:val="0"/>
          <w:bCs/>
          <w:sz w:val="24"/>
          <w:szCs w:val="24"/>
        </w:rPr>
        <w:t>Segmen</w:t>
      </w:r>
      <w:proofErr w:type="spellEnd"/>
      <w:r w:rsidRPr="00E8648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4</w:t>
      </w:r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Pr="00E8648C">
        <w:rPr>
          <w:b w:val="0"/>
          <w:bCs/>
          <w:sz w:val="24"/>
          <w:szCs w:val="24"/>
        </w:rPr>
        <w:t>merupakan</w:t>
      </w:r>
      <w:proofErr w:type="spellEnd"/>
      <w:r w:rsidRPr="00E8648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E8648C">
        <w:rPr>
          <w:b w:val="0"/>
          <w:bCs/>
          <w:sz w:val="24"/>
          <w:szCs w:val="24"/>
        </w:rPr>
        <w:t>digunakan</w:t>
      </w:r>
      <w:proofErr w:type="spellEnd"/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E8648C">
        <w:rPr>
          <w:b w:val="0"/>
          <w:bCs/>
          <w:sz w:val="24"/>
          <w:szCs w:val="24"/>
        </w:rPr>
        <w:t>unt</w:t>
      </w:r>
      <w:r w:rsidR="000E2381">
        <w:rPr>
          <w:b w:val="0"/>
          <w:bCs/>
          <w:sz w:val="24"/>
          <w:szCs w:val="24"/>
        </w:rPr>
        <w:t>uk</w:t>
      </w:r>
      <w:proofErr w:type="spellEnd"/>
      <w:r w:rsidR="000E2381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melakukan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aksi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>
        <w:rPr>
          <w:b w:val="0"/>
          <w:bCs/>
          <w:sz w:val="24"/>
          <w:szCs w:val="24"/>
        </w:rPr>
        <w:t>memukul</w:t>
      </w:r>
      <w:proofErr w:type="spellEnd"/>
      <w:r w:rsidR="000E2381">
        <w:rPr>
          <w:b w:val="0"/>
          <w:bCs/>
          <w:sz w:val="24"/>
          <w:szCs w:val="24"/>
        </w:rPr>
        <w:t xml:space="preserve">. </w:t>
      </w:r>
      <w:r w:rsidR="00AF4051" w:rsidRPr="00AF4051">
        <w:rPr>
          <w:b w:val="0"/>
          <w:bCs/>
          <w:sz w:val="24"/>
          <w:szCs w:val="24"/>
        </w:rPr>
        <w:t xml:space="preserve">Pada baris 1 </w:t>
      </w:r>
      <w:proofErr w:type="spellStart"/>
      <w:r w:rsidR="00AF4051" w:rsidRPr="00AF4051">
        <w:rPr>
          <w:b w:val="0"/>
          <w:bCs/>
          <w:sz w:val="24"/>
          <w:szCs w:val="24"/>
        </w:rPr>
        <w:t>merupa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nam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function yang </w:t>
      </w:r>
      <w:proofErr w:type="spellStart"/>
      <w:r w:rsidR="00AF4051" w:rsidRPr="00AF4051">
        <w:rPr>
          <w:b w:val="0"/>
          <w:bCs/>
          <w:sz w:val="24"/>
          <w:szCs w:val="24"/>
        </w:rPr>
        <w:t>dipanggi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ketik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mai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mene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tombo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O</w:t>
      </w:r>
      <w:r w:rsidR="00AF4051" w:rsidRPr="00AF4051">
        <w:rPr>
          <w:b w:val="0"/>
          <w:bCs/>
          <w:sz w:val="24"/>
          <w:szCs w:val="24"/>
        </w:rPr>
        <w:t xml:space="preserve"> dan </w:t>
      </w:r>
      <w:proofErr w:type="spellStart"/>
      <w:r w:rsidR="00AF4051" w:rsidRPr="00AF4051">
        <w:rPr>
          <w:b w:val="0"/>
          <w:bCs/>
          <w:sz w:val="24"/>
          <w:szCs w:val="24"/>
        </w:rPr>
        <w:t>berisi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rintah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hingg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 w:rsidRPr="00AF4051">
        <w:rPr>
          <w:b w:val="0"/>
          <w:bCs/>
          <w:sz w:val="24"/>
          <w:szCs w:val="24"/>
        </w:rPr>
        <w:t>ke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9</w:t>
      </w:r>
      <w:r w:rsidR="00AF4051" w:rsidRPr="00AF4051">
        <w:rPr>
          <w:b w:val="0"/>
          <w:bCs/>
          <w:sz w:val="24"/>
          <w:szCs w:val="24"/>
        </w:rPr>
        <w:t>.</w:t>
      </w:r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3 </w:t>
      </w:r>
      <w:proofErr w:type="spellStart"/>
      <w:r w:rsidR="00AF4051">
        <w:rPr>
          <w:b w:val="0"/>
          <w:bCs/>
          <w:sz w:val="24"/>
          <w:szCs w:val="24"/>
        </w:rPr>
        <w:t>mengece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apak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mai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sa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in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tida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alam</w:t>
      </w:r>
      <w:proofErr w:type="spellEnd"/>
      <w:r w:rsidR="00AF4051">
        <w:rPr>
          <w:b w:val="0"/>
          <w:bCs/>
          <w:sz w:val="24"/>
          <w:szCs w:val="24"/>
        </w:rPr>
        <w:t xml:space="preserve"> mode </w:t>
      </w:r>
      <w:proofErr w:type="spellStart"/>
      <w:r w:rsidR="00AF4051">
        <w:rPr>
          <w:b w:val="0"/>
          <w:bCs/>
          <w:sz w:val="24"/>
          <w:szCs w:val="24"/>
        </w:rPr>
        <w:t>memukul</w:t>
      </w:r>
      <w:proofErr w:type="spellEnd"/>
      <w:r w:rsidR="00AF4051">
        <w:rPr>
          <w:b w:val="0"/>
          <w:bCs/>
          <w:sz w:val="24"/>
          <w:szCs w:val="24"/>
        </w:rPr>
        <w:t xml:space="preserve">, </w:t>
      </w:r>
      <w:proofErr w:type="spellStart"/>
      <w:r w:rsidR="00AF4051">
        <w:rPr>
          <w:b w:val="0"/>
          <w:bCs/>
          <w:sz w:val="24"/>
          <w:szCs w:val="24"/>
        </w:rPr>
        <w:t>jika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lolos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ngecek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aka</w:t>
      </w:r>
      <w:proofErr w:type="spellEnd"/>
      <w:r w:rsidR="00AF4051">
        <w:rPr>
          <w:b w:val="0"/>
          <w:bCs/>
          <w:sz w:val="24"/>
          <w:szCs w:val="24"/>
        </w:rPr>
        <w:t xml:space="preserve"> pada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5 </w:t>
      </w:r>
      <w:proofErr w:type="spellStart"/>
      <w:r w:rsidR="00AF4051">
        <w:rPr>
          <w:b w:val="0"/>
          <w:bCs/>
          <w:sz w:val="24"/>
          <w:szCs w:val="24"/>
        </w:rPr>
        <w:t>hingga</w:t>
      </w:r>
      <w:proofErr w:type="spellEnd"/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6 </w:t>
      </w:r>
      <w:proofErr w:type="spellStart"/>
      <w:r w:rsidR="00AF4051">
        <w:rPr>
          <w:b w:val="0"/>
          <w:bCs/>
          <w:sz w:val="24"/>
          <w:szCs w:val="24"/>
        </w:rPr>
        <w:t>terdap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rint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untu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ember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r w:rsidR="00631C70">
        <w:rPr>
          <w:b w:val="0"/>
          <w:bCs/>
          <w:sz w:val="24"/>
          <w:szCs w:val="24"/>
        </w:rPr>
        <w:t xml:space="preserve">value </w:t>
      </w:r>
      <w:r w:rsidR="00AF4051">
        <w:rPr>
          <w:b w:val="0"/>
          <w:bCs/>
          <w:sz w:val="24"/>
          <w:szCs w:val="24"/>
        </w:rPr>
        <w:t xml:space="preserve">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engan</w:t>
      </w:r>
      <w:proofErr w:type="spellEnd"/>
      <w:r w:rsidR="00AF4051">
        <w:rPr>
          <w:b w:val="0"/>
          <w:bCs/>
          <w:sz w:val="24"/>
          <w:szCs w:val="24"/>
        </w:rPr>
        <w:t xml:space="preserve"> 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jenis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 xml:space="preserve"> yang </w:t>
      </w:r>
      <w:proofErr w:type="spellStart"/>
      <w:r w:rsidR="00BB7462">
        <w:rPr>
          <w:b w:val="0"/>
          <w:bCs/>
          <w:sz w:val="24"/>
          <w:szCs w:val="24"/>
        </w:rPr>
        <w:t>sudah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ditentukan</w:t>
      </w:r>
      <w:proofErr w:type="spellEnd"/>
      <w:r w:rsidR="00AF4051">
        <w:rPr>
          <w:b w:val="0"/>
          <w:bCs/>
          <w:sz w:val="24"/>
          <w:szCs w:val="24"/>
        </w:rPr>
        <w:t xml:space="preserve">. </w:t>
      </w:r>
      <w:proofErr w:type="spellStart"/>
      <w:r w:rsidR="00BB7462">
        <w:rPr>
          <w:b w:val="0"/>
          <w:bCs/>
          <w:sz w:val="24"/>
          <w:szCs w:val="24"/>
        </w:rPr>
        <w:t>Kemudian</w:t>
      </w:r>
      <w:proofErr w:type="spellEnd"/>
      <w:r w:rsidR="00BB7462">
        <w:rPr>
          <w:b w:val="0"/>
          <w:bCs/>
          <w:sz w:val="24"/>
          <w:szCs w:val="24"/>
        </w:rPr>
        <w:t xml:space="preserve"> pada baris </w:t>
      </w:r>
      <w:proofErr w:type="spellStart"/>
      <w:r w:rsidR="00BB7462">
        <w:rPr>
          <w:b w:val="0"/>
          <w:bCs/>
          <w:sz w:val="24"/>
          <w:szCs w:val="24"/>
        </w:rPr>
        <w:t>ke</w:t>
      </w:r>
      <w:proofErr w:type="spellEnd"/>
      <w:r w:rsidR="00BB7462">
        <w:rPr>
          <w:b w:val="0"/>
          <w:bCs/>
          <w:sz w:val="24"/>
          <w:szCs w:val="24"/>
        </w:rPr>
        <w:t xml:space="preserve"> 7 </w:t>
      </w:r>
      <w:proofErr w:type="spellStart"/>
      <w:r w:rsidR="00BB7462">
        <w:rPr>
          <w:b w:val="0"/>
          <w:bCs/>
          <w:sz w:val="24"/>
          <w:szCs w:val="24"/>
        </w:rPr>
        <w:t>dilakuk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emanggilan</w:t>
      </w:r>
      <w:proofErr w:type="spellEnd"/>
      <w:r w:rsidR="00BB7462">
        <w:rPr>
          <w:b w:val="0"/>
          <w:bCs/>
          <w:sz w:val="24"/>
          <w:szCs w:val="24"/>
        </w:rPr>
        <w:t xml:space="preserve"> function </w:t>
      </w:r>
      <w:proofErr w:type="spellStart"/>
      <w:r w:rsidR="00BB7462">
        <w:rPr>
          <w:b w:val="0"/>
          <w:bCs/>
          <w:sz w:val="24"/>
          <w:szCs w:val="24"/>
        </w:rPr>
        <w:t>serang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jenis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>.</w:t>
      </w:r>
    </w:p>
    <w:p w14:paraId="181D8A7B" w14:textId="77777777" w:rsidR="00EF24ED" w:rsidRDefault="00EF24ED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21AEDE26" w14:textId="01C3BCDF" w:rsidR="000C49D2" w:rsidRPr="00CE696C" w:rsidRDefault="000C49D2" w:rsidP="000C49D2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325B65">
        <w:t>15</w:t>
      </w:r>
      <w:r w:rsidRPr="00CE696C">
        <w:t xml:space="preserve"> </w:t>
      </w:r>
      <w:proofErr w:type="spellStart"/>
      <w:r w:rsidRPr="00CE696C">
        <w:t>Serangan</w:t>
      </w:r>
      <w:proofErr w:type="spellEnd"/>
      <w:r w:rsidRPr="00CE696C">
        <w:t xml:space="preserve"> </w:t>
      </w:r>
      <w:proofErr w:type="spellStart"/>
      <w:r w:rsidR="005D4DBF" w:rsidRPr="00CE696C">
        <w:t>Jenis</w:t>
      </w:r>
      <w:proofErr w:type="spellEnd"/>
      <w:r w:rsidR="005D4DBF" w:rsidRPr="00CE696C">
        <w:t xml:space="preserve"> </w:t>
      </w:r>
      <w:proofErr w:type="spellStart"/>
      <w:r w:rsidRPr="00CE696C">
        <w:t>Pukul</w:t>
      </w:r>
      <w:proofErr w:type="spellEnd"/>
    </w:p>
    <w:p w14:paraId="1E1BC504" w14:textId="77777777" w:rsidR="00EF24ED" w:rsidRDefault="00EF24ED" w:rsidP="00754D89">
      <w:pPr>
        <w:pStyle w:val="STTSAlgoritmaContent"/>
        <w:numPr>
          <w:ilvl w:val="0"/>
          <w:numId w:val="11"/>
        </w:numPr>
        <w:ind w:left="567" w:hanging="567"/>
      </w:pPr>
      <w:r>
        <w:t xml:space="preserve">private void </w:t>
      </w:r>
      <w:proofErr w:type="spellStart"/>
      <w:proofErr w:type="gramStart"/>
      <w:r>
        <w:t>seranganPukul</w:t>
      </w:r>
      <w:proofErr w:type="spellEnd"/>
      <w:r>
        <w:t>(</w:t>
      </w:r>
      <w:proofErr w:type="gramEnd"/>
      <w:r>
        <w:t>)</w:t>
      </w:r>
    </w:p>
    <w:p w14:paraId="0EFB46EE" w14:textId="2A779206" w:rsidR="00EF24ED" w:rsidRDefault="00EF24ED" w:rsidP="00151C0A">
      <w:pPr>
        <w:pStyle w:val="STTSAlgoritmaContent"/>
        <w:ind w:left="567" w:hanging="567"/>
      </w:pPr>
      <w:r>
        <w:t xml:space="preserve">    {</w:t>
      </w:r>
    </w:p>
    <w:p w14:paraId="58DCCE55" w14:textId="77777777" w:rsidR="00EF24ED" w:rsidRDefault="00EF24ED" w:rsidP="00151C0A">
      <w:pPr>
        <w:pStyle w:val="STTSAlgoritmaContent"/>
        <w:ind w:left="567" w:hanging="567"/>
      </w:pPr>
      <w:r>
        <w:t xml:space="preserve">        if </w:t>
      </w:r>
      <w:proofErr w:type="gramStart"/>
      <w:r>
        <w:t>(!</w:t>
      </w:r>
      <w:proofErr w:type="spellStart"/>
      <w:r>
        <w:t>isAttack</w:t>
      </w:r>
      <w:proofErr w:type="spellEnd"/>
      <w:proofErr w:type="gram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29E483B9" w14:textId="77777777" w:rsidR="00EF24ED" w:rsidRDefault="00EF24ED" w:rsidP="00151C0A">
      <w:pPr>
        <w:pStyle w:val="STTSAlgoritmaContent"/>
        <w:ind w:left="567" w:hanging="567"/>
      </w:pPr>
      <w:r>
        <w:t xml:space="preserve">        {</w:t>
      </w:r>
    </w:p>
    <w:p w14:paraId="522ABDC6" w14:textId="5A6BAC86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isAttack</w:t>
      </w:r>
      <w:proofErr w:type="spellEnd"/>
      <w:r>
        <w:t xml:space="preserve"> = true;</w:t>
      </w:r>
    </w:p>
    <w:p w14:paraId="765A4730" w14:textId="2DF653B1" w:rsidR="00EF24ED" w:rsidRDefault="00EF24ED" w:rsidP="00151C0A">
      <w:pPr>
        <w:pStyle w:val="STTSAlgoritmaContent"/>
        <w:ind w:left="567" w:hanging="567"/>
      </w:pPr>
      <w:r>
        <w:t xml:space="preserve">            if (</w:t>
      </w:r>
      <w:proofErr w:type="spellStart"/>
      <w:r>
        <w:t>jongkok</w:t>
      </w:r>
      <w:proofErr w:type="spell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0069F65A" w14:textId="77777777" w:rsidR="00EF24ED" w:rsidRDefault="00EF24ED" w:rsidP="00151C0A">
      <w:pPr>
        <w:pStyle w:val="STTSAlgoritmaContent"/>
        <w:ind w:left="567" w:hanging="567"/>
      </w:pPr>
      <w:r>
        <w:t xml:space="preserve">            {</w:t>
      </w:r>
    </w:p>
    <w:p w14:paraId="3AAF190A" w14:textId="77777777" w:rsidR="00EF24ED" w:rsidRDefault="00EF24ED" w:rsidP="00151C0A">
      <w:pPr>
        <w:pStyle w:val="STTSAlgoritmaContent"/>
        <w:ind w:left="567" w:hanging="567"/>
      </w:pPr>
      <w:r>
        <w:t xml:space="preserve">                </w:t>
      </w:r>
      <w:proofErr w:type="spellStart"/>
      <w:r>
        <w:t>modeSerang</w:t>
      </w:r>
      <w:proofErr w:type="spellEnd"/>
      <w:r>
        <w:t xml:space="preserve"> = 0.8f;</w:t>
      </w:r>
    </w:p>
    <w:p w14:paraId="7E93C4B6" w14:textId="6A4C446F" w:rsidR="00506904" w:rsidRDefault="00506904" w:rsidP="00506904">
      <w:pPr>
        <w:pStyle w:val="STTSAlgoritmaContent"/>
        <w:ind w:left="567" w:hanging="567"/>
      </w:pPr>
      <w:r>
        <w:t xml:space="preserve">                </w:t>
      </w:r>
      <w:proofErr w:type="spellStart"/>
      <w:r w:rsidRPr="00506904">
        <w:t>areaPukul.GetComponent</w:t>
      </w:r>
      <w:proofErr w:type="spellEnd"/>
    </w:p>
    <w:p w14:paraId="54001258" w14:textId="1EE7FF97" w:rsidR="00506904" w:rsidRDefault="00506904" w:rsidP="00A423F1">
      <w:pPr>
        <w:pStyle w:val="STTSAlgoritmaContent"/>
        <w:numPr>
          <w:ilvl w:val="0"/>
          <w:numId w:val="0"/>
        </w:numPr>
        <w:ind w:left="567"/>
      </w:pPr>
      <w:r>
        <w:t xml:space="preserve">                </w:t>
      </w:r>
      <w:r w:rsidRPr="00506904">
        <w:t>&lt;</w:t>
      </w:r>
      <w:proofErr w:type="spellStart"/>
      <w:r w:rsidRPr="00506904">
        <w:t>AreaPukulKarakter</w:t>
      </w:r>
      <w:proofErr w:type="spellEnd"/>
      <w:r w:rsidRPr="00506904">
        <w:t>&gt;(</w:t>
      </w:r>
      <w:proofErr w:type="gramStart"/>
      <w:r w:rsidRPr="00506904">
        <w:t>).</w:t>
      </w:r>
      <w:proofErr w:type="spellStart"/>
      <w:r w:rsidRPr="00506904">
        <w:t>doPukul</w:t>
      </w:r>
      <w:proofErr w:type="spellEnd"/>
      <w:proofErr w:type="gramEnd"/>
      <w:r w:rsidRPr="00506904">
        <w:t>();</w:t>
      </w:r>
    </w:p>
    <w:p w14:paraId="11BFBB05" w14:textId="61583270" w:rsidR="00EF24ED" w:rsidRDefault="00EF24ED" w:rsidP="00A423F1">
      <w:pPr>
        <w:pStyle w:val="STTSAlgoritmaContent"/>
        <w:ind w:left="567" w:hanging="567"/>
      </w:pPr>
      <w:r>
        <w:t xml:space="preserve">            }</w:t>
      </w:r>
    </w:p>
    <w:p w14:paraId="03765C87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areaPukul.SetActive</w:t>
      </w:r>
      <w:proofErr w:type="spellEnd"/>
      <w:r>
        <w:t>(true);</w:t>
      </w:r>
    </w:p>
    <w:p w14:paraId="6EC852E0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proofErr w:type="gramStart"/>
      <w:r>
        <w:t>an.SetFloat</w:t>
      </w:r>
      <w:proofErr w:type="spellEnd"/>
      <w:proofErr w:type="gramEnd"/>
      <w:r>
        <w:t>("</w:t>
      </w:r>
      <w:proofErr w:type="spellStart"/>
      <w:r>
        <w:t>AttackType</w:t>
      </w:r>
      <w:proofErr w:type="spellEnd"/>
      <w:r>
        <w:t xml:space="preserve">", </w:t>
      </w:r>
      <w:proofErr w:type="spellStart"/>
      <w:r>
        <w:t>modeSerang</w:t>
      </w:r>
      <w:proofErr w:type="spellEnd"/>
      <w:r>
        <w:t>);</w:t>
      </w:r>
    </w:p>
    <w:p w14:paraId="16203F2F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proofErr w:type="gramStart"/>
      <w:r>
        <w:t>an.SetBool</w:t>
      </w:r>
      <w:proofErr w:type="spellEnd"/>
      <w:proofErr w:type="gramEnd"/>
      <w:r>
        <w:t>("</w:t>
      </w:r>
      <w:proofErr w:type="spellStart"/>
      <w:r>
        <w:t>isAttack</w:t>
      </w:r>
      <w:proofErr w:type="spellEnd"/>
      <w:r>
        <w:t>", true);</w:t>
      </w:r>
    </w:p>
    <w:p w14:paraId="1799062C" w14:textId="77777777" w:rsidR="00DA45DC" w:rsidRDefault="00EF24ED" w:rsidP="00151C0A">
      <w:pPr>
        <w:pStyle w:val="STTSAlgoritmaContent"/>
        <w:ind w:left="567" w:hanging="567"/>
      </w:pPr>
      <w:r>
        <w:t xml:space="preserve">        }</w:t>
      </w:r>
    </w:p>
    <w:p w14:paraId="38BB58CF" w14:textId="77777777" w:rsidR="00484104" w:rsidRDefault="00484104" w:rsidP="00151C0A">
      <w:pPr>
        <w:pStyle w:val="STTSAlgoritmaContent"/>
      </w:pPr>
      <w:r>
        <w:t>}</w:t>
      </w:r>
    </w:p>
    <w:p w14:paraId="064ABEC4" w14:textId="77777777" w:rsidR="00484104" w:rsidRPr="006671F5" w:rsidRDefault="00484104" w:rsidP="00484104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  <w:bookmarkStart w:id="8" w:name="_Hlk149914877"/>
    </w:p>
    <w:p w14:paraId="557AECCB" w14:textId="2E2E79E9" w:rsidR="000C49D2" w:rsidRPr="007A7DC0" w:rsidRDefault="000C49D2" w:rsidP="000C49D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5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151C0A" w:rsidRPr="00CE696C">
        <w:rPr>
          <w:b w:val="0"/>
          <w:bCs/>
          <w:sz w:val="24"/>
          <w:szCs w:val="24"/>
        </w:rPr>
        <w:t>dipanggil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ketika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pemain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BB5379">
        <w:rPr>
          <w:b w:val="0"/>
          <w:bCs/>
          <w:sz w:val="24"/>
          <w:szCs w:val="24"/>
        </w:rPr>
        <w:t>lolos</w:t>
      </w:r>
      <w:proofErr w:type="spellEnd"/>
      <w:r w:rsidR="00BB5379">
        <w:rPr>
          <w:b w:val="0"/>
          <w:bCs/>
          <w:sz w:val="24"/>
          <w:szCs w:val="24"/>
        </w:rPr>
        <w:t xml:space="preserve"> </w:t>
      </w:r>
      <w:proofErr w:type="spellStart"/>
      <w:r w:rsidR="00BB5379">
        <w:rPr>
          <w:b w:val="0"/>
          <w:bCs/>
          <w:sz w:val="24"/>
          <w:szCs w:val="24"/>
        </w:rPr>
        <w:t>pengecekan</w:t>
      </w:r>
      <w:proofErr w:type="spellEnd"/>
      <w:r w:rsidR="00BB5379">
        <w:rPr>
          <w:b w:val="0"/>
          <w:bCs/>
          <w:sz w:val="24"/>
          <w:szCs w:val="24"/>
        </w:rPr>
        <w:t xml:space="preserve"> function </w:t>
      </w:r>
      <w:proofErr w:type="spellStart"/>
      <w:proofErr w:type="gramStart"/>
      <w:r w:rsidR="00BB5379">
        <w:rPr>
          <w:b w:val="0"/>
          <w:bCs/>
          <w:sz w:val="24"/>
          <w:szCs w:val="24"/>
        </w:rPr>
        <w:t>modePukul</w:t>
      </w:r>
      <w:proofErr w:type="spellEnd"/>
      <w:r w:rsidR="00BB5379">
        <w:rPr>
          <w:b w:val="0"/>
          <w:bCs/>
          <w:sz w:val="24"/>
          <w:szCs w:val="24"/>
        </w:rPr>
        <w:t>(</w:t>
      </w:r>
      <w:proofErr w:type="gramEnd"/>
      <w:r w:rsidR="00BB5379">
        <w:rPr>
          <w:b w:val="0"/>
          <w:bCs/>
          <w:sz w:val="24"/>
          <w:szCs w:val="24"/>
        </w:rPr>
        <w:t xml:space="preserve">). </w:t>
      </w:r>
      <w:bookmarkEnd w:id="8"/>
      <w:proofErr w:type="spellStart"/>
      <w:r w:rsidR="00635FF6">
        <w:rPr>
          <w:b w:val="0"/>
          <w:bCs/>
          <w:sz w:val="24"/>
          <w:szCs w:val="24"/>
        </w:rPr>
        <w:t>Segmen</w:t>
      </w:r>
      <w:proofErr w:type="spellEnd"/>
      <w:r w:rsidR="00635FF6">
        <w:rPr>
          <w:b w:val="0"/>
          <w:bCs/>
          <w:sz w:val="24"/>
          <w:szCs w:val="24"/>
        </w:rPr>
        <w:t xml:space="preserve"> program </w:t>
      </w:r>
      <w:proofErr w:type="spellStart"/>
      <w:r w:rsidR="00635FF6">
        <w:rPr>
          <w:b w:val="0"/>
          <w:bCs/>
          <w:sz w:val="24"/>
          <w:szCs w:val="24"/>
        </w:rPr>
        <w:t>in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terdir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tas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r w:rsidR="00635FF6">
        <w:rPr>
          <w:b w:val="0"/>
          <w:bCs/>
          <w:sz w:val="24"/>
          <w:szCs w:val="24"/>
        </w:rPr>
        <w:lastRenderedPageBreak/>
        <w:t xml:space="preserve">15 baris </w:t>
      </w:r>
      <w:proofErr w:type="spellStart"/>
      <w:r w:rsidR="00635FF6">
        <w:rPr>
          <w:b w:val="0"/>
          <w:bCs/>
          <w:sz w:val="24"/>
          <w:szCs w:val="24"/>
        </w:rPr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, </w:t>
      </w:r>
      <w:proofErr w:type="spellStart"/>
      <w:r w:rsidR="00635FF6">
        <w:rPr>
          <w:b w:val="0"/>
          <w:bCs/>
          <w:sz w:val="24"/>
          <w:szCs w:val="24"/>
        </w:rPr>
        <w:t>setiap</w:t>
      </w:r>
      <w:proofErr w:type="spellEnd"/>
      <w:r w:rsidR="00635FF6">
        <w:rPr>
          <w:b w:val="0"/>
          <w:bCs/>
          <w:sz w:val="24"/>
          <w:szCs w:val="24"/>
        </w:rPr>
        <w:t xml:space="preserve"> baris </w:t>
      </w:r>
      <w:proofErr w:type="spellStart"/>
      <w:r w:rsidR="00635FF6">
        <w:rPr>
          <w:b w:val="0"/>
          <w:bCs/>
          <w:sz w:val="24"/>
          <w:szCs w:val="24"/>
        </w:rPr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dijelaskan</w:t>
      </w:r>
      <w:proofErr w:type="spellEnd"/>
      <w:r w:rsidR="00635FF6">
        <w:rPr>
          <w:b w:val="0"/>
          <w:bCs/>
          <w:sz w:val="24"/>
          <w:szCs w:val="24"/>
        </w:rPr>
        <w:t xml:space="preserve"> pada </w:t>
      </w:r>
      <w:proofErr w:type="spellStart"/>
      <w:r w:rsidR="00635FF6">
        <w:rPr>
          <w:b w:val="0"/>
          <w:bCs/>
          <w:sz w:val="24"/>
          <w:szCs w:val="24"/>
        </w:rPr>
        <w:t>kalimat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berikut</w:t>
      </w:r>
      <w:proofErr w:type="spellEnd"/>
      <w:r w:rsidR="00635FF6">
        <w:rPr>
          <w:b w:val="0"/>
          <w:bCs/>
          <w:sz w:val="24"/>
          <w:szCs w:val="24"/>
        </w:rPr>
        <w:t xml:space="preserve">. Pada baris 3 </w:t>
      </w:r>
      <w:proofErr w:type="spellStart"/>
      <w:r w:rsidR="00635FF6">
        <w:rPr>
          <w:b w:val="0"/>
          <w:bCs/>
          <w:sz w:val="24"/>
          <w:szCs w:val="24"/>
        </w:rPr>
        <w:t>dilaku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pengece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ida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yerang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5 mode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ubah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jadi</w:t>
      </w:r>
      <w:proofErr w:type="spellEnd"/>
      <w:r w:rsidR="00D53C38">
        <w:rPr>
          <w:b w:val="0"/>
          <w:bCs/>
          <w:sz w:val="24"/>
          <w:szCs w:val="24"/>
        </w:rPr>
        <w:t xml:space="preserve"> attack </w:t>
      </w:r>
      <w:proofErr w:type="spellStart"/>
      <w:r w:rsidR="00384BDB">
        <w:rPr>
          <w:b w:val="0"/>
          <w:bCs/>
          <w:sz w:val="24"/>
          <w:szCs w:val="24"/>
        </w:rPr>
        <w:t>sama</w:t>
      </w:r>
      <w:proofErr w:type="spellEnd"/>
      <w:r w:rsidR="00384BDB">
        <w:rPr>
          <w:b w:val="0"/>
          <w:bCs/>
          <w:sz w:val="24"/>
          <w:szCs w:val="24"/>
        </w:rPr>
        <w:t xml:space="preserve"> </w:t>
      </w:r>
      <w:proofErr w:type="spellStart"/>
      <w:r w:rsidR="00384BDB">
        <w:rPr>
          <w:b w:val="0"/>
          <w:bCs/>
          <w:sz w:val="24"/>
          <w:szCs w:val="24"/>
        </w:rPr>
        <w:t>dengan</w:t>
      </w:r>
      <w:proofErr w:type="spellEnd"/>
      <w:r w:rsidR="00D53C38">
        <w:rPr>
          <w:b w:val="0"/>
          <w:bCs/>
          <w:sz w:val="24"/>
          <w:szCs w:val="24"/>
        </w:rPr>
        <w:t xml:space="preserve"> true. </w:t>
      </w:r>
      <w:proofErr w:type="spellStart"/>
      <w:r w:rsidR="00D53C38">
        <w:rPr>
          <w:b w:val="0"/>
          <w:bCs/>
          <w:sz w:val="24"/>
          <w:szCs w:val="24"/>
        </w:rPr>
        <w:t>Kemudi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6 </w:t>
      </w:r>
      <w:proofErr w:type="spellStart"/>
      <w:r w:rsidR="00D53C38">
        <w:rPr>
          <w:b w:val="0"/>
          <w:bCs/>
          <w:sz w:val="24"/>
          <w:szCs w:val="24"/>
        </w:rPr>
        <w:t>dilaku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ngece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lagi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alam</w:t>
      </w:r>
      <w:proofErr w:type="spellEnd"/>
      <w:r w:rsidR="00D53C38">
        <w:rPr>
          <w:b w:val="0"/>
          <w:bCs/>
          <w:sz w:val="24"/>
          <w:szCs w:val="24"/>
        </w:rPr>
        <w:t xml:space="preserve"> mode </w:t>
      </w:r>
      <w:proofErr w:type="spellStart"/>
      <w:r w:rsidR="00D53C38">
        <w:rPr>
          <w:b w:val="0"/>
          <w:bCs/>
          <w:sz w:val="24"/>
          <w:szCs w:val="24"/>
        </w:rPr>
        <w:t>jongkok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rang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up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ntu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ukul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>8</w:t>
      </w:r>
      <w:r w:rsidR="00D53C38">
        <w:rPr>
          <w:b w:val="0"/>
          <w:bCs/>
          <w:sz w:val="24"/>
          <w:szCs w:val="24"/>
        </w:rPr>
        <w:t>.</w:t>
      </w:r>
      <w:r w:rsidR="001270F2">
        <w:rPr>
          <w:b w:val="0"/>
          <w:bCs/>
          <w:sz w:val="24"/>
          <w:szCs w:val="24"/>
        </w:rPr>
        <w:t xml:space="preserve"> Baris </w:t>
      </w:r>
      <w:proofErr w:type="spellStart"/>
      <w:r w:rsidR="001270F2">
        <w:rPr>
          <w:b w:val="0"/>
          <w:bCs/>
          <w:sz w:val="24"/>
          <w:szCs w:val="24"/>
        </w:rPr>
        <w:t>ke</w:t>
      </w:r>
      <w:proofErr w:type="spellEnd"/>
      <w:r w:rsidR="001270F2">
        <w:rPr>
          <w:b w:val="0"/>
          <w:bCs/>
          <w:sz w:val="24"/>
          <w:szCs w:val="24"/>
        </w:rPr>
        <w:t xml:space="preserve"> 9 </w:t>
      </w:r>
      <w:proofErr w:type="spellStart"/>
      <w:r w:rsidR="001270F2">
        <w:rPr>
          <w:b w:val="0"/>
          <w:bCs/>
          <w:sz w:val="24"/>
          <w:szCs w:val="24"/>
        </w:rPr>
        <w:t>memanggi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krip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AreaPukulKarakter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diman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in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fungsiny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rup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perti</w:t>
      </w:r>
      <w:proofErr w:type="spellEnd"/>
      <w:r w:rsidR="00D53C38">
        <w:rPr>
          <w:b w:val="0"/>
          <w:bCs/>
          <w:sz w:val="24"/>
          <w:szCs w:val="24"/>
        </w:rPr>
        <w:t xml:space="preserve"> baris </w:t>
      </w:r>
      <w:r w:rsidR="001270F2">
        <w:rPr>
          <w:b w:val="0"/>
          <w:bCs/>
          <w:sz w:val="24"/>
          <w:szCs w:val="24"/>
        </w:rPr>
        <w:t xml:space="preserve">11 </w:t>
      </w:r>
      <w:proofErr w:type="spellStart"/>
      <w:r w:rsidR="001270F2">
        <w:rPr>
          <w:b w:val="0"/>
          <w:bCs/>
          <w:sz w:val="24"/>
          <w:szCs w:val="24"/>
        </w:rPr>
        <w:t>yaitu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melaku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pukulan</w:t>
      </w:r>
      <w:proofErr w:type="spellEnd"/>
      <w:r w:rsidR="001270F2">
        <w:rPr>
          <w:b w:val="0"/>
          <w:bCs/>
          <w:sz w:val="24"/>
          <w:szCs w:val="24"/>
        </w:rPr>
        <w:t xml:space="preserve"> pada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eteksi</w:t>
      </w:r>
      <w:proofErr w:type="spellEnd"/>
      <w:r w:rsidR="00D53C38">
        <w:rPr>
          <w:b w:val="0"/>
          <w:bCs/>
          <w:sz w:val="24"/>
          <w:szCs w:val="24"/>
        </w:rPr>
        <w:t xml:space="preserve"> area </w:t>
      </w:r>
      <w:proofErr w:type="spellStart"/>
      <w:r w:rsidR="00D53C38">
        <w:rPr>
          <w:b w:val="0"/>
          <w:bCs/>
          <w:sz w:val="24"/>
          <w:szCs w:val="24"/>
        </w:rPr>
        <w:t>pukul</w:t>
      </w:r>
      <w:proofErr w:type="spellEnd"/>
      <w:r w:rsidR="0063539C">
        <w:rPr>
          <w:b w:val="0"/>
          <w:bCs/>
          <w:sz w:val="24"/>
          <w:szCs w:val="24"/>
        </w:rPr>
        <w:t>.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63539C">
        <w:rPr>
          <w:b w:val="0"/>
          <w:bCs/>
          <w:sz w:val="24"/>
          <w:szCs w:val="24"/>
        </w:rPr>
        <w:t>A</w:t>
      </w:r>
      <w:r w:rsidR="001270F2">
        <w:rPr>
          <w:b w:val="0"/>
          <w:bCs/>
          <w:sz w:val="24"/>
          <w:szCs w:val="24"/>
        </w:rPr>
        <w:t>pabila</w:t>
      </w:r>
      <w:proofErr w:type="spellEnd"/>
      <w:r w:rsidR="001270F2">
        <w:rPr>
          <w:b w:val="0"/>
          <w:bCs/>
          <w:sz w:val="24"/>
          <w:szCs w:val="24"/>
        </w:rPr>
        <w:t xml:space="preserve"> layer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terdeteks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9158E7">
        <w:rPr>
          <w:b w:val="0"/>
          <w:bCs/>
          <w:sz w:val="24"/>
          <w:szCs w:val="24"/>
        </w:rPr>
        <w:t>sebagai</w:t>
      </w:r>
      <w:proofErr w:type="spellEnd"/>
      <w:r w:rsidR="009158E7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 xml:space="preserve">layer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, </w:t>
      </w:r>
      <w:proofErr w:type="spellStart"/>
      <w:r w:rsidR="001270F2">
        <w:rPr>
          <w:b w:val="0"/>
          <w:bCs/>
          <w:sz w:val="24"/>
          <w:szCs w:val="24"/>
        </w:rPr>
        <w:t>mak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a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dilakukan</w:t>
      </w:r>
      <w:proofErr w:type="spellEnd"/>
      <w:r w:rsidR="001270F2">
        <w:rPr>
          <w:b w:val="0"/>
          <w:bCs/>
          <w:sz w:val="24"/>
          <w:szCs w:val="24"/>
        </w:rPr>
        <w:t xml:space="preserve"> function </w:t>
      </w:r>
      <w:proofErr w:type="spellStart"/>
      <w:proofErr w:type="gramStart"/>
      <w:r w:rsidR="001270F2">
        <w:rPr>
          <w:b w:val="0"/>
          <w:bCs/>
          <w:sz w:val="24"/>
          <w:szCs w:val="24"/>
        </w:rPr>
        <w:t>doPukul</w:t>
      </w:r>
      <w:proofErr w:type="spellEnd"/>
      <w:r w:rsidR="001270F2">
        <w:rPr>
          <w:b w:val="0"/>
          <w:bCs/>
          <w:sz w:val="24"/>
          <w:szCs w:val="24"/>
        </w:rPr>
        <w:t>(</w:t>
      </w:r>
      <w:proofErr w:type="gramEnd"/>
      <w:r w:rsidR="001270F2">
        <w:rPr>
          <w:b w:val="0"/>
          <w:bCs/>
          <w:sz w:val="24"/>
          <w:szCs w:val="24"/>
        </w:rPr>
        <w:t xml:space="preserve">) yang </w:t>
      </w:r>
      <w:proofErr w:type="spellStart"/>
      <w:r w:rsidR="001270F2">
        <w:rPr>
          <w:b w:val="0"/>
          <w:bCs/>
          <w:sz w:val="24"/>
          <w:szCs w:val="24"/>
        </w:rPr>
        <w:t>menghilang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gameobject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>.</w:t>
      </w:r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emudian</w:t>
      </w:r>
      <w:proofErr w:type="spellEnd"/>
      <w:r w:rsidR="00AB4AF8">
        <w:rPr>
          <w:b w:val="0"/>
          <w:bCs/>
          <w:sz w:val="24"/>
          <w:szCs w:val="24"/>
        </w:rPr>
        <w:t xml:space="preserve"> pada baris 14 dan 15 </w:t>
      </w:r>
      <w:proofErr w:type="spellStart"/>
      <w:r w:rsidR="00415BA0">
        <w:rPr>
          <w:b w:val="0"/>
          <w:bCs/>
          <w:sz w:val="24"/>
          <w:szCs w:val="24"/>
        </w:rPr>
        <w:t>memainkan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animasi</w:t>
      </w:r>
      <w:proofErr w:type="spellEnd"/>
      <w:r w:rsidR="00AB4AF8">
        <w:rPr>
          <w:b w:val="0"/>
          <w:bCs/>
          <w:sz w:val="24"/>
          <w:szCs w:val="24"/>
        </w:rPr>
        <w:t xml:space="preserve"> mode </w:t>
      </w:r>
      <w:proofErr w:type="spellStart"/>
      <w:r w:rsidR="00AB4AF8">
        <w:rPr>
          <w:b w:val="0"/>
          <w:bCs/>
          <w:sz w:val="24"/>
          <w:szCs w:val="24"/>
        </w:rPr>
        <w:t>serang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033CD6">
        <w:rPr>
          <w:b w:val="0"/>
          <w:bCs/>
          <w:sz w:val="24"/>
          <w:szCs w:val="24"/>
        </w:rPr>
        <w:t>pukul</w:t>
      </w:r>
      <w:proofErr w:type="spellEnd"/>
      <w:r w:rsidR="00033CD6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dari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arakter</w:t>
      </w:r>
      <w:proofErr w:type="spellEnd"/>
      <w:r w:rsidR="00AB4AF8">
        <w:rPr>
          <w:b w:val="0"/>
          <w:bCs/>
          <w:sz w:val="24"/>
          <w:szCs w:val="24"/>
        </w:rPr>
        <w:t>.</w:t>
      </w:r>
    </w:p>
    <w:p w14:paraId="203162FA" w14:textId="77777777" w:rsidR="000C49D2" w:rsidRDefault="000C49D2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71DA87DA" w14:textId="1A230ED7" w:rsidR="008B06EB" w:rsidRPr="00CE696C" w:rsidRDefault="008B06EB" w:rsidP="008B06EB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150AB6">
        <w:t>16</w:t>
      </w:r>
      <w:r w:rsidRPr="00CE696C">
        <w:t xml:space="preserve"> </w:t>
      </w:r>
      <w:proofErr w:type="spellStart"/>
      <w:r w:rsidRPr="00CE696C">
        <w:t>Kontrol</w:t>
      </w:r>
      <w:proofErr w:type="spellEnd"/>
      <w:r w:rsidRPr="00CE696C">
        <w:t xml:space="preserve"> </w:t>
      </w:r>
      <w:proofErr w:type="spellStart"/>
      <w:r w:rsidR="00D00F33" w:rsidRPr="00CE696C">
        <w:t>Pukul</w:t>
      </w:r>
      <w:proofErr w:type="spellEnd"/>
    </w:p>
    <w:p w14:paraId="6036F93C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if (</w:t>
      </w:r>
      <w:proofErr w:type="spellStart"/>
      <w:r>
        <w:t>isAttack</w:t>
      </w:r>
      <w:proofErr w:type="spellEnd"/>
      <w:r>
        <w:t>)</w:t>
      </w:r>
    </w:p>
    <w:p w14:paraId="1B3613FD" w14:textId="71E1F925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{</w:t>
      </w:r>
    </w:p>
    <w:p w14:paraId="04A99BB1" w14:textId="0A4C6CC3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delaySerang</w:t>
      </w:r>
      <w:proofErr w:type="spellEnd"/>
      <w:r>
        <w:t xml:space="preserve"> - </w:t>
      </w:r>
      <w:proofErr w:type="spellStart"/>
      <w:r>
        <w:t>Time.deltaTime</w:t>
      </w:r>
      <w:proofErr w:type="spellEnd"/>
      <w:r>
        <w:t>;</w:t>
      </w:r>
    </w:p>
    <w:p w14:paraId="0442A0CA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if (</w:t>
      </w:r>
      <w:proofErr w:type="spellStart"/>
      <w:r>
        <w:t>delaySerang</w:t>
      </w:r>
      <w:proofErr w:type="spellEnd"/>
      <w:r>
        <w:t xml:space="preserve"> &lt;= 0)</w:t>
      </w:r>
    </w:p>
    <w:p w14:paraId="5212399A" w14:textId="183E5EB0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21B51">
        <w:t>{</w:t>
      </w:r>
    </w:p>
    <w:p w14:paraId="20389899" w14:textId="5DDA79F9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if (</w:t>
      </w:r>
      <w:proofErr w:type="spellStart"/>
      <w:r>
        <w:t>modeSerang</w:t>
      </w:r>
      <w:proofErr w:type="spellEnd"/>
      <w:r>
        <w:t xml:space="preserve"> == 1 || </w:t>
      </w:r>
      <w:proofErr w:type="spellStart"/>
      <w:r>
        <w:t>modeSerang</w:t>
      </w:r>
      <w:proofErr w:type="spellEnd"/>
      <w:r>
        <w:t xml:space="preserve"> == 0.6f)</w:t>
      </w:r>
    </w:p>
    <w:p w14:paraId="1E57B41E" w14:textId="21861F00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3642DC48" w14:textId="315FF8C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modeSerang</w:t>
      </w:r>
      <w:proofErr w:type="spellEnd"/>
      <w:r>
        <w:t xml:space="preserve"> = 0f;</w:t>
      </w:r>
    </w:p>
    <w:p w14:paraId="52E5371E" w14:textId="49D893FC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3E09808F" w14:textId="14B1F747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else</w:t>
      </w:r>
    </w:p>
    <w:p w14:paraId="1C67793C" w14:textId="0A681246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0D95D5F4" w14:textId="5591B2B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areaPukul.SetActive</w:t>
      </w:r>
      <w:proofErr w:type="spellEnd"/>
      <w:r>
        <w:t>(false);</w:t>
      </w:r>
    </w:p>
    <w:p w14:paraId="483DA99D" w14:textId="7DE579D1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00A0B9D1" w14:textId="27215536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622E5">
        <w:t xml:space="preserve">   </w:t>
      </w:r>
      <w:proofErr w:type="spellStart"/>
      <w:r>
        <w:t>isAttack</w:t>
      </w:r>
      <w:proofErr w:type="spellEnd"/>
      <w:r>
        <w:t xml:space="preserve"> = false;</w:t>
      </w:r>
    </w:p>
    <w:p w14:paraId="310528DF" w14:textId="47E0A410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proofErr w:type="gramStart"/>
      <w:r>
        <w:t>an.SetBool</w:t>
      </w:r>
      <w:proofErr w:type="spellEnd"/>
      <w:proofErr w:type="gramEnd"/>
      <w:r>
        <w:t>("</w:t>
      </w:r>
      <w:proofErr w:type="spellStart"/>
      <w:r>
        <w:t>isAttack</w:t>
      </w:r>
      <w:proofErr w:type="spellEnd"/>
      <w:r>
        <w:t>", false);</w:t>
      </w:r>
    </w:p>
    <w:p w14:paraId="2DFDB15B" w14:textId="57CEFBB8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init_delaySerang</w:t>
      </w:r>
      <w:proofErr w:type="spellEnd"/>
      <w:r>
        <w:t>;</w:t>
      </w:r>
    </w:p>
    <w:p w14:paraId="7889B3D4" w14:textId="7719E27C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}</w:t>
      </w:r>
    </w:p>
    <w:p w14:paraId="023EE1D0" w14:textId="3923CC69" w:rsidR="00F54407" w:rsidRPr="009E7FBA" w:rsidRDefault="00921B51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>}</w:t>
      </w:r>
      <w:r w:rsidR="008B06EB" w:rsidRPr="006671F5">
        <w:rPr>
          <w:sz w:val="24"/>
          <w:szCs w:val="28"/>
        </w:rPr>
        <w:t xml:space="preserve">     </w:t>
      </w:r>
    </w:p>
    <w:p w14:paraId="1E857D78" w14:textId="77777777" w:rsidR="00F95D08" w:rsidRDefault="00F95D08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3B692EE" w14:textId="29AE4B24" w:rsidR="00F06AD6" w:rsidRDefault="00BC3143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150AB6">
        <w:rPr>
          <w:b w:val="0"/>
          <w:bCs/>
          <w:sz w:val="24"/>
          <w:szCs w:val="24"/>
        </w:rPr>
        <w:t>16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0928D2" w:rsidRPr="00CE696C">
        <w:rPr>
          <w:b w:val="0"/>
          <w:bCs/>
          <w:sz w:val="24"/>
          <w:szCs w:val="24"/>
        </w:rPr>
        <w:t>digunakan</w:t>
      </w:r>
      <w:proofErr w:type="spellEnd"/>
      <w:r w:rsidR="007E2D38">
        <w:rPr>
          <w:b w:val="0"/>
          <w:bCs/>
          <w:sz w:val="24"/>
          <w:szCs w:val="24"/>
        </w:rPr>
        <w:t xml:space="preserve"> </w:t>
      </w:r>
      <w:proofErr w:type="spellStart"/>
      <w:r w:rsidR="0059555D">
        <w:rPr>
          <w:b w:val="0"/>
          <w:bCs/>
          <w:sz w:val="24"/>
          <w:szCs w:val="24"/>
        </w:rPr>
        <w:t>untuk</w:t>
      </w:r>
      <w:proofErr w:type="spellEnd"/>
      <w:r w:rsidR="0059555D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melaku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k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7E2D38">
        <w:rPr>
          <w:b w:val="0"/>
          <w:bCs/>
          <w:sz w:val="24"/>
          <w:szCs w:val="24"/>
        </w:rPr>
        <w:t>memukul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. Baris </w:t>
      </w:r>
      <w:proofErr w:type="spellStart"/>
      <w:r w:rsidR="000928D2" w:rsidRPr="000928D2">
        <w:rPr>
          <w:b w:val="0"/>
          <w:bCs/>
          <w:sz w:val="24"/>
          <w:szCs w:val="24"/>
        </w:rPr>
        <w:t>ke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1 </w:t>
      </w:r>
      <w:proofErr w:type="spellStart"/>
      <w:r w:rsidR="000928D2" w:rsidRPr="000928D2">
        <w:rPr>
          <w:b w:val="0"/>
          <w:bCs/>
          <w:sz w:val="24"/>
          <w:szCs w:val="24"/>
        </w:rPr>
        <w:t>beri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rint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ngece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pak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at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in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status </w:t>
      </w:r>
      <w:r w:rsidR="00FF44C0">
        <w:rPr>
          <w:b w:val="0"/>
          <w:bCs/>
          <w:sz w:val="24"/>
          <w:szCs w:val="24"/>
        </w:rPr>
        <w:t>attack</w:t>
      </w:r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ar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karakter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yang </w:t>
      </w:r>
      <w:proofErr w:type="spellStart"/>
      <w:r w:rsidR="000928D2" w:rsidRPr="000928D2">
        <w:rPr>
          <w:b w:val="0"/>
          <w:bCs/>
          <w:sz w:val="24"/>
          <w:szCs w:val="24"/>
        </w:rPr>
        <w:t>dimain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ma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eng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true</w:t>
      </w:r>
      <w:r>
        <w:rPr>
          <w:b w:val="0"/>
          <w:bCs/>
          <w:sz w:val="24"/>
          <w:szCs w:val="24"/>
        </w:rPr>
        <w:t xml:space="preserve">. </w:t>
      </w:r>
      <w:r w:rsidR="00FF44C0">
        <w:rPr>
          <w:b w:val="0"/>
          <w:bCs/>
          <w:sz w:val="24"/>
          <w:szCs w:val="24"/>
        </w:rPr>
        <w:t xml:space="preserve">Jika true, </w:t>
      </w:r>
      <w:proofErr w:type="spellStart"/>
      <w:r w:rsidR="00FF44C0">
        <w:rPr>
          <w:b w:val="0"/>
          <w:bCs/>
          <w:sz w:val="24"/>
          <w:szCs w:val="24"/>
        </w:rPr>
        <w:t>mak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r w:rsidR="00F40175">
        <w:rPr>
          <w:b w:val="0"/>
          <w:bCs/>
          <w:sz w:val="24"/>
          <w:szCs w:val="24"/>
        </w:rPr>
        <w:t xml:space="preserve">pada baris </w:t>
      </w:r>
      <w:proofErr w:type="spellStart"/>
      <w:r w:rsidR="00F40175">
        <w:rPr>
          <w:b w:val="0"/>
          <w:bCs/>
          <w:sz w:val="24"/>
          <w:szCs w:val="24"/>
        </w:rPr>
        <w:t>ke</w:t>
      </w:r>
      <w:proofErr w:type="spellEnd"/>
      <w:r w:rsidR="00F40175">
        <w:rPr>
          <w:b w:val="0"/>
          <w:bCs/>
          <w:sz w:val="24"/>
          <w:szCs w:val="24"/>
        </w:rPr>
        <w:t xml:space="preserve"> </w:t>
      </w:r>
      <w:r w:rsidR="00FF2B63">
        <w:rPr>
          <w:b w:val="0"/>
          <w:bCs/>
          <w:sz w:val="24"/>
          <w:szCs w:val="24"/>
        </w:rPr>
        <w:t>3</w:t>
      </w:r>
      <w:r w:rsidR="00F40175">
        <w:rPr>
          <w:b w:val="0"/>
          <w:bCs/>
          <w:sz w:val="24"/>
          <w:szCs w:val="24"/>
        </w:rPr>
        <w:t xml:space="preserve"> </w:t>
      </w:r>
      <w:r w:rsidR="00FF44C0">
        <w:rPr>
          <w:b w:val="0"/>
          <w:bCs/>
          <w:sz w:val="24"/>
          <w:szCs w:val="24"/>
        </w:rPr>
        <w:t xml:space="preserve">delay </w:t>
      </w:r>
      <w:proofErr w:type="spellStart"/>
      <w:r w:rsidR="00FF44C0">
        <w:rPr>
          <w:b w:val="0"/>
          <w:bCs/>
          <w:sz w:val="24"/>
          <w:szCs w:val="24"/>
        </w:rPr>
        <w:t>serang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ub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valueny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berdasarkan</w:t>
      </w:r>
      <w:proofErr w:type="spellEnd"/>
      <w:r w:rsidR="00FF44C0">
        <w:rPr>
          <w:b w:val="0"/>
          <w:bCs/>
          <w:sz w:val="24"/>
          <w:szCs w:val="24"/>
        </w:rPr>
        <w:t xml:space="preserve"> variable time yang </w:t>
      </w:r>
      <w:proofErr w:type="spellStart"/>
      <w:r w:rsidR="00FF44C0">
        <w:rPr>
          <w:b w:val="0"/>
          <w:bCs/>
          <w:sz w:val="24"/>
          <w:szCs w:val="24"/>
        </w:rPr>
        <w:t>sud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siapkan</w:t>
      </w:r>
      <w:proofErr w:type="spellEnd"/>
      <w:r w:rsidR="00FF44C0">
        <w:rPr>
          <w:b w:val="0"/>
          <w:bCs/>
          <w:sz w:val="24"/>
          <w:szCs w:val="24"/>
        </w:rPr>
        <w:t>.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Kemudian</w:t>
      </w:r>
      <w:proofErr w:type="spellEnd"/>
      <w:r w:rsidR="00B877A3">
        <w:rPr>
          <w:b w:val="0"/>
          <w:bCs/>
          <w:sz w:val="24"/>
          <w:szCs w:val="24"/>
        </w:rPr>
        <w:t xml:space="preserve"> pada baris </w:t>
      </w:r>
      <w:proofErr w:type="spellStart"/>
      <w:r w:rsidR="00B877A3">
        <w:rPr>
          <w:b w:val="0"/>
          <w:bCs/>
          <w:sz w:val="24"/>
          <w:szCs w:val="24"/>
        </w:rPr>
        <w:t>ke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r w:rsidR="00AE1770">
        <w:rPr>
          <w:b w:val="0"/>
          <w:bCs/>
          <w:sz w:val="24"/>
          <w:szCs w:val="24"/>
        </w:rPr>
        <w:t>4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dilakukan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wakt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layserang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ebi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kecil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aripada</w:t>
      </w:r>
      <w:proofErr w:type="spellEnd"/>
      <w:r w:rsidR="009622E5">
        <w:rPr>
          <w:b w:val="0"/>
          <w:bCs/>
          <w:sz w:val="24"/>
          <w:szCs w:val="24"/>
        </w:rPr>
        <w:t xml:space="preserve"> 0 </w:t>
      </w:r>
      <w:proofErr w:type="spellStart"/>
      <w:r w:rsidR="009622E5">
        <w:rPr>
          <w:b w:val="0"/>
          <w:bCs/>
          <w:sz w:val="24"/>
          <w:szCs w:val="24"/>
        </w:rPr>
        <w:t>ata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sama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ngan</w:t>
      </w:r>
      <w:proofErr w:type="spellEnd"/>
      <w:r w:rsidR="009622E5">
        <w:rPr>
          <w:b w:val="0"/>
          <w:bCs/>
          <w:sz w:val="24"/>
          <w:szCs w:val="24"/>
        </w:rPr>
        <w:t xml:space="preserve"> 0. Jika </w:t>
      </w:r>
      <w:proofErr w:type="spellStart"/>
      <w:r w:rsidR="009622E5">
        <w:rPr>
          <w:b w:val="0"/>
          <w:bCs/>
          <w:sz w:val="24"/>
          <w:szCs w:val="24"/>
        </w:rPr>
        <w:t>iya</w:t>
      </w:r>
      <w:proofErr w:type="spellEnd"/>
      <w:r w:rsidR="009622E5">
        <w:rPr>
          <w:b w:val="0"/>
          <w:bCs/>
          <w:sz w:val="24"/>
          <w:szCs w:val="24"/>
        </w:rPr>
        <w:t xml:space="preserve"> pada baris </w:t>
      </w:r>
      <w:proofErr w:type="spellStart"/>
      <w:r w:rsidR="009622E5">
        <w:rPr>
          <w:b w:val="0"/>
          <w:bCs/>
          <w:sz w:val="24"/>
          <w:szCs w:val="24"/>
        </w:rPr>
        <w:t>ke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CB228A">
        <w:rPr>
          <w:b w:val="0"/>
          <w:bCs/>
          <w:sz w:val="24"/>
          <w:szCs w:val="24"/>
        </w:rPr>
        <w:t>6</w:t>
      </w:r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ilaku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agi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FD7ABE">
        <w:rPr>
          <w:b w:val="0"/>
          <w:bCs/>
          <w:sz w:val="24"/>
          <w:szCs w:val="24"/>
        </w:rPr>
        <w:t xml:space="preserve">mode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a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ni</w:t>
      </w:r>
      <w:proofErr w:type="spellEnd"/>
      <w:r w:rsidR="00FD7ABE">
        <w:rPr>
          <w:b w:val="0"/>
          <w:bCs/>
          <w:sz w:val="24"/>
          <w:szCs w:val="24"/>
        </w:rPr>
        <w:t xml:space="preserve"> 1 </w:t>
      </w:r>
      <w:proofErr w:type="spellStart"/>
      <w:r w:rsidR="00FD7ABE">
        <w:rPr>
          <w:b w:val="0"/>
          <w:bCs/>
          <w:sz w:val="24"/>
          <w:szCs w:val="24"/>
        </w:rPr>
        <w:t>atau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ode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m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lastRenderedPageBreak/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0.6f, </w:t>
      </w:r>
      <w:proofErr w:type="spellStart"/>
      <w:r w:rsidR="00FD7ABE">
        <w:rPr>
          <w:b w:val="0"/>
          <w:bCs/>
          <w:sz w:val="24"/>
          <w:szCs w:val="24"/>
        </w:rPr>
        <w:t>jik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aka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8 mode </w:t>
      </w:r>
      <w:proofErr w:type="spellStart"/>
      <w:r w:rsidR="00FD7ABE">
        <w:rPr>
          <w:b w:val="0"/>
          <w:bCs/>
          <w:sz w:val="24"/>
          <w:szCs w:val="24"/>
        </w:rPr>
        <w:t>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rese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enjadi</w:t>
      </w:r>
      <w:proofErr w:type="spellEnd"/>
      <w:r w:rsidR="00FD7ABE">
        <w:rPr>
          <w:b w:val="0"/>
          <w:bCs/>
          <w:sz w:val="24"/>
          <w:szCs w:val="24"/>
        </w:rPr>
        <w:t xml:space="preserve"> 0f. Jika </w:t>
      </w:r>
      <w:proofErr w:type="spellStart"/>
      <w:r w:rsidR="00FD7ABE">
        <w:rPr>
          <w:b w:val="0"/>
          <w:bCs/>
          <w:sz w:val="24"/>
          <w:szCs w:val="24"/>
        </w:rPr>
        <w:t>tidak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reaPukul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k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2. </w:t>
      </w:r>
      <w:proofErr w:type="spellStart"/>
      <w:r w:rsidR="00FD7ABE">
        <w:rPr>
          <w:b w:val="0"/>
          <w:bCs/>
          <w:sz w:val="24"/>
          <w:szCs w:val="24"/>
        </w:rPr>
        <w:t>Kemudi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4 dan 15 is attack dan </w:t>
      </w:r>
      <w:proofErr w:type="spellStart"/>
      <w:r w:rsidR="00FD7ABE">
        <w:rPr>
          <w:b w:val="0"/>
          <w:bCs/>
          <w:sz w:val="24"/>
          <w:szCs w:val="24"/>
        </w:rPr>
        <w:t>animasi</w:t>
      </w:r>
      <w:proofErr w:type="spellEnd"/>
      <w:r w:rsidR="00FD7ABE">
        <w:rPr>
          <w:b w:val="0"/>
          <w:bCs/>
          <w:sz w:val="24"/>
          <w:szCs w:val="24"/>
        </w:rPr>
        <w:t xml:space="preserve"> attack </w:t>
      </w:r>
      <w:proofErr w:type="spellStart"/>
      <w:r w:rsidR="00FD7ABE">
        <w:rPr>
          <w:b w:val="0"/>
          <w:bCs/>
          <w:sz w:val="24"/>
          <w:szCs w:val="24"/>
        </w:rPr>
        <w:t>dari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rakter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embali</w:t>
      </w:r>
      <w:proofErr w:type="spellEnd"/>
      <w:r w:rsidR="00FD7ABE">
        <w:rPr>
          <w:b w:val="0"/>
          <w:bCs/>
          <w:sz w:val="24"/>
          <w:szCs w:val="24"/>
        </w:rPr>
        <w:t xml:space="preserve">. Dan pada baris 16 delay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kembali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value </w:t>
      </w:r>
      <w:proofErr w:type="spellStart"/>
      <w:r w:rsidR="00FD7ABE">
        <w:rPr>
          <w:b w:val="0"/>
          <w:bCs/>
          <w:sz w:val="24"/>
          <w:szCs w:val="24"/>
        </w:rPr>
        <w:t>ini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lay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wal</w:t>
      </w:r>
      <w:proofErr w:type="spellEnd"/>
      <w:r w:rsidR="00FD7ABE">
        <w:rPr>
          <w:b w:val="0"/>
          <w:bCs/>
          <w:sz w:val="24"/>
          <w:szCs w:val="24"/>
        </w:rPr>
        <w:t>.</w:t>
      </w:r>
    </w:p>
    <w:p w14:paraId="37C372F9" w14:textId="77777777" w:rsidR="00415BA0" w:rsidRPr="008B06EB" w:rsidRDefault="00415BA0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5837DA3" w14:textId="46121A6B" w:rsidR="0059634F" w:rsidRDefault="0059634F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rang</w:t>
      </w:r>
      <w:proofErr w:type="spellEnd"/>
    </w:p>
    <w:p w14:paraId="20778CC4" w14:textId="5D03B001" w:rsidR="0059634F" w:rsidRPr="007A7DC0" w:rsidRDefault="0059634F" w:rsidP="005963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="00005334">
        <w:rPr>
          <w:b w:val="0"/>
          <w:bCs/>
          <w:sz w:val="24"/>
          <w:szCs w:val="24"/>
        </w:rPr>
        <w:t>saat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pemain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terkena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serang</w:t>
      </w:r>
      <w:proofErr w:type="spellEnd"/>
      <w:r w:rsidR="00005334">
        <w:rPr>
          <w:b w:val="0"/>
          <w:bCs/>
          <w:sz w:val="24"/>
          <w:szCs w:val="24"/>
        </w:rPr>
        <w:t xml:space="preserve"> oleh </w:t>
      </w:r>
      <w:proofErr w:type="spellStart"/>
      <w:r w:rsidR="00005334">
        <w:rPr>
          <w:b w:val="0"/>
          <w:bCs/>
          <w:sz w:val="24"/>
          <w:szCs w:val="24"/>
        </w:rPr>
        <w:t>hant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ata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rintangan</w:t>
      </w:r>
      <w:proofErr w:type="spellEnd"/>
      <w:r w:rsidR="00005334">
        <w:rPr>
          <w:b w:val="0"/>
          <w:bCs/>
          <w:sz w:val="24"/>
          <w:szCs w:val="24"/>
        </w:rPr>
        <w:t xml:space="preserve"> yang </w:t>
      </w:r>
      <w:proofErr w:type="spellStart"/>
      <w:r w:rsidR="00005334">
        <w:rPr>
          <w:b w:val="0"/>
          <w:bCs/>
          <w:sz w:val="24"/>
          <w:szCs w:val="24"/>
        </w:rPr>
        <w:t>terdapat</w:t>
      </w:r>
      <w:proofErr w:type="spellEnd"/>
      <w:r w:rsidR="00005334">
        <w:rPr>
          <w:b w:val="0"/>
          <w:bCs/>
          <w:sz w:val="24"/>
          <w:szCs w:val="24"/>
        </w:rPr>
        <w:t xml:space="preserve"> pada level.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terkena</w:t>
      </w:r>
      <w:proofErr w:type="spellEnd"/>
      <w:r w:rsidR="00FB583A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serang</w:t>
      </w:r>
      <w:proofErr w:type="spellEnd"/>
      <w:r w:rsidR="00FB61B1">
        <w:rPr>
          <w:b w:val="0"/>
          <w:bCs/>
          <w:sz w:val="24"/>
          <w:szCs w:val="24"/>
        </w:rPr>
        <w:t xml:space="preserve"> </w:t>
      </w:r>
      <w:proofErr w:type="spellStart"/>
      <w:r w:rsidR="00FB61B1">
        <w:rPr>
          <w:b w:val="0"/>
          <w:bCs/>
          <w:sz w:val="24"/>
          <w:szCs w:val="24"/>
        </w:rPr>
        <w:t>yaitu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7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5C2E5D">
        <w:rPr>
          <w:b w:val="0"/>
          <w:bCs/>
          <w:sz w:val="24"/>
          <w:szCs w:val="24"/>
        </w:rPr>
        <w:t>Kena</w:t>
      </w:r>
      <w:proofErr w:type="spellEnd"/>
      <w:r w:rsidR="005C2E5D">
        <w:rPr>
          <w:b w:val="0"/>
          <w:bCs/>
          <w:sz w:val="24"/>
          <w:szCs w:val="24"/>
        </w:rPr>
        <w:t xml:space="preserve"> </w:t>
      </w:r>
      <w:proofErr w:type="spellStart"/>
      <w:r w:rsidR="005C2E5D">
        <w:rPr>
          <w:b w:val="0"/>
          <w:bCs/>
          <w:sz w:val="24"/>
          <w:szCs w:val="24"/>
        </w:rPr>
        <w:t>Serangan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8557C1" w:rsidRPr="007A7DC0">
        <w:rPr>
          <w:b w:val="0"/>
          <w:bCs/>
          <w:sz w:val="24"/>
          <w:szCs w:val="24"/>
        </w:rPr>
        <w:t>segmen</w:t>
      </w:r>
      <w:proofErr w:type="spellEnd"/>
      <w:r w:rsidR="008557C1"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8</w:t>
      </w:r>
      <w:r w:rsidR="00052020">
        <w:rPr>
          <w:b w:val="0"/>
          <w:bCs/>
          <w:sz w:val="24"/>
          <w:szCs w:val="24"/>
        </w:rPr>
        <w:t xml:space="preserve"> </w:t>
      </w:r>
      <w:proofErr w:type="spellStart"/>
      <w:r w:rsidR="002C0942">
        <w:rPr>
          <w:b w:val="0"/>
          <w:bCs/>
          <w:sz w:val="24"/>
          <w:szCs w:val="24"/>
        </w:rPr>
        <w:t>Karakter</w:t>
      </w:r>
      <w:proofErr w:type="spellEnd"/>
      <w:r w:rsidR="002C0942">
        <w:rPr>
          <w:b w:val="0"/>
          <w:bCs/>
          <w:sz w:val="24"/>
          <w:szCs w:val="24"/>
        </w:rPr>
        <w:t xml:space="preserve"> Mati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9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Karakter</w:t>
      </w:r>
      <w:proofErr w:type="spellEnd"/>
      <w:r w:rsidR="006B6A45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Langsung</w:t>
      </w:r>
      <w:proofErr w:type="spellEnd"/>
      <w:r w:rsidR="006B6A45">
        <w:rPr>
          <w:b w:val="0"/>
          <w:bCs/>
          <w:sz w:val="24"/>
          <w:szCs w:val="24"/>
        </w:rPr>
        <w:t xml:space="preserve"> Mati</w:t>
      </w:r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255FF7AC" w14:textId="77777777" w:rsidR="0059634F" w:rsidRPr="00CE696C" w:rsidRDefault="0059634F" w:rsidP="0059634F">
      <w:pPr>
        <w:pStyle w:val="STTSJudulBab"/>
        <w:jc w:val="both"/>
        <w:rPr>
          <w:b w:val="0"/>
          <w:bCs/>
          <w:sz w:val="24"/>
          <w:szCs w:val="24"/>
        </w:rPr>
      </w:pPr>
    </w:p>
    <w:p w14:paraId="6DAD4B5C" w14:textId="69C118C3" w:rsidR="0059634F" w:rsidRPr="00CE696C" w:rsidRDefault="0059634F" w:rsidP="0059634F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2B7108">
        <w:t>17</w:t>
      </w:r>
      <w:r w:rsidRPr="00CE696C">
        <w:t xml:space="preserve"> </w:t>
      </w:r>
      <w:proofErr w:type="spellStart"/>
      <w:r w:rsidR="00E5254D" w:rsidRPr="00CE696C">
        <w:t>Kena</w:t>
      </w:r>
      <w:proofErr w:type="spellEnd"/>
      <w:r w:rsidR="00E5254D" w:rsidRPr="00CE696C">
        <w:t xml:space="preserve"> </w:t>
      </w:r>
      <w:proofErr w:type="spellStart"/>
      <w:r w:rsidR="00E5254D" w:rsidRPr="00CE696C">
        <w:t>Serang</w:t>
      </w:r>
      <w:r w:rsidR="00E16787">
        <w:t>an</w:t>
      </w:r>
      <w:proofErr w:type="spellEnd"/>
    </w:p>
    <w:p w14:paraId="2768D7BE" w14:textId="77777777" w:rsidR="005B0153" w:rsidRDefault="009235A7" w:rsidP="00754D89">
      <w:pPr>
        <w:pStyle w:val="STTSAlgoritmaContent"/>
        <w:numPr>
          <w:ilvl w:val="0"/>
          <w:numId w:val="12"/>
        </w:numPr>
        <w:ind w:left="567" w:hanging="567"/>
        <w:jc w:val="left"/>
      </w:pPr>
      <w:r w:rsidRPr="00CE696C">
        <w:t xml:space="preserve">public void </w:t>
      </w:r>
      <w:proofErr w:type="spellStart"/>
      <w:proofErr w:type="gramStart"/>
      <w:r w:rsidRPr="00CE696C">
        <w:t>kenaSerangan</w:t>
      </w:r>
      <w:proofErr w:type="spellEnd"/>
      <w:r w:rsidRPr="00CE696C">
        <w:t>(</w:t>
      </w:r>
      <w:proofErr w:type="spellStart"/>
      <w:proofErr w:type="gramEnd"/>
      <w:r w:rsidRPr="00CE696C">
        <w:t>GameObject</w:t>
      </w:r>
      <w:proofErr w:type="spellEnd"/>
      <w:r>
        <w:t xml:space="preserve"> </w:t>
      </w:r>
      <w:proofErr w:type="spellStart"/>
      <w:r>
        <w:t>paramObj</w:t>
      </w:r>
      <w:proofErr w:type="spellEnd"/>
      <w:r>
        <w:t xml:space="preserve"> = null)</w:t>
      </w:r>
      <w:r>
        <w:tab/>
      </w:r>
    </w:p>
    <w:p w14:paraId="3215750B" w14:textId="744C1FB2" w:rsidR="009235A7" w:rsidRDefault="009235A7" w:rsidP="009235A7">
      <w:pPr>
        <w:pStyle w:val="STTSAlgoritmaContent"/>
        <w:jc w:val="left"/>
      </w:pPr>
      <w:r>
        <w:t>{</w:t>
      </w:r>
    </w:p>
    <w:p w14:paraId="5F0F3C99" w14:textId="344D322F" w:rsidR="005B0153" w:rsidRDefault="009235A7" w:rsidP="009235A7">
      <w:pPr>
        <w:pStyle w:val="STTSAlgoritmaContent"/>
        <w:jc w:val="left"/>
      </w:pPr>
      <w:r>
        <w:tab/>
      </w:r>
      <w:r w:rsidR="005B0153">
        <w:tab/>
      </w:r>
      <w:r>
        <w:t>if (</w:t>
      </w:r>
      <w:proofErr w:type="spellStart"/>
      <w:r>
        <w:t>isHurting</w:t>
      </w:r>
      <w:proofErr w:type="spellEnd"/>
      <w:r>
        <w:t xml:space="preserve"> == false) </w:t>
      </w:r>
    </w:p>
    <w:p w14:paraId="7C37E4F5" w14:textId="2C3373A8" w:rsidR="009235A7" w:rsidRDefault="005B0153" w:rsidP="009235A7">
      <w:pPr>
        <w:pStyle w:val="STTSAlgoritmaContent"/>
        <w:jc w:val="left"/>
      </w:pPr>
      <w:r>
        <w:t xml:space="preserve">       </w:t>
      </w:r>
      <w:r w:rsidR="009235A7">
        <w:t>{</w:t>
      </w:r>
    </w:p>
    <w:p w14:paraId="07579387" w14:textId="1F2DDAA2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isHurting</w:t>
      </w:r>
      <w:proofErr w:type="spellEnd"/>
      <w:r w:rsidR="009235A7">
        <w:t xml:space="preserve"> = true;</w:t>
      </w:r>
    </w:p>
    <w:p w14:paraId="45C353B8" w14:textId="37395BDB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healthPoins</w:t>
      </w:r>
      <w:proofErr w:type="spellEnd"/>
      <w:r w:rsidR="009235A7">
        <w:t xml:space="preserve"> -= 1;</w:t>
      </w:r>
    </w:p>
    <w:p w14:paraId="716FA417" w14:textId="2E85BA66" w:rsidR="009235A7" w:rsidRDefault="009235A7" w:rsidP="009235A7">
      <w:pPr>
        <w:pStyle w:val="STTSAlgoritmaContent"/>
        <w:jc w:val="left"/>
      </w:pPr>
      <w:r>
        <w:tab/>
      </w:r>
      <w:r>
        <w:tab/>
      </w:r>
      <w:r>
        <w:tab/>
      </w:r>
      <w:proofErr w:type="spellStart"/>
      <w:r>
        <w:t>dirx</w:t>
      </w:r>
      <w:proofErr w:type="spellEnd"/>
      <w:r>
        <w:t xml:space="preserve"> = 0;</w:t>
      </w:r>
    </w:p>
    <w:p w14:paraId="62F6F5EC" w14:textId="5B4CACBA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ab/>
      </w:r>
      <w:r>
        <w:t>if (</w:t>
      </w:r>
      <w:proofErr w:type="spellStart"/>
      <w:r>
        <w:t>healthPoins</w:t>
      </w:r>
      <w:proofErr w:type="spellEnd"/>
      <w:r>
        <w:t xml:space="preserve"> &gt; 0)</w:t>
      </w:r>
    </w:p>
    <w:p w14:paraId="37454A68" w14:textId="278B34F6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 xml:space="preserve"> </w:t>
      </w:r>
      <w:r>
        <w:t>{</w:t>
      </w:r>
    </w:p>
    <w:p w14:paraId="7844524B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nWater</w:t>
      </w:r>
      <w:proofErr w:type="spellEnd"/>
      <w:proofErr w:type="gramEnd"/>
      <w:r>
        <w:t>)</w:t>
      </w:r>
    </w:p>
    <w:p w14:paraId="794085F8" w14:textId="77777777" w:rsidR="005B0153" w:rsidRDefault="009235A7" w:rsidP="009235A7">
      <w:pPr>
        <w:pStyle w:val="STTSAlgoritmaContent"/>
        <w:jc w:val="left"/>
      </w:pPr>
      <w:r>
        <w:t xml:space="preserve">                { </w:t>
      </w:r>
    </w:p>
    <w:p w14:paraId="0E958635" w14:textId="77777777" w:rsidR="005B0153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015F144" w14:textId="128A5660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652875E1" w14:textId="7D367720" w:rsidR="005B0153" w:rsidRDefault="009235A7" w:rsidP="005B0153">
      <w:pPr>
        <w:pStyle w:val="STTSAlgoritmaContent"/>
        <w:jc w:val="left"/>
      </w:pPr>
      <w:r>
        <w:t xml:space="preserve">      </w:t>
      </w:r>
      <w:r w:rsidR="005B0153">
        <w:tab/>
      </w:r>
      <w:r w:rsidR="005B0153">
        <w:tab/>
      </w:r>
      <w:r w:rsidR="002A31EB">
        <w:t xml:space="preserve">   </w:t>
      </w:r>
      <w:proofErr w:type="spellStart"/>
      <w:r>
        <w:t>gameObject.GetComponent</w:t>
      </w:r>
      <w:proofErr w:type="spellEnd"/>
    </w:p>
    <w:p w14:paraId="6242C696" w14:textId="1ED3465D" w:rsidR="009235A7" w:rsidRDefault="002A31EB" w:rsidP="005B0153">
      <w:pPr>
        <w:pStyle w:val="STTSAlgoritmaContent"/>
        <w:numPr>
          <w:ilvl w:val="0"/>
          <w:numId w:val="0"/>
        </w:numPr>
        <w:ind w:left="1440" w:firstLine="720"/>
        <w:jc w:val="left"/>
      </w:pPr>
      <w:r>
        <w:t xml:space="preserve">   </w:t>
      </w:r>
      <w:r w:rsidR="009235A7">
        <w:t>&lt;</w:t>
      </w:r>
      <w:proofErr w:type="spellStart"/>
      <w:r w:rsidR="009235A7">
        <w:t>SpriteRenderer</w:t>
      </w:r>
      <w:proofErr w:type="spellEnd"/>
      <w:proofErr w:type="gramStart"/>
      <w:r w:rsidR="009235A7">
        <w:t>&gt;(</w:t>
      </w:r>
      <w:proofErr w:type="gramEnd"/>
      <w:r w:rsidR="009235A7">
        <w:t xml:space="preserve">).color = </w:t>
      </w:r>
      <w:proofErr w:type="spellStart"/>
      <w:r w:rsidR="009235A7">
        <w:t>Color.red</w:t>
      </w:r>
      <w:proofErr w:type="spellEnd"/>
      <w:r w:rsidR="009235A7">
        <w:t>;</w:t>
      </w:r>
    </w:p>
    <w:p w14:paraId="661319BC" w14:textId="5A4832D7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proofErr w:type="gramStart"/>
      <w:r>
        <w:t>an.SetTrigger</w:t>
      </w:r>
      <w:proofErr w:type="spellEnd"/>
      <w:proofErr w:type="gramEnd"/>
      <w:r>
        <w:t>("</w:t>
      </w:r>
      <w:proofErr w:type="spellStart"/>
      <w:r>
        <w:t>isHurting</w:t>
      </w:r>
      <w:proofErr w:type="spellEnd"/>
      <w:r>
        <w:t>");</w:t>
      </w:r>
    </w:p>
    <w:p w14:paraId="05CF1F09" w14:textId="02080384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zero;</w:t>
      </w:r>
    </w:p>
    <w:p w14:paraId="6DC565E6" w14:textId="0195E38D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if (</w:t>
      </w:r>
      <w:proofErr w:type="spellStart"/>
      <w:r>
        <w:t>paramObj.tag</w:t>
      </w:r>
      <w:proofErr w:type="spellEnd"/>
      <w:r>
        <w:t xml:space="preserve"> == "</w:t>
      </w:r>
      <w:proofErr w:type="spellStart"/>
      <w:r>
        <w:t>Jebakan</w:t>
      </w:r>
      <w:proofErr w:type="spellEnd"/>
      <w:r>
        <w:t>")</w:t>
      </w:r>
    </w:p>
    <w:p w14:paraId="48E32A55" w14:textId="3E416622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{</w:t>
      </w:r>
    </w:p>
    <w:p w14:paraId="4DDBC96F" w14:textId="6DF7F46D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if (</w:t>
      </w:r>
      <w:proofErr w:type="spellStart"/>
      <w:r>
        <w:t>facingRight</w:t>
      </w:r>
      <w:proofErr w:type="spellEnd"/>
      <w:r>
        <w:t>)</w:t>
      </w:r>
    </w:p>
    <w:p w14:paraId="6F55F83B" w14:textId="79E129C3" w:rsidR="00C24EDC" w:rsidRDefault="00C24EDC" w:rsidP="009235A7">
      <w:pPr>
        <w:pStyle w:val="STTSAlgoritmaContent"/>
        <w:jc w:val="left"/>
      </w:pPr>
      <w:r>
        <w:tab/>
      </w:r>
      <w:r>
        <w:tab/>
        <w:t xml:space="preserve">   </w:t>
      </w:r>
      <w:r w:rsidR="002A31EB">
        <w:tab/>
      </w:r>
      <w:r>
        <w:t>{</w:t>
      </w:r>
    </w:p>
    <w:p w14:paraId="03CB76E7" w14:textId="6BB834C6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proofErr w:type="gramStart"/>
      <w:r>
        <w:t>rb.AddForce</w:t>
      </w:r>
      <w:proofErr w:type="spellEnd"/>
      <w:proofErr w:type="gramEnd"/>
      <w:r>
        <w:t>(new Vector2(-200f, 200f));</w:t>
      </w:r>
    </w:p>
    <w:p w14:paraId="2FB2FB92" w14:textId="3E10EF96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}</w:t>
      </w:r>
    </w:p>
    <w:p w14:paraId="2F9D2BA6" w14:textId="2AC43498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else</w:t>
      </w:r>
    </w:p>
    <w:p w14:paraId="00231307" w14:textId="442282A9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{</w:t>
      </w:r>
    </w:p>
    <w:p w14:paraId="3BA04DD5" w14:textId="18A0867B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proofErr w:type="gramStart"/>
      <w:r>
        <w:t>rb.AddForce</w:t>
      </w:r>
      <w:proofErr w:type="spellEnd"/>
      <w:proofErr w:type="gramEnd"/>
      <w:r>
        <w:t>(new Vector2(200f, 200f));</w:t>
      </w:r>
    </w:p>
    <w:p w14:paraId="0FD6A5A5" w14:textId="7AFB6642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}</w:t>
      </w:r>
    </w:p>
    <w:p w14:paraId="210CB953" w14:textId="4D0D9389" w:rsidR="00900E98" w:rsidRDefault="00900E98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}</w:t>
      </w:r>
    </w:p>
    <w:p w14:paraId="389D666F" w14:textId="0470937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096F92B5" w14:textId="6DD6DF2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else</w:t>
      </w:r>
    </w:p>
    <w:p w14:paraId="1A1A3163" w14:textId="1CCED371" w:rsidR="009235A7" w:rsidRDefault="009235A7" w:rsidP="00C24EDC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{</w:t>
      </w:r>
    </w:p>
    <w:p w14:paraId="79E57588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nWater</w:t>
      </w:r>
      <w:proofErr w:type="spellEnd"/>
      <w:proofErr w:type="gramEnd"/>
      <w:r>
        <w:t>)</w:t>
      </w:r>
    </w:p>
    <w:p w14:paraId="18271133" w14:textId="152C654B" w:rsidR="00C24EDC" w:rsidRDefault="009235A7" w:rsidP="009235A7">
      <w:pPr>
        <w:pStyle w:val="STTSAlgoritmaContent"/>
        <w:jc w:val="left"/>
      </w:pPr>
      <w:r>
        <w:t xml:space="preserve">                { </w:t>
      </w:r>
    </w:p>
    <w:p w14:paraId="6336A684" w14:textId="3AEF56D2" w:rsidR="00305CA8" w:rsidRPr="00305CA8" w:rsidRDefault="00305CA8" w:rsidP="00305CA8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bookmarkStart w:id="9" w:name="_Hlk150078169"/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gram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75D4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75D46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75D46">
        <w:rPr>
          <w:rFonts w:ascii="Times New Roman" w:hAnsi="Times New Roman"/>
          <w:b/>
          <w:bCs/>
          <w:sz w:val="24"/>
          <w:szCs w:val="24"/>
        </w:rPr>
        <w:t>)</w:t>
      </w:r>
      <w:bookmarkEnd w:id="9"/>
    </w:p>
    <w:p w14:paraId="590A3B9C" w14:textId="77777777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2DAE90D" w14:textId="6416A485" w:rsidR="009235A7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532B814C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isDead</w:t>
      </w:r>
      <w:proofErr w:type="spellEnd"/>
      <w:r>
        <w:t xml:space="preserve"> = true;</w:t>
      </w:r>
    </w:p>
    <w:p w14:paraId="470C17E7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StartCoroutine</w:t>
      </w:r>
      <w:proofErr w:type="spellEnd"/>
      <w:r>
        <w:t>("Die");</w:t>
      </w:r>
    </w:p>
    <w:p w14:paraId="35FDC3D9" w14:textId="53B264FF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79C2B5F6" w14:textId="77777777" w:rsidR="005B0153" w:rsidRDefault="009235A7" w:rsidP="005B0153">
      <w:pPr>
        <w:pStyle w:val="STTSAlgoritmaContent"/>
        <w:jc w:val="left"/>
      </w:pPr>
      <w:r>
        <w:tab/>
      </w:r>
      <w:r>
        <w:tab/>
        <w:t>}</w:t>
      </w:r>
    </w:p>
    <w:p w14:paraId="37E9370A" w14:textId="5F407D0A" w:rsidR="00A178D7" w:rsidRPr="00E068D3" w:rsidRDefault="009235A7" w:rsidP="00E068D3">
      <w:pPr>
        <w:pStyle w:val="STTSAlgoritmaContent"/>
        <w:jc w:val="left"/>
      </w:pPr>
      <w:r>
        <w:t>}</w:t>
      </w:r>
      <w:r w:rsidR="0059634F" w:rsidRPr="005B0153">
        <w:rPr>
          <w:sz w:val="24"/>
          <w:szCs w:val="28"/>
        </w:rPr>
        <w:t xml:space="preserve">     </w:t>
      </w:r>
    </w:p>
    <w:p w14:paraId="1CD53523" w14:textId="77777777" w:rsidR="0073548A" w:rsidRDefault="0073548A" w:rsidP="0059634F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</w:p>
    <w:p w14:paraId="7F64AD57" w14:textId="136AC73F" w:rsidR="0059634F" w:rsidRPr="00CE696C" w:rsidRDefault="0059634F" w:rsidP="005963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907682">
        <w:rPr>
          <w:b w:val="0"/>
          <w:bCs/>
          <w:sz w:val="24"/>
          <w:szCs w:val="24"/>
        </w:rPr>
        <w:t>17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E696C">
        <w:rPr>
          <w:b w:val="0"/>
          <w:bCs/>
          <w:sz w:val="24"/>
          <w:szCs w:val="24"/>
        </w:rPr>
        <w:t>digun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untuk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mendeteksi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jik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pemain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dang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terken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rangan</w:t>
      </w:r>
      <w:proofErr w:type="spellEnd"/>
      <w:r w:rsidRPr="00CE696C">
        <w:rPr>
          <w:b w:val="0"/>
          <w:bCs/>
          <w:sz w:val="24"/>
          <w:szCs w:val="24"/>
        </w:rPr>
        <w:t>.</w:t>
      </w:r>
      <w:r w:rsidRPr="00CE696C">
        <w:rPr>
          <w:sz w:val="24"/>
          <w:szCs w:val="24"/>
        </w:rPr>
        <w:t xml:space="preserve"> </w:t>
      </w:r>
      <w:r w:rsidRPr="00CE696C">
        <w:rPr>
          <w:b w:val="0"/>
          <w:bCs/>
          <w:sz w:val="24"/>
          <w:szCs w:val="24"/>
        </w:rPr>
        <w:t xml:space="preserve">Pada baris 1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nama</w:t>
      </w:r>
      <w:proofErr w:type="spellEnd"/>
      <w:r w:rsidRPr="00CE696C">
        <w:rPr>
          <w:b w:val="0"/>
          <w:bCs/>
          <w:sz w:val="24"/>
          <w:szCs w:val="24"/>
        </w:rPr>
        <w:t xml:space="preserve"> function yang </w:t>
      </w:r>
      <w:proofErr w:type="spellStart"/>
      <w:r w:rsidRPr="00CE696C">
        <w:rPr>
          <w:b w:val="0"/>
          <w:bCs/>
          <w:sz w:val="24"/>
          <w:szCs w:val="24"/>
        </w:rPr>
        <w:t>dipanggil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ketika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mai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terkena</w:t>
      </w:r>
      <w:proofErr w:type="spellEnd"/>
      <w:r w:rsidR="00A0616E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serang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deng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parameter </w:t>
      </w:r>
      <w:proofErr w:type="spellStart"/>
      <w:r w:rsidR="009E236A" w:rsidRPr="00CE696C">
        <w:rPr>
          <w:b w:val="0"/>
          <w:bCs/>
          <w:sz w:val="24"/>
          <w:szCs w:val="24"/>
        </w:rPr>
        <w:t>paramObj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yang </w:t>
      </w:r>
      <w:proofErr w:type="spellStart"/>
      <w:r w:rsidR="009E236A" w:rsidRPr="00CE696C">
        <w:rPr>
          <w:b w:val="0"/>
          <w:bCs/>
          <w:sz w:val="24"/>
          <w:szCs w:val="24"/>
        </w:rPr>
        <w:t>dinull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k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valuenya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. </w:t>
      </w:r>
      <w:proofErr w:type="spellStart"/>
      <w:r w:rsidR="009E236A" w:rsidRPr="00CE696C">
        <w:rPr>
          <w:b w:val="0"/>
          <w:bCs/>
          <w:sz w:val="24"/>
          <w:szCs w:val="24"/>
        </w:rPr>
        <w:t>Segme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in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beris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rintah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hingga</w:t>
      </w:r>
      <w:proofErr w:type="spellEnd"/>
      <w:r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r w:rsidR="00202F65" w:rsidRPr="00CE696C">
        <w:rPr>
          <w:b w:val="0"/>
          <w:bCs/>
          <w:sz w:val="24"/>
          <w:szCs w:val="24"/>
        </w:rPr>
        <w:t>39</w:t>
      </w:r>
      <w:r w:rsidRPr="00CE696C">
        <w:rPr>
          <w:b w:val="0"/>
          <w:bCs/>
          <w:sz w:val="24"/>
          <w:szCs w:val="24"/>
        </w:rPr>
        <w:t xml:space="preserve">. </w:t>
      </w:r>
      <w:r w:rsidR="003008C5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3008C5" w:rsidRPr="00CE696C">
        <w:rPr>
          <w:b w:val="0"/>
          <w:bCs/>
          <w:sz w:val="24"/>
          <w:szCs w:val="24"/>
        </w:rPr>
        <w:t>ke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3008C5" w:rsidRPr="00CE696C">
        <w:rPr>
          <w:b w:val="0"/>
          <w:bCs/>
          <w:sz w:val="24"/>
          <w:szCs w:val="24"/>
        </w:rPr>
        <w:t>terdap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ngece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pakah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a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ni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mai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d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terken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r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3008C5" w:rsidRPr="00CE696C">
        <w:rPr>
          <w:b w:val="0"/>
          <w:bCs/>
          <w:sz w:val="24"/>
          <w:szCs w:val="24"/>
        </w:rPr>
        <w:t>ji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y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ma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asuk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baris 3.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16423" w:rsidRPr="00CE696C">
        <w:rPr>
          <w:b w:val="0"/>
          <w:bCs/>
          <w:sz w:val="24"/>
          <w:szCs w:val="24"/>
        </w:rPr>
        <w:t>mengub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value </w:t>
      </w:r>
      <w:proofErr w:type="spellStart"/>
      <w:r w:rsidR="00016423" w:rsidRPr="00CE696C">
        <w:rPr>
          <w:b w:val="0"/>
          <w:bCs/>
          <w:sz w:val="24"/>
          <w:szCs w:val="24"/>
        </w:rPr>
        <w:t>isHurti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enjadi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true </w:t>
      </w:r>
      <w:proofErr w:type="spellStart"/>
      <w:r w:rsidR="00016423" w:rsidRPr="00CE696C">
        <w:rPr>
          <w:b w:val="0"/>
          <w:bCs/>
          <w:sz w:val="24"/>
          <w:szCs w:val="24"/>
        </w:rPr>
        <w:t>kemudia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juml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ar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pemai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ikura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1 pada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4 dan </w:t>
      </w:r>
      <w:proofErr w:type="spellStart"/>
      <w:r w:rsidR="00D64E4B" w:rsidRPr="00CE696C">
        <w:rPr>
          <w:b w:val="0"/>
          <w:bCs/>
          <w:sz w:val="24"/>
          <w:szCs w:val="24"/>
        </w:rPr>
        <w:t>gera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karakter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r w:rsidR="00D64E4B" w:rsidRPr="00CE696C">
        <w:rPr>
          <w:b w:val="0"/>
          <w:bCs/>
          <w:sz w:val="24"/>
          <w:szCs w:val="24"/>
        </w:rPr>
        <w:t xml:space="preserve">pada variable </w:t>
      </w:r>
      <w:proofErr w:type="spellStart"/>
      <w:r w:rsidR="00D64E4B" w:rsidRPr="00CE696C">
        <w:rPr>
          <w:b w:val="0"/>
          <w:bCs/>
          <w:sz w:val="24"/>
          <w:szCs w:val="24"/>
        </w:rPr>
        <w:t>dir</w:t>
      </w:r>
      <w:r w:rsidR="00016423" w:rsidRPr="00CE696C">
        <w:rPr>
          <w:b w:val="0"/>
          <w:bCs/>
          <w:sz w:val="24"/>
          <w:szCs w:val="24"/>
        </w:rPr>
        <w:t>x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dikembali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menjadi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0.</w:t>
      </w:r>
      <w:r w:rsidR="00016423" w:rsidRPr="00CE696C">
        <w:rPr>
          <w:b w:val="0"/>
          <w:bCs/>
          <w:sz w:val="24"/>
          <w:szCs w:val="24"/>
        </w:rPr>
        <w:t xml:space="preserve"> </w:t>
      </w:r>
      <w:r w:rsidR="00F86F4B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8 </w:t>
      </w:r>
      <w:proofErr w:type="spellStart"/>
      <w:r w:rsidR="00F86F4B" w:rsidRPr="00CE696C">
        <w:rPr>
          <w:b w:val="0"/>
          <w:bCs/>
          <w:sz w:val="24"/>
          <w:szCs w:val="24"/>
        </w:rPr>
        <w:t>dilaku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ngece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apakah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is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nyaw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mai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diat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0, </w:t>
      </w:r>
      <w:proofErr w:type="spellStart"/>
      <w:r w:rsidR="00F86F4B" w:rsidRPr="00CE696C">
        <w:rPr>
          <w:b w:val="0"/>
          <w:bCs/>
          <w:sz w:val="24"/>
          <w:szCs w:val="24"/>
        </w:rPr>
        <w:t>ji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iy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a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F86F4B" w:rsidRPr="00CE696C">
        <w:rPr>
          <w:b w:val="0"/>
          <w:bCs/>
          <w:sz w:val="24"/>
          <w:szCs w:val="24"/>
        </w:rPr>
        <w:t>hingg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3 </w:t>
      </w:r>
      <w:proofErr w:type="spellStart"/>
      <w:r w:rsidR="00F86F4B" w:rsidRPr="00CE696C">
        <w:rPr>
          <w:b w:val="0"/>
          <w:bCs/>
          <w:sz w:val="24"/>
          <w:szCs w:val="24"/>
        </w:rPr>
        <w:t>bertug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enghenti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uar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karakter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terken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erang</w:t>
      </w:r>
      <w:proofErr w:type="spellEnd"/>
      <w:r w:rsidR="00F86F4B" w:rsidRPr="00CE696C">
        <w:rPr>
          <w:b w:val="0"/>
          <w:bCs/>
          <w:sz w:val="24"/>
          <w:szCs w:val="24"/>
        </w:rPr>
        <w:t>.</w:t>
      </w:r>
      <w:r w:rsidR="00D1499A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4 </w:t>
      </w:r>
      <w:proofErr w:type="spellStart"/>
      <w:r w:rsidR="00D1499A" w:rsidRPr="00CE696C">
        <w:rPr>
          <w:b w:val="0"/>
          <w:bCs/>
          <w:sz w:val="24"/>
          <w:szCs w:val="24"/>
        </w:rPr>
        <w:t>memberi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efe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filter </w:t>
      </w:r>
      <w:proofErr w:type="spellStart"/>
      <w:r w:rsidR="00D1499A" w:rsidRPr="00CE696C">
        <w:rPr>
          <w:b w:val="0"/>
          <w:bCs/>
          <w:sz w:val="24"/>
          <w:szCs w:val="24"/>
        </w:rPr>
        <w:t>merah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kepad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aat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5 </w:t>
      </w:r>
      <w:proofErr w:type="spellStart"/>
      <w:r w:rsidR="00D1499A" w:rsidRPr="00CE696C">
        <w:rPr>
          <w:b w:val="0"/>
          <w:bCs/>
          <w:sz w:val="24"/>
          <w:szCs w:val="24"/>
        </w:rPr>
        <w:t>diguna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untu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memain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animasi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>.</w:t>
      </w:r>
      <w:r w:rsidR="00937F7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937F73" w:rsidRPr="00CE696C">
        <w:rPr>
          <w:b w:val="0"/>
          <w:bCs/>
          <w:sz w:val="24"/>
          <w:szCs w:val="24"/>
        </w:rPr>
        <w:t>ke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16 </w:t>
      </w:r>
      <w:proofErr w:type="spellStart"/>
      <w:r w:rsidR="00937F73" w:rsidRPr="00CE696C">
        <w:rPr>
          <w:b w:val="0"/>
          <w:bCs/>
          <w:sz w:val="24"/>
          <w:szCs w:val="24"/>
        </w:rPr>
        <w:t>membu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arakter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id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lanju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berger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edepan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a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erkena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erang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. </w:t>
      </w:r>
      <w:r w:rsidR="006C6F63" w:rsidRPr="00CE696C">
        <w:rPr>
          <w:b w:val="0"/>
          <w:bCs/>
          <w:sz w:val="24"/>
          <w:szCs w:val="24"/>
        </w:rPr>
        <w:t xml:space="preserve">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17 </w:t>
      </w:r>
      <w:proofErr w:type="spellStart"/>
      <w:r w:rsidR="006C6F63" w:rsidRPr="00CE696C">
        <w:rPr>
          <w:b w:val="0"/>
          <w:bCs/>
          <w:sz w:val="24"/>
          <w:szCs w:val="24"/>
        </w:rPr>
        <w:t>hingg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27 </w:t>
      </w:r>
      <w:proofErr w:type="spellStart"/>
      <w:r w:rsidR="006C6F63" w:rsidRPr="00CE696C">
        <w:rPr>
          <w:b w:val="0"/>
          <w:bCs/>
          <w:sz w:val="24"/>
          <w:szCs w:val="24"/>
        </w:rPr>
        <w:t>berfungs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untu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mem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pemai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ken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rinta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jeba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i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esua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e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arah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karakter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itu</w:t>
      </w:r>
      <w:proofErr w:type="spellEnd"/>
      <w:r w:rsidR="006C6F63" w:rsidRPr="00CE696C">
        <w:rPr>
          <w:b w:val="0"/>
          <w:bCs/>
          <w:sz w:val="24"/>
          <w:szCs w:val="24"/>
        </w:rPr>
        <w:t>.</w:t>
      </w:r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Kemudi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1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4 </w:t>
      </w:r>
      <w:proofErr w:type="spellStart"/>
      <w:r w:rsidR="003646D1" w:rsidRPr="00CE696C">
        <w:rPr>
          <w:b w:val="0"/>
          <w:bCs/>
          <w:sz w:val="24"/>
          <w:szCs w:val="24"/>
        </w:rPr>
        <w:t>berfungs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am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pert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3, </w:t>
      </w:r>
      <w:proofErr w:type="spellStart"/>
      <w:r w:rsidR="003646D1" w:rsidRPr="00CE696C">
        <w:rPr>
          <w:b w:val="0"/>
          <w:bCs/>
          <w:sz w:val="24"/>
          <w:szCs w:val="24"/>
        </w:rPr>
        <w:t>yaitu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menghentik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uar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telah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pemai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terken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rang</w:t>
      </w:r>
      <w:proofErr w:type="spellEnd"/>
      <w:r w:rsidR="003646D1" w:rsidRPr="00CE696C">
        <w:rPr>
          <w:b w:val="0"/>
          <w:bCs/>
          <w:sz w:val="24"/>
          <w:szCs w:val="24"/>
        </w:rPr>
        <w:t>.</w:t>
      </w:r>
      <w:r w:rsidR="00F235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2354B" w:rsidRPr="00CE696C">
        <w:rPr>
          <w:b w:val="0"/>
          <w:bCs/>
          <w:sz w:val="24"/>
          <w:szCs w:val="24"/>
        </w:rPr>
        <w:t>ke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35 </w:t>
      </w:r>
      <w:proofErr w:type="spellStart"/>
      <w:r w:rsidR="00F2354B" w:rsidRPr="00CE696C">
        <w:rPr>
          <w:b w:val="0"/>
          <w:bCs/>
          <w:sz w:val="24"/>
          <w:szCs w:val="24"/>
        </w:rPr>
        <w:t>berfungs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untuk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ember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F2354B" w:rsidRPr="00CE696C">
        <w:rPr>
          <w:b w:val="0"/>
          <w:bCs/>
          <w:sz w:val="24"/>
          <w:szCs w:val="24"/>
        </w:rPr>
        <w:t>karakter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at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ketik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nyawany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encapa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0.</w:t>
      </w:r>
      <w:r w:rsidR="004B160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4B1604" w:rsidRPr="00CE696C">
        <w:rPr>
          <w:b w:val="0"/>
          <w:bCs/>
          <w:sz w:val="24"/>
          <w:szCs w:val="24"/>
        </w:rPr>
        <w:t>ke</w:t>
      </w:r>
      <w:proofErr w:type="spellEnd"/>
      <w:r w:rsidR="004B1604" w:rsidRPr="00CE696C">
        <w:rPr>
          <w:b w:val="0"/>
          <w:bCs/>
          <w:sz w:val="24"/>
          <w:szCs w:val="24"/>
        </w:rPr>
        <w:t xml:space="preserve"> 36 </w:t>
      </w:r>
      <w:proofErr w:type="spellStart"/>
      <w:r w:rsidR="004849B2" w:rsidRPr="00CE696C">
        <w:rPr>
          <w:b w:val="0"/>
          <w:bCs/>
          <w:sz w:val="24"/>
          <w:szCs w:val="24"/>
        </w:rPr>
        <w:t>menjalanka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4849B2" w:rsidRPr="00CE696C">
        <w:rPr>
          <w:b w:val="0"/>
          <w:bCs/>
          <w:sz w:val="24"/>
          <w:szCs w:val="24"/>
        </w:rPr>
        <w:t>segme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program </w:t>
      </w:r>
      <w:proofErr w:type="spellStart"/>
      <w:r w:rsidR="004849B2" w:rsidRPr="00CE696C">
        <w:rPr>
          <w:b w:val="0"/>
          <w:bCs/>
          <w:sz w:val="24"/>
          <w:szCs w:val="24"/>
        </w:rPr>
        <w:t>Karakter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Mati.</w:t>
      </w:r>
    </w:p>
    <w:p w14:paraId="15CB676D" w14:textId="77777777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374B7F3D" w14:textId="26C88238" w:rsidR="000F5F20" w:rsidRPr="00CE696C" w:rsidRDefault="000F5F20" w:rsidP="000F5F20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8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Mati</w:t>
      </w:r>
    </w:p>
    <w:p w14:paraId="5B4C53E5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proofErr w:type="spellStart"/>
      <w:r>
        <w:t>IEnumerator</w:t>
      </w:r>
      <w:proofErr w:type="spellEnd"/>
      <w:r>
        <w:t xml:space="preserve"> </w:t>
      </w:r>
      <w:proofErr w:type="gramStart"/>
      <w:r>
        <w:t>Die(</w:t>
      </w:r>
      <w:proofErr w:type="gramEnd"/>
      <w:r>
        <w:t>)</w:t>
      </w:r>
    </w:p>
    <w:p w14:paraId="1A3B56AE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{</w:t>
      </w:r>
    </w:p>
    <w:p w14:paraId="03E3EB00" w14:textId="6CB43063" w:rsidR="00F37063" w:rsidRPr="00802E9C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yield return new </w:t>
      </w:r>
      <w:proofErr w:type="spellStart"/>
      <w:r>
        <w:t>WaitForSeconds</w:t>
      </w:r>
      <w:proofErr w:type="spellEnd"/>
      <w:r>
        <w:t>(2f);</w:t>
      </w:r>
    </w:p>
    <w:p w14:paraId="4AFD8260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</w:t>
      </w:r>
      <w:proofErr w:type="spellStart"/>
      <w:r>
        <w:t>Debug.Log</w:t>
      </w:r>
      <w:proofErr w:type="spellEnd"/>
      <w:r>
        <w:t>("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");</w:t>
      </w:r>
    </w:p>
    <w:p w14:paraId="563BD1B8" w14:textId="707039C1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</w:t>
      </w:r>
    </w:p>
    <w:p w14:paraId="568CFE60" w14:textId="594A769B" w:rsidR="000F5F20" w:rsidRPr="006671F5" w:rsidRDefault="000B188D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 xml:space="preserve"> </w:t>
      </w:r>
      <w:r>
        <w:tab/>
        <w:t xml:space="preserve">   </w:t>
      </w:r>
      <w:r w:rsidR="000F5F20">
        <w:t>}</w:t>
      </w:r>
      <w:r w:rsidR="000F5F20" w:rsidRPr="006671F5">
        <w:rPr>
          <w:sz w:val="24"/>
          <w:szCs w:val="28"/>
        </w:rPr>
        <w:t xml:space="preserve">     </w:t>
      </w:r>
    </w:p>
    <w:p w14:paraId="7A0794C5" w14:textId="77777777" w:rsidR="000F5F20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03F1B39" w14:textId="02FFE4FD" w:rsidR="00F47E5A" w:rsidRPr="00CE696C" w:rsidRDefault="000F5F20" w:rsidP="00FD210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lastRenderedPageBreak/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8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</w:t>
      </w:r>
      <w:r w:rsidR="008E4CA0" w:rsidRPr="00CE696C">
        <w:rPr>
          <w:b w:val="0"/>
          <w:bCs/>
          <w:sz w:val="24"/>
          <w:szCs w:val="24"/>
        </w:rPr>
        <w:t xml:space="preserve">ang </w:t>
      </w:r>
      <w:proofErr w:type="spellStart"/>
      <w:r w:rsidR="008E4CA0" w:rsidRPr="00CE696C">
        <w:rPr>
          <w:b w:val="0"/>
          <w:bCs/>
          <w:sz w:val="24"/>
          <w:szCs w:val="24"/>
        </w:rPr>
        <w:t>bergun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untuk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emberi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jed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waktu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saat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karakter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ati</w:t>
      </w:r>
      <w:proofErr w:type="spellEnd"/>
      <w:r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1 </w:t>
      </w:r>
      <w:proofErr w:type="spellStart"/>
      <w:r w:rsidR="00003FA4" w:rsidRPr="00CE696C">
        <w:rPr>
          <w:b w:val="0"/>
          <w:bCs/>
          <w:sz w:val="24"/>
          <w:szCs w:val="24"/>
        </w:rPr>
        <w:t>merupa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nama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IEnumerato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Die.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jed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003FA4" w:rsidRPr="00CE696C">
        <w:rPr>
          <w:b w:val="0"/>
          <w:bCs/>
          <w:sz w:val="24"/>
          <w:szCs w:val="24"/>
        </w:rPr>
        <w:t>deti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sebelum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rintah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dijalan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003FA4" w:rsidRPr="00CE696C">
        <w:rPr>
          <w:b w:val="0"/>
          <w:bCs/>
          <w:sz w:val="24"/>
          <w:szCs w:val="24"/>
        </w:rPr>
        <w:t>bahw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karakte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ati</w:t>
      </w:r>
      <w:proofErr w:type="spellEnd"/>
      <w:r w:rsidR="00003FA4" w:rsidRPr="00CE696C">
        <w:rPr>
          <w:b w:val="0"/>
          <w:bCs/>
          <w:sz w:val="24"/>
          <w:szCs w:val="24"/>
        </w:rPr>
        <w:t>.</w:t>
      </w:r>
    </w:p>
    <w:p w14:paraId="210229C8" w14:textId="77777777" w:rsidR="000F5F20" w:rsidRPr="00CE696C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B099374" w14:textId="02C865A9" w:rsidR="000F5F20" w:rsidRPr="00CE696C" w:rsidRDefault="000F5F20" w:rsidP="000F5F20">
      <w:pPr>
        <w:pStyle w:val="STTSAlgoritma"/>
      </w:pPr>
      <w:bookmarkStart w:id="10" w:name="_Hlk149998661"/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9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</w:t>
      </w:r>
      <w:proofErr w:type="spellStart"/>
      <w:r w:rsidR="00003BE0" w:rsidRPr="00CE696C">
        <w:t>Langsung</w:t>
      </w:r>
      <w:proofErr w:type="spellEnd"/>
      <w:r w:rsidR="00003BE0" w:rsidRPr="00CE696C">
        <w:t xml:space="preserve"> Mati</w:t>
      </w:r>
    </w:p>
    <w:p w14:paraId="45D19F05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public void </w:t>
      </w:r>
      <w:proofErr w:type="spellStart"/>
      <w:proofErr w:type="gramStart"/>
      <w:r w:rsidRPr="00CE696C">
        <w:t>langsungMati</w:t>
      </w:r>
      <w:proofErr w:type="spellEnd"/>
      <w:r w:rsidRPr="00CE696C">
        <w:t>(</w:t>
      </w:r>
      <w:proofErr w:type="gramEnd"/>
      <w:r w:rsidRPr="00CE696C">
        <w:t>)</w:t>
      </w:r>
    </w:p>
    <w:p w14:paraId="15CE4D13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{</w:t>
      </w:r>
    </w:p>
    <w:p w14:paraId="1F654B86" w14:textId="59FECEE9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healthPoins</w:t>
      </w:r>
      <w:proofErr w:type="spellEnd"/>
      <w:r w:rsidRPr="00CE696C">
        <w:t xml:space="preserve"> = 0;</w:t>
      </w:r>
    </w:p>
    <w:p w14:paraId="0C0F20B6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isDead</w:t>
      </w:r>
      <w:proofErr w:type="spellEnd"/>
      <w:r w:rsidRPr="00CE696C">
        <w:t xml:space="preserve"> = true;</w:t>
      </w:r>
    </w:p>
    <w:p w14:paraId="3B668F1B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proofErr w:type="gramStart"/>
      <w:r w:rsidRPr="00CE696C">
        <w:t>an.SetTrigger</w:t>
      </w:r>
      <w:proofErr w:type="spellEnd"/>
      <w:proofErr w:type="gramEnd"/>
      <w:r w:rsidRPr="00CE696C">
        <w:t>("</w:t>
      </w:r>
      <w:proofErr w:type="spellStart"/>
      <w:r w:rsidRPr="00CE696C">
        <w:t>isDead</w:t>
      </w:r>
      <w:proofErr w:type="spellEnd"/>
      <w:r w:rsidRPr="00CE696C">
        <w:t>");</w:t>
      </w:r>
    </w:p>
    <w:p w14:paraId="688CBFFE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StartCoroutine</w:t>
      </w:r>
      <w:proofErr w:type="spellEnd"/>
      <w:r w:rsidRPr="00CE696C">
        <w:t>("Die");</w:t>
      </w:r>
    </w:p>
    <w:p w14:paraId="64C79D1C" w14:textId="7AAE7485" w:rsidR="000F5F20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  <w:rPr>
          <w:sz w:val="24"/>
          <w:szCs w:val="28"/>
        </w:rPr>
      </w:pPr>
      <w:r w:rsidRPr="00CE696C">
        <w:t xml:space="preserve">    }</w:t>
      </w:r>
      <w:r w:rsidR="000F5F20" w:rsidRPr="00CE696C">
        <w:rPr>
          <w:sz w:val="24"/>
          <w:szCs w:val="28"/>
        </w:rPr>
        <w:t xml:space="preserve"> </w:t>
      </w:r>
    </w:p>
    <w:p w14:paraId="58E31EE6" w14:textId="77777777" w:rsidR="000F5F20" w:rsidRPr="00CE696C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6A77361" w14:textId="2C31AF66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9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A17EBF" w:rsidRPr="00CE696C">
        <w:rPr>
          <w:b w:val="0"/>
          <w:bCs/>
          <w:sz w:val="24"/>
          <w:szCs w:val="24"/>
        </w:rPr>
        <w:t>dipanggil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a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tentu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tanp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mperhitung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yang </w:t>
      </w:r>
      <w:proofErr w:type="spellStart"/>
      <w:r w:rsidR="00A17EBF">
        <w:rPr>
          <w:b w:val="0"/>
          <w:bCs/>
          <w:sz w:val="24"/>
          <w:szCs w:val="24"/>
        </w:rPr>
        <w:t>tersisa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1 </w:t>
      </w:r>
      <w:proofErr w:type="spellStart"/>
      <w:r w:rsidR="00A17EBF">
        <w:rPr>
          <w:b w:val="0"/>
          <w:bCs/>
          <w:sz w:val="24"/>
          <w:szCs w:val="24"/>
        </w:rPr>
        <w:t>merup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nama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fung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Mati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3 </w:t>
      </w:r>
      <w:proofErr w:type="spellStart"/>
      <w:r w:rsidR="00A17EBF">
        <w:rPr>
          <w:b w:val="0"/>
          <w:bCs/>
          <w:sz w:val="24"/>
          <w:szCs w:val="24"/>
        </w:rPr>
        <w:t>membu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njadi</w:t>
      </w:r>
      <w:proofErr w:type="spellEnd"/>
      <w:r w:rsidR="00A17EBF">
        <w:rPr>
          <w:b w:val="0"/>
          <w:bCs/>
          <w:sz w:val="24"/>
          <w:szCs w:val="24"/>
        </w:rPr>
        <w:t xml:space="preserve"> 0, </w:t>
      </w:r>
      <w:proofErr w:type="spellStart"/>
      <w:r w:rsidR="00A17EBF">
        <w:rPr>
          <w:b w:val="0"/>
          <w:bCs/>
          <w:sz w:val="24"/>
          <w:szCs w:val="24"/>
        </w:rPr>
        <w:t>kemudian</w:t>
      </w:r>
      <w:proofErr w:type="spellEnd"/>
      <w:r w:rsidR="00A17EBF">
        <w:rPr>
          <w:b w:val="0"/>
          <w:bCs/>
          <w:sz w:val="24"/>
          <w:szCs w:val="24"/>
        </w:rPr>
        <w:t xml:space="preserve"> pada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4 status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dikan</w:t>
      </w:r>
      <w:proofErr w:type="spellEnd"/>
      <w:r w:rsidR="00A17EBF">
        <w:rPr>
          <w:b w:val="0"/>
          <w:bCs/>
          <w:sz w:val="24"/>
          <w:szCs w:val="24"/>
        </w:rPr>
        <w:t xml:space="preserve"> true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5 </w:t>
      </w:r>
      <w:proofErr w:type="spellStart"/>
      <w:r w:rsidR="00A17EBF">
        <w:rPr>
          <w:b w:val="0"/>
          <w:bCs/>
          <w:sz w:val="24"/>
          <w:szCs w:val="24"/>
        </w:rPr>
        <w:t>mengatur</w:t>
      </w:r>
      <w:proofErr w:type="spellEnd"/>
      <w:r w:rsidR="00A17EBF">
        <w:rPr>
          <w:b w:val="0"/>
          <w:bCs/>
          <w:sz w:val="24"/>
          <w:szCs w:val="24"/>
        </w:rPr>
        <w:t xml:space="preserve"> agar </w:t>
      </w:r>
      <w:proofErr w:type="spellStart"/>
      <w:r w:rsidR="00A17EBF">
        <w:rPr>
          <w:b w:val="0"/>
          <w:bCs/>
          <w:sz w:val="24"/>
          <w:szCs w:val="24"/>
        </w:rPr>
        <w:t>anima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bookmarkEnd w:id="10"/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lankan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6 </w:t>
      </w:r>
      <w:proofErr w:type="spellStart"/>
      <w:r w:rsidR="00A17EBF">
        <w:rPr>
          <w:b w:val="0"/>
          <w:bCs/>
          <w:sz w:val="24"/>
          <w:szCs w:val="24"/>
        </w:rPr>
        <w:t>menjalan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egmen</w:t>
      </w:r>
      <w:proofErr w:type="spellEnd"/>
      <w:r w:rsidR="00A17EBF">
        <w:rPr>
          <w:b w:val="0"/>
          <w:bCs/>
          <w:sz w:val="24"/>
          <w:szCs w:val="24"/>
        </w:rPr>
        <w:t xml:space="preserve"> program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Mati.</w:t>
      </w:r>
    </w:p>
    <w:p w14:paraId="31273BAA" w14:textId="77777777" w:rsidR="00681262" w:rsidRDefault="00681262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E86D4A1" w14:textId="6C759B16" w:rsidR="00C17F85" w:rsidRPr="004A7BDC" w:rsidRDefault="0075597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5980452" w14:textId="296D984C" w:rsidR="00C17F85" w:rsidRPr="00716D93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5.</w:t>
      </w:r>
      <w:r w:rsidR="0029528E" w:rsidRPr="00716D93">
        <w:rPr>
          <w:rFonts w:ascii="Times New Roman" w:hAnsi="Times New Roman" w:cs="Times New Roman"/>
          <w:sz w:val="24"/>
          <w:szCs w:val="24"/>
        </w:rPr>
        <w:t>3</w:t>
      </w:r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A19E9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BEB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17BEB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508" w:rsidRPr="00716D93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19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r w:rsidR="00490309" w:rsidRPr="00716D9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265D2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08165C" w:rsidRPr="00716D93">
        <w:rPr>
          <w:rFonts w:ascii="Times New Roman" w:hAnsi="Times New Roman" w:cs="Times New Roman"/>
          <w:sz w:val="24"/>
          <w:szCs w:val="24"/>
        </w:rPr>
        <w:t>.</w:t>
      </w:r>
    </w:p>
    <w:p w14:paraId="73EAA3EA" w14:textId="77777777" w:rsidR="00C17F85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B9F37F4" w14:textId="330A8DF1" w:rsidR="00C17F85" w:rsidRPr="009B556B" w:rsidRDefault="005265D2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proofErr w:type="spellStart"/>
      <w:r w:rsidRPr="009B556B">
        <w:rPr>
          <w:sz w:val="28"/>
        </w:rPr>
        <w:t>Hantu</w:t>
      </w:r>
      <w:proofErr w:type="spellEnd"/>
    </w:p>
    <w:p w14:paraId="76324D80" w14:textId="06F3B7A7" w:rsidR="00C17F85" w:rsidRPr="00EA3CB0" w:rsidRDefault="00C17F85" w:rsidP="00F2445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rintangan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hantu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berkerja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dalam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FA6D73" w:rsidRPr="009B556B">
        <w:rPr>
          <w:b w:val="0"/>
          <w:bCs/>
          <w:sz w:val="24"/>
          <w:szCs w:val="24"/>
        </w:rPr>
        <w:t>Rintanga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jenis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in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memilik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r w:rsidR="00426392">
        <w:rPr>
          <w:b w:val="0"/>
          <w:bCs/>
          <w:sz w:val="24"/>
          <w:szCs w:val="24"/>
        </w:rPr>
        <w:t>3</w:t>
      </w:r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="00FA6D73" w:rsidRPr="009B556B">
        <w:rPr>
          <w:b w:val="0"/>
          <w:bCs/>
          <w:sz w:val="24"/>
          <w:szCs w:val="24"/>
        </w:rPr>
        <w:t>yaitu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5.</w:t>
      </w:r>
      <w:r w:rsidR="00DA511C">
        <w:rPr>
          <w:b w:val="0"/>
          <w:bCs/>
          <w:sz w:val="24"/>
          <w:szCs w:val="24"/>
        </w:rPr>
        <w:t>20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DF6DF1" w:rsidRPr="009B556B">
        <w:rPr>
          <w:b w:val="0"/>
          <w:bCs/>
          <w:sz w:val="24"/>
          <w:szCs w:val="24"/>
        </w:rPr>
        <w:t>Generate</w:t>
      </w:r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Pijakan</w:t>
      </w:r>
      <w:proofErr w:type="spellEnd"/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Hantu</w:t>
      </w:r>
      <w:proofErr w:type="spellEnd"/>
      <w:r w:rsidR="000E19BF">
        <w:rPr>
          <w:b w:val="0"/>
          <w:bCs/>
          <w:sz w:val="24"/>
          <w:szCs w:val="24"/>
        </w:rPr>
        <w:t>,</w:t>
      </w:r>
      <w:r w:rsidR="00076DA3" w:rsidRPr="009B556B">
        <w:rPr>
          <w:b w:val="0"/>
          <w:bCs/>
          <w:sz w:val="24"/>
          <w:szCs w:val="24"/>
        </w:rPr>
        <w:t xml:space="preserve"> </w:t>
      </w:r>
      <w:r w:rsidR="00FA6D73" w:rsidRPr="009B556B">
        <w:rPr>
          <w:b w:val="0"/>
          <w:bCs/>
          <w:sz w:val="24"/>
          <w:szCs w:val="24"/>
        </w:rPr>
        <w:t>5.</w:t>
      </w:r>
      <w:r w:rsidR="00DA511C">
        <w:rPr>
          <w:b w:val="0"/>
          <w:bCs/>
          <w:sz w:val="24"/>
          <w:szCs w:val="24"/>
        </w:rPr>
        <w:t>21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0E19BF">
        <w:rPr>
          <w:b w:val="0"/>
          <w:bCs/>
          <w:sz w:val="24"/>
          <w:szCs w:val="24"/>
        </w:rPr>
        <w:t xml:space="preserve">Cek </w:t>
      </w:r>
      <w:proofErr w:type="spellStart"/>
      <w:r w:rsidR="000E19BF">
        <w:rPr>
          <w:b w:val="0"/>
          <w:bCs/>
          <w:sz w:val="24"/>
          <w:szCs w:val="24"/>
        </w:rPr>
        <w:t>Penginjakan</w:t>
      </w:r>
      <w:proofErr w:type="spellEnd"/>
      <w:r w:rsidR="000E19BF">
        <w:rPr>
          <w:b w:val="0"/>
          <w:bCs/>
          <w:sz w:val="24"/>
          <w:szCs w:val="24"/>
        </w:rPr>
        <w:t>, dan 5.</w:t>
      </w:r>
      <w:r w:rsidR="00DA511C">
        <w:rPr>
          <w:b w:val="0"/>
          <w:bCs/>
          <w:sz w:val="24"/>
          <w:szCs w:val="24"/>
        </w:rPr>
        <w:t>22</w:t>
      </w:r>
      <w:r w:rsidR="000E19BF">
        <w:rPr>
          <w:b w:val="0"/>
          <w:bCs/>
          <w:sz w:val="24"/>
          <w:szCs w:val="24"/>
        </w:rPr>
        <w:t xml:space="preserve"> </w:t>
      </w:r>
      <w:proofErr w:type="spellStart"/>
      <w:r w:rsidR="000E19BF">
        <w:rPr>
          <w:b w:val="0"/>
          <w:bCs/>
          <w:sz w:val="24"/>
          <w:szCs w:val="24"/>
        </w:rPr>
        <w:t>Memunculkan</w:t>
      </w:r>
      <w:proofErr w:type="spellEnd"/>
      <w:r w:rsidR="00F24452">
        <w:rPr>
          <w:b w:val="0"/>
          <w:bCs/>
          <w:sz w:val="24"/>
          <w:szCs w:val="24"/>
        </w:rPr>
        <w:t xml:space="preserve"> </w:t>
      </w:r>
      <w:proofErr w:type="spellStart"/>
      <w:r w:rsidR="002E3632">
        <w:rPr>
          <w:b w:val="0"/>
          <w:bCs/>
          <w:sz w:val="24"/>
          <w:szCs w:val="24"/>
        </w:rPr>
        <w:t>H</w:t>
      </w:r>
      <w:r w:rsidR="006A0C4E" w:rsidRPr="009B556B">
        <w:rPr>
          <w:b w:val="0"/>
          <w:bCs/>
          <w:sz w:val="24"/>
          <w:szCs w:val="24"/>
        </w:rPr>
        <w:t>antu</w:t>
      </w:r>
      <w:proofErr w:type="spellEnd"/>
      <w:r w:rsidRPr="009B556B">
        <w:rPr>
          <w:b w:val="0"/>
          <w:bCs/>
          <w:sz w:val="24"/>
          <w:szCs w:val="24"/>
        </w:rPr>
        <w:t>.</w:t>
      </w:r>
      <w:r w:rsidR="005261B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Penjelas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iap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a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dijabar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elah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progra</w:t>
      </w:r>
      <w:r w:rsidR="00EA3CB0">
        <w:rPr>
          <w:b w:val="0"/>
          <w:bCs/>
          <w:sz w:val="24"/>
          <w:szCs w:val="24"/>
        </w:rPr>
        <w:t>m</w:t>
      </w:r>
      <w:r w:rsidR="00EA3CB0" w:rsidRPr="007A7DC0">
        <w:rPr>
          <w:b w:val="0"/>
          <w:bCs/>
          <w:sz w:val="24"/>
          <w:szCs w:val="24"/>
        </w:rPr>
        <w:t>.</w:t>
      </w:r>
    </w:p>
    <w:p w14:paraId="02D41ABE" w14:textId="77777777" w:rsidR="00C17F85" w:rsidRPr="009A7976" w:rsidRDefault="00C17F85" w:rsidP="00C17F85">
      <w:pPr>
        <w:pStyle w:val="STTSJudulBab"/>
        <w:jc w:val="both"/>
        <w:rPr>
          <w:b w:val="0"/>
          <w:bCs/>
          <w:sz w:val="24"/>
          <w:szCs w:val="24"/>
        </w:rPr>
      </w:pPr>
    </w:p>
    <w:p w14:paraId="1E12AC97" w14:textId="616C8F50" w:rsidR="00C17F85" w:rsidRPr="009A7976" w:rsidRDefault="00C17F85" w:rsidP="00C17F85">
      <w:pPr>
        <w:pStyle w:val="STTSAlgoritma"/>
      </w:pPr>
      <w:bookmarkStart w:id="11" w:name="_Hlk149998629"/>
      <w:proofErr w:type="spellStart"/>
      <w:r w:rsidRPr="009A7976">
        <w:lastRenderedPageBreak/>
        <w:t>Segmen</w:t>
      </w:r>
      <w:proofErr w:type="spellEnd"/>
      <w:r w:rsidRPr="009A7976">
        <w:t xml:space="preserve"> Program 5.</w:t>
      </w:r>
      <w:r w:rsidR="00292F96">
        <w:t>20</w:t>
      </w:r>
      <w:r w:rsidRPr="009A7976">
        <w:t xml:space="preserve"> </w:t>
      </w:r>
      <w:r w:rsidR="00DF6DF1">
        <w:t xml:space="preserve">Generate </w:t>
      </w:r>
      <w:proofErr w:type="spellStart"/>
      <w:r w:rsidR="00DF6DF1">
        <w:t>Pijakan</w:t>
      </w:r>
      <w:proofErr w:type="spellEnd"/>
      <w:r w:rsidR="00DF6DF1">
        <w:t xml:space="preserve"> </w:t>
      </w:r>
      <w:proofErr w:type="spellStart"/>
      <w:r w:rsidR="00DF6DF1">
        <w:t>Hantu</w:t>
      </w:r>
      <w:proofErr w:type="spellEnd"/>
    </w:p>
    <w:p w14:paraId="31F0C216" w14:textId="77777777" w:rsidR="00617146" w:rsidRDefault="00617146" w:rsidP="00754D89">
      <w:pPr>
        <w:pStyle w:val="STTSAlgoritmaContent"/>
        <w:numPr>
          <w:ilvl w:val="0"/>
          <w:numId w:val="16"/>
        </w:numPr>
        <w:ind w:left="567" w:hanging="567"/>
        <w:jc w:val="left"/>
      </w:pPr>
      <w:r w:rsidRPr="00617146">
        <w:t xml:space="preserve">public void </w:t>
      </w:r>
      <w:proofErr w:type="spellStart"/>
      <w:r w:rsidRPr="00617146">
        <w:t>randomjalan_</w:t>
      </w:r>
      <w:proofErr w:type="gramStart"/>
      <w:r w:rsidRPr="00617146">
        <w:t>PCG</w:t>
      </w:r>
      <w:proofErr w:type="spellEnd"/>
      <w:r w:rsidRPr="00617146">
        <w:t>(</w:t>
      </w:r>
      <w:proofErr w:type="gramEnd"/>
      <w:r w:rsidRPr="00617146">
        <w:t>int x, int id)</w:t>
      </w:r>
    </w:p>
    <w:p w14:paraId="146C081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F7EF46F" w14:textId="03AAB9BE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in = 0; </w:t>
      </w:r>
    </w:p>
    <w:p w14:paraId="147401E5" w14:textId="5C3C489A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ax = 7; </w:t>
      </w:r>
    </w:p>
    <w:p w14:paraId="4179712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207F95EA" w14:textId="0FBA114B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</w:t>
      </w:r>
    </w:p>
    <w:p w14:paraId="59A6FDAF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(</w:t>
      </w:r>
      <w:proofErr w:type="spellStart"/>
      <w:r>
        <w:t>randomValue</w:t>
      </w:r>
      <w:proofErr w:type="spellEnd"/>
      <w:r>
        <w:t xml:space="preserve"> == id)</w:t>
      </w:r>
    </w:p>
    <w:p w14:paraId="765F0DF2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37A6E1E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Value</w:t>
      </w:r>
      <w:proofErr w:type="spellEnd"/>
      <w:r>
        <w:t>++;</w:t>
      </w:r>
    </w:p>
    <w:p w14:paraId="1835C8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jalan_</w:t>
      </w:r>
      <w:proofErr w:type="gramStart"/>
      <w:r>
        <w:t>PCG</w:t>
      </w:r>
      <w:proofErr w:type="spellEnd"/>
      <w:r>
        <w:t>(</w:t>
      </w:r>
      <w:proofErr w:type="gramEnd"/>
      <w:r>
        <w:t>x, id);</w:t>
      </w:r>
    </w:p>
    <w:p w14:paraId="625A491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  <w:bookmarkEnd w:id="11"/>
    </w:p>
    <w:p w14:paraId="3CB3E39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else</w:t>
      </w:r>
    </w:p>
    <w:p w14:paraId="5C2EA33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3972B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randomValue</w:t>
      </w:r>
      <w:proofErr w:type="spellEnd"/>
      <w:r>
        <w:t xml:space="preserve"> == 0)</w:t>
      </w:r>
    </w:p>
    <w:p w14:paraId="2AF3A81C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6084FFC7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jumlahJalanHantu</w:t>
      </w:r>
      <w:proofErr w:type="spellEnd"/>
      <w:r>
        <w:t>--;</w:t>
      </w:r>
    </w:p>
    <w:p w14:paraId="69556BA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if (</w:t>
      </w:r>
      <w:proofErr w:type="spellStart"/>
      <w:r>
        <w:t>jumlahJalanHantu</w:t>
      </w:r>
      <w:proofErr w:type="spellEnd"/>
      <w:r>
        <w:t xml:space="preserve"> &gt;= 0)</w:t>
      </w:r>
    </w:p>
    <w:p w14:paraId="0D10CBC1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7A14A15D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proofErr w:type="gramStart"/>
      <w:r>
        <w:t>buatObject</w:t>
      </w:r>
      <w:proofErr w:type="spellEnd"/>
      <w:r>
        <w:t>(</w:t>
      </w:r>
      <w:proofErr w:type="spellStart"/>
      <w:proofErr w:type="gramEnd"/>
      <w:r>
        <w:t>jalan_hantu_single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</w:p>
    <w:p w14:paraId="586560E9" w14:textId="50AF8F2D" w:rsidR="00617146" w:rsidRDefault="00617146" w:rsidP="00930CFD">
      <w:pPr>
        <w:pStyle w:val="STTSAlgoritmaContent"/>
        <w:numPr>
          <w:ilvl w:val="0"/>
          <w:numId w:val="0"/>
        </w:numPr>
        <w:ind w:left="2835" w:firstLine="153"/>
      </w:pPr>
      <w:proofErr w:type="spellStart"/>
      <w:r>
        <w:t>layer_jalan</w:t>
      </w:r>
      <w:proofErr w:type="spellEnd"/>
      <w:r>
        <w:t>);</w:t>
      </w:r>
    </w:p>
    <w:p w14:paraId="4443B4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4711F0A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else</w:t>
      </w:r>
    </w:p>
    <w:p w14:paraId="32C0C2D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27FF5D7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r>
        <w:t>randomjalan_</w:t>
      </w:r>
      <w:proofErr w:type="gramStart"/>
      <w:r>
        <w:t>PCG</w:t>
      </w:r>
      <w:proofErr w:type="spellEnd"/>
      <w:r>
        <w:t>(</w:t>
      </w:r>
      <w:proofErr w:type="gramEnd"/>
      <w:r>
        <w:t>x, 0);</w:t>
      </w:r>
    </w:p>
    <w:p w14:paraId="0AB264C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8D0A3A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7723C99C" w14:textId="70361973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else </w:t>
      </w:r>
    </w:p>
    <w:p w14:paraId="209CE470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 </w:t>
      </w:r>
    </w:p>
    <w:p w14:paraId="0418EDB7" w14:textId="77777777" w:rsidR="00930CFD" w:rsidRDefault="00617146" w:rsidP="00754D89">
      <w:pPr>
        <w:pStyle w:val="STTSAlgoritmaContent"/>
        <w:numPr>
          <w:ilvl w:val="0"/>
          <w:numId w:val="3"/>
        </w:numPr>
        <w:ind w:left="2552" w:hanging="2552"/>
      </w:pPr>
      <w:proofErr w:type="spellStart"/>
      <w:proofErr w:type="gramStart"/>
      <w:r>
        <w:t>buatObject</w:t>
      </w:r>
      <w:proofErr w:type="spellEnd"/>
      <w:r>
        <w:t>(</w:t>
      </w:r>
      <w:proofErr w:type="spellStart"/>
      <w:proofErr w:type="gramEnd"/>
      <w:r>
        <w:t>rumput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layer_jalan</w:t>
      </w:r>
      <w:proofErr w:type="spellEnd"/>
      <w:r>
        <w:t xml:space="preserve">); </w:t>
      </w:r>
    </w:p>
    <w:p w14:paraId="32FA547E" w14:textId="011E57BF" w:rsidR="00617146" w:rsidRDefault="00617146" w:rsidP="00754D89">
      <w:pPr>
        <w:pStyle w:val="STTSAlgoritmaContent"/>
        <w:numPr>
          <w:ilvl w:val="0"/>
          <w:numId w:val="3"/>
        </w:numPr>
        <w:ind w:left="1985" w:hanging="1985"/>
      </w:pPr>
      <w:r>
        <w:t>}</w:t>
      </w:r>
    </w:p>
    <w:p w14:paraId="48883220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63202BB7" w14:textId="2BF7D2FD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3729BE46" w14:textId="77777777" w:rsidR="00C17F85" w:rsidRDefault="00C17F85" w:rsidP="00C17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C043" w14:textId="2630DEDE" w:rsidR="001454A6" w:rsidRDefault="00C17F85" w:rsidP="006E354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17F85">
        <w:rPr>
          <w:b w:val="0"/>
          <w:bCs/>
          <w:sz w:val="24"/>
          <w:szCs w:val="24"/>
        </w:rPr>
        <w:t>Segmen</w:t>
      </w:r>
      <w:proofErr w:type="spellEnd"/>
      <w:r w:rsidRPr="00C17F85">
        <w:rPr>
          <w:b w:val="0"/>
          <w:bCs/>
          <w:sz w:val="24"/>
          <w:szCs w:val="24"/>
        </w:rPr>
        <w:t xml:space="preserve"> Program 5.</w:t>
      </w:r>
      <w:r w:rsidR="00D615B2">
        <w:rPr>
          <w:b w:val="0"/>
          <w:bCs/>
          <w:sz w:val="24"/>
          <w:szCs w:val="24"/>
        </w:rPr>
        <w:t>20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merupakan</w:t>
      </w:r>
      <w:proofErr w:type="spellEnd"/>
      <w:r w:rsidRPr="00C17F85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17F85">
        <w:rPr>
          <w:b w:val="0"/>
          <w:bCs/>
          <w:sz w:val="24"/>
          <w:szCs w:val="24"/>
        </w:rPr>
        <w:t>digunakan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untuk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membuat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balok</w:t>
      </w:r>
      <w:proofErr w:type="spellEnd"/>
      <w:r w:rsidR="00930CFD">
        <w:rPr>
          <w:b w:val="0"/>
          <w:bCs/>
          <w:sz w:val="24"/>
          <w:szCs w:val="24"/>
        </w:rPr>
        <w:t xml:space="preserve"> platform </w:t>
      </w:r>
      <w:proofErr w:type="spellStart"/>
      <w:r w:rsidR="00930CFD">
        <w:rPr>
          <w:b w:val="0"/>
          <w:bCs/>
          <w:sz w:val="24"/>
          <w:szCs w:val="24"/>
        </w:rPr>
        <w:t>pijakan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hantu</w:t>
      </w:r>
      <w:proofErr w:type="spellEnd"/>
      <w:r w:rsidRPr="00C17F85">
        <w:rPr>
          <w:b w:val="0"/>
          <w:bCs/>
          <w:sz w:val="24"/>
          <w:szCs w:val="24"/>
        </w:rPr>
        <w:t xml:space="preserve">. </w:t>
      </w:r>
      <w:r w:rsidR="00E16E4B">
        <w:rPr>
          <w:b w:val="0"/>
          <w:bCs/>
          <w:sz w:val="24"/>
          <w:szCs w:val="24"/>
        </w:rPr>
        <w:t>Baris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r w:rsidRPr="00C17F85">
        <w:rPr>
          <w:b w:val="0"/>
          <w:bCs/>
          <w:sz w:val="24"/>
          <w:szCs w:val="24"/>
        </w:rPr>
        <w:t xml:space="preserve">1 </w:t>
      </w:r>
      <w:proofErr w:type="spellStart"/>
      <w:r w:rsidR="00E16E4B">
        <w:rPr>
          <w:b w:val="0"/>
          <w:bCs/>
          <w:sz w:val="24"/>
          <w:szCs w:val="24"/>
        </w:rPr>
        <w:t>penamaan</w:t>
      </w:r>
      <w:proofErr w:type="spellEnd"/>
      <w:r w:rsidR="00E16E4B">
        <w:rPr>
          <w:b w:val="0"/>
          <w:bCs/>
          <w:sz w:val="24"/>
          <w:szCs w:val="24"/>
        </w:rPr>
        <w:t xml:space="preserve"> </w:t>
      </w:r>
      <w:proofErr w:type="spellStart"/>
      <w:r w:rsidR="00E16E4B">
        <w:rPr>
          <w:b w:val="0"/>
          <w:bCs/>
          <w:sz w:val="24"/>
          <w:szCs w:val="24"/>
        </w:rPr>
        <w:t>fungsi</w:t>
      </w:r>
      <w:proofErr w:type="spellEnd"/>
      <w:r w:rsidR="00E16E4B">
        <w:rPr>
          <w:b w:val="0"/>
          <w:bCs/>
          <w:sz w:val="24"/>
          <w:szCs w:val="24"/>
        </w:rPr>
        <w:t xml:space="preserve"> random </w:t>
      </w:r>
      <w:proofErr w:type="spellStart"/>
      <w:r w:rsidR="00E16E4B">
        <w:rPr>
          <w:b w:val="0"/>
          <w:bCs/>
          <w:sz w:val="24"/>
          <w:szCs w:val="24"/>
        </w:rPr>
        <w:t>jalan</w:t>
      </w:r>
      <w:proofErr w:type="spellEnd"/>
      <w:r w:rsidR="00E16E4B">
        <w:rPr>
          <w:b w:val="0"/>
          <w:bCs/>
          <w:sz w:val="24"/>
          <w:szCs w:val="24"/>
        </w:rPr>
        <w:t xml:space="preserve"> platform. </w:t>
      </w:r>
      <w:r w:rsidR="00C72C7D">
        <w:rPr>
          <w:b w:val="0"/>
          <w:bCs/>
          <w:sz w:val="24"/>
          <w:szCs w:val="24"/>
        </w:rPr>
        <w:t xml:space="preserve">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3 </w:t>
      </w:r>
      <w:proofErr w:type="spellStart"/>
      <w:r w:rsidR="00C72C7D">
        <w:rPr>
          <w:b w:val="0"/>
          <w:bCs/>
          <w:sz w:val="24"/>
          <w:szCs w:val="24"/>
        </w:rPr>
        <w:t>hingga</w:t>
      </w:r>
      <w:proofErr w:type="spellEnd"/>
      <w:r w:rsidR="00C72C7D">
        <w:rPr>
          <w:b w:val="0"/>
          <w:bCs/>
          <w:sz w:val="24"/>
          <w:szCs w:val="24"/>
        </w:rPr>
        <w:t xml:space="preserve"> 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5 </w:t>
      </w:r>
      <w:proofErr w:type="spellStart"/>
      <w:r w:rsidR="00C72C7D">
        <w:rPr>
          <w:b w:val="0"/>
          <w:bCs/>
          <w:sz w:val="24"/>
          <w:szCs w:val="24"/>
        </w:rPr>
        <w:t>merupakan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deklarasi</w:t>
      </w:r>
      <w:proofErr w:type="spellEnd"/>
      <w:r w:rsidR="00C72C7D">
        <w:rPr>
          <w:b w:val="0"/>
          <w:bCs/>
          <w:sz w:val="24"/>
          <w:szCs w:val="24"/>
        </w:rPr>
        <w:t xml:space="preserve"> variable </w:t>
      </w:r>
      <w:proofErr w:type="spellStart"/>
      <w:r w:rsidR="00C72C7D">
        <w:rPr>
          <w:b w:val="0"/>
          <w:bCs/>
          <w:sz w:val="24"/>
          <w:szCs w:val="24"/>
        </w:rPr>
        <w:t>pengacak</w:t>
      </w:r>
      <w:proofErr w:type="spellEnd"/>
      <w:r w:rsidR="00C72C7D">
        <w:rPr>
          <w:b w:val="0"/>
          <w:bCs/>
          <w:sz w:val="24"/>
          <w:szCs w:val="24"/>
        </w:rPr>
        <w:t xml:space="preserve">. </w:t>
      </w:r>
      <w:r w:rsidR="004067CC">
        <w:rPr>
          <w:b w:val="0"/>
          <w:bCs/>
          <w:sz w:val="24"/>
          <w:szCs w:val="24"/>
        </w:rPr>
        <w:t xml:space="preserve">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9 </w:t>
      </w:r>
      <w:proofErr w:type="spellStart"/>
      <w:r w:rsidR="004067CC">
        <w:rPr>
          <w:b w:val="0"/>
          <w:bCs/>
          <w:sz w:val="24"/>
          <w:szCs w:val="24"/>
        </w:rPr>
        <w:t>mengece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random value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tambah</w:t>
      </w:r>
      <w:proofErr w:type="spellEnd"/>
      <w:r w:rsidR="004067CC">
        <w:rPr>
          <w:b w:val="0"/>
          <w:bCs/>
          <w:sz w:val="24"/>
          <w:szCs w:val="24"/>
        </w:rPr>
        <w:t xml:space="preserve"> 1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1 dan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randomjalan_PCG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ekal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lagi</w:t>
      </w:r>
      <w:proofErr w:type="spellEnd"/>
      <w:r w:rsidR="004067CC">
        <w:rPr>
          <w:b w:val="0"/>
          <w:bCs/>
          <w:sz w:val="24"/>
          <w:szCs w:val="24"/>
        </w:rPr>
        <w:t xml:space="preserve">. Jika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laku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pengecek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6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merup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ngka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variable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kurang</w:t>
      </w:r>
      <w:proofErr w:type="spellEnd"/>
      <w:r w:rsidR="004067CC">
        <w:rPr>
          <w:b w:val="0"/>
          <w:bCs/>
          <w:sz w:val="24"/>
          <w:szCs w:val="24"/>
        </w:rPr>
        <w:t xml:space="preserve"> 1 pada baris 18. </w:t>
      </w:r>
      <w:proofErr w:type="spellStart"/>
      <w:r w:rsidR="004067CC">
        <w:rPr>
          <w:b w:val="0"/>
          <w:bCs/>
          <w:sz w:val="24"/>
          <w:szCs w:val="24"/>
        </w:rPr>
        <w:t>Kemudi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9 di </w:t>
      </w:r>
      <w:proofErr w:type="spellStart"/>
      <w:r w:rsidR="004067CC">
        <w:rPr>
          <w:b w:val="0"/>
          <w:bCs/>
          <w:sz w:val="24"/>
          <w:szCs w:val="24"/>
        </w:rPr>
        <w:t>cek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nilain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si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atas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ta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buat</w:t>
      </w:r>
      <w:proofErr w:type="spellEnd"/>
      <w:r w:rsidR="004067CC">
        <w:rPr>
          <w:b w:val="0"/>
          <w:bCs/>
          <w:sz w:val="24"/>
          <w:szCs w:val="24"/>
        </w:rPr>
        <w:t xml:space="preserve"> object </w:t>
      </w:r>
      <w:proofErr w:type="spellStart"/>
      <w:r w:rsidR="004067CC">
        <w:rPr>
          <w:b w:val="0"/>
          <w:bCs/>
          <w:sz w:val="24"/>
          <w:szCs w:val="24"/>
        </w:rPr>
        <w:t>jal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ntu</w:t>
      </w:r>
      <w:proofErr w:type="spellEnd"/>
      <w:r w:rsidR="004067CC">
        <w:rPr>
          <w:b w:val="0"/>
          <w:bCs/>
          <w:sz w:val="24"/>
          <w:szCs w:val="24"/>
        </w:rPr>
        <w:t xml:space="preserve"> single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21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anggil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buatObject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randomjalan_PC</w:t>
      </w:r>
      <w:proofErr w:type="spellEnd"/>
      <w:r w:rsidR="00786EAE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dengan</w:t>
      </w:r>
      <w:proofErr w:type="spellEnd"/>
      <w:r w:rsidR="00786EAE">
        <w:rPr>
          <w:b w:val="0"/>
          <w:bCs/>
          <w:sz w:val="24"/>
          <w:szCs w:val="24"/>
        </w:rPr>
        <w:t xml:space="preserve"> value </w:t>
      </w:r>
      <w:proofErr w:type="spellStart"/>
      <w:r w:rsidR="00786EAE">
        <w:rPr>
          <w:b w:val="0"/>
          <w:bCs/>
          <w:sz w:val="24"/>
          <w:szCs w:val="24"/>
        </w:rPr>
        <w:t>id</w:t>
      </w:r>
      <w:proofErr w:type="spellEnd"/>
      <w:r w:rsidR="00786EAE">
        <w:rPr>
          <w:b w:val="0"/>
          <w:bCs/>
          <w:sz w:val="24"/>
          <w:szCs w:val="24"/>
        </w:rPr>
        <w:t xml:space="preserve"> 0. </w:t>
      </w:r>
      <w:r w:rsidR="004D2978">
        <w:rPr>
          <w:b w:val="0"/>
          <w:bCs/>
          <w:sz w:val="24"/>
          <w:szCs w:val="24"/>
        </w:rPr>
        <w:t xml:space="preserve">Jika </w:t>
      </w:r>
      <w:proofErr w:type="spellStart"/>
      <w:r w:rsidR="004D2978">
        <w:rPr>
          <w:b w:val="0"/>
          <w:bCs/>
          <w:sz w:val="24"/>
          <w:szCs w:val="24"/>
        </w:rPr>
        <w:t>hasil</w:t>
      </w:r>
      <w:proofErr w:type="spellEnd"/>
      <w:r w:rsidR="004D2978">
        <w:rPr>
          <w:b w:val="0"/>
          <w:bCs/>
          <w:sz w:val="24"/>
          <w:szCs w:val="24"/>
        </w:rPr>
        <w:t xml:space="preserve"> random </w:t>
      </w:r>
      <w:proofErr w:type="spellStart"/>
      <w:r w:rsidR="004D2978">
        <w:rPr>
          <w:b w:val="0"/>
          <w:bCs/>
          <w:sz w:val="24"/>
          <w:szCs w:val="24"/>
        </w:rPr>
        <w:t>bukan</w:t>
      </w:r>
      <w:proofErr w:type="spellEnd"/>
      <w:r w:rsidR="004D2978">
        <w:rPr>
          <w:b w:val="0"/>
          <w:bCs/>
          <w:sz w:val="24"/>
          <w:szCs w:val="24"/>
        </w:rPr>
        <w:t xml:space="preserve"> 0 </w:t>
      </w:r>
      <w:proofErr w:type="spellStart"/>
      <w:r w:rsidR="004D2978">
        <w:rPr>
          <w:b w:val="0"/>
          <w:bCs/>
          <w:sz w:val="24"/>
          <w:szCs w:val="24"/>
        </w:rPr>
        <w:lastRenderedPageBreak/>
        <w:t>maka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perintah</w:t>
      </w:r>
      <w:proofErr w:type="spellEnd"/>
      <w:r w:rsidR="004D2978">
        <w:rPr>
          <w:b w:val="0"/>
          <w:bCs/>
          <w:sz w:val="24"/>
          <w:szCs w:val="24"/>
        </w:rPr>
        <w:t xml:space="preserve"> baris </w:t>
      </w:r>
      <w:proofErr w:type="spellStart"/>
      <w:r w:rsidR="004D2978">
        <w:rPr>
          <w:b w:val="0"/>
          <w:bCs/>
          <w:sz w:val="24"/>
          <w:szCs w:val="24"/>
        </w:rPr>
        <w:t>ke</w:t>
      </w:r>
      <w:proofErr w:type="spellEnd"/>
      <w:r w:rsidR="004D2978">
        <w:rPr>
          <w:b w:val="0"/>
          <w:bCs/>
          <w:sz w:val="24"/>
          <w:szCs w:val="24"/>
        </w:rPr>
        <w:t xml:space="preserve"> 29 </w:t>
      </w:r>
      <w:proofErr w:type="spellStart"/>
      <w:r w:rsidR="004D2978">
        <w:rPr>
          <w:b w:val="0"/>
          <w:bCs/>
          <w:sz w:val="24"/>
          <w:szCs w:val="24"/>
        </w:rPr>
        <w:t>dijalankan</w:t>
      </w:r>
      <w:proofErr w:type="spellEnd"/>
      <w:r w:rsidR="004D2978">
        <w:rPr>
          <w:b w:val="0"/>
          <w:bCs/>
          <w:sz w:val="24"/>
          <w:szCs w:val="24"/>
        </w:rPr>
        <w:t xml:space="preserve">, </w:t>
      </w:r>
      <w:proofErr w:type="spellStart"/>
      <w:r w:rsidR="004D2978">
        <w:rPr>
          <w:b w:val="0"/>
          <w:bCs/>
          <w:sz w:val="24"/>
          <w:szCs w:val="24"/>
        </w:rPr>
        <w:t>yaitu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memanggil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fungsi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buatObject</w:t>
      </w:r>
      <w:proofErr w:type="spellEnd"/>
      <w:r w:rsidR="00FC6A10">
        <w:rPr>
          <w:b w:val="0"/>
          <w:bCs/>
          <w:sz w:val="24"/>
          <w:szCs w:val="24"/>
        </w:rPr>
        <w:t xml:space="preserve"> yang </w:t>
      </w:r>
      <w:proofErr w:type="spellStart"/>
      <w:r w:rsidR="00FC6A10">
        <w:rPr>
          <w:b w:val="0"/>
          <w:bCs/>
          <w:sz w:val="24"/>
          <w:szCs w:val="24"/>
        </w:rPr>
        <w:t>diisi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dengan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8E431A">
        <w:rPr>
          <w:b w:val="0"/>
          <w:bCs/>
          <w:sz w:val="24"/>
          <w:szCs w:val="24"/>
        </w:rPr>
        <w:t>gameobject</w:t>
      </w:r>
      <w:proofErr w:type="spellEnd"/>
      <w:r w:rsidR="008E431A">
        <w:rPr>
          <w:b w:val="0"/>
          <w:bCs/>
          <w:sz w:val="24"/>
          <w:szCs w:val="24"/>
        </w:rPr>
        <w:t xml:space="preserve"> platform </w:t>
      </w:r>
      <w:proofErr w:type="spellStart"/>
      <w:r w:rsidR="00FC6A10">
        <w:rPr>
          <w:b w:val="0"/>
          <w:bCs/>
          <w:sz w:val="24"/>
          <w:szCs w:val="24"/>
        </w:rPr>
        <w:t>blok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rumput</w:t>
      </w:r>
      <w:proofErr w:type="spellEnd"/>
      <w:r w:rsidR="00FC6A10">
        <w:rPr>
          <w:b w:val="0"/>
          <w:bCs/>
          <w:sz w:val="24"/>
          <w:szCs w:val="24"/>
        </w:rPr>
        <w:t>.</w:t>
      </w:r>
    </w:p>
    <w:p w14:paraId="4DA76C96" w14:textId="77777777" w:rsidR="00007F41" w:rsidRDefault="00007F41" w:rsidP="00E16E4B">
      <w:pPr>
        <w:pStyle w:val="STTSJudulBab"/>
        <w:jc w:val="both"/>
        <w:rPr>
          <w:b w:val="0"/>
          <w:bCs/>
          <w:sz w:val="24"/>
          <w:szCs w:val="24"/>
        </w:rPr>
      </w:pPr>
    </w:p>
    <w:p w14:paraId="538FEF5A" w14:textId="6A485456" w:rsidR="00007F41" w:rsidRPr="009A4D8A" w:rsidRDefault="00007F41" w:rsidP="00007F41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 w:rsidR="00202468">
        <w:t>m 5.</w:t>
      </w:r>
      <w:r w:rsidR="005E3F9D">
        <w:t>21</w:t>
      </w:r>
      <w:r w:rsidR="00202468">
        <w:t xml:space="preserve"> Cek </w:t>
      </w:r>
      <w:proofErr w:type="spellStart"/>
      <w:r w:rsidR="00202468">
        <w:t>Penginjakan</w:t>
      </w:r>
      <w:proofErr w:type="spellEnd"/>
    </w:p>
    <w:p w14:paraId="0D683F98" w14:textId="77777777" w:rsidR="00202468" w:rsidRPr="009210FF" w:rsidRDefault="00202468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private void OnTriggerEnter2</w:t>
      </w:r>
      <w:proofErr w:type="gramStart"/>
      <w:r w:rsidRPr="009210FF">
        <w:rPr>
          <w:szCs w:val="20"/>
        </w:rPr>
        <w:t>D(</w:t>
      </w:r>
      <w:proofErr w:type="gramEnd"/>
      <w:r w:rsidRPr="009210FF">
        <w:rPr>
          <w:szCs w:val="20"/>
        </w:rPr>
        <w:t>Collider2D collision)</w:t>
      </w:r>
    </w:p>
    <w:p w14:paraId="735C6243" w14:textId="1BED6A3C" w:rsidR="00202468" w:rsidRPr="009210FF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{</w:t>
      </w:r>
    </w:p>
    <w:p w14:paraId="3A329F73" w14:textId="7E114FBE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</w:t>
      </w:r>
      <w:proofErr w:type="spellStart"/>
      <w:r w:rsidRPr="00D750D8">
        <w:rPr>
          <w:szCs w:val="20"/>
        </w:rPr>
        <w:t>penangkapEmosi.deteksi_</w:t>
      </w:r>
      <w:proofErr w:type="gramStart"/>
      <w:r w:rsidRPr="00D750D8">
        <w:rPr>
          <w:szCs w:val="20"/>
        </w:rPr>
        <w:t>emosi</w:t>
      </w:r>
      <w:proofErr w:type="spellEnd"/>
      <w:r w:rsidRPr="00D750D8">
        <w:rPr>
          <w:szCs w:val="20"/>
        </w:rPr>
        <w:t>(</w:t>
      </w:r>
      <w:proofErr w:type="gramEnd"/>
      <w:r w:rsidRPr="00D750D8">
        <w:rPr>
          <w:szCs w:val="20"/>
        </w:rPr>
        <w:t>);</w:t>
      </w:r>
    </w:p>
    <w:p w14:paraId="431BC30A" w14:textId="792D24F4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if (</w:t>
      </w:r>
      <w:proofErr w:type="spellStart"/>
      <w:r w:rsidRPr="00D750D8">
        <w:rPr>
          <w:szCs w:val="20"/>
        </w:rPr>
        <w:t>useItems</w:t>
      </w:r>
      <w:proofErr w:type="spellEnd"/>
      <w:proofErr w:type="gramStart"/>
      <w:r w:rsidRPr="00D750D8">
        <w:rPr>
          <w:szCs w:val="20"/>
        </w:rPr>
        <w:t>_ !</w:t>
      </w:r>
      <w:proofErr w:type="gramEnd"/>
      <w:r w:rsidRPr="00D750D8">
        <w:rPr>
          <w:szCs w:val="20"/>
        </w:rPr>
        <w:t>= null)</w:t>
      </w:r>
    </w:p>
    <w:p w14:paraId="1B161C52" w14:textId="53EFAB70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{</w:t>
      </w:r>
    </w:p>
    <w:p w14:paraId="6783B1D6" w14:textId="2C90B8D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if (</w:t>
      </w:r>
      <w:proofErr w:type="spellStart"/>
      <w:r w:rsidRPr="00D750D8">
        <w:rPr>
          <w:szCs w:val="20"/>
        </w:rPr>
        <w:t>useItems</w:t>
      </w:r>
      <w:proofErr w:type="spellEnd"/>
      <w:proofErr w:type="gramStart"/>
      <w:r w:rsidRPr="00D750D8">
        <w:rPr>
          <w:szCs w:val="20"/>
        </w:rPr>
        <w:t>_.</w:t>
      </w:r>
      <w:proofErr w:type="spellStart"/>
      <w:r w:rsidRPr="00D750D8">
        <w:rPr>
          <w:szCs w:val="20"/>
        </w:rPr>
        <w:t>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glob_Items</w:t>
      </w:r>
      <w:proofErr w:type="spellEnd"/>
      <w:r w:rsidRPr="00D750D8">
        <w:rPr>
          <w:szCs w:val="20"/>
        </w:rPr>
        <w:t>&gt;</w:t>
      </w:r>
    </w:p>
    <w:p w14:paraId="7296805C" w14:textId="076D8B30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425"/>
        <w:jc w:val="left"/>
        <w:rPr>
          <w:szCs w:val="20"/>
        </w:rPr>
      </w:pPr>
      <w:r w:rsidRPr="00D750D8">
        <w:rPr>
          <w:szCs w:val="20"/>
        </w:rPr>
        <w:t>(</w:t>
      </w:r>
      <w:proofErr w:type="gramStart"/>
      <w:r w:rsidRPr="00D750D8">
        <w:rPr>
          <w:szCs w:val="20"/>
        </w:rPr>
        <w:t>).</w:t>
      </w:r>
      <w:proofErr w:type="spellStart"/>
      <w:r w:rsidRPr="00D750D8">
        <w:rPr>
          <w:szCs w:val="20"/>
        </w:rPr>
        <w:t>getPakaiGunting</w:t>
      </w:r>
      <w:proofErr w:type="spellEnd"/>
      <w:proofErr w:type="gramEnd"/>
      <w:r w:rsidRPr="00D750D8">
        <w:rPr>
          <w:szCs w:val="20"/>
        </w:rPr>
        <w:t xml:space="preserve">() == true ||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true){ </w:t>
      </w:r>
    </w:p>
    <w:p w14:paraId="58891CA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2268" w:hanging="2268"/>
        <w:jc w:val="left"/>
        <w:rPr>
          <w:szCs w:val="20"/>
        </w:rPr>
      </w:pPr>
    </w:p>
    <w:p w14:paraId="2353AC4B" w14:textId="3380354A" w:rsidR="00202468" w:rsidRPr="00D750D8" w:rsidRDefault="00202468" w:rsidP="00754D89">
      <w:pPr>
        <w:pStyle w:val="STTSAlgoritmaContent"/>
        <w:numPr>
          <w:ilvl w:val="0"/>
          <w:numId w:val="14"/>
        </w:numPr>
        <w:ind w:left="1560" w:hanging="1560"/>
        <w:jc w:val="left"/>
        <w:rPr>
          <w:szCs w:val="20"/>
        </w:rPr>
      </w:pPr>
      <w:r w:rsidRPr="00D750D8">
        <w:rPr>
          <w:szCs w:val="20"/>
        </w:rPr>
        <w:t>}</w:t>
      </w:r>
    </w:p>
    <w:p w14:paraId="5C056F6B" w14:textId="7FB8A76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else</w:t>
      </w:r>
    </w:p>
    <w:p w14:paraId="57904239" w14:textId="35F28752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{</w:t>
      </w:r>
    </w:p>
    <w:p w14:paraId="406AEF0C" w14:textId="0CB756F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if (</w:t>
      </w:r>
      <w:proofErr w:type="spellStart"/>
      <w:proofErr w:type="gramStart"/>
      <w:r w:rsidRPr="00D750D8">
        <w:rPr>
          <w:szCs w:val="20"/>
        </w:rPr>
        <w:t>collision.gameObject.CompareTag</w:t>
      </w:r>
      <w:proofErr w:type="spellEnd"/>
      <w:proofErr w:type="gramEnd"/>
    </w:p>
    <w:p w14:paraId="1E6F2A84" w14:textId="32EA13CB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142"/>
        <w:jc w:val="left"/>
        <w:rPr>
          <w:szCs w:val="20"/>
        </w:rPr>
      </w:pPr>
      <w:r w:rsidRPr="00D750D8">
        <w:rPr>
          <w:szCs w:val="20"/>
        </w:rPr>
        <w:t xml:space="preserve">("Player") &amp;&amp;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</w:t>
      </w:r>
      <w:proofErr w:type="gramStart"/>
      <w:r w:rsidRPr="00D750D8">
        <w:rPr>
          <w:szCs w:val="20"/>
        </w:rPr>
        <w:t>false){</w:t>
      </w:r>
      <w:proofErr w:type="gramEnd"/>
    </w:p>
    <w:p w14:paraId="1758E0E9" w14:textId="0EE3A3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if (</w:t>
      </w:r>
      <w:proofErr w:type="spellStart"/>
      <w:proofErr w:type="gramStart"/>
      <w:r w:rsidRPr="00D750D8">
        <w:rPr>
          <w:szCs w:val="20"/>
        </w:rPr>
        <w:t>hantu</w:t>
      </w:r>
      <w:proofErr w:type="spellEnd"/>
      <w:r w:rsidRPr="00D750D8">
        <w:rPr>
          <w:szCs w:val="20"/>
        </w:rPr>
        <w:t xml:space="preserve"> !</w:t>
      </w:r>
      <w:proofErr w:type="gramEnd"/>
      <w:r w:rsidRPr="00D750D8">
        <w:rPr>
          <w:szCs w:val="20"/>
        </w:rPr>
        <w:t>= null){</w:t>
      </w:r>
    </w:p>
    <w:p w14:paraId="46D756C9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if (</w:t>
      </w:r>
      <w:proofErr w:type="spellStart"/>
      <w:proofErr w:type="gramStart"/>
      <w:r w:rsidRPr="00D750D8">
        <w:rPr>
          <w:szCs w:val="20"/>
        </w:rPr>
        <w:t>hantu.GetComponent</w:t>
      </w:r>
      <w:proofErr w:type="spellEnd"/>
      <w:proofErr w:type="gramEnd"/>
    </w:p>
    <w:p w14:paraId="27AE71B4" w14:textId="77777777" w:rsidR="00202468" w:rsidRPr="00D750D8" w:rsidRDefault="00202468" w:rsidP="0020246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proofErr w:type="gramStart"/>
      <w:r w:rsidRPr="00D750D8">
        <w:rPr>
          <w:szCs w:val="20"/>
        </w:rPr>
        <w:t>&gt;(</w:t>
      </w:r>
      <w:proofErr w:type="gramEnd"/>
      <w:r w:rsidRPr="00D750D8">
        <w:rPr>
          <w:szCs w:val="20"/>
        </w:rPr>
        <w:t xml:space="preserve">) != null &amp;&amp; </w:t>
      </w:r>
      <w:proofErr w:type="spellStart"/>
      <w:r w:rsidRPr="00D750D8">
        <w:rPr>
          <w:szCs w:val="20"/>
        </w:rPr>
        <w:t>hantu.GetComponent</w:t>
      </w:r>
      <w:proofErr w:type="spellEnd"/>
    </w:p>
    <w:p w14:paraId="71366123" w14:textId="50A270AC" w:rsidR="00DB7A54" w:rsidRPr="00D750D8" w:rsidRDefault="00202468" w:rsidP="00D750D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proofErr w:type="gramStart"/>
      <w:r w:rsidRPr="00D750D8">
        <w:rPr>
          <w:szCs w:val="20"/>
        </w:rPr>
        <w:t>&gt;(</w:t>
      </w:r>
      <w:proofErr w:type="gramEnd"/>
      <w:r w:rsidRPr="00D750D8">
        <w:rPr>
          <w:szCs w:val="20"/>
        </w:rPr>
        <w:t>).</w:t>
      </w:r>
      <w:proofErr w:type="spellStart"/>
      <w:r w:rsidRPr="00D750D8">
        <w:rPr>
          <w:szCs w:val="20"/>
        </w:rPr>
        <w:t>startMuncul</w:t>
      </w:r>
      <w:proofErr w:type="spellEnd"/>
      <w:r w:rsidRPr="00D750D8">
        <w:rPr>
          <w:szCs w:val="20"/>
        </w:rPr>
        <w:t xml:space="preserve"> == false){</w:t>
      </w:r>
    </w:p>
    <w:p w14:paraId="01918D7F" w14:textId="28E841F0" w:rsidR="00202468" w:rsidRPr="00D750D8" w:rsidRDefault="00202468" w:rsidP="00754D89">
      <w:pPr>
        <w:pStyle w:val="STTSAlgoritmaContent"/>
        <w:numPr>
          <w:ilvl w:val="0"/>
          <w:numId w:val="14"/>
        </w:numPr>
        <w:ind w:left="4253" w:hanging="4253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hantu.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munculHantu</w:t>
      </w:r>
      <w:proofErr w:type="spellEnd"/>
      <w:r w:rsidRPr="00D750D8">
        <w:rPr>
          <w:szCs w:val="20"/>
        </w:rPr>
        <w:t>();</w:t>
      </w:r>
    </w:p>
    <w:p w14:paraId="112101F1" w14:textId="378E6E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 </w:t>
      </w:r>
      <w:r w:rsidR="00D750D8">
        <w:rPr>
          <w:szCs w:val="20"/>
        </w:rPr>
        <w:t xml:space="preserve">     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 true;</w:t>
      </w:r>
    </w:p>
    <w:p w14:paraId="3A542FF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}</w:t>
      </w:r>
    </w:p>
    <w:p w14:paraId="4AC150D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}</w:t>
      </w:r>
    </w:p>
    <w:p w14:paraId="75479C86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}</w:t>
      </w:r>
    </w:p>
    <w:p w14:paraId="574CBF02" w14:textId="646FB318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}</w:t>
      </w:r>
    </w:p>
    <w:p w14:paraId="36489328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}</w:t>
      </w:r>
    </w:p>
    <w:p w14:paraId="638E6740" w14:textId="194240CC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}</w:t>
      </w:r>
    </w:p>
    <w:p w14:paraId="5C9FCCA6" w14:textId="77777777" w:rsidR="00007F41" w:rsidRDefault="00007F41" w:rsidP="00007F41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5CA25E08" w14:textId="7522230D" w:rsidR="00007F41" w:rsidRDefault="00FD0D90" w:rsidP="006E354B">
      <w:pPr>
        <w:pStyle w:val="STTSAlgoritma"/>
        <w:spacing w:line="360" w:lineRule="auto"/>
        <w:ind w:firstLine="720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263BA1">
        <w:rPr>
          <w:b w:val="0"/>
          <w:bCs/>
          <w:szCs w:val="24"/>
        </w:rPr>
        <w:t>21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cek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blok</w:t>
      </w:r>
      <w:proofErr w:type="spellEnd"/>
      <w:r w:rsidR="00E01E0A">
        <w:rPr>
          <w:b w:val="0"/>
          <w:bCs/>
          <w:szCs w:val="24"/>
        </w:rPr>
        <w:t xml:space="preserve"> oleh </w:t>
      </w:r>
      <w:proofErr w:type="spellStart"/>
      <w:r w:rsidR="00E01E0A">
        <w:rPr>
          <w:b w:val="0"/>
          <w:bCs/>
          <w:szCs w:val="24"/>
        </w:rPr>
        <w:t>karakter</w:t>
      </w:r>
      <w:proofErr w:type="spellEnd"/>
      <w:r>
        <w:rPr>
          <w:b w:val="0"/>
          <w:bCs/>
          <w:szCs w:val="24"/>
        </w:rPr>
        <w:t>.</w:t>
      </w:r>
      <w:r w:rsidR="00E01E0A">
        <w:rPr>
          <w:b w:val="0"/>
          <w:bCs/>
          <w:szCs w:val="24"/>
        </w:rPr>
        <w:t xml:space="preserve"> Baris</w:t>
      </w:r>
      <w:r w:rsidR="00E01E0A"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3 </w:t>
      </w:r>
      <w:proofErr w:type="spellStart"/>
      <w:r w:rsidR="00E01E0A">
        <w:rPr>
          <w:b w:val="0"/>
          <w:bCs/>
          <w:szCs w:val="24"/>
        </w:rPr>
        <w:t>mencat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emosi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sa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. 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4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miliki</w:t>
      </w:r>
      <w:proofErr w:type="spellEnd"/>
      <w:r w:rsidR="00E01E0A">
        <w:rPr>
          <w:b w:val="0"/>
          <w:bCs/>
          <w:szCs w:val="24"/>
        </w:rPr>
        <w:t xml:space="preserve"> item. Jika </w:t>
      </w:r>
      <w:proofErr w:type="spellStart"/>
      <w:r w:rsidR="00E01E0A">
        <w:rPr>
          <w:b w:val="0"/>
          <w:bCs/>
          <w:szCs w:val="24"/>
        </w:rPr>
        <w:t>lolos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385916">
        <w:rPr>
          <w:b w:val="0"/>
          <w:bCs/>
          <w:szCs w:val="24"/>
        </w:rPr>
        <w:t>perintah</w:t>
      </w:r>
      <w:proofErr w:type="spellEnd"/>
      <w:r w:rsidR="00385916">
        <w:rPr>
          <w:b w:val="0"/>
          <w:bCs/>
          <w:szCs w:val="24"/>
        </w:rPr>
        <w:t xml:space="preserve"> </w:t>
      </w:r>
      <w:r w:rsidR="00E01E0A">
        <w:rPr>
          <w:b w:val="0"/>
          <w:bCs/>
          <w:szCs w:val="24"/>
        </w:rPr>
        <w:t xml:space="preserve">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6 </w:t>
      </w:r>
      <w:proofErr w:type="spellStart"/>
      <w:r w:rsidR="00E01E0A">
        <w:rPr>
          <w:b w:val="0"/>
          <w:bCs/>
          <w:szCs w:val="24"/>
        </w:rPr>
        <w:t>di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nggunakan</w:t>
      </w:r>
      <w:proofErr w:type="spellEnd"/>
      <w:r w:rsidR="00E01E0A">
        <w:rPr>
          <w:b w:val="0"/>
          <w:bCs/>
          <w:szCs w:val="24"/>
        </w:rPr>
        <w:t xml:space="preserve"> item</w:t>
      </w:r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gunting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saat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pij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erinjak</w:t>
      </w:r>
      <w:proofErr w:type="spellEnd"/>
      <w:r w:rsidR="00234037">
        <w:rPr>
          <w:b w:val="0"/>
          <w:bCs/>
          <w:szCs w:val="24"/>
        </w:rPr>
        <w:t xml:space="preserve">, </w:t>
      </w:r>
      <w:proofErr w:type="spellStart"/>
      <w:r w:rsidR="00234037">
        <w:rPr>
          <w:b w:val="0"/>
          <w:bCs/>
          <w:szCs w:val="24"/>
        </w:rPr>
        <w:t>jika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iy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hantu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idak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muncul</w:t>
      </w:r>
      <w:proofErr w:type="spellEnd"/>
      <w:r w:rsidR="00234037">
        <w:rPr>
          <w:b w:val="0"/>
          <w:bCs/>
          <w:szCs w:val="24"/>
        </w:rPr>
        <w:t xml:space="preserve">. </w:t>
      </w:r>
      <w:r w:rsidR="00B0702A">
        <w:rPr>
          <w:b w:val="0"/>
          <w:bCs/>
          <w:szCs w:val="24"/>
        </w:rPr>
        <w:t xml:space="preserve">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0 </w:t>
      </w:r>
      <w:proofErr w:type="spellStart"/>
      <w:r w:rsidR="00B0702A">
        <w:rPr>
          <w:b w:val="0"/>
          <w:bCs/>
          <w:szCs w:val="24"/>
        </w:rPr>
        <w:t>terdap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mai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ngin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a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ond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rn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njak</w:t>
      </w:r>
      <w:proofErr w:type="spellEnd"/>
      <w:r w:rsidR="00B0702A">
        <w:rPr>
          <w:b w:val="0"/>
          <w:bCs/>
          <w:szCs w:val="24"/>
        </w:rPr>
        <w:t xml:space="preserve">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.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n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null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suk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perint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3</w:t>
      </w:r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dan </w:t>
      </w:r>
      <w:proofErr w:type="spellStart"/>
      <w:r w:rsidR="00B0702A">
        <w:rPr>
          <w:b w:val="0"/>
          <w:bCs/>
          <w:szCs w:val="24"/>
        </w:rPr>
        <w:lastRenderedPageBreak/>
        <w:t>sedang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</w:t>
      </w:r>
      <w:proofErr w:type="spellEnd"/>
      <w:r w:rsidR="00B0702A">
        <w:rPr>
          <w:b w:val="0"/>
          <w:bCs/>
          <w:szCs w:val="24"/>
        </w:rPr>
        <w:t xml:space="preserve">. Ketika </w:t>
      </w:r>
      <w:proofErr w:type="spellStart"/>
      <w:r w:rsidR="00B0702A">
        <w:rPr>
          <w:b w:val="0"/>
          <w:bCs/>
          <w:szCs w:val="24"/>
        </w:rPr>
        <w:t>lolos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5</w:t>
      </w:r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anggil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proofErr w:type="gramStart"/>
      <w:r w:rsidR="00B0702A">
        <w:rPr>
          <w:b w:val="0"/>
          <w:bCs/>
          <w:szCs w:val="24"/>
        </w:rPr>
        <w:t>munculHantu</w:t>
      </w:r>
      <w:proofErr w:type="spellEnd"/>
      <w:r w:rsidR="00B0702A">
        <w:rPr>
          <w:b w:val="0"/>
          <w:bCs/>
          <w:szCs w:val="24"/>
        </w:rPr>
        <w:t>(</w:t>
      </w:r>
      <w:proofErr w:type="gramEnd"/>
      <w:r w:rsidR="00B0702A">
        <w:rPr>
          <w:b w:val="0"/>
          <w:bCs/>
          <w:szCs w:val="24"/>
        </w:rPr>
        <w:t xml:space="preserve">) pada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iliki</w:t>
      </w:r>
      <w:proofErr w:type="spellEnd"/>
      <w:r w:rsidR="00B0702A">
        <w:rPr>
          <w:b w:val="0"/>
          <w:bCs/>
          <w:szCs w:val="24"/>
        </w:rPr>
        <w:t xml:space="preserve"> script </w:t>
      </w:r>
      <w:proofErr w:type="spellStart"/>
      <w:r w:rsidR="00B0702A">
        <w:rPr>
          <w:b w:val="0"/>
          <w:bCs/>
          <w:szCs w:val="24"/>
        </w:rPr>
        <w:t>deng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Hantu</w:t>
      </w:r>
      <w:proofErr w:type="spellEnd"/>
      <w:r w:rsidR="00B0702A">
        <w:rPr>
          <w:b w:val="0"/>
          <w:bCs/>
          <w:szCs w:val="24"/>
        </w:rPr>
        <w:t xml:space="preserve">(), </w:t>
      </w:r>
      <w:proofErr w:type="spellStart"/>
      <w:r w:rsidR="00B0702A">
        <w:rPr>
          <w:b w:val="0"/>
          <w:bCs/>
          <w:szCs w:val="24"/>
        </w:rPr>
        <w:t>kemudian</w:t>
      </w:r>
      <w:proofErr w:type="spellEnd"/>
      <w:r w:rsidR="00B0702A">
        <w:rPr>
          <w:b w:val="0"/>
          <w:bCs/>
          <w:szCs w:val="24"/>
        </w:rPr>
        <w:t xml:space="preserve"> variable </w:t>
      </w:r>
      <w:proofErr w:type="spellStart"/>
      <w:r w:rsidR="00B0702A">
        <w:rPr>
          <w:b w:val="0"/>
          <w:bCs/>
          <w:szCs w:val="24"/>
        </w:rPr>
        <w:t>sudahDipi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beri</w:t>
      </w:r>
      <w:proofErr w:type="spellEnd"/>
      <w:r w:rsidR="00B0702A">
        <w:rPr>
          <w:b w:val="0"/>
          <w:bCs/>
          <w:szCs w:val="24"/>
        </w:rPr>
        <w:t xml:space="preserve"> value true.</w:t>
      </w:r>
    </w:p>
    <w:p w14:paraId="5116FE96" w14:textId="77777777" w:rsidR="003528CA" w:rsidRDefault="003528CA" w:rsidP="003528CA">
      <w:pPr>
        <w:pStyle w:val="STTSJudulBab"/>
        <w:jc w:val="both"/>
        <w:rPr>
          <w:b w:val="0"/>
          <w:bCs/>
          <w:sz w:val="24"/>
          <w:szCs w:val="24"/>
        </w:rPr>
      </w:pPr>
    </w:p>
    <w:p w14:paraId="7A319C80" w14:textId="2A18705D" w:rsidR="003528CA" w:rsidRPr="009A4D8A" w:rsidRDefault="003528CA" w:rsidP="003528CA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>
        <w:t>m 5.</w:t>
      </w:r>
      <w:r w:rsidR="00E858AD">
        <w:t>22</w:t>
      </w:r>
      <w:r>
        <w:t xml:space="preserve"> </w:t>
      </w:r>
      <w:proofErr w:type="spellStart"/>
      <w:r w:rsidR="003C01DA">
        <w:t>Memunculkan</w:t>
      </w:r>
      <w:proofErr w:type="spellEnd"/>
      <w:r w:rsidR="003C01DA">
        <w:t xml:space="preserve"> </w:t>
      </w:r>
      <w:proofErr w:type="spellStart"/>
      <w:r w:rsidR="003C01DA">
        <w:t>Hantu</w:t>
      </w:r>
      <w:proofErr w:type="spellEnd"/>
    </w:p>
    <w:p w14:paraId="5C4DDCCD" w14:textId="3D496968" w:rsidR="003528CA" w:rsidRPr="00D750D8" w:rsidRDefault="00B055C6" w:rsidP="00754D89">
      <w:pPr>
        <w:pStyle w:val="STTSAlgoritmaContent"/>
        <w:numPr>
          <w:ilvl w:val="0"/>
          <w:numId w:val="18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public</w:t>
      </w:r>
      <w:r w:rsidR="003528CA" w:rsidRPr="00D750D8">
        <w:rPr>
          <w:szCs w:val="20"/>
        </w:rPr>
        <w:t xml:space="preserve"> void </w:t>
      </w:r>
      <w:proofErr w:type="spellStart"/>
      <w:proofErr w:type="gramStart"/>
      <w:r w:rsidRPr="00D750D8">
        <w:rPr>
          <w:szCs w:val="20"/>
        </w:rPr>
        <w:t>munculHantu</w:t>
      </w:r>
      <w:proofErr w:type="spellEnd"/>
      <w:r w:rsidR="003528CA" w:rsidRPr="00D750D8">
        <w:rPr>
          <w:szCs w:val="20"/>
        </w:rPr>
        <w:t>(</w:t>
      </w:r>
      <w:proofErr w:type="gramEnd"/>
      <w:r w:rsidR="003528CA" w:rsidRPr="00D750D8">
        <w:rPr>
          <w:szCs w:val="20"/>
        </w:rPr>
        <w:t>)</w:t>
      </w:r>
    </w:p>
    <w:p w14:paraId="6A555261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{</w:t>
      </w:r>
    </w:p>
    <w:p w14:paraId="2A1517A7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r w:rsidRPr="00D750D8">
        <w:rPr>
          <w:szCs w:val="20"/>
        </w:rPr>
        <w:t>doAttack</w:t>
      </w:r>
      <w:proofErr w:type="spellEnd"/>
      <w:r w:rsidRPr="00D750D8">
        <w:rPr>
          <w:szCs w:val="20"/>
        </w:rPr>
        <w:t xml:space="preserve"> = true;</w:t>
      </w:r>
    </w:p>
    <w:p w14:paraId="475E149A" w14:textId="7205BBFD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gameObject.transform.position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.position</w:t>
      </w:r>
      <w:proofErr w:type="spellEnd"/>
      <w:r w:rsidRPr="00D750D8">
        <w:rPr>
          <w:szCs w:val="20"/>
        </w:rPr>
        <w:t>;</w:t>
      </w:r>
    </w:p>
    <w:p w14:paraId="4A9D5828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</w:t>
      </w:r>
      <w:proofErr w:type="gramStart"/>
      <w:r w:rsidRPr="00D750D8">
        <w:rPr>
          <w:szCs w:val="20"/>
        </w:rPr>
        <w:t>camera !</w:t>
      </w:r>
      <w:proofErr w:type="gramEnd"/>
      <w:r w:rsidRPr="00D750D8">
        <w:rPr>
          <w:szCs w:val="20"/>
        </w:rPr>
        <w:t>= null){</w:t>
      </w:r>
    </w:p>
    <w:p w14:paraId="27262470" w14:textId="0789F079" w:rsidR="008D5AB1" w:rsidRPr="00D750D8" w:rsidRDefault="008D5AB1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camera.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Camera_Karakter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SetFovKarakterDekat</w:t>
      </w:r>
      <w:proofErr w:type="spellEnd"/>
      <w:r w:rsidRPr="00D750D8">
        <w:rPr>
          <w:szCs w:val="20"/>
        </w:rPr>
        <w:t>();</w:t>
      </w:r>
    </w:p>
    <w:p w14:paraId="7D50A25E" w14:textId="0D5CB1B1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}      </w:t>
      </w:r>
    </w:p>
    <w:p w14:paraId="248B2103" w14:textId="77777777" w:rsidR="008D6333" w:rsidRPr="00D750D8" w:rsidRDefault="008D5AB1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="008D6333" w:rsidRPr="00D750D8">
        <w:rPr>
          <w:szCs w:val="20"/>
        </w:rPr>
        <w:t>startMuncul</w:t>
      </w:r>
      <w:proofErr w:type="spellEnd"/>
      <w:r w:rsidR="008D6333" w:rsidRPr="00D750D8">
        <w:rPr>
          <w:szCs w:val="20"/>
        </w:rPr>
        <w:t xml:space="preserve"> = true;</w:t>
      </w:r>
    </w:p>
    <w:p w14:paraId="087E3554" w14:textId="5980A5BB" w:rsidR="008D6333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poinLight.SetActive</w:t>
      </w:r>
      <w:proofErr w:type="spellEnd"/>
      <w:r w:rsidRPr="00D750D8">
        <w:rPr>
          <w:szCs w:val="20"/>
        </w:rPr>
        <w:t>(true);</w:t>
      </w:r>
    </w:p>
    <w:p w14:paraId="2E6CDC3B" w14:textId="6FB50429" w:rsidR="008D5AB1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SetActive</w:t>
      </w:r>
      <w:proofErr w:type="spellEnd"/>
      <w:proofErr w:type="gramEnd"/>
      <w:r w:rsidRPr="00D750D8">
        <w:rPr>
          <w:szCs w:val="20"/>
        </w:rPr>
        <w:t>(true);</w:t>
      </w:r>
    </w:p>
    <w:p w14:paraId="3F4DEA56" w14:textId="3FC8CFD7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in = 0; </w:t>
      </w:r>
    </w:p>
    <w:p w14:paraId="2B23B977" w14:textId="134F419D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ax = 100; </w:t>
      </w:r>
    </w:p>
    <w:p w14:paraId="4762C976" w14:textId="6294DF3A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624C8B83" w14:textId="32F29212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</w:t>
      </w:r>
      <w:proofErr w:type="gramStart"/>
      <w:r w:rsidRPr="00D750D8">
        <w:rPr>
          <w:szCs w:val="20"/>
        </w:rPr>
        <w:t>2 !</w:t>
      </w:r>
      <w:proofErr w:type="gramEnd"/>
      <w:r w:rsidRPr="00D750D8">
        <w:rPr>
          <w:szCs w:val="20"/>
        </w:rPr>
        <w:t>= 0 ){</w:t>
      </w:r>
    </w:p>
    <w:p w14:paraId="049DBDE0" w14:textId="77777777" w:rsidR="00866F5A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true;</w:t>
      </w:r>
    </w:p>
    <w:p w14:paraId="67F96F66" w14:textId="6A8C8786" w:rsidR="004A5949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3002769B" w14:textId="7E429C8E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</w:t>
      </w:r>
      <w:proofErr w:type="gramStart"/>
      <w:r w:rsidRPr="00D750D8">
        <w:rPr>
          <w:szCs w:val="20"/>
        </w:rPr>
        <w:t>2 !</w:t>
      </w:r>
      <w:proofErr w:type="gramEnd"/>
      <w:r w:rsidRPr="00D750D8">
        <w:rPr>
          <w:szCs w:val="20"/>
        </w:rPr>
        <w:t>= 0 ){</w:t>
      </w:r>
    </w:p>
    <w:p w14:paraId="0FD9238B" w14:textId="79E0A5CD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proofErr w:type="gramStart"/>
      <w:r w:rsidRPr="00D750D8">
        <w:rPr>
          <w:szCs w:val="20"/>
        </w:rPr>
        <w:t>karakter.transform</w:t>
      </w:r>
      <w:proofErr w:type="gramEnd"/>
      <w:r w:rsidRPr="00D750D8">
        <w:rPr>
          <w:szCs w:val="20"/>
        </w:rPr>
        <w:t>.localScale.x</w:t>
      </w:r>
      <w:proofErr w:type="spellEnd"/>
      <w:r w:rsidRPr="00D750D8">
        <w:rPr>
          <w:szCs w:val="20"/>
        </w:rPr>
        <w:t xml:space="preserve"> &gt; 0){</w:t>
      </w:r>
    </w:p>
    <w:p w14:paraId="4BFA5C6F" w14:textId="6478D990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5EB8E28B" w14:textId="10C6CF25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5D7CEA0" w14:textId="7BDAF2C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1.5f, karakter_hantu.transform.position.y+0.5f);</w:t>
      </w:r>
    </w:p>
    <w:p w14:paraId="731ED20C" w14:textId="5140055B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006D155E" w14:textId="6DF12F26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73D96620" w14:textId="4F5E7F14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gramStart"/>
      <w:r w:rsidR="004D4FFA" w:rsidRPr="00D750D8">
        <w:rPr>
          <w:szCs w:val="20"/>
        </w:rPr>
        <w:t>e</w:t>
      </w:r>
      <w:r w:rsidRPr="00D750D8">
        <w:rPr>
          <w:szCs w:val="20"/>
        </w:rPr>
        <w:t>lse{</w:t>
      </w:r>
      <w:proofErr w:type="gramEnd"/>
    </w:p>
    <w:p w14:paraId="127130B9" w14:textId="34CDD78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1B66D438" w14:textId="23AF8FD6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2E825DC" w14:textId="38949CD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1.5f,karakter_hantu.transform.position.y+0.5f);</w:t>
      </w:r>
    </w:p>
    <w:p w14:paraId="2F0147A2" w14:textId="4819F444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F25DC1B" w14:textId="53F731E3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541B08D6" w14:textId="7F2410AD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406C3412" w14:textId="7F4728E9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5324E92C" w14:textId="727F3700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proofErr w:type="gramStart"/>
      <w:r w:rsidRPr="00D750D8">
        <w:rPr>
          <w:szCs w:val="20"/>
        </w:rPr>
        <w:t>else{</w:t>
      </w:r>
      <w:proofErr w:type="gramEnd"/>
    </w:p>
    <w:p w14:paraId="36BFA342" w14:textId="27B8F928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proofErr w:type="gramStart"/>
      <w:r w:rsidRPr="00D750D8">
        <w:rPr>
          <w:szCs w:val="20"/>
        </w:rPr>
        <w:t>karakter.transform</w:t>
      </w:r>
      <w:proofErr w:type="gramEnd"/>
      <w:r w:rsidRPr="00D750D8">
        <w:rPr>
          <w:szCs w:val="20"/>
        </w:rPr>
        <w:t>.localScale.x</w:t>
      </w:r>
      <w:proofErr w:type="spellEnd"/>
      <w:r w:rsidRPr="00D750D8">
        <w:rPr>
          <w:szCs w:val="20"/>
        </w:rPr>
        <w:t xml:space="preserve"> &lt; 0){</w:t>
      </w:r>
    </w:p>
    <w:p w14:paraId="6889D93E" w14:textId="764F8F3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0B5FFBEA" w14:textId="49708613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C4FF20E" w14:textId="48B31901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2206102E" w14:textId="1779FE3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lastRenderedPageBreak/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480AE281" w14:textId="58B62DDF" w:rsidR="0013190D" w:rsidRPr="0058038D" w:rsidRDefault="00731977" w:rsidP="0058038D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7A82C909" w14:textId="500E0031" w:rsidR="00731977" w:rsidRPr="00D750D8" w:rsidRDefault="001533B2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</w:t>
      </w:r>
      <w:r w:rsidR="00731977" w:rsidRPr="00D750D8">
        <w:rPr>
          <w:szCs w:val="20"/>
        </w:rPr>
        <w:t xml:space="preserve">    else</w:t>
      </w:r>
    </w:p>
    <w:p w14:paraId="066768D1" w14:textId="345AE71F" w:rsidR="00AC47EF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78FC03A8" w14:textId="48E07AF0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772541D5" w14:textId="1E614E7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6B5B87AE" w14:textId="160B88D7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31710F6E" w14:textId="538D6BA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969B41E" w14:textId="34FF0835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18B059C7" w14:textId="1485351E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021099FF" w14:textId="77777777" w:rsidR="00366FDC" w:rsidRPr="00D750D8" w:rsidRDefault="00366FDC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else</w:t>
      </w:r>
    </w:p>
    <w:p w14:paraId="51F077D8" w14:textId="717B7997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11328541" w14:textId="28F47B03" w:rsidR="00366FDC" w:rsidRPr="00D750D8" w:rsidRDefault="00366FDC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false;</w:t>
      </w:r>
    </w:p>
    <w:p w14:paraId="2E779C24" w14:textId="461FDDF5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5A45D04A" w14:textId="66463505" w:rsidR="00B055C6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}</w:t>
      </w:r>
    </w:p>
    <w:p w14:paraId="4220FF35" w14:textId="77777777" w:rsidR="003528CA" w:rsidRDefault="003528CA" w:rsidP="003528CA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E1B4312" w14:textId="42E2EE21" w:rsidR="003528CA" w:rsidRDefault="003528CA" w:rsidP="005C364A">
      <w:pPr>
        <w:pStyle w:val="STTSAlgoritma"/>
        <w:spacing w:line="360" w:lineRule="auto"/>
        <w:ind w:firstLine="720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430803">
        <w:rPr>
          <w:b w:val="0"/>
          <w:bCs/>
          <w:szCs w:val="24"/>
        </w:rPr>
        <w:t>22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</w:t>
      </w:r>
      <w:r w:rsidR="007F2A98">
        <w:rPr>
          <w:b w:val="0"/>
          <w:bCs/>
          <w:szCs w:val="24"/>
        </w:rPr>
        <w:t>emuncul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setelah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karakter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menginjak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blok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pija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berisi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>
        <w:rPr>
          <w:b w:val="0"/>
          <w:bCs/>
          <w:szCs w:val="24"/>
        </w:rPr>
        <w:t>. 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9148B4">
        <w:rPr>
          <w:b w:val="0"/>
          <w:bCs/>
          <w:szCs w:val="24"/>
        </w:rPr>
        <w:t xml:space="preserve">1 </w:t>
      </w:r>
      <w:proofErr w:type="spellStart"/>
      <w:r w:rsidR="002372C2">
        <w:rPr>
          <w:b w:val="0"/>
          <w:bCs/>
          <w:szCs w:val="24"/>
        </w:rPr>
        <w:t>merupak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enama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fung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proofErr w:type="gramStart"/>
      <w:r w:rsidR="002372C2">
        <w:rPr>
          <w:b w:val="0"/>
          <w:bCs/>
          <w:szCs w:val="24"/>
        </w:rPr>
        <w:t>munculHantu</w:t>
      </w:r>
      <w:proofErr w:type="spellEnd"/>
      <w:r w:rsidR="002372C2">
        <w:rPr>
          <w:b w:val="0"/>
          <w:bCs/>
          <w:szCs w:val="24"/>
        </w:rPr>
        <w:t>(</w:t>
      </w:r>
      <w:proofErr w:type="gramEnd"/>
      <w:r w:rsidR="002372C2">
        <w:rPr>
          <w:b w:val="0"/>
          <w:bCs/>
          <w:szCs w:val="24"/>
        </w:rPr>
        <w:t xml:space="preserve">).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3 </w:t>
      </w:r>
      <w:proofErr w:type="spellStart"/>
      <w:r w:rsidR="002372C2">
        <w:rPr>
          <w:b w:val="0"/>
          <w:bCs/>
          <w:szCs w:val="24"/>
        </w:rPr>
        <w:t>mengatu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oAttack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menjadi</w:t>
      </w:r>
      <w:proofErr w:type="spellEnd"/>
      <w:r w:rsidR="002372C2">
        <w:rPr>
          <w:b w:val="0"/>
          <w:bCs/>
          <w:szCs w:val="24"/>
        </w:rPr>
        <w:t xml:space="preserve"> true dan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4 </w:t>
      </w:r>
      <w:proofErr w:type="spellStart"/>
      <w:r w:rsidR="002372C2">
        <w:rPr>
          <w:b w:val="0"/>
          <w:bCs/>
          <w:szCs w:val="24"/>
        </w:rPr>
        <w:t>mengubah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gameobjec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esua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eng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karakte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aa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itu</w:t>
      </w:r>
      <w:proofErr w:type="spellEnd"/>
      <w:r w:rsidR="002372C2">
        <w:rPr>
          <w:b w:val="0"/>
          <w:bCs/>
          <w:szCs w:val="24"/>
        </w:rPr>
        <w:t xml:space="preserve">. </w:t>
      </w:r>
      <w:r w:rsidR="008A280B">
        <w:rPr>
          <w:b w:val="0"/>
          <w:bCs/>
          <w:szCs w:val="24"/>
        </w:rPr>
        <w:t xml:space="preserve">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5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pengecekan</w:t>
      </w:r>
      <w:proofErr w:type="spellEnd"/>
      <w:r w:rsidR="008A280B">
        <w:rPr>
          <w:b w:val="0"/>
          <w:bCs/>
          <w:szCs w:val="24"/>
        </w:rPr>
        <w:t xml:space="preserve">, </w:t>
      </w:r>
      <w:proofErr w:type="spellStart"/>
      <w:r w:rsidR="008A280B">
        <w:rPr>
          <w:b w:val="0"/>
          <w:bCs/>
          <w:szCs w:val="24"/>
        </w:rPr>
        <w:t>jik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tidak</w:t>
      </w:r>
      <w:proofErr w:type="spellEnd"/>
      <w:r w:rsidR="008A280B">
        <w:rPr>
          <w:b w:val="0"/>
          <w:bCs/>
          <w:szCs w:val="24"/>
        </w:rPr>
        <w:t xml:space="preserve"> null </w:t>
      </w:r>
      <w:proofErr w:type="spellStart"/>
      <w:r w:rsidR="008A280B">
        <w:rPr>
          <w:b w:val="0"/>
          <w:bCs/>
          <w:szCs w:val="24"/>
        </w:rPr>
        <w:t>maka</w:t>
      </w:r>
      <w:proofErr w:type="spellEnd"/>
      <w:r w:rsidR="008A280B">
        <w:rPr>
          <w:b w:val="0"/>
          <w:bCs/>
          <w:szCs w:val="24"/>
        </w:rPr>
        <w:t xml:space="preserve"> 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6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fov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ari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untuk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menyempit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isekita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rakter</w:t>
      </w:r>
      <w:proofErr w:type="spellEnd"/>
      <w:r w:rsidR="008A280B">
        <w:rPr>
          <w:b w:val="0"/>
          <w:bCs/>
          <w:szCs w:val="24"/>
        </w:rPr>
        <w:t>.</w:t>
      </w:r>
      <w:r w:rsidR="00861C35">
        <w:rPr>
          <w:b w:val="0"/>
          <w:bCs/>
          <w:szCs w:val="24"/>
        </w:rPr>
        <w:t xml:space="preserve">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8 </w:t>
      </w:r>
      <w:proofErr w:type="spellStart"/>
      <w:r w:rsidR="00861C35">
        <w:rPr>
          <w:b w:val="0"/>
          <w:bCs/>
          <w:szCs w:val="24"/>
        </w:rPr>
        <w:t>mengubah</w:t>
      </w:r>
      <w:proofErr w:type="spellEnd"/>
      <w:r w:rsidR="00861C35">
        <w:rPr>
          <w:b w:val="0"/>
          <w:bCs/>
          <w:szCs w:val="24"/>
        </w:rPr>
        <w:t xml:space="preserve"> variable </w:t>
      </w:r>
      <w:proofErr w:type="spellStart"/>
      <w:r w:rsidR="00861C35">
        <w:rPr>
          <w:b w:val="0"/>
          <w:bCs/>
          <w:szCs w:val="24"/>
        </w:rPr>
        <w:t>muncul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njadi</w:t>
      </w:r>
      <w:proofErr w:type="spellEnd"/>
      <w:r w:rsidR="00861C35">
        <w:rPr>
          <w:b w:val="0"/>
          <w:bCs/>
          <w:szCs w:val="24"/>
        </w:rPr>
        <w:t xml:space="preserve"> true, </w:t>
      </w:r>
      <w:proofErr w:type="spellStart"/>
      <w:r w:rsidR="00861C35">
        <w:rPr>
          <w:b w:val="0"/>
          <w:bCs/>
          <w:szCs w:val="24"/>
        </w:rPr>
        <w:t>kemudian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mberi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sorot</w:t>
      </w:r>
      <w:proofErr w:type="spellEnd"/>
      <w:r w:rsidR="00861C35">
        <w:rPr>
          <w:b w:val="0"/>
          <w:bCs/>
          <w:szCs w:val="24"/>
        </w:rPr>
        <w:t xml:space="preserve"> point light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9 pada </w:t>
      </w:r>
      <w:proofErr w:type="spellStart"/>
      <w:r w:rsidR="00861C35">
        <w:rPr>
          <w:b w:val="0"/>
          <w:bCs/>
          <w:szCs w:val="24"/>
        </w:rPr>
        <w:t>karakter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yang </w:t>
      </w:r>
      <w:proofErr w:type="spellStart"/>
      <w:r w:rsidR="00861C35">
        <w:rPr>
          <w:b w:val="0"/>
          <w:bCs/>
          <w:szCs w:val="24"/>
        </w:rPr>
        <w:t>diatur</w:t>
      </w:r>
      <w:proofErr w:type="spellEnd"/>
      <w:r w:rsidR="00861C35">
        <w:rPr>
          <w:b w:val="0"/>
          <w:bCs/>
          <w:szCs w:val="24"/>
        </w:rPr>
        <w:t xml:space="preserve">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10.</w:t>
      </w:r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1 </w:t>
      </w:r>
      <w:proofErr w:type="spellStart"/>
      <w:r w:rsidR="005C61AB">
        <w:rPr>
          <w:b w:val="0"/>
          <w:bCs/>
          <w:szCs w:val="24"/>
        </w:rPr>
        <w:t>hingga</w:t>
      </w:r>
      <w:proofErr w:type="spellEnd"/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3 </w:t>
      </w:r>
      <w:proofErr w:type="spellStart"/>
      <w:r w:rsidR="005C61AB">
        <w:rPr>
          <w:b w:val="0"/>
          <w:bCs/>
          <w:szCs w:val="24"/>
        </w:rPr>
        <w:t>berguna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lakukan</w:t>
      </w:r>
      <w:proofErr w:type="spellEnd"/>
      <w:r w:rsidR="005C61AB">
        <w:rPr>
          <w:b w:val="0"/>
          <w:bCs/>
          <w:szCs w:val="24"/>
        </w:rPr>
        <w:t xml:space="preserve"> random value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munculk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hant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jenis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pa</w:t>
      </w:r>
      <w:proofErr w:type="spellEnd"/>
      <w:r w:rsidR="005C61AB">
        <w:rPr>
          <w:b w:val="0"/>
          <w:bCs/>
          <w:szCs w:val="24"/>
        </w:rPr>
        <w:t xml:space="preserve"> yang </w:t>
      </w:r>
      <w:proofErr w:type="spellStart"/>
      <w:r w:rsidR="005C61AB">
        <w:rPr>
          <w:b w:val="0"/>
          <w:bCs/>
          <w:szCs w:val="24"/>
        </w:rPr>
        <w:t>keluar</w:t>
      </w:r>
      <w:proofErr w:type="spellEnd"/>
      <w:r w:rsidR="005C61AB">
        <w:rPr>
          <w:b w:val="0"/>
          <w:bCs/>
          <w:szCs w:val="24"/>
        </w:rPr>
        <w:t xml:space="preserve">, </w:t>
      </w:r>
      <w:proofErr w:type="spellStart"/>
      <w:r w:rsidR="005C61AB">
        <w:rPr>
          <w:b w:val="0"/>
          <w:bCs/>
          <w:szCs w:val="24"/>
        </w:rPr>
        <w:t>apakah</w:t>
      </w:r>
      <w:proofErr w:type="spellEnd"/>
      <w:r w:rsidR="005C61AB">
        <w:rPr>
          <w:b w:val="0"/>
          <w:bCs/>
          <w:szCs w:val="24"/>
        </w:rPr>
        <w:t xml:space="preserve"> model </w:t>
      </w:r>
      <w:proofErr w:type="spellStart"/>
      <w:r w:rsidR="005C61AB">
        <w:rPr>
          <w:b w:val="0"/>
          <w:bCs/>
          <w:szCs w:val="24"/>
        </w:rPr>
        <w:t>menempel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belakng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ta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muncul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dep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karakter</w:t>
      </w:r>
      <w:proofErr w:type="spellEnd"/>
      <w:r w:rsidR="005C61AB">
        <w:rPr>
          <w:b w:val="0"/>
          <w:bCs/>
          <w:szCs w:val="24"/>
        </w:rPr>
        <w:t>.</w:t>
      </w:r>
      <w:r w:rsidR="006779A3">
        <w:rPr>
          <w:b w:val="0"/>
          <w:bCs/>
          <w:szCs w:val="24"/>
        </w:rPr>
        <w:t xml:space="preserve"> Jika </w:t>
      </w:r>
      <w:proofErr w:type="spellStart"/>
      <w:r w:rsidR="006779A3">
        <w:rPr>
          <w:b w:val="0"/>
          <w:bCs/>
          <w:szCs w:val="24"/>
        </w:rPr>
        <w:t>hasil</w:t>
      </w:r>
      <w:proofErr w:type="spellEnd"/>
      <w:r w:rsidR="006779A3">
        <w:rPr>
          <w:b w:val="0"/>
          <w:bCs/>
          <w:szCs w:val="24"/>
        </w:rPr>
        <w:t xml:space="preserve"> r</w:t>
      </w:r>
      <w:r w:rsidR="00D250EB">
        <w:rPr>
          <w:b w:val="0"/>
          <w:bCs/>
          <w:szCs w:val="24"/>
        </w:rPr>
        <w:t xml:space="preserve">andom </w:t>
      </w:r>
      <w:proofErr w:type="spellStart"/>
      <w:r w:rsidR="00D250EB">
        <w:rPr>
          <w:b w:val="0"/>
          <w:bCs/>
          <w:szCs w:val="24"/>
        </w:rPr>
        <w:t>lolos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pengecekan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7, </w:t>
      </w:r>
      <w:proofErr w:type="spellStart"/>
      <w:r w:rsidR="00D250EB">
        <w:rPr>
          <w:b w:val="0"/>
          <w:bCs/>
          <w:szCs w:val="24"/>
        </w:rPr>
        <w:t>maka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perint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8 </w:t>
      </w:r>
      <w:proofErr w:type="spellStart"/>
      <w:r w:rsidR="00D250EB">
        <w:rPr>
          <w:b w:val="0"/>
          <w:bCs/>
          <w:szCs w:val="24"/>
        </w:rPr>
        <w:t>akan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ecek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lag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apak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posis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arakter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sedang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hadap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kiri</w:t>
      </w:r>
      <w:proofErr w:type="spellEnd"/>
      <w:r w:rsidR="00BB7875">
        <w:rPr>
          <w:b w:val="0"/>
          <w:bCs/>
          <w:szCs w:val="24"/>
        </w:rPr>
        <w:t xml:space="preserve">, </w:t>
      </w:r>
      <w:proofErr w:type="spellStart"/>
      <w:r w:rsidR="00BB7875">
        <w:rPr>
          <w:b w:val="0"/>
          <w:bCs/>
          <w:szCs w:val="24"/>
        </w:rPr>
        <w:t>jik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iy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mak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19 </w:t>
      </w:r>
      <w:proofErr w:type="spellStart"/>
      <w:r w:rsidR="00BB7875">
        <w:rPr>
          <w:b w:val="0"/>
          <w:bCs/>
          <w:szCs w:val="24"/>
        </w:rPr>
        <w:t>hingg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2</w:t>
      </w:r>
      <w:r w:rsidR="00E56A36">
        <w:rPr>
          <w:b w:val="0"/>
          <w:bCs/>
          <w:szCs w:val="24"/>
        </w:rPr>
        <w:t>1</w:t>
      </w:r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ak</w:t>
      </w:r>
      <w:r w:rsidR="00E56249">
        <w:rPr>
          <w:b w:val="0"/>
          <w:bCs/>
          <w:szCs w:val="24"/>
        </w:rPr>
        <w:t>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atur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pergerak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hantu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kekiri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deng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cara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urangi</w:t>
      </w:r>
      <w:proofErr w:type="spellEnd"/>
      <w:r w:rsidR="00E56249">
        <w:rPr>
          <w:b w:val="0"/>
          <w:bCs/>
          <w:szCs w:val="24"/>
        </w:rPr>
        <w:t xml:space="preserve"> value x.</w:t>
      </w:r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2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ngatur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ointLight</w:t>
      </w:r>
      <w:proofErr w:type="spellEnd"/>
      <w:r w:rsidR="00360551">
        <w:rPr>
          <w:b w:val="0"/>
          <w:bCs/>
          <w:szCs w:val="24"/>
        </w:rPr>
        <w:t xml:space="preserve"> pada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yang </w:t>
      </w:r>
      <w:proofErr w:type="spellStart"/>
      <w:r w:rsidR="00360551">
        <w:rPr>
          <w:b w:val="0"/>
          <w:bCs/>
          <w:szCs w:val="24"/>
        </w:rPr>
        <w:t>mengikuti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.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4 </w:t>
      </w:r>
      <w:proofErr w:type="spellStart"/>
      <w:r w:rsidR="00360551">
        <w:rPr>
          <w:b w:val="0"/>
          <w:bCs/>
          <w:szCs w:val="24"/>
        </w:rPr>
        <w:t>hingg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8,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kanisme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rger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jik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nghadap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kanan</w:t>
      </w:r>
      <w:proofErr w:type="spellEnd"/>
      <w:r w:rsidR="00360551">
        <w:rPr>
          <w:b w:val="0"/>
          <w:bCs/>
          <w:szCs w:val="24"/>
        </w:rPr>
        <w:t xml:space="preserve">. Value x pada transform </w:t>
      </w:r>
      <w:proofErr w:type="spellStart"/>
      <w:r w:rsidR="00360551">
        <w:rPr>
          <w:b w:val="0"/>
          <w:bCs/>
          <w:szCs w:val="24"/>
        </w:rPr>
        <w:t>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ditambah</w:t>
      </w:r>
      <w:proofErr w:type="spellEnd"/>
      <w:r w:rsidR="00360551">
        <w:rPr>
          <w:b w:val="0"/>
          <w:bCs/>
          <w:szCs w:val="24"/>
        </w:rPr>
        <w:t xml:space="preserve"> pada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5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2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5, </w:t>
      </w:r>
      <w:proofErr w:type="spellStart"/>
      <w:r w:rsidR="0022159A">
        <w:rPr>
          <w:b w:val="0"/>
          <w:bCs/>
          <w:szCs w:val="24"/>
        </w:rPr>
        <w:t>merupa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muncul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yang </w:t>
      </w:r>
      <w:proofErr w:type="spellStart"/>
      <w:r w:rsidR="0022159A">
        <w:rPr>
          <w:b w:val="0"/>
          <w:bCs/>
          <w:szCs w:val="24"/>
        </w:rPr>
        <w:t>berad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belakang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rgerakanny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3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kiri</w:t>
      </w:r>
      <w:proofErr w:type="spellEnd"/>
      <w:r w:rsidR="0022159A">
        <w:rPr>
          <w:b w:val="0"/>
          <w:bCs/>
          <w:szCs w:val="24"/>
        </w:rPr>
        <w:t xml:space="preserve">, makan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4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6 </w:t>
      </w:r>
      <w:proofErr w:type="spellStart"/>
      <w:r w:rsidR="0022159A">
        <w:rPr>
          <w:b w:val="0"/>
          <w:bCs/>
          <w:szCs w:val="24"/>
        </w:rPr>
        <w:t>mengatur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lastRenderedPageBreak/>
        <w:t>posisi</w:t>
      </w:r>
      <w:proofErr w:type="spellEnd"/>
      <w:r w:rsidR="0022159A">
        <w:rPr>
          <w:b w:val="0"/>
          <w:bCs/>
          <w:szCs w:val="24"/>
        </w:rPr>
        <w:t xml:space="preserve"> x agar </w:t>
      </w:r>
      <w:proofErr w:type="spellStart"/>
      <w:r w:rsidR="0022159A">
        <w:rPr>
          <w:b w:val="0"/>
          <w:bCs/>
          <w:szCs w:val="24"/>
        </w:rPr>
        <w:t>berkurang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an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ak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9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jalanka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Pengatur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gera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1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3, </w:t>
      </w:r>
      <w:proofErr w:type="spellStart"/>
      <w:r w:rsidR="0022159A">
        <w:rPr>
          <w:b w:val="0"/>
          <w:bCs/>
          <w:szCs w:val="24"/>
        </w:rPr>
        <w:t>diman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osisi</w:t>
      </w:r>
      <w:proofErr w:type="spellEnd"/>
      <w:r w:rsidR="0022159A">
        <w:rPr>
          <w:b w:val="0"/>
          <w:bCs/>
          <w:szCs w:val="24"/>
        </w:rPr>
        <w:t xml:space="preserve"> x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tambah</w:t>
      </w:r>
      <w:proofErr w:type="spellEnd"/>
      <w:r w:rsidR="0022159A">
        <w:rPr>
          <w:b w:val="0"/>
          <w:bCs/>
          <w:szCs w:val="24"/>
        </w:rPr>
        <w:t>.</w:t>
      </w:r>
      <w:r w:rsidR="00471F9C">
        <w:rPr>
          <w:b w:val="0"/>
          <w:bCs/>
          <w:szCs w:val="24"/>
        </w:rPr>
        <w:t xml:space="preserve"> Dan yang </w:t>
      </w:r>
      <w:proofErr w:type="spellStart"/>
      <w:r w:rsidR="00471F9C">
        <w:rPr>
          <w:b w:val="0"/>
          <w:bCs/>
          <w:szCs w:val="24"/>
        </w:rPr>
        <w:t>terakhi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yaitu</w:t>
      </w:r>
      <w:proofErr w:type="spellEnd"/>
      <w:r w:rsidR="00471F9C">
        <w:rPr>
          <w:b w:val="0"/>
          <w:bCs/>
          <w:szCs w:val="24"/>
        </w:rPr>
        <w:t xml:space="preserve"> baris </w:t>
      </w:r>
      <w:proofErr w:type="spellStart"/>
      <w:r w:rsidR="00471F9C">
        <w:rPr>
          <w:b w:val="0"/>
          <w:bCs/>
          <w:szCs w:val="24"/>
        </w:rPr>
        <w:t>ke</w:t>
      </w:r>
      <w:proofErr w:type="spellEnd"/>
      <w:r w:rsidR="00471F9C">
        <w:rPr>
          <w:b w:val="0"/>
          <w:bCs/>
          <w:szCs w:val="24"/>
        </w:rPr>
        <w:t xml:space="preserve"> 4</w:t>
      </w:r>
      <w:r w:rsidR="009E385F">
        <w:rPr>
          <w:b w:val="0"/>
          <w:bCs/>
          <w:szCs w:val="24"/>
        </w:rPr>
        <w:t>7</w:t>
      </w:r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i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sil</w:t>
      </w:r>
      <w:proofErr w:type="spellEnd"/>
      <w:r w:rsidR="00471F9C">
        <w:rPr>
          <w:b w:val="0"/>
          <w:bCs/>
          <w:szCs w:val="24"/>
        </w:rPr>
        <w:t xml:space="preserve"> random yang </w:t>
      </w:r>
      <w:proofErr w:type="spellStart"/>
      <w:r w:rsidR="00471F9C">
        <w:rPr>
          <w:b w:val="0"/>
          <w:bCs/>
          <w:szCs w:val="24"/>
        </w:rPr>
        <w:t>dihasil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tida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memenuhi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syar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enyaringan</w:t>
      </w:r>
      <w:proofErr w:type="spellEnd"/>
      <w:r w:rsidR="00471F9C">
        <w:rPr>
          <w:b w:val="0"/>
          <w:bCs/>
          <w:szCs w:val="24"/>
        </w:rPr>
        <w:t xml:space="preserve">, </w:t>
      </w:r>
      <w:proofErr w:type="spellStart"/>
      <w:r w:rsidR="00471F9C">
        <w:rPr>
          <w:b w:val="0"/>
          <w:bCs/>
          <w:szCs w:val="24"/>
        </w:rPr>
        <w:t>ma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enis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tu</w:t>
      </w:r>
      <w:proofErr w:type="spellEnd"/>
      <w:r w:rsidR="00471F9C">
        <w:rPr>
          <w:b w:val="0"/>
          <w:bCs/>
          <w:szCs w:val="24"/>
        </w:rPr>
        <w:t xml:space="preserve"> yang </w:t>
      </w:r>
      <w:proofErr w:type="spellStart"/>
      <w:r w:rsidR="00471F9C">
        <w:rPr>
          <w:b w:val="0"/>
          <w:bCs/>
          <w:szCs w:val="24"/>
        </w:rPr>
        <w:t>kelua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ya</w:t>
      </w:r>
      <w:proofErr w:type="spellEnd"/>
      <w:r w:rsidR="00471F9C">
        <w:rPr>
          <w:b w:val="0"/>
          <w:bCs/>
          <w:szCs w:val="24"/>
        </w:rPr>
        <w:t xml:space="preserve"> diam </w:t>
      </w:r>
      <w:proofErr w:type="spellStart"/>
      <w:r w:rsidR="00471F9C">
        <w:rPr>
          <w:b w:val="0"/>
          <w:bCs/>
          <w:szCs w:val="24"/>
        </w:rPr>
        <w:t>ditemp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blo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ija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C60539">
        <w:rPr>
          <w:b w:val="0"/>
          <w:bCs/>
          <w:szCs w:val="24"/>
        </w:rPr>
        <w:t>ber</w:t>
      </w:r>
      <w:r w:rsidR="00471F9C">
        <w:rPr>
          <w:b w:val="0"/>
          <w:bCs/>
          <w:szCs w:val="24"/>
        </w:rPr>
        <w:t>hantu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dengan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cara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memberi</w:t>
      </w:r>
      <w:proofErr w:type="spellEnd"/>
      <w:r w:rsidR="009E385F">
        <w:rPr>
          <w:b w:val="0"/>
          <w:bCs/>
          <w:szCs w:val="24"/>
        </w:rPr>
        <w:t xml:space="preserve"> value false pada baris </w:t>
      </w:r>
      <w:proofErr w:type="spellStart"/>
      <w:r w:rsidR="009E385F">
        <w:rPr>
          <w:b w:val="0"/>
          <w:bCs/>
          <w:szCs w:val="24"/>
        </w:rPr>
        <w:t>perintah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ke</w:t>
      </w:r>
      <w:proofErr w:type="spellEnd"/>
      <w:r w:rsidR="009E385F">
        <w:rPr>
          <w:b w:val="0"/>
          <w:bCs/>
          <w:szCs w:val="24"/>
        </w:rPr>
        <w:t xml:space="preserve"> 49</w:t>
      </w:r>
      <w:r w:rsidR="00471F9C">
        <w:rPr>
          <w:b w:val="0"/>
          <w:bCs/>
          <w:szCs w:val="24"/>
        </w:rPr>
        <w:t>.</w:t>
      </w:r>
    </w:p>
    <w:p w14:paraId="40936E74" w14:textId="77777777" w:rsidR="00C60C77" w:rsidRDefault="00C60C77" w:rsidP="00C6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012204" w14:textId="550866A7" w:rsidR="00C60C77" w:rsidRPr="009B556B" w:rsidRDefault="00C60C7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proofErr w:type="spellStart"/>
      <w:r w:rsidR="005C7C9C">
        <w:rPr>
          <w:sz w:val="28"/>
        </w:rPr>
        <w:t>Duri</w:t>
      </w:r>
      <w:proofErr w:type="spellEnd"/>
      <w:r w:rsidR="00956282">
        <w:rPr>
          <w:sz w:val="28"/>
        </w:rPr>
        <w:t xml:space="preserve"> </w:t>
      </w:r>
    </w:p>
    <w:p w14:paraId="0D82F768" w14:textId="7CC1CAA8" w:rsidR="00C60C77" w:rsidRPr="00EA3CB0" w:rsidRDefault="00C60C77" w:rsidP="00C60C7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uri</w:t>
      </w:r>
      <w:proofErr w:type="spellEnd"/>
      <w:r w:rsidR="00956282">
        <w:rPr>
          <w:b w:val="0"/>
          <w:bCs/>
          <w:sz w:val="24"/>
          <w:szCs w:val="24"/>
        </w:rPr>
        <w:t xml:space="preserve"> yang </w:t>
      </w:r>
      <w:proofErr w:type="spellStart"/>
      <w:r w:rsidR="00956282">
        <w:rPr>
          <w:b w:val="0"/>
          <w:bCs/>
          <w:sz w:val="24"/>
          <w:szCs w:val="24"/>
        </w:rPr>
        <w:t>muncul</w:t>
      </w:r>
      <w:proofErr w:type="spellEnd"/>
      <w:r w:rsidR="00956282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jenis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milik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586AE7">
        <w:rPr>
          <w:b w:val="0"/>
          <w:bCs/>
          <w:sz w:val="24"/>
          <w:szCs w:val="24"/>
        </w:rPr>
        <w:t>2</w:t>
      </w:r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Pr="009B556B">
        <w:rPr>
          <w:b w:val="0"/>
          <w:bCs/>
          <w:sz w:val="24"/>
          <w:szCs w:val="24"/>
        </w:rPr>
        <w:t>yaitu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5.</w:t>
      </w:r>
      <w:r w:rsidR="00DD5C06">
        <w:rPr>
          <w:b w:val="0"/>
          <w:bCs/>
          <w:sz w:val="24"/>
          <w:szCs w:val="24"/>
        </w:rPr>
        <w:t>23</w:t>
      </w:r>
      <w:r w:rsidRPr="009B556B">
        <w:rPr>
          <w:b w:val="0"/>
          <w:bCs/>
          <w:sz w:val="24"/>
          <w:szCs w:val="24"/>
        </w:rPr>
        <w:t xml:space="preserve"> Generate </w:t>
      </w:r>
      <w:proofErr w:type="spellStart"/>
      <w:r w:rsidR="00586AE7">
        <w:rPr>
          <w:b w:val="0"/>
          <w:bCs/>
          <w:sz w:val="24"/>
          <w:szCs w:val="24"/>
        </w:rPr>
        <w:t>Rintangan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>,</w:t>
      </w:r>
      <w:r w:rsidRPr="009B556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dan 5.</w:t>
      </w:r>
      <w:r w:rsidR="0082688B">
        <w:rPr>
          <w:b w:val="0"/>
          <w:bCs/>
          <w:sz w:val="24"/>
          <w:szCs w:val="24"/>
        </w:rPr>
        <w:t>24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Pemain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Terkena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Duri</w:t>
      </w:r>
      <w:proofErr w:type="spellEnd"/>
      <w:r w:rsidRPr="009B556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Penjelasan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B754F6">
        <w:rPr>
          <w:b w:val="0"/>
          <w:bCs/>
          <w:sz w:val="24"/>
          <w:szCs w:val="24"/>
        </w:rPr>
        <w:t>ber</w:t>
      </w:r>
      <w:r w:rsidR="00A8385D">
        <w:rPr>
          <w:b w:val="0"/>
          <w:bCs/>
          <w:sz w:val="24"/>
          <w:szCs w:val="24"/>
        </w:rPr>
        <w:t>ada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diakhir</w:t>
      </w:r>
      <w:proofErr w:type="spellEnd"/>
      <w:r w:rsidR="00A8385D">
        <w:rPr>
          <w:b w:val="0"/>
          <w:bCs/>
          <w:sz w:val="24"/>
          <w:szCs w:val="24"/>
        </w:rPr>
        <w:t xml:space="preserve"> segment.</w:t>
      </w:r>
    </w:p>
    <w:p w14:paraId="7459FF4F" w14:textId="77777777" w:rsidR="00C60C77" w:rsidRPr="009A7976" w:rsidRDefault="00C60C77" w:rsidP="00C60C77">
      <w:pPr>
        <w:pStyle w:val="STTSJudulBab"/>
        <w:jc w:val="both"/>
        <w:rPr>
          <w:b w:val="0"/>
          <w:bCs/>
          <w:sz w:val="24"/>
          <w:szCs w:val="24"/>
        </w:rPr>
      </w:pPr>
    </w:p>
    <w:p w14:paraId="3BA4722F" w14:textId="1A99E89E" w:rsidR="00C60C77" w:rsidRPr="009A7976" w:rsidRDefault="00C60C77" w:rsidP="00C60C77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2351E1">
        <w:t>23</w:t>
      </w:r>
      <w:r w:rsidRPr="009A7976">
        <w:t xml:space="preserve"> </w:t>
      </w:r>
      <w:r>
        <w:t xml:space="preserve">Generate </w:t>
      </w:r>
      <w:proofErr w:type="spellStart"/>
      <w:r w:rsidR="0053260B">
        <w:t>Rintangan</w:t>
      </w:r>
      <w:proofErr w:type="spellEnd"/>
      <w:r w:rsidR="0053260B">
        <w:t xml:space="preserve"> </w:t>
      </w:r>
      <w:proofErr w:type="spellStart"/>
      <w:r w:rsidR="0053260B">
        <w:t>Duri</w:t>
      </w:r>
      <w:proofErr w:type="spellEnd"/>
    </w:p>
    <w:p w14:paraId="48AE1D0D" w14:textId="77777777" w:rsidR="0053260B" w:rsidRDefault="0053260B" w:rsidP="00754D89">
      <w:pPr>
        <w:pStyle w:val="STTSAlgoritmaContent"/>
        <w:numPr>
          <w:ilvl w:val="0"/>
          <w:numId w:val="19"/>
        </w:numPr>
        <w:ind w:left="567" w:hanging="567"/>
      </w:pPr>
      <w:r>
        <w:t xml:space="preserve">public void </w:t>
      </w:r>
      <w:proofErr w:type="spellStart"/>
      <w:r>
        <w:t>PCG_</w:t>
      </w:r>
      <w:proofErr w:type="gramStart"/>
      <w:r>
        <w:t>Jebakan</w:t>
      </w:r>
      <w:proofErr w:type="spellEnd"/>
      <w:r>
        <w:t>(</w:t>
      </w:r>
      <w:proofErr w:type="gramEnd"/>
      <w:r>
        <w:t>)</w:t>
      </w:r>
    </w:p>
    <w:p w14:paraId="5A9D4B12" w14:textId="0E73535F" w:rsidR="0053260B" w:rsidRDefault="0053260B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5F55D917" w14:textId="463A2FE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nt min = 0;</w:t>
      </w:r>
    </w:p>
    <w:p w14:paraId="7B76223D" w14:textId="470B9D9D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max = 10; </w:t>
      </w:r>
    </w:p>
    <w:p w14:paraId="7E0C8B06" w14:textId="248D8D7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423E519A" w14:textId="0B36FF09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</w:t>
      </w:r>
      <w:proofErr w:type="gramStart"/>
      <w:r>
        <w:t>2 !</w:t>
      </w:r>
      <w:proofErr w:type="gramEnd"/>
      <w:r>
        <w:t>= 0)</w:t>
      </w:r>
    </w:p>
    <w:p w14:paraId="6BCD547D" w14:textId="3D0BF6D1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3F2F2D8E" w14:textId="0F088C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0;</w:t>
      </w:r>
    </w:p>
    <w:p w14:paraId="0FF37B07" w14:textId="560FD092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0AC3783D" w14:textId="37C16148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else</w:t>
      </w:r>
    </w:p>
    <w:p w14:paraId="07E87496" w14:textId="10BDE4B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7BCD4959" w14:textId="5FFD21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1;</w:t>
      </w:r>
    </w:p>
    <w:p w14:paraId="0D83D7A4" w14:textId="0D0826A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5F46F3E" w14:textId="1EAB9667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jebakan</w:t>
      </w:r>
      <w:proofErr w:type="spellEnd"/>
      <w:r>
        <w:t>[index];</w:t>
      </w:r>
    </w:p>
    <w:p w14:paraId="5D5C6DFF" w14:textId="37B5B8D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bookmarkStart w:id="12" w:name="_Hlk150089517"/>
      <w:proofErr w:type="spellStart"/>
      <w:r>
        <w:t>randomValue</w:t>
      </w:r>
      <w:proofErr w:type="spellEnd"/>
      <w:r>
        <w:t>++;</w:t>
      </w:r>
    </w:p>
    <w:p w14:paraId="46F2FAD3" w14:textId="1152D08D" w:rsidR="00C60C77" w:rsidRPr="002D25F5" w:rsidRDefault="0053260B" w:rsidP="002D25F5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2A340D70" w14:textId="77777777" w:rsidR="001C2D30" w:rsidRDefault="001C2D30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540AE22B" w14:textId="4E298730" w:rsidR="00C60C77" w:rsidRDefault="00C60C77" w:rsidP="002D697E">
      <w:pPr>
        <w:pStyle w:val="STTSAlgoritma"/>
        <w:spacing w:line="360" w:lineRule="auto"/>
        <w:ind w:firstLine="720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AA5597">
        <w:rPr>
          <w:b w:val="0"/>
          <w:bCs/>
          <w:szCs w:val="24"/>
        </w:rPr>
        <w:t>23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mbua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rintangan</w:t>
      </w:r>
      <w:proofErr w:type="spellEnd"/>
      <w:r w:rsidR="00D750D8"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duri</w:t>
      </w:r>
      <w:proofErr w:type="spellEnd"/>
      <w:r w:rsidR="00D750D8">
        <w:rPr>
          <w:b w:val="0"/>
          <w:bCs/>
          <w:szCs w:val="24"/>
        </w:rPr>
        <w:t xml:space="preserve"> pada platform level</w:t>
      </w:r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Pr="00C17F85">
        <w:rPr>
          <w:b w:val="0"/>
          <w:bCs/>
          <w:szCs w:val="24"/>
        </w:rPr>
        <w:t xml:space="preserve">1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ama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fungsi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platform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. </w:t>
      </w:r>
      <w:bookmarkEnd w:id="12"/>
      <w:r w:rsidR="00964AB7">
        <w:rPr>
          <w:b w:val="0"/>
          <w:bCs/>
          <w:szCs w:val="24"/>
        </w:rPr>
        <w:t xml:space="preserve">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variable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random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putusan</w:t>
      </w:r>
      <w:proofErr w:type="spellEnd"/>
      <w:r w:rsidR="00964AB7">
        <w:rPr>
          <w:b w:val="0"/>
          <w:bCs/>
          <w:szCs w:val="24"/>
        </w:rPr>
        <w:t xml:space="preserve">.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6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value variable random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, </w:t>
      </w:r>
      <w:proofErr w:type="spellStart"/>
      <w:r w:rsidR="00964AB7">
        <w:rPr>
          <w:b w:val="0"/>
          <w:bCs/>
          <w:szCs w:val="24"/>
        </w:rPr>
        <w:t>jika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lolo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aka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8.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0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3 </w:t>
      </w:r>
      <w:proofErr w:type="spellStart"/>
      <w:r w:rsidR="00964AB7">
        <w:rPr>
          <w:b w:val="0"/>
          <w:bCs/>
          <w:szCs w:val="24"/>
        </w:rPr>
        <w:t>mengatur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yang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, </w:t>
      </w:r>
      <w:proofErr w:type="spellStart"/>
      <w:r w:rsidR="00964AB7">
        <w:rPr>
          <w:b w:val="0"/>
          <w:bCs/>
          <w:szCs w:val="24"/>
        </w:rPr>
        <w:lastRenderedPageBreak/>
        <w:t>deng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ngubah</w:t>
      </w:r>
      <w:proofErr w:type="spellEnd"/>
      <w:r w:rsidR="00964AB7">
        <w:rPr>
          <w:b w:val="0"/>
          <w:bCs/>
          <w:szCs w:val="24"/>
        </w:rPr>
        <w:t xml:space="preserve"> value index </w:t>
      </w:r>
      <w:proofErr w:type="spellStart"/>
      <w:r w:rsidR="00964AB7">
        <w:rPr>
          <w:b w:val="0"/>
          <w:bCs/>
          <w:szCs w:val="24"/>
        </w:rPr>
        <w:t>menjadi</w:t>
      </w:r>
      <w:proofErr w:type="spellEnd"/>
      <w:r w:rsidR="00964AB7">
        <w:rPr>
          <w:b w:val="0"/>
          <w:bCs/>
          <w:szCs w:val="24"/>
        </w:rPr>
        <w:t xml:space="preserve"> 1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2. </w:t>
      </w:r>
      <w:proofErr w:type="spellStart"/>
      <w:r w:rsidR="00964AB7">
        <w:rPr>
          <w:b w:val="0"/>
          <w:bCs/>
          <w:szCs w:val="24"/>
        </w:rPr>
        <w:t>Kemudi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4 </w:t>
      </w:r>
      <w:proofErr w:type="spellStart"/>
      <w:r w:rsidR="00964AB7">
        <w:rPr>
          <w:b w:val="0"/>
          <w:bCs/>
          <w:szCs w:val="24"/>
        </w:rPr>
        <w:t>memunculkan</w:t>
      </w:r>
      <w:proofErr w:type="spellEnd"/>
      <w:r w:rsidR="00964AB7">
        <w:rPr>
          <w:b w:val="0"/>
          <w:bCs/>
          <w:szCs w:val="24"/>
        </w:rPr>
        <w:t xml:space="preserve"> sprite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index yang </w:t>
      </w:r>
      <w:proofErr w:type="spellStart"/>
      <w:r w:rsidR="00964AB7">
        <w:rPr>
          <w:b w:val="0"/>
          <w:bCs/>
          <w:szCs w:val="24"/>
        </w:rPr>
        <w:t>didapat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belumnya</w:t>
      </w:r>
      <w:proofErr w:type="spellEnd"/>
      <w:r w:rsidR="00964AB7">
        <w:rPr>
          <w:b w:val="0"/>
          <w:bCs/>
          <w:szCs w:val="24"/>
        </w:rPr>
        <w:t xml:space="preserve">. </w:t>
      </w:r>
      <w:proofErr w:type="spellStart"/>
      <w:r w:rsidR="00964AB7">
        <w:rPr>
          <w:b w:val="0"/>
          <w:bCs/>
          <w:szCs w:val="24"/>
        </w:rPr>
        <w:t>Terakhir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5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value random </w:t>
      </w:r>
      <w:proofErr w:type="spellStart"/>
      <w:r w:rsidR="00964AB7">
        <w:rPr>
          <w:b w:val="0"/>
          <w:bCs/>
          <w:szCs w:val="24"/>
        </w:rPr>
        <w:t>ditambah</w:t>
      </w:r>
      <w:proofErr w:type="spellEnd"/>
      <w:r w:rsidR="00964AB7">
        <w:rPr>
          <w:b w:val="0"/>
          <w:bCs/>
          <w:szCs w:val="24"/>
        </w:rPr>
        <w:t xml:space="preserve"> 1. </w:t>
      </w:r>
    </w:p>
    <w:p w14:paraId="6815F987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073601B5" w14:textId="1E2441B7" w:rsidR="003D52C4" w:rsidRPr="009A7976" w:rsidRDefault="003D52C4" w:rsidP="003D52C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C86756">
        <w:t>2</w:t>
      </w:r>
      <w:r w:rsidR="00AA5597">
        <w:t>4</w:t>
      </w:r>
      <w:r w:rsidRPr="009A7976">
        <w:t xml:space="preserve"> </w:t>
      </w:r>
      <w:proofErr w:type="spellStart"/>
      <w:r w:rsidR="00B122D8">
        <w:t>Pemain</w:t>
      </w:r>
      <w:proofErr w:type="spellEnd"/>
      <w:r w:rsidR="00B122D8">
        <w:t xml:space="preserve"> </w:t>
      </w:r>
      <w:proofErr w:type="spellStart"/>
      <w:r w:rsidR="00B122D8">
        <w:t>Terkena</w:t>
      </w:r>
      <w:proofErr w:type="spellEnd"/>
      <w:r w:rsidR="00B122D8">
        <w:t xml:space="preserve"> </w:t>
      </w:r>
      <w:proofErr w:type="spellStart"/>
      <w:r w:rsidR="00B122D8">
        <w:t>Duri</w:t>
      </w:r>
      <w:proofErr w:type="spellEnd"/>
    </w:p>
    <w:p w14:paraId="045832F0" w14:textId="77777777" w:rsidR="00DD0E83" w:rsidRDefault="00DD0E83" w:rsidP="00754D89">
      <w:pPr>
        <w:pStyle w:val="STTSAlgoritmaContent"/>
        <w:numPr>
          <w:ilvl w:val="0"/>
          <w:numId w:val="20"/>
        </w:numPr>
        <w:ind w:left="567" w:hanging="567"/>
      </w:pPr>
      <w:r>
        <w:t>private void OnTriggerEnter2</w:t>
      </w:r>
      <w:proofErr w:type="gramStart"/>
      <w:r>
        <w:t>D(</w:t>
      </w:r>
      <w:proofErr w:type="gramEnd"/>
      <w:r>
        <w:t>Collider2D collision)</w:t>
      </w:r>
    </w:p>
    <w:p w14:paraId="46A6C501" w14:textId="45DAE572" w:rsidR="00DD0E83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6E08A76" w14:textId="55299BA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proofErr w:type="gramStart"/>
      <w:r>
        <w:t>collision.gameObject.CompareTag</w:t>
      </w:r>
      <w:proofErr w:type="spellEnd"/>
      <w:proofErr w:type="gramEnd"/>
      <w:r>
        <w:t>("Player"))</w:t>
      </w:r>
    </w:p>
    <w:p w14:paraId="6F2C9533" w14:textId="384622C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55987E3F" w14:textId="77777777" w:rsidR="004E5F21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penangkapEmosi.deteksi_</w:t>
      </w:r>
      <w:proofErr w:type="gramStart"/>
      <w:r>
        <w:t>emosi</w:t>
      </w:r>
      <w:proofErr w:type="spellEnd"/>
      <w:r>
        <w:t>(</w:t>
      </w:r>
      <w:proofErr w:type="gramEnd"/>
      <w:r>
        <w:t>);</w:t>
      </w:r>
    </w:p>
    <w:p w14:paraId="24301860" w14:textId="77777777" w:rsidR="004E5F21" w:rsidRDefault="004E5F21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</w:p>
    <w:p w14:paraId="5F087F71" w14:textId="079CC4A1" w:rsidR="00DD0E83" w:rsidRDefault="004E5F21" w:rsidP="004E5F21">
      <w:pPr>
        <w:pStyle w:val="STTSAlgoritmaContent"/>
        <w:numPr>
          <w:ilvl w:val="0"/>
          <w:numId w:val="0"/>
        </w:numPr>
        <w:ind w:left="1134"/>
      </w:pPr>
      <w:proofErr w:type="spellStart"/>
      <w:r>
        <w:t>kenaSerangan</w:t>
      </w:r>
      <w:proofErr w:type="spellEnd"/>
      <w:r>
        <w:t>(</w:t>
      </w:r>
      <w:proofErr w:type="spellStart"/>
      <w:r>
        <w:t>gameObject</w:t>
      </w:r>
      <w:proofErr w:type="spellEnd"/>
      <w:r>
        <w:t>);</w:t>
      </w:r>
      <w:r w:rsidR="00DD0E83">
        <w:t xml:space="preserve">      </w:t>
      </w:r>
    </w:p>
    <w:p w14:paraId="640DEECF" w14:textId="3060407D" w:rsidR="00DD0E83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gameObject.SetActive</w:t>
      </w:r>
      <w:proofErr w:type="spellEnd"/>
      <w:r>
        <w:t>(false);</w:t>
      </w:r>
    </w:p>
    <w:p w14:paraId="058F7676" w14:textId="7796C510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B77A86E" w14:textId="327888EC" w:rsidR="003D52C4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5FF7310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1AAD58D7" w14:textId="626477E9" w:rsidR="003D52C4" w:rsidRDefault="003D52C4" w:rsidP="002D697E">
      <w:pPr>
        <w:pStyle w:val="STTSAlgoritma"/>
        <w:spacing w:line="360" w:lineRule="auto"/>
        <w:ind w:firstLine="720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5B76CF">
        <w:rPr>
          <w:b w:val="0"/>
          <w:bCs/>
          <w:szCs w:val="24"/>
        </w:rPr>
        <w:t>24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B122D8">
        <w:rPr>
          <w:b w:val="0"/>
          <w:bCs/>
          <w:szCs w:val="24"/>
        </w:rPr>
        <w:t>3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rup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gece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galami</w:t>
      </w:r>
      <w:proofErr w:type="spellEnd"/>
      <w:r w:rsidR="00B122D8">
        <w:rPr>
          <w:b w:val="0"/>
          <w:bCs/>
          <w:szCs w:val="24"/>
        </w:rPr>
        <w:t xml:space="preserve"> collision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tag “Player” yang </w:t>
      </w:r>
      <w:proofErr w:type="spellStart"/>
      <w:r w:rsidR="00B122D8">
        <w:rPr>
          <w:b w:val="0"/>
          <w:bCs/>
          <w:szCs w:val="24"/>
        </w:rPr>
        <w:t>sud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pasang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Jika </w:t>
      </w:r>
      <w:proofErr w:type="spellStart"/>
      <w:r w:rsidR="00B122D8">
        <w:rPr>
          <w:b w:val="0"/>
          <w:bCs/>
          <w:szCs w:val="24"/>
        </w:rPr>
        <w:t>iy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a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rintah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hingga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jalankan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menyimp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waj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saa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6 </w:t>
      </w:r>
      <w:proofErr w:type="spellStart"/>
      <w:r w:rsidR="00B122D8">
        <w:rPr>
          <w:b w:val="0"/>
          <w:bCs/>
          <w:szCs w:val="24"/>
        </w:rPr>
        <w:t>membe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tribu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enaSerangan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Dan </w:t>
      </w:r>
      <w:proofErr w:type="spellStart"/>
      <w:r w:rsidR="00B122D8">
        <w:rPr>
          <w:b w:val="0"/>
          <w:bCs/>
          <w:szCs w:val="24"/>
        </w:rPr>
        <w:t>kemudian</w:t>
      </w:r>
      <w:proofErr w:type="spellEnd"/>
      <w:r w:rsidR="00B122D8">
        <w:rPr>
          <w:b w:val="0"/>
          <w:bCs/>
          <w:szCs w:val="24"/>
        </w:rPr>
        <w:t xml:space="preserve"> pada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hilang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ji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l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injak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>.</w:t>
      </w:r>
    </w:p>
    <w:p w14:paraId="67502351" w14:textId="77777777" w:rsidR="008C2884" w:rsidRDefault="008C288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78659125" w14:textId="74D8B352" w:rsidR="004A5691" w:rsidRPr="00DE10B4" w:rsidRDefault="004A5691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DE10B4">
        <w:rPr>
          <w:sz w:val="28"/>
        </w:rPr>
        <w:t>Jumpscare</w:t>
      </w:r>
      <w:proofErr w:type="spellEnd"/>
      <w:r w:rsidRPr="00DE10B4">
        <w:rPr>
          <w:sz w:val="28"/>
        </w:rPr>
        <w:t xml:space="preserve"> </w:t>
      </w:r>
      <w:proofErr w:type="spellStart"/>
      <w:r w:rsidR="0040517D" w:rsidRPr="00DE10B4">
        <w:rPr>
          <w:sz w:val="28"/>
        </w:rPr>
        <w:t>Penampakan</w:t>
      </w:r>
      <w:proofErr w:type="spellEnd"/>
      <w:r w:rsidRPr="00DE10B4">
        <w:rPr>
          <w:sz w:val="28"/>
        </w:rPr>
        <w:t xml:space="preserve"> </w:t>
      </w:r>
    </w:p>
    <w:p w14:paraId="6B7E34E5" w14:textId="5B84C9A7" w:rsidR="004A5691" w:rsidRPr="001911D0" w:rsidRDefault="004A5691" w:rsidP="004A569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4B3143">
        <w:rPr>
          <w:b w:val="0"/>
          <w:bCs/>
          <w:sz w:val="24"/>
          <w:szCs w:val="24"/>
        </w:rPr>
        <w:t>tentang</w:t>
      </w:r>
      <w:proofErr w:type="spellEnd"/>
      <w:r w:rsidR="004B3143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blok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jumpscare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C52FBE">
        <w:rPr>
          <w:b w:val="0"/>
          <w:bCs/>
          <w:sz w:val="24"/>
          <w:szCs w:val="24"/>
        </w:rPr>
        <w:t>penampakan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jenis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in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5.</w:t>
      </w:r>
      <w:r w:rsidR="00CC7CC1">
        <w:rPr>
          <w:b w:val="0"/>
          <w:bCs/>
          <w:sz w:val="24"/>
          <w:szCs w:val="24"/>
        </w:rPr>
        <w:t>25</w:t>
      </w:r>
      <w:r w:rsidRPr="001911D0">
        <w:rPr>
          <w:b w:val="0"/>
          <w:bCs/>
          <w:sz w:val="24"/>
          <w:szCs w:val="24"/>
        </w:rPr>
        <w:t xml:space="preserve"> Generate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062834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>, dan 5.</w:t>
      </w:r>
      <w:r w:rsidR="00CC7CC1">
        <w:rPr>
          <w:b w:val="0"/>
          <w:bCs/>
          <w:sz w:val="24"/>
          <w:szCs w:val="24"/>
        </w:rPr>
        <w:t>26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mai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Menginjak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EF294C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63C02A27" w14:textId="77777777" w:rsidR="004A5691" w:rsidRPr="001911D0" w:rsidRDefault="004A5691" w:rsidP="004A5691">
      <w:pPr>
        <w:pStyle w:val="STTSJudulBab"/>
        <w:jc w:val="both"/>
        <w:rPr>
          <w:b w:val="0"/>
          <w:bCs/>
          <w:sz w:val="24"/>
          <w:szCs w:val="24"/>
        </w:rPr>
      </w:pPr>
    </w:p>
    <w:p w14:paraId="5E1E08D6" w14:textId="5E3909C3" w:rsidR="004A5691" w:rsidRPr="008373E8" w:rsidRDefault="004A5691" w:rsidP="004A5691">
      <w:pPr>
        <w:pStyle w:val="STTSAlgoritma"/>
      </w:pPr>
      <w:proofErr w:type="spellStart"/>
      <w:r w:rsidRPr="008373E8">
        <w:t>Segmen</w:t>
      </w:r>
      <w:proofErr w:type="spellEnd"/>
      <w:r w:rsidRPr="008373E8">
        <w:t xml:space="preserve"> Program 5.</w:t>
      </w:r>
      <w:r w:rsidR="006D6032" w:rsidRPr="008373E8">
        <w:t>25</w:t>
      </w:r>
      <w:r w:rsidRPr="008373E8">
        <w:t xml:space="preserve"> Generate </w:t>
      </w:r>
      <w:proofErr w:type="spellStart"/>
      <w:r w:rsidRPr="008373E8">
        <w:t>Rintangan</w:t>
      </w:r>
      <w:proofErr w:type="spellEnd"/>
      <w:r w:rsidRPr="008373E8">
        <w:t xml:space="preserve"> </w:t>
      </w:r>
      <w:proofErr w:type="spellStart"/>
      <w:r w:rsidR="00131E96" w:rsidRPr="008373E8">
        <w:t>Jumpscare</w:t>
      </w:r>
      <w:proofErr w:type="spellEnd"/>
      <w:r w:rsidR="00131E96" w:rsidRPr="008373E8">
        <w:t xml:space="preserve"> </w:t>
      </w:r>
      <w:proofErr w:type="spellStart"/>
      <w:r w:rsidR="009527AE" w:rsidRPr="008373E8">
        <w:t>Penampakan</w:t>
      </w:r>
      <w:proofErr w:type="spellEnd"/>
    </w:p>
    <w:p w14:paraId="194BA496" w14:textId="0F6D313E" w:rsidR="008373E8" w:rsidRDefault="008373E8" w:rsidP="008373E8">
      <w:pPr>
        <w:pStyle w:val="STTSAlgoritmaContent"/>
        <w:numPr>
          <w:ilvl w:val="0"/>
          <w:numId w:val="37"/>
        </w:numPr>
        <w:ind w:left="567" w:hanging="567"/>
        <w:jc w:val="left"/>
      </w:pPr>
      <w:r>
        <w:t xml:space="preserve">public void </w:t>
      </w:r>
      <w:proofErr w:type="spellStart"/>
      <w:r>
        <w:t>PCG_kuburan_</w:t>
      </w:r>
      <w:proofErr w:type="gramStart"/>
      <w:r>
        <w:t>sesajen</w:t>
      </w:r>
      <w:proofErr w:type="spellEnd"/>
      <w:r>
        <w:t>(</w:t>
      </w:r>
      <w:proofErr w:type="gramEnd"/>
      <w:r>
        <w:t>)</w:t>
      </w:r>
    </w:p>
    <w:p w14:paraId="05F5DB4C" w14:textId="6B06D317" w:rsidR="008373E8" w:rsidRDefault="008373E8" w:rsidP="008373E8">
      <w:pPr>
        <w:pStyle w:val="STTSAlgoritmaContent"/>
        <w:numPr>
          <w:ilvl w:val="0"/>
          <w:numId w:val="19"/>
        </w:numPr>
        <w:ind w:left="567" w:hanging="567"/>
        <w:jc w:val="left"/>
      </w:pPr>
      <w:r>
        <w:t>{</w:t>
      </w:r>
    </w:p>
    <w:p w14:paraId="43EAAD0E" w14:textId="7FDD02B3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min = 0; // Nilai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hasilkan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>)</w:t>
      </w:r>
    </w:p>
    <w:p w14:paraId="1CFDBFA4" w14:textId="31469DCD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>int max = image_kuburan_</w:t>
      </w:r>
      <w:proofErr w:type="gramStart"/>
      <w:r>
        <w:t>sesajen.Length</w:t>
      </w:r>
      <w:proofErr w:type="gramEnd"/>
      <w:r>
        <w:t>-1;</w:t>
      </w:r>
    </w:p>
    <w:p w14:paraId="3B4928BA" w14:textId="18E6714F" w:rsidR="00771B8F" w:rsidRDefault="00771B8F" w:rsidP="00771B8F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287555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DADA9FA" w14:textId="559E7707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1A5ECCE4" w14:textId="44F79934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kuburan_sesajen</w:t>
      </w:r>
      <w:proofErr w:type="spellEnd"/>
      <w:r>
        <w:t>[</w:t>
      </w:r>
      <w:proofErr w:type="spellStart"/>
      <w:r>
        <w:t>randomValue</w:t>
      </w:r>
      <w:proofErr w:type="spellEnd"/>
      <w:r>
        <w:t>];</w:t>
      </w:r>
    </w:p>
    <w:p w14:paraId="41E6FDFA" w14:textId="0086F650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r>
        <w:t>randomValue</w:t>
      </w:r>
      <w:proofErr w:type="spellEnd"/>
      <w:r>
        <w:t>++;</w:t>
      </w:r>
    </w:p>
    <w:p w14:paraId="377BC95D" w14:textId="16CE1CC5" w:rsidR="008373E8" w:rsidRPr="00CD24A5" w:rsidRDefault="008373E8" w:rsidP="00CD24A5">
      <w:pPr>
        <w:pStyle w:val="STTSAlgoritmaContent"/>
        <w:numPr>
          <w:ilvl w:val="0"/>
          <w:numId w:val="19"/>
        </w:numPr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8373E8">
        <w:t>}</w:t>
      </w:r>
    </w:p>
    <w:p w14:paraId="20BB4014" w14:textId="77777777" w:rsidR="004F7B5C" w:rsidRDefault="004F7B5C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404028AF" w14:textId="5536572D" w:rsidR="004A5691" w:rsidRPr="008373E8" w:rsidRDefault="004A5691" w:rsidP="008B1CD8">
      <w:pPr>
        <w:pStyle w:val="STTSAlgoritma"/>
        <w:spacing w:line="360" w:lineRule="auto"/>
        <w:ind w:firstLine="720"/>
        <w:rPr>
          <w:b w:val="0"/>
          <w:bCs/>
          <w:szCs w:val="24"/>
        </w:rPr>
      </w:pPr>
      <w:proofErr w:type="spellStart"/>
      <w:r w:rsidRPr="008373E8">
        <w:rPr>
          <w:b w:val="0"/>
          <w:bCs/>
          <w:szCs w:val="24"/>
        </w:rPr>
        <w:t>Segmen</w:t>
      </w:r>
      <w:proofErr w:type="spellEnd"/>
      <w:r w:rsidRPr="008373E8">
        <w:rPr>
          <w:b w:val="0"/>
          <w:bCs/>
          <w:szCs w:val="24"/>
        </w:rPr>
        <w:t xml:space="preserve"> Program 5.</w:t>
      </w:r>
      <w:r w:rsidR="00DB1521" w:rsidRPr="008373E8">
        <w:rPr>
          <w:b w:val="0"/>
          <w:bCs/>
          <w:szCs w:val="24"/>
        </w:rPr>
        <w:t>25</w:t>
      </w:r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baris program yang </w:t>
      </w:r>
      <w:proofErr w:type="spellStart"/>
      <w:r w:rsidRPr="008373E8">
        <w:rPr>
          <w:b w:val="0"/>
          <w:bCs/>
          <w:szCs w:val="24"/>
        </w:rPr>
        <w:t>digun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rintang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="00F8536B" w:rsidRPr="008373E8">
        <w:rPr>
          <w:b w:val="0"/>
          <w:bCs/>
          <w:szCs w:val="24"/>
        </w:rPr>
        <w:t xml:space="preserve"> </w:t>
      </w:r>
      <w:proofErr w:type="spellStart"/>
      <w:r w:rsidR="001B1AF4">
        <w:rPr>
          <w:b w:val="0"/>
          <w:bCs/>
          <w:szCs w:val="24"/>
        </w:rPr>
        <w:t>penampakan</w:t>
      </w:r>
      <w:proofErr w:type="spellEnd"/>
      <w:r w:rsidR="001B1AF4">
        <w:rPr>
          <w:b w:val="0"/>
          <w:bCs/>
          <w:szCs w:val="24"/>
        </w:rPr>
        <w:t xml:space="preserve"> </w:t>
      </w:r>
      <w:r w:rsidRPr="008373E8">
        <w:rPr>
          <w:b w:val="0"/>
          <w:bCs/>
          <w:szCs w:val="24"/>
        </w:rPr>
        <w:t xml:space="preserve">pada platform level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1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penama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fungsi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platform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Pr="008373E8">
        <w:rPr>
          <w:b w:val="0"/>
          <w:bCs/>
          <w:szCs w:val="24"/>
        </w:rPr>
        <w:t xml:space="preserve">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3 </w:t>
      </w:r>
      <w:proofErr w:type="spellStart"/>
      <w:r w:rsidRPr="008373E8">
        <w:rPr>
          <w:b w:val="0"/>
          <w:bCs/>
          <w:szCs w:val="24"/>
        </w:rPr>
        <w:t>hingga</w:t>
      </w:r>
      <w:proofErr w:type="spellEnd"/>
      <w:r w:rsidRPr="008373E8">
        <w:rPr>
          <w:b w:val="0"/>
          <w:bCs/>
          <w:szCs w:val="24"/>
        </w:rPr>
        <w:t xml:space="preserve">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5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variable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andom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242954">
        <w:rPr>
          <w:b w:val="0"/>
          <w:bCs/>
          <w:szCs w:val="24"/>
        </w:rPr>
        <w:t>bentuk</w:t>
      </w:r>
      <w:proofErr w:type="spellEnd"/>
      <w:r w:rsidR="00242954">
        <w:rPr>
          <w:b w:val="0"/>
          <w:bCs/>
          <w:szCs w:val="24"/>
        </w:rPr>
        <w:t xml:space="preserve"> sprites </w:t>
      </w:r>
      <w:proofErr w:type="spellStart"/>
      <w:r w:rsidR="00242954">
        <w:rPr>
          <w:b w:val="0"/>
          <w:bCs/>
          <w:szCs w:val="24"/>
        </w:rPr>
        <w:t>kuburan</w:t>
      </w:r>
      <w:proofErr w:type="spellEnd"/>
      <w:r w:rsidR="00A029EC" w:rsidRPr="008373E8">
        <w:rPr>
          <w:b w:val="0"/>
          <w:bCs/>
          <w:szCs w:val="24"/>
        </w:rPr>
        <w:t xml:space="preserve"> yang </w:t>
      </w:r>
      <w:proofErr w:type="spellStart"/>
      <w:r w:rsidR="00A029EC" w:rsidRPr="008373E8">
        <w:rPr>
          <w:b w:val="0"/>
          <w:bCs/>
          <w:szCs w:val="24"/>
        </w:rPr>
        <w:t>akan</w:t>
      </w:r>
      <w:proofErr w:type="spellEnd"/>
      <w:r w:rsidR="00A029EC" w:rsidRPr="008373E8">
        <w:rPr>
          <w:b w:val="0"/>
          <w:bCs/>
          <w:szCs w:val="24"/>
        </w:rPr>
        <w:t xml:space="preserve"> </w:t>
      </w:r>
      <w:proofErr w:type="spellStart"/>
      <w:r w:rsidR="00A029EC" w:rsidRPr="008373E8">
        <w:rPr>
          <w:b w:val="0"/>
          <w:bCs/>
          <w:szCs w:val="24"/>
        </w:rPr>
        <w:t>muncul</w:t>
      </w:r>
      <w:proofErr w:type="spellEnd"/>
      <w:r w:rsidR="00242954">
        <w:rPr>
          <w:b w:val="0"/>
          <w:bCs/>
          <w:szCs w:val="24"/>
        </w:rPr>
        <w:t xml:space="preserve"> pada level</w:t>
      </w:r>
      <w:r w:rsidRPr="008373E8">
        <w:rPr>
          <w:b w:val="0"/>
          <w:bCs/>
          <w:szCs w:val="24"/>
        </w:rPr>
        <w:t>.</w:t>
      </w:r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6 </w:t>
      </w:r>
      <w:proofErr w:type="spellStart"/>
      <w:r w:rsidR="00165DA0" w:rsidRPr="008373E8">
        <w:rPr>
          <w:b w:val="0"/>
          <w:bCs/>
          <w:szCs w:val="24"/>
        </w:rPr>
        <w:t>digunakan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mengenerat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blok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jumpscar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penampakan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berdasarkan</w:t>
      </w:r>
      <w:proofErr w:type="spellEnd"/>
      <w:r w:rsidR="00165DA0" w:rsidRPr="008373E8">
        <w:rPr>
          <w:b w:val="0"/>
          <w:bCs/>
          <w:szCs w:val="24"/>
        </w:rPr>
        <w:t xml:space="preserve"> random value yang </w:t>
      </w:r>
      <w:proofErr w:type="spellStart"/>
      <w:r w:rsidR="00165DA0" w:rsidRPr="008373E8">
        <w:rPr>
          <w:b w:val="0"/>
          <w:bCs/>
          <w:szCs w:val="24"/>
        </w:rPr>
        <w:t>didapat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dari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3 </w:t>
      </w:r>
      <w:proofErr w:type="spellStart"/>
      <w:r w:rsidR="00165DA0" w:rsidRPr="008373E8">
        <w:rPr>
          <w:b w:val="0"/>
          <w:bCs/>
          <w:szCs w:val="24"/>
        </w:rPr>
        <w:t>hingga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5. </w:t>
      </w:r>
      <w:proofErr w:type="spellStart"/>
      <w:r w:rsidR="00C17486" w:rsidRPr="008373E8">
        <w:rPr>
          <w:b w:val="0"/>
          <w:bCs/>
          <w:szCs w:val="24"/>
        </w:rPr>
        <w:t>Kemudian</w:t>
      </w:r>
      <w:proofErr w:type="spellEnd"/>
      <w:r w:rsidR="00C17486" w:rsidRPr="008373E8">
        <w:rPr>
          <w:b w:val="0"/>
          <w:bCs/>
          <w:szCs w:val="24"/>
        </w:rPr>
        <w:t xml:space="preserve"> baris </w:t>
      </w:r>
      <w:proofErr w:type="spellStart"/>
      <w:r w:rsidR="00C17486" w:rsidRPr="008373E8">
        <w:rPr>
          <w:b w:val="0"/>
          <w:bCs/>
          <w:szCs w:val="24"/>
        </w:rPr>
        <w:t>ke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r w:rsidR="001C7474">
        <w:rPr>
          <w:b w:val="0"/>
          <w:bCs/>
          <w:szCs w:val="24"/>
        </w:rPr>
        <w:t>7</w:t>
      </w:r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digunakan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untuk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mengubah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nilai</w:t>
      </w:r>
      <w:proofErr w:type="spellEnd"/>
      <w:r w:rsidR="00C17486" w:rsidRPr="008373E8">
        <w:rPr>
          <w:b w:val="0"/>
          <w:bCs/>
          <w:szCs w:val="24"/>
        </w:rPr>
        <w:t xml:space="preserve"> random value.</w:t>
      </w:r>
    </w:p>
    <w:p w14:paraId="10FF8096" w14:textId="77777777" w:rsidR="009A34AA" w:rsidRPr="005F2DC5" w:rsidRDefault="009A34AA" w:rsidP="004A569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512DA8C0" w14:textId="7DC01C6A" w:rsidR="009A34AA" w:rsidRPr="006905CF" w:rsidRDefault="009A34AA" w:rsidP="009A34AA">
      <w:pPr>
        <w:pStyle w:val="STTSAlgoritma"/>
      </w:pPr>
      <w:bookmarkStart w:id="13" w:name="_Hlk160959598"/>
      <w:proofErr w:type="spellStart"/>
      <w:r w:rsidRPr="006905CF">
        <w:t>Segmen</w:t>
      </w:r>
      <w:proofErr w:type="spellEnd"/>
      <w:r w:rsidRPr="006905CF">
        <w:t xml:space="preserve"> Program 5.</w:t>
      </w:r>
      <w:r w:rsidR="00976676" w:rsidRPr="006905CF">
        <w:t>26</w:t>
      </w:r>
      <w:r w:rsidRPr="006905CF">
        <w:t xml:space="preserve"> </w:t>
      </w:r>
      <w:proofErr w:type="spellStart"/>
      <w:r w:rsidRPr="006905CF">
        <w:t>Pemain</w:t>
      </w:r>
      <w:proofErr w:type="spellEnd"/>
      <w:r w:rsidRPr="006905CF">
        <w:t xml:space="preserve"> </w:t>
      </w:r>
      <w:proofErr w:type="spellStart"/>
      <w:r w:rsidR="00231D0E" w:rsidRPr="006905CF">
        <w:t>Menginjak</w:t>
      </w:r>
      <w:proofErr w:type="spellEnd"/>
      <w:r w:rsidR="00231D0E" w:rsidRPr="006905CF">
        <w:t xml:space="preserve"> </w:t>
      </w:r>
      <w:proofErr w:type="spellStart"/>
      <w:r w:rsidR="00231D0E" w:rsidRPr="006905CF">
        <w:t>Jumpscare</w:t>
      </w:r>
      <w:bookmarkEnd w:id="13"/>
      <w:proofErr w:type="spellEnd"/>
    </w:p>
    <w:p w14:paraId="65C61FE8" w14:textId="26B43DFE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private void OnTriggerEnter2</w:t>
      </w:r>
      <w:proofErr w:type="gramStart"/>
      <w:r>
        <w:t>D(</w:t>
      </w:r>
      <w:proofErr w:type="gramEnd"/>
      <w:r>
        <w:t>Collider2D collision)</w:t>
      </w:r>
    </w:p>
    <w:p w14:paraId="7CC2F798" w14:textId="6BBAF810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{</w:t>
      </w:r>
    </w:p>
    <w:p w14:paraId="5EA18D22" w14:textId="7ECB5FE4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if (</w:t>
      </w:r>
      <w:proofErr w:type="spellStart"/>
      <w:proofErr w:type="gramStart"/>
      <w:r>
        <w:t>collision.gameObject.CompareTag</w:t>
      </w:r>
      <w:proofErr w:type="spellEnd"/>
      <w:proofErr w:type="gramEnd"/>
      <w:r>
        <w:t xml:space="preserve">("Player") &amp;&amp; </w:t>
      </w:r>
      <w:proofErr w:type="spellStart"/>
      <w:r>
        <w:t>useItems</w:t>
      </w:r>
      <w:proofErr w:type="spellEnd"/>
      <w:r>
        <w:t>_.</w:t>
      </w:r>
      <w:proofErr w:type="spellStart"/>
      <w:r>
        <w:t>GetComponent</w:t>
      </w:r>
      <w:proofErr w:type="spellEnd"/>
      <w:r>
        <w:t>&lt;</w:t>
      </w:r>
      <w:proofErr w:type="spellStart"/>
      <w:r>
        <w:t>glob_Items</w:t>
      </w:r>
      <w:proofErr w:type="spellEnd"/>
      <w:r>
        <w:t>&gt;().</w:t>
      </w:r>
      <w:proofErr w:type="spellStart"/>
      <w:r>
        <w:t>getPakaiGunting</w:t>
      </w:r>
      <w:proofErr w:type="spellEnd"/>
      <w:r>
        <w:t>() == false)</w:t>
      </w:r>
    </w:p>
    <w:p w14:paraId="76B0488F" w14:textId="5B2AA530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{</w:t>
      </w:r>
    </w:p>
    <w:p w14:paraId="63DC95C6" w14:textId="0E1009EB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canvasJumpScare.GetComponent</w:t>
      </w:r>
      <w:proofErr w:type="spellEnd"/>
      <w:r>
        <w:t>&lt;</w:t>
      </w:r>
      <w:proofErr w:type="spellStart"/>
      <w:r>
        <w:t>CanvasJumpScare</w:t>
      </w:r>
      <w:proofErr w:type="spellEnd"/>
      <w:r>
        <w:t>&gt;(</w:t>
      </w:r>
      <w:proofErr w:type="gramStart"/>
      <w:r>
        <w:t>).</w:t>
      </w:r>
      <w:proofErr w:type="spellStart"/>
      <w:r>
        <w:t>doJumpScare</w:t>
      </w:r>
      <w:proofErr w:type="spellEnd"/>
      <w:proofErr w:type="gramEnd"/>
      <w:r>
        <w:t>();</w:t>
      </w:r>
    </w:p>
    <w:p w14:paraId="206AC8A3" w14:textId="185929EE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gameObject.GetComponent</w:t>
      </w:r>
      <w:proofErr w:type="spellEnd"/>
      <w:r>
        <w:t>&lt;BoxCollider2D</w:t>
      </w:r>
      <w:proofErr w:type="gramStart"/>
      <w:r>
        <w:t>&gt;(</w:t>
      </w:r>
      <w:proofErr w:type="gramEnd"/>
      <w:r>
        <w:t>).enabled = false;</w:t>
      </w:r>
    </w:p>
    <w:p w14:paraId="3B9FEAC9" w14:textId="2FAA53B9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r>
        <w:t>status = "</w:t>
      </w:r>
      <w:proofErr w:type="spellStart"/>
      <w:r>
        <w:t>Aktif</w:t>
      </w:r>
      <w:proofErr w:type="spellEnd"/>
      <w:r>
        <w:t>";</w:t>
      </w:r>
    </w:p>
    <w:p w14:paraId="00FEE522" w14:textId="345AA5E4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pencatatEmosi.RecordData</w:t>
      </w:r>
      <w:proofErr w:type="spellEnd"/>
      <w:r>
        <w:t>();</w:t>
      </w:r>
    </w:p>
    <w:p w14:paraId="4DA90119" w14:textId="149AF2D3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}</w:t>
      </w:r>
    </w:p>
    <w:p w14:paraId="29B798EA" w14:textId="176237B6" w:rsidR="009A34AA" w:rsidRPr="006905CF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}</w:t>
      </w:r>
    </w:p>
    <w:p w14:paraId="10E437AE" w14:textId="77777777" w:rsidR="004E2B6D" w:rsidRPr="005F2DC5" w:rsidRDefault="004E2B6D" w:rsidP="009A34AA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0C7DCCFC" w14:textId="51358971" w:rsidR="009A34AA" w:rsidRDefault="009A34AA" w:rsidP="008B1CD8">
      <w:pPr>
        <w:pStyle w:val="STTSAlgoritma"/>
        <w:spacing w:line="360" w:lineRule="auto"/>
        <w:ind w:firstLine="720"/>
        <w:rPr>
          <w:b w:val="0"/>
          <w:bCs/>
          <w:szCs w:val="24"/>
        </w:rPr>
      </w:pPr>
      <w:proofErr w:type="spellStart"/>
      <w:r w:rsidRPr="00EB7564">
        <w:rPr>
          <w:b w:val="0"/>
          <w:bCs/>
          <w:szCs w:val="24"/>
        </w:rPr>
        <w:t>Segmen</w:t>
      </w:r>
      <w:proofErr w:type="spellEnd"/>
      <w:r w:rsidRPr="00EB7564">
        <w:rPr>
          <w:b w:val="0"/>
          <w:bCs/>
          <w:szCs w:val="24"/>
        </w:rPr>
        <w:t xml:space="preserve"> Program 5.</w:t>
      </w:r>
      <w:r w:rsidR="00EB7564" w:rsidRPr="00EB7564">
        <w:rPr>
          <w:b w:val="0"/>
          <w:bCs/>
          <w:szCs w:val="24"/>
        </w:rPr>
        <w:t>26</w:t>
      </w:r>
      <w:r w:rsidRPr="00EB7564">
        <w:rPr>
          <w:b w:val="0"/>
          <w:bCs/>
          <w:szCs w:val="24"/>
        </w:rPr>
        <w:t xml:space="preserve"> </w:t>
      </w:r>
      <w:proofErr w:type="spellStart"/>
      <w:r w:rsidRPr="00EB7564">
        <w:rPr>
          <w:b w:val="0"/>
          <w:bCs/>
          <w:szCs w:val="24"/>
        </w:rPr>
        <w:t>merupakan</w:t>
      </w:r>
      <w:proofErr w:type="spellEnd"/>
      <w:r w:rsidRPr="00EB7564">
        <w:rPr>
          <w:b w:val="0"/>
          <w:bCs/>
          <w:szCs w:val="24"/>
        </w:rPr>
        <w:t xml:space="preserve"> baris program yang </w:t>
      </w:r>
      <w:proofErr w:type="spellStart"/>
      <w:r w:rsidR="00673ED8" w:rsidRPr="00EB7564">
        <w:rPr>
          <w:b w:val="0"/>
          <w:bCs/>
          <w:szCs w:val="24"/>
        </w:rPr>
        <w:t>mengecek</w:t>
      </w:r>
      <w:proofErr w:type="spellEnd"/>
      <w:r w:rsidR="00673ED8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mai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inja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blo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jumpscare</w:t>
      </w:r>
      <w:proofErr w:type="spellEnd"/>
      <w:r w:rsidR="002872A5">
        <w:rPr>
          <w:b w:val="0"/>
          <w:bCs/>
          <w:szCs w:val="24"/>
        </w:rPr>
        <w:t xml:space="preserve"> </w:t>
      </w:r>
      <w:proofErr w:type="spellStart"/>
      <w:r w:rsidR="002872A5">
        <w:rPr>
          <w:b w:val="0"/>
          <w:bCs/>
          <w:szCs w:val="24"/>
        </w:rPr>
        <w:t>penampakan</w:t>
      </w:r>
      <w:proofErr w:type="spellEnd"/>
      <w:r w:rsidRPr="00EB7564">
        <w:rPr>
          <w:b w:val="0"/>
          <w:bCs/>
          <w:szCs w:val="24"/>
        </w:rPr>
        <w:t>.</w:t>
      </w:r>
      <w:r w:rsidR="004E2B6D" w:rsidRPr="00EB7564">
        <w:rPr>
          <w:b w:val="0"/>
          <w:bCs/>
          <w:szCs w:val="24"/>
        </w:rPr>
        <w:t xml:space="preserve"> Baris </w:t>
      </w:r>
      <w:proofErr w:type="spellStart"/>
      <w:r w:rsidR="004E2B6D" w:rsidRPr="00EB7564">
        <w:rPr>
          <w:b w:val="0"/>
          <w:bCs/>
          <w:szCs w:val="24"/>
        </w:rPr>
        <w:t>ke</w:t>
      </w:r>
      <w:proofErr w:type="spellEnd"/>
      <w:r w:rsidR="004E2B6D" w:rsidRPr="00EB7564">
        <w:rPr>
          <w:b w:val="0"/>
          <w:bCs/>
          <w:szCs w:val="24"/>
        </w:rPr>
        <w:t xml:space="preserve"> 3 </w:t>
      </w:r>
      <w:proofErr w:type="spellStart"/>
      <w:r w:rsidR="004E2B6D" w:rsidRPr="00EB7564">
        <w:rPr>
          <w:b w:val="0"/>
          <w:bCs/>
          <w:szCs w:val="24"/>
        </w:rPr>
        <w:t>merupa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ngece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blo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jumpscare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alami</w:t>
      </w:r>
      <w:proofErr w:type="spellEnd"/>
      <w:r w:rsidR="004E2B6D" w:rsidRPr="00EB7564">
        <w:rPr>
          <w:b w:val="0"/>
          <w:bCs/>
          <w:szCs w:val="24"/>
        </w:rPr>
        <w:t xml:space="preserve"> collision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gameobject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tag “Player” yang </w:t>
      </w:r>
      <w:proofErr w:type="spellStart"/>
      <w:r w:rsidR="004E2B6D" w:rsidRPr="00EB7564">
        <w:rPr>
          <w:b w:val="0"/>
          <w:bCs/>
          <w:szCs w:val="24"/>
        </w:rPr>
        <w:t>sud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ipasang</w:t>
      </w:r>
      <w:proofErr w:type="spellEnd"/>
      <w:r w:rsidR="004E2B6D" w:rsidRPr="00EB7564">
        <w:rPr>
          <w:b w:val="0"/>
          <w:bCs/>
          <w:szCs w:val="24"/>
        </w:rPr>
        <w:t xml:space="preserve"> pada </w:t>
      </w:r>
      <w:proofErr w:type="spellStart"/>
      <w:r w:rsidR="004E2B6D" w:rsidRPr="00EB7564">
        <w:rPr>
          <w:b w:val="0"/>
          <w:bCs/>
          <w:szCs w:val="24"/>
        </w:rPr>
        <w:t>karakter</w:t>
      </w:r>
      <w:proofErr w:type="spellEnd"/>
      <w:r w:rsidR="004C1CB0">
        <w:rPr>
          <w:b w:val="0"/>
          <w:bCs/>
          <w:szCs w:val="24"/>
        </w:rPr>
        <w:t xml:space="preserve"> dan status player </w:t>
      </w:r>
      <w:proofErr w:type="spellStart"/>
      <w:r w:rsidR="004C1CB0">
        <w:rPr>
          <w:b w:val="0"/>
          <w:bCs/>
          <w:szCs w:val="24"/>
        </w:rPr>
        <w:t>sedang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tida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menggunakan</w:t>
      </w:r>
      <w:proofErr w:type="spellEnd"/>
      <w:r w:rsidR="004C1CB0">
        <w:rPr>
          <w:b w:val="0"/>
          <w:bCs/>
          <w:szCs w:val="24"/>
        </w:rPr>
        <w:t xml:space="preserve"> item </w:t>
      </w:r>
      <w:proofErr w:type="spellStart"/>
      <w:r w:rsidR="004C1CB0">
        <w:rPr>
          <w:b w:val="0"/>
          <w:bCs/>
          <w:szCs w:val="24"/>
        </w:rPr>
        <w:t>gunting</w:t>
      </w:r>
      <w:proofErr w:type="spellEnd"/>
      <w:r w:rsidR="004E2B6D" w:rsidRPr="00EB7564">
        <w:rPr>
          <w:b w:val="0"/>
          <w:bCs/>
          <w:szCs w:val="24"/>
        </w:rPr>
        <w:t xml:space="preserve">. </w:t>
      </w:r>
      <w:r w:rsidR="006F125B">
        <w:rPr>
          <w:b w:val="0"/>
          <w:bCs/>
          <w:szCs w:val="24"/>
        </w:rPr>
        <w:t xml:space="preserve">Jika </w:t>
      </w:r>
      <w:proofErr w:type="spellStart"/>
      <w:r w:rsidR="006F125B">
        <w:rPr>
          <w:b w:val="0"/>
          <w:bCs/>
          <w:szCs w:val="24"/>
        </w:rPr>
        <w:t>lolos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pengecekan</w:t>
      </w:r>
      <w:proofErr w:type="spellEnd"/>
      <w:r w:rsidR="006F125B">
        <w:rPr>
          <w:b w:val="0"/>
          <w:bCs/>
          <w:szCs w:val="24"/>
        </w:rPr>
        <w:t xml:space="preserve">, </w:t>
      </w:r>
      <w:proofErr w:type="spellStart"/>
      <w:r w:rsidR="006F125B">
        <w:rPr>
          <w:b w:val="0"/>
          <w:bCs/>
          <w:szCs w:val="24"/>
        </w:rPr>
        <w:t>maka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5 </w:t>
      </w:r>
      <w:proofErr w:type="spellStart"/>
      <w:r w:rsidR="006F125B">
        <w:rPr>
          <w:b w:val="0"/>
          <w:bCs/>
          <w:szCs w:val="24"/>
        </w:rPr>
        <w:t>dijala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yaitu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ai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erdasarkan</w:t>
      </w:r>
      <w:proofErr w:type="spellEnd"/>
      <w:r w:rsidR="006F125B">
        <w:rPr>
          <w:b w:val="0"/>
          <w:bCs/>
          <w:szCs w:val="24"/>
        </w:rPr>
        <w:t xml:space="preserve"> canvas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.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6 </w:t>
      </w:r>
      <w:proofErr w:type="spellStart"/>
      <w:r w:rsidR="006F125B">
        <w:rPr>
          <w:b w:val="0"/>
          <w:bCs/>
          <w:szCs w:val="24"/>
        </w:rPr>
        <w:t>melakukan</w:t>
      </w:r>
      <w:proofErr w:type="spellEnd"/>
      <w:r w:rsidR="006F125B">
        <w:rPr>
          <w:b w:val="0"/>
          <w:bCs/>
          <w:szCs w:val="24"/>
        </w:rPr>
        <w:t xml:space="preserve"> disable </w:t>
      </w:r>
      <w:proofErr w:type="spellStart"/>
      <w:r w:rsidR="006F125B">
        <w:rPr>
          <w:b w:val="0"/>
          <w:bCs/>
          <w:szCs w:val="24"/>
        </w:rPr>
        <w:t>gameobjec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lok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ketik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sud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proofErr w:type="gramStart"/>
      <w:r w:rsidR="006F125B">
        <w:rPr>
          <w:b w:val="0"/>
          <w:bCs/>
          <w:szCs w:val="24"/>
        </w:rPr>
        <w:t>diinjak</w:t>
      </w:r>
      <w:proofErr w:type="spellEnd"/>
      <w:r w:rsidR="006F125B">
        <w:rPr>
          <w:b w:val="0"/>
          <w:bCs/>
          <w:szCs w:val="24"/>
        </w:rPr>
        <w:t>..</w:t>
      </w:r>
      <w:proofErr w:type="gram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beri</w:t>
      </w:r>
      <w:proofErr w:type="spellEnd"/>
      <w:r w:rsidR="006F125B">
        <w:rPr>
          <w:b w:val="0"/>
          <w:bCs/>
          <w:szCs w:val="24"/>
        </w:rPr>
        <w:t xml:space="preserve"> status </w:t>
      </w:r>
      <w:proofErr w:type="spellStart"/>
      <w:r w:rsidR="006F125B">
        <w:rPr>
          <w:b w:val="0"/>
          <w:bCs/>
          <w:szCs w:val="24"/>
        </w:rPr>
        <w:t>tel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aktif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7 </w:t>
      </w:r>
      <w:proofErr w:type="spellStart"/>
      <w:r w:rsidR="006F125B">
        <w:rPr>
          <w:b w:val="0"/>
          <w:bCs/>
          <w:szCs w:val="24"/>
        </w:rPr>
        <w:t>gun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diolah</w:t>
      </w:r>
      <w:proofErr w:type="spellEnd"/>
      <w:r w:rsidR="006F125B">
        <w:rPr>
          <w:b w:val="0"/>
          <w:bCs/>
          <w:szCs w:val="24"/>
        </w:rPr>
        <w:t xml:space="preserve"> oleh </w:t>
      </w:r>
      <w:proofErr w:type="spellStart"/>
      <w:r w:rsidR="006F125B">
        <w:rPr>
          <w:b w:val="0"/>
          <w:bCs/>
          <w:szCs w:val="24"/>
        </w:rPr>
        <w:t>pencata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emosi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8.</w:t>
      </w:r>
    </w:p>
    <w:p w14:paraId="01932281" w14:textId="77777777" w:rsidR="004F7B5C" w:rsidRDefault="004F7B5C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13CD8321" w14:textId="6F576FFC" w:rsidR="00EB2F61" w:rsidRPr="009B556B" w:rsidRDefault="00A27D6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>
        <w:rPr>
          <w:sz w:val="28"/>
        </w:rPr>
        <w:lastRenderedPageBreak/>
        <w:t>Tem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sembunyi</w:t>
      </w:r>
      <w:proofErr w:type="spellEnd"/>
      <w:r w:rsidR="00EB2F61">
        <w:rPr>
          <w:sz w:val="28"/>
        </w:rPr>
        <w:t xml:space="preserve"> </w:t>
      </w:r>
    </w:p>
    <w:p w14:paraId="4E2C3DF6" w14:textId="74DFFA55" w:rsidR="00EB2F61" w:rsidRPr="001911D0" w:rsidRDefault="00EB2F61" w:rsidP="00EB2F6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ersembunyi</w:t>
      </w:r>
      <w:proofErr w:type="spellEnd"/>
      <w:r w:rsidR="00BC78BF">
        <w:rPr>
          <w:b w:val="0"/>
          <w:bCs/>
          <w:sz w:val="24"/>
          <w:szCs w:val="24"/>
        </w:rPr>
        <w:t xml:space="preserve"> yang </w:t>
      </w:r>
      <w:proofErr w:type="spellStart"/>
      <w:r w:rsidR="00BC78BF">
        <w:rPr>
          <w:b w:val="0"/>
          <w:bCs/>
          <w:sz w:val="24"/>
          <w:szCs w:val="24"/>
        </w:rPr>
        <w:t>sekaligus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menjad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r w:rsidR="00D30EC1">
        <w:rPr>
          <w:b w:val="0"/>
          <w:bCs/>
          <w:sz w:val="24"/>
          <w:szCs w:val="24"/>
        </w:rPr>
        <w:t xml:space="preserve">yang </w:t>
      </w:r>
      <w:proofErr w:type="spellStart"/>
      <w:r w:rsidR="00BC78BF">
        <w:rPr>
          <w:b w:val="0"/>
          <w:bCs/>
          <w:sz w:val="24"/>
          <w:szCs w:val="24"/>
        </w:rPr>
        <w:t>aman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ag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karakter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pemain</w:t>
      </w:r>
      <w:proofErr w:type="spellEnd"/>
      <w:r w:rsidR="00380172">
        <w:rPr>
          <w:b w:val="0"/>
          <w:bCs/>
          <w:sz w:val="24"/>
          <w:szCs w:val="24"/>
        </w:rPr>
        <w:t xml:space="preserve"> yang </w:t>
      </w:r>
      <w:proofErr w:type="spellStart"/>
      <w:r w:rsidR="00380172">
        <w:rPr>
          <w:b w:val="0"/>
          <w:bCs/>
          <w:sz w:val="24"/>
          <w:szCs w:val="24"/>
        </w:rPr>
        <w:t>berbentu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sema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bamb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7D730A">
        <w:rPr>
          <w:b w:val="0"/>
          <w:bCs/>
          <w:sz w:val="24"/>
          <w:szCs w:val="24"/>
        </w:rPr>
        <w:t>Tempat</w:t>
      </w:r>
      <w:proofErr w:type="spellEnd"/>
      <w:r w:rsidR="007D730A">
        <w:rPr>
          <w:b w:val="0"/>
          <w:bCs/>
          <w:sz w:val="24"/>
          <w:szCs w:val="24"/>
        </w:rPr>
        <w:t xml:space="preserve"> </w:t>
      </w:r>
      <w:proofErr w:type="spellStart"/>
      <w:r w:rsidR="007D730A">
        <w:rPr>
          <w:b w:val="0"/>
          <w:bCs/>
          <w:sz w:val="24"/>
          <w:szCs w:val="24"/>
        </w:rPr>
        <w:t>sembuny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segmen</w:t>
      </w:r>
      <w:proofErr w:type="spellEnd"/>
      <w:r w:rsidRPr="00EB65D5">
        <w:rPr>
          <w:b w:val="0"/>
          <w:bCs/>
          <w:sz w:val="24"/>
          <w:szCs w:val="24"/>
        </w:rPr>
        <w:t xml:space="preserve"> program 5.</w:t>
      </w:r>
      <w:r w:rsidR="00456098">
        <w:rPr>
          <w:b w:val="0"/>
          <w:bCs/>
          <w:sz w:val="24"/>
          <w:szCs w:val="24"/>
        </w:rPr>
        <w:t>27</w:t>
      </w:r>
      <w:r w:rsidRPr="00EB65D5">
        <w:rPr>
          <w:b w:val="0"/>
          <w:bCs/>
          <w:sz w:val="24"/>
          <w:szCs w:val="24"/>
        </w:rPr>
        <w:t xml:space="preserve"> Generate </w:t>
      </w:r>
      <w:r w:rsidR="006B1CAE" w:rsidRPr="00EB65D5">
        <w:rPr>
          <w:b w:val="0"/>
          <w:bCs/>
          <w:sz w:val="24"/>
          <w:szCs w:val="24"/>
        </w:rPr>
        <w:t xml:space="preserve">Platform </w:t>
      </w:r>
      <w:proofErr w:type="spellStart"/>
      <w:r w:rsidR="006B1CAE" w:rsidRPr="00EB65D5">
        <w:rPr>
          <w:b w:val="0"/>
          <w:bCs/>
          <w:sz w:val="24"/>
          <w:szCs w:val="24"/>
        </w:rPr>
        <w:t>Bambu</w:t>
      </w:r>
      <w:proofErr w:type="spellEnd"/>
      <w:r w:rsidRPr="00EB65D5">
        <w:rPr>
          <w:b w:val="0"/>
          <w:bCs/>
          <w:sz w:val="24"/>
          <w:szCs w:val="24"/>
        </w:rPr>
        <w:t>, dan 5.</w:t>
      </w:r>
      <w:r w:rsidR="009B66C6">
        <w:rPr>
          <w:b w:val="0"/>
          <w:bCs/>
          <w:sz w:val="24"/>
          <w:szCs w:val="24"/>
        </w:rPr>
        <w:t>28</w:t>
      </w:r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Pemain</w:t>
      </w:r>
      <w:proofErr w:type="spellEnd"/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="008549D6" w:rsidRPr="00EB65D5">
        <w:rPr>
          <w:b w:val="0"/>
          <w:bCs/>
          <w:sz w:val="24"/>
          <w:szCs w:val="24"/>
        </w:rPr>
        <w:t>Bersembunyi</w:t>
      </w:r>
      <w:proofErr w:type="spellEnd"/>
      <w:r w:rsidRPr="00EB65D5">
        <w:rPr>
          <w:b w:val="0"/>
          <w:bCs/>
          <w:sz w:val="24"/>
          <w:szCs w:val="24"/>
        </w:rPr>
        <w:t>.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1251F052" w14:textId="77777777" w:rsidR="00EB2F61" w:rsidRPr="001911D0" w:rsidRDefault="00EB2F61" w:rsidP="00EB2F61">
      <w:pPr>
        <w:pStyle w:val="STTSJudulBab"/>
        <w:jc w:val="both"/>
        <w:rPr>
          <w:b w:val="0"/>
          <w:bCs/>
          <w:sz w:val="24"/>
          <w:szCs w:val="24"/>
        </w:rPr>
      </w:pPr>
    </w:p>
    <w:p w14:paraId="6C7D271E" w14:textId="104DCD0C" w:rsidR="00EB2F61" w:rsidRPr="001911D0" w:rsidRDefault="00EB2F61" w:rsidP="00EB2F61">
      <w:pPr>
        <w:pStyle w:val="STTSAlgoritma"/>
      </w:pPr>
      <w:proofErr w:type="spellStart"/>
      <w:r w:rsidRPr="001911D0">
        <w:t>Segmen</w:t>
      </w:r>
      <w:proofErr w:type="spellEnd"/>
      <w:r w:rsidRPr="001911D0">
        <w:t xml:space="preserve"> Program 5.</w:t>
      </w:r>
      <w:r w:rsidR="00961DBB">
        <w:t>27</w:t>
      </w:r>
      <w:r w:rsidRPr="001911D0">
        <w:t xml:space="preserve"> Generate </w:t>
      </w:r>
      <w:r w:rsidR="00A678F8">
        <w:t xml:space="preserve">Platform </w:t>
      </w:r>
      <w:proofErr w:type="spellStart"/>
      <w:r w:rsidR="00A678F8">
        <w:t>Bambu</w:t>
      </w:r>
      <w:proofErr w:type="spellEnd"/>
    </w:p>
    <w:p w14:paraId="49603B04" w14:textId="77777777" w:rsidR="00323A29" w:rsidRDefault="00323A29" w:rsidP="00754D89">
      <w:pPr>
        <w:pStyle w:val="STTSAlgoritmaContent"/>
        <w:numPr>
          <w:ilvl w:val="0"/>
          <w:numId w:val="25"/>
        </w:numPr>
        <w:ind w:left="567" w:hanging="567"/>
      </w:pPr>
      <w:r>
        <w:t xml:space="preserve">public void </w:t>
      </w:r>
      <w:proofErr w:type="spellStart"/>
      <w:r>
        <w:t>PCG_</w:t>
      </w:r>
      <w:proofErr w:type="gramStart"/>
      <w:r>
        <w:t>Bambu</w:t>
      </w:r>
      <w:proofErr w:type="spellEnd"/>
      <w:r>
        <w:t>(</w:t>
      </w:r>
      <w:proofErr w:type="gramEnd"/>
      <w:r>
        <w:t>)</w:t>
      </w:r>
    </w:p>
    <w:p w14:paraId="0BC4EAEA" w14:textId="542B295D" w:rsidR="00323A29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{</w:t>
      </w:r>
    </w:p>
    <w:p w14:paraId="1C74BA0C" w14:textId="16DEB3F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in = 0;</w:t>
      </w:r>
    </w:p>
    <w:p w14:paraId="45122A30" w14:textId="78AA189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ax = 10;</w:t>
      </w:r>
    </w:p>
    <w:p w14:paraId="64E94662" w14:textId="307F26B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643DFA5C" w14:textId="18FDE32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</w:t>
      </w:r>
      <w:proofErr w:type="gramStart"/>
      <w:r>
        <w:t>2 !</w:t>
      </w:r>
      <w:proofErr w:type="gramEnd"/>
      <w:r>
        <w:t>= 0)</w:t>
      </w:r>
    </w:p>
    <w:p w14:paraId="38BA96AE" w14:textId="5EFEFA85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69336355" w14:textId="76DDAD7C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0;</w:t>
      </w:r>
    </w:p>
    <w:p w14:paraId="737690B6" w14:textId="315560D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269A9858" w14:textId="3370D61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else</w:t>
      </w:r>
    </w:p>
    <w:p w14:paraId="13D3361F" w14:textId="0AD152B3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28D0080C" w14:textId="1B5E4E8F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1;</w:t>
      </w:r>
    </w:p>
    <w:p w14:paraId="4FD18475" w14:textId="0BF879E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33D35D03" w14:textId="56693E0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bambu</w:t>
      </w:r>
      <w:proofErr w:type="spellEnd"/>
      <w:r>
        <w:t>[index];</w:t>
      </w:r>
    </w:p>
    <w:p w14:paraId="4EA41421" w14:textId="1E7C70DA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r>
        <w:t>randomValue</w:t>
      </w:r>
      <w:proofErr w:type="spellEnd"/>
      <w:r>
        <w:t>++;</w:t>
      </w:r>
    </w:p>
    <w:p w14:paraId="440764C5" w14:textId="27020F6C" w:rsidR="00323A29" w:rsidRPr="001911D0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}</w:t>
      </w:r>
    </w:p>
    <w:p w14:paraId="1BDFE53A" w14:textId="77777777" w:rsidR="00EB2F61" w:rsidRPr="004E2B6D" w:rsidRDefault="00EB2F61" w:rsidP="00EB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99E29" w14:textId="012A5CFC" w:rsidR="00EB2F61" w:rsidRPr="004E2B6D" w:rsidRDefault="00EB2F61" w:rsidP="00EB2F6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4E2B6D">
        <w:rPr>
          <w:b w:val="0"/>
          <w:bCs/>
          <w:szCs w:val="24"/>
        </w:rPr>
        <w:t>Segmen</w:t>
      </w:r>
      <w:proofErr w:type="spellEnd"/>
      <w:r w:rsidRPr="004E2B6D">
        <w:rPr>
          <w:b w:val="0"/>
          <w:bCs/>
          <w:szCs w:val="24"/>
        </w:rPr>
        <w:t xml:space="preserve"> Program 5.</w:t>
      </w:r>
      <w:r w:rsidR="00BC636E">
        <w:rPr>
          <w:b w:val="0"/>
          <w:bCs/>
          <w:szCs w:val="24"/>
        </w:rPr>
        <w:t>27</w:t>
      </w:r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baris program yang </w:t>
      </w:r>
      <w:proofErr w:type="spellStart"/>
      <w:r w:rsidRPr="004E2B6D">
        <w:rPr>
          <w:b w:val="0"/>
          <w:bCs/>
          <w:szCs w:val="24"/>
        </w:rPr>
        <w:t>digun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persembunyian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tau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man</w:t>
      </w:r>
      <w:proofErr w:type="spellEnd"/>
      <w:r w:rsidR="004143C3">
        <w:rPr>
          <w:b w:val="0"/>
          <w:bCs/>
          <w:szCs w:val="24"/>
        </w:rPr>
        <w:t xml:space="preserve"> pada</w:t>
      </w:r>
      <w:r w:rsidRPr="004E2B6D">
        <w:rPr>
          <w:b w:val="0"/>
          <w:bCs/>
          <w:szCs w:val="24"/>
        </w:rPr>
        <w:t xml:space="preserve"> platform level. Baris </w:t>
      </w:r>
      <w:proofErr w:type="spellStart"/>
      <w:r w:rsidRPr="004E2B6D">
        <w:rPr>
          <w:b w:val="0"/>
          <w:bCs/>
          <w:szCs w:val="24"/>
        </w:rPr>
        <w:t>ke</w:t>
      </w:r>
      <w:proofErr w:type="spellEnd"/>
      <w:r w:rsidRPr="004E2B6D">
        <w:rPr>
          <w:b w:val="0"/>
          <w:bCs/>
          <w:szCs w:val="24"/>
        </w:rPr>
        <w:t xml:space="preserve"> 1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penama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fungsi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platform </w:t>
      </w:r>
      <w:proofErr w:type="spellStart"/>
      <w:r w:rsidR="00240DB9">
        <w:rPr>
          <w:b w:val="0"/>
          <w:bCs/>
          <w:szCs w:val="24"/>
        </w:rPr>
        <w:t>tempat</w:t>
      </w:r>
      <w:proofErr w:type="spellEnd"/>
      <w:r w:rsidR="00240DB9">
        <w:rPr>
          <w:b w:val="0"/>
          <w:bCs/>
          <w:szCs w:val="24"/>
        </w:rPr>
        <w:t xml:space="preserve"> </w:t>
      </w:r>
      <w:proofErr w:type="spellStart"/>
      <w:r w:rsidR="00240DB9">
        <w:rPr>
          <w:b w:val="0"/>
          <w:bCs/>
          <w:szCs w:val="24"/>
        </w:rPr>
        <w:t>sembunyi</w:t>
      </w:r>
      <w:proofErr w:type="spellEnd"/>
      <w:r w:rsidRPr="004E2B6D">
        <w:rPr>
          <w:b w:val="0"/>
          <w:bCs/>
          <w:szCs w:val="24"/>
        </w:rPr>
        <w:t xml:space="preserve">. </w:t>
      </w:r>
      <w:r w:rsidR="00A17561">
        <w:rPr>
          <w:b w:val="0"/>
          <w:bCs/>
          <w:szCs w:val="24"/>
        </w:rPr>
        <w:t xml:space="preserve">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6 </w:t>
      </w:r>
      <w:proofErr w:type="spellStart"/>
      <w:r w:rsidR="00A17561">
        <w:rPr>
          <w:b w:val="0"/>
          <w:bCs/>
          <w:szCs w:val="24"/>
        </w:rPr>
        <w:t>merup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value variable random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3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5, </w:t>
      </w:r>
      <w:proofErr w:type="spellStart"/>
      <w:r w:rsidR="00A17561">
        <w:rPr>
          <w:b w:val="0"/>
          <w:bCs/>
          <w:szCs w:val="24"/>
        </w:rPr>
        <w:t>jika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lolo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aka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8.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0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3 </w:t>
      </w:r>
      <w:proofErr w:type="spellStart"/>
      <w:r w:rsidR="00A17561">
        <w:rPr>
          <w:b w:val="0"/>
          <w:bCs/>
          <w:szCs w:val="24"/>
        </w:rPr>
        <w:t>mengatur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yang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,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engubah</w:t>
      </w:r>
      <w:proofErr w:type="spellEnd"/>
      <w:r w:rsidR="00A17561">
        <w:rPr>
          <w:b w:val="0"/>
          <w:bCs/>
          <w:szCs w:val="24"/>
        </w:rPr>
        <w:t xml:space="preserve"> value index </w:t>
      </w:r>
      <w:proofErr w:type="spellStart"/>
      <w:r w:rsidR="00A17561">
        <w:rPr>
          <w:b w:val="0"/>
          <w:bCs/>
          <w:szCs w:val="24"/>
        </w:rPr>
        <w:t>menjadi</w:t>
      </w:r>
      <w:proofErr w:type="spellEnd"/>
      <w:r w:rsidR="00A17561">
        <w:rPr>
          <w:b w:val="0"/>
          <w:bCs/>
          <w:szCs w:val="24"/>
        </w:rPr>
        <w:t xml:space="preserve"> 1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2. </w:t>
      </w:r>
      <w:proofErr w:type="spellStart"/>
      <w:r w:rsidR="00A17561">
        <w:rPr>
          <w:b w:val="0"/>
          <w:bCs/>
          <w:szCs w:val="24"/>
        </w:rPr>
        <w:t>Kemudi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4 </w:t>
      </w:r>
      <w:proofErr w:type="spellStart"/>
      <w:r w:rsidR="00A17561">
        <w:rPr>
          <w:b w:val="0"/>
          <w:bCs/>
          <w:szCs w:val="24"/>
        </w:rPr>
        <w:t>memunculkan</w:t>
      </w:r>
      <w:proofErr w:type="spellEnd"/>
      <w:r w:rsidR="00A17561">
        <w:rPr>
          <w:b w:val="0"/>
          <w:bCs/>
          <w:szCs w:val="24"/>
        </w:rPr>
        <w:t xml:space="preserve"> sprite </w:t>
      </w:r>
      <w:proofErr w:type="spellStart"/>
      <w:r w:rsidR="004D6A3F">
        <w:rPr>
          <w:b w:val="0"/>
          <w:bCs/>
          <w:szCs w:val="24"/>
        </w:rPr>
        <w:t>bamb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index yang </w:t>
      </w:r>
      <w:proofErr w:type="spellStart"/>
      <w:r w:rsidR="00A17561">
        <w:rPr>
          <w:b w:val="0"/>
          <w:bCs/>
          <w:szCs w:val="24"/>
        </w:rPr>
        <w:t>didapat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belumnya</w:t>
      </w:r>
      <w:proofErr w:type="spellEnd"/>
      <w:r w:rsidR="00A17561">
        <w:rPr>
          <w:b w:val="0"/>
          <w:bCs/>
          <w:szCs w:val="24"/>
        </w:rPr>
        <w:t xml:space="preserve">. </w:t>
      </w:r>
      <w:proofErr w:type="spellStart"/>
      <w:r w:rsidR="00A17561">
        <w:rPr>
          <w:b w:val="0"/>
          <w:bCs/>
          <w:szCs w:val="24"/>
        </w:rPr>
        <w:t>Terakhir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5 </w:t>
      </w:r>
      <w:proofErr w:type="spellStart"/>
      <w:r w:rsidR="00A17561">
        <w:rPr>
          <w:b w:val="0"/>
          <w:bCs/>
          <w:szCs w:val="24"/>
        </w:rPr>
        <w:t>membuat</w:t>
      </w:r>
      <w:proofErr w:type="spellEnd"/>
      <w:r w:rsidR="00A17561">
        <w:rPr>
          <w:b w:val="0"/>
          <w:bCs/>
          <w:szCs w:val="24"/>
        </w:rPr>
        <w:t xml:space="preserve"> value random </w:t>
      </w:r>
      <w:proofErr w:type="spellStart"/>
      <w:r w:rsidR="00A17561">
        <w:rPr>
          <w:b w:val="0"/>
          <w:bCs/>
          <w:szCs w:val="24"/>
        </w:rPr>
        <w:t>ditambah</w:t>
      </w:r>
      <w:proofErr w:type="spellEnd"/>
      <w:r w:rsidR="00A17561">
        <w:rPr>
          <w:b w:val="0"/>
          <w:bCs/>
          <w:szCs w:val="24"/>
        </w:rPr>
        <w:t xml:space="preserve"> 1.</w:t>
      </w:r>
    </w:p>
    <w:p w14:paraId="29E57EA9" w14:textId="77777777" w:rsidR="00EB2F61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6438E54C" w14:textId="68A90C65" w:rsidR="00EB2F61" w:rsidRPr="00EB65D5" w:rsidRDefault="00EB2F61" w:rsidP="00EB2F61">
      <w:pPr>
        <w:pStyle w:val="STTSAlgoritma"/>
      </w:pPr>
      <w:bookmarkStart w:id="14" w:name="_Hlk160959486"/>
      <w:proofErr w:type="spellStart"/>
      <w:r w:rsidRPr="00EB65D5">
        <w:t>Segmen</w:t>
      </w:r>
      <w:proofErr w:type="spellEnd"/>
      <w:r w:rsidRPr="00EB65D5">
        <w:t xml:space="preserve"> Program 5.</w:t>
      </w:r>
      <w:r w:rsidR="00F136AE">
        <w:t>28</w:t>
      </w:r>
      <w:bookmarkEnd w:id="14"/>
      <w:r w:rsidRPr="00EB65D5">
        <w:t xml:space="preserve"> </w:t>
      </w:r>
      <w:proofErr w:type="spellStart"/>
      <w:r w:rsidRPr="00EB65D5">
        <w:t>Pemain</w:t>
      </w:r>
      <w:proofErr w:type="spellEnd"/>
      <w:r w:rsidRPr="00EB65D5">
        <w:t xml:space="preserve"> </w:t>
      </w:r>
      <w:proofErr w:type="spellStart"/>
      <w:r w:rsidR="00515A6C" w:rsidRPr="00EB65D5">
        <w:t>Bersembunyi</w:t>
      </w:r>
      <w:proofErr w:type="spellEnd"/>
    </w:p>
    <w:p w14:paraId="69C9D86D" w14:textId="77777777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if (</w:t>
      </w:r>
      <w:proofErr w:type="spellStart"/>
      <w:r>
        <w:t>masuk</w:t>
      </w:r>
      <w:proofErr w:type="spellEnd"/>
      <w:r>
        <w:t xml:space="preserve"> == true)</w:t>
      </w:r>
    </w:p>
    <w:p w14:paraId="7F80C029" w14:textId="77987B36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958DAAF" w14:textId="2FBBB609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if (index == 1)</w:t>
      </w:r>
    </w:p>
    <w:p w14:paraId="30CA33BB" w14:textId="4F435501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7C1B244E" w14:textId="08C7BA45" w:rsidR="009D0A05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if (</w:t>
      </w: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jongkok</w:t>
      </w:r>
      <w:proofErr w:type="spellEnd"/>
      <w:r>
        <w:t xml:space="preserve"> == true)</w:t>
      </w:r>
      <w:r w:rsidR="00C24477">
        <w:t>{</w:t>
      </w:r>
    </w:p>
    <w:p w14:paraId="35B49BCB" w14:textId="6DEB7CB6" w:rsidR="004F7B5C" w:rsidRPr="004F7B5C" w:rsidRDefault="004F7B5C" w:rsidP="004F7B5C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F7B5C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4F7B5C">
        <w:rPr>
          <w:rFonts w:ascii="Times New Roman" w:hAnsi="Times New Roman"/>
          <w:b/>
          <w:bCs/>
          <w:sz w:val="24"/>
          <w:szCs w:val="24"/>
        </w:rPr>
        <w:t xml:space="preserve"> Program 5.28 (</w:t>
      </w:r>
      <w:proofErr w:type="spellStart"/>
      <w:r w:rsidRPr="004F7B5C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4F7B5C">
        <w:rPr>
          <w:rFonts w:ascii="Times New Roman" w:hAnsi="Times New Roman"/>
          <w:b/>
          <w:bCs/>
          <w:sz w:val="24"/>
          <w:szCs w:val="24"/>
        </w:rPr>
        <w:t>)</w:t>
      </w:r>
    </w:p>
    <w:p w14:paraId="2D10B0E8" w14:textId="77777777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7B75E54E" w14:textId="74EADD57" w:rsidR="00C24477" w:rsidRDefault="00C24477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745F76D1" w14:textId="7FDC9D64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proofErr w:type="gramStart"/>
      <w:r>
        <w:t>else</w:t>
      </w:r>
      <w:r w:rsidR="00C24477">
        <w:t>{</w:t>
      </w:r>
      <w:proofErr w:type="gramEnd"/>
    </w:p>
    <w:p w14:paraId="6D5E624A" w14:textId="75B8971C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58EDAB04" w14:textId="458A0595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30C6954A" w14:textId="5B04FB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 xml:space="preserve">else </w:t>
      </w:r>
    </w:p>
    <w:p w14:paraId="4D5A13BF" w14:textId="6920C87D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13B45464" w14:textId="4EDC11AC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574F91B0" w14:textId="5AFF3B6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}</w:t>
      </w:r>
    </w:p>
    <w:p w14:paraId="2294ECB3" w14:textId="5F1A24E1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else</w:t>
      </w:r>
    </w:p>
    <w:p w14:paraId="464947BF" w14:textId="0905C4AD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452577C" w14:textId="061A4A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6BD9A9BE" w14:textId="159D83E7" w:rsidR="00EB2F61" w:rsidRPr="00D817AE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 w:rsidRPr="00D817AE">
        <w:t>}</w:t>
      </w:r>
    </w:p>
    <w:p w14:paraId="1851C893" w14:textId="77777777" w:rsidR="00EB2F61" w:rsidRPr="00F3065D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14886E45" w14:textId="752742A1" w:rsidR="00EB2F61" w:rsidRDefault="00EB2F61" w:rsidP="00F961BE">
      <w:pPr>
        <w:pStyle w:val="STTSAlgoritma"/>
        <w:spacing w:line="360" w:lineRule="auto"/>
        <w:ind w:firstLine="720"/>
        <w:rPr>
          <w:b w:val="0"/>
          <w:bCs/>
          <w:szCs w:val="24"/>
        </w:rPr>
      </w:pPr>
      <w:proofErr w:type="spellStart"/>
      <w:r w:rsidRPr="009B0B99">
        <w:rPr>
          <w:b w:val="0"/>
          <w:bCs/>
          <w:szCs w:val="24"/>
        </w:rPr>
        <w:t>Segmen</w:t>
      </w:r>
      <w:proofErr w:type="spellEnd"/>
      <w:r w:rsidRPr="009B0B99">
        <w:rPr>
          <w:b w:val="0"/>
          <w:bCs/>
          <w:szCs w:val="24"/>
        </w:rPr>
        <w:t xml:space="preserve"> Program 5.x </w:t>
      </w:r>
      <w:proofErr w:type="spellStart"/>
      <w:r w:rsidRPr="009B0B99">
        <w:rPr>
          <w:b w:val="0"/>
          <w:bCs/>
          <w:szCs w:val="24"/>
        </w:rPr>
        <w:t>merupakan</w:t>
      </w:r>
      <w:proofErr w:type="spellEnd"/>
      <w:r w:rsidRPr="009B0B99">
        <w:rPr>
          <w:b w:val="0"/>
          <w:bCs/>
          <w:szCs w:val="24"/>
        </w:rPr>
        <w:t xml:space="preserve"> baris program yang </w:t>
      </w:r>
      <w:proofErr w:type="spellStart"/>
      <w:r w:rsidRPr="009B0B99">
        <w:rPr>
          <w:b w:val="0"/>
          <w:bCs/>
          <w:szCs w:val="24"/>
        </w:rPr>
        <w:t>mengecek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apakah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pemain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tatusny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alam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ma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.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1 </w:t>
      </w:r>
      <w:proofErr w:type="spellStart"/>
      <w:r w:rsidR="00FA3D63">
        <w:rPr>
          <w:b w:val="0"/>
          <w:bCs/>
          <w:szCs w:val="24"/>
        </w:rPr>
        <w:t>men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eng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car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engecek</w:t>
      </w:r>
      <w:proofErr w:type="spellEnd"/>
      <w:r w:rsidR="00FA3D63">
        <w:rPr>
          <w:b w:val="0"/>
          <w:bCs/>
          <w:szCs w:val="24"/>
        </w:rPr>
        <w:t xml:space="preserve"> status trigger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pak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true</w:t>
      </w:r>
      <w:r w:rsidRPr="009B0B99">
        <w:rPr>
          <w:b w:val="0"/>
          <w:bCs/>
          <w:szCs w:val="24"/>
        </w:rPr>
        <w:t>.</w:t>
      </w:r>
      <w:r w:rsidR="00FA3D63">
        <w:rPr>
          <w:b w:val="0"/>
          <w:bCs/>
          <w:szCs w:val="24"/>
        </w:rPr>
        <w:t xml:space="preserve"> Jika true,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di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3 </w:t>
      </w:r>
      <w:proofErr w:type="spellStart"/>
      <w:r w:rsidR="00FA3D63">
        <w:rPr>
          <w:b w:val="0"/>
          <w:bCs/>
          <w:szCs w:val="24"/>
        </w:rPr>
        <w:t>yait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gece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tipe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, </w:t>
      </w:r>
      <w:proofErr w:type="spellStart"/>
      <w:r w:rsidR="00FA3D63">
        <w:rPr>
          <w:b w:val="0"/>
          <w:bCs/>
          <w:szCs w:val="24"/>
        </w:rPr>
        <w:t>ji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yang </w:t>
      </w:r>
      <w:proofErr w:type="spellStart"/>
      <w:r w:rsidR="00FA3D63">
        <w:rPr>
          <w:b w:val="0"/>
          <w:bCs/>
          <w:szCs w:val="24"/>
        </w:rPr>
        <w:t>muncul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de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baris </w:t>
      </w:r>
      <w:proofErr w:type="spellStart"/>
      <w:r w:rsidR="00FA3D63">
        <w:rPr>
          <w:b w:val="0"/>
          <w:bCs/>
          <w:szCs w:val="24"/>
        </w:rPr>
        <w:t>perint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5.</w:t>
      </w:r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perint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5 </w:t>
      </w:r>
      <w:proofErr w:type="spellStart"/>
      <w:r w:rsidR="003F5071">
        <w:rPr>
          <w:b w:val="0"/>
          <w:bCs/>
          <w:szCs w:val="24"/>
        </w:rPr>
        <w:t>mengece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apak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edang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jongkok</w:t>
      </w:r>
      <w:proofErr w:type="spellEnd"/>
      <w:r w:rsidR="003F5071">
        <w:rPr>
          <w:b w:val="0"/>
          <w:bCs/>
          <w:szCs w:val="24"/>
        </w:rPr>
        <w:t xml:space="preserve">, </w:t>
      </w:r>
      <w:proofErr w:type="spellStart"/>
      <w:r w:rsidR="003F5071">
        <w:rPr>
          <w:b w:val="0"/>
          <w:bCs/>
          <w:szCs w:val="24"/>
        </w:rPr>
        <w:t>ji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iy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6 </w:t>
      </w:r>
      <w:proofErr w:type="spellStart"/>
      <w:r w:rsidR="003F5071">
        <w:rPr>
          <w:b w:val="0"/>
          <w:bCs/>
          <w:szCs w:val="24"/>
        </w:rPr>
        <w:t>mengub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true. Jika </w:t>
      </w:r>
      <w:proofErr w:type="spellStart"/>
      <w:r w:rsidR="003F5071">
        <w:rPr>
          <w:b w:val="0"/>
          <w:bCs/>
          <w:szCs w:val="24"/>
        </w:rPr>
        <w:t>tida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diganti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false pada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9.</w:t>
      </w:r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emudi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4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lan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yang </w:t>
      </w:r>
      <w:proofErr w:type="spellStart"/>
      <w:r w:rsidR="00140EE5">
        <w:rPr>
          <w:b w:val="0"/>
          <w:bCs/>
          <w:szCs w:val="24"/>
        </w:rPr>
        <w:t>muncul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erup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anjang</w:t>
      </w:r>
      <w:proofErr w:type="spellEnd"/>
      <w:r w:rsidR="00140EE5">
        <w:rPr>
          <w:b w:val="0"/>
          <w:bCs/>
          <w:szCs w:val="24"/>
        </w:rPr>
        <w:t xml:space="preserve">,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trigg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dikan</w:t>
      </w:r>
      <w:proofErr w:type="spellEnd"/>
      <w:r w:rsidR="00140EE5">
        <w:rPr>
          <w:b w:val="0"/>
          <w:bCs/>
          <w:szCs w:val="24"/>
        </w:rPr>
        <w:t xml:space="preserve"> true. Jika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ny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tidak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lolos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ngecek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8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ubah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jadi</w:t>
      </w:r>
      <w:proofErr w:type="spellEnd"/>
      <w:r w:rsidR="00140EE5">
        <w:rPr>
          <w:b w:val="0"/>
          <w:bCs/>
          <w:szCs w:val="24"/>
        </w:rPr>
        <w:t xml:space="preserve"> false.</w:t>
      </w:r>
    </w:p>
    <w:p w14:paraId="0ED1704A" w14:textId="77777777" w:rsidR="00EB2F61" w:rsidRPr="00FC4F03" w:rsidRDefault="00EB2F61" w:rsidP="004A5691">
      <w:pPr>
        <w:pStyle w:val="STTSAlgoritma"/>
        <w:spacing w:line="360" w:lineRule="auto"/>
        <w:rPr>
          <w:szCs w:val="24"/>
          <w:highlight w:val="cyan"/>
        </w:rPr>
      </w:pPr>
    </w:p>
    <w:sectPr w:rsidR="00EB2F61" w:rsidRPr="00FC4F03" w:rsidSect="00DD2768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1260" w14:textId="77777777" w:rsidR="00052206" w:rsidRDefault="00052206" w:rsidP="000C4500">
      <w:pPr>
        <w:spacing w:after="0" w:line="240" w:lineRule="auto"/>
      </w:pPr>
      <w:r>
        <w:separator/>
      </w:r>
    </w:p>
  </w:endnote>
  <w:endnote w:type="continuationSeparator" w:id="0">
    <w:p w14:paraId="3E141115" w14:textId="77777777" w:rsidR="00052206" w:rsidRDefault="00052206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FEFE" w14:textId="77777777" w:rsidR="00052206" w:rsidRDefault="00052206" w:rsidP="000C4500">
      <w:pPr>
        <w:spacing w:after="0" w:line="240" w:lineRule="auto"/>
      </w:pPr>
      <w:r>
        <w:separator/>
      </w:r>
    </w:p>
  </w:footnote>
  <w:footnote w:type="continuationSeparator" w:id="0">
    <w:p w14:paraId="6AF838EA" w14:textId="77777777" w:rsidR="00052206" w:rsidRDefault="00052206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279"/>
    <w:multiLevelType w:val="hybridMultilevel"/>
    <w:tmpl w:val="6B761BE4"/>
    <w:lvl w:ilvl="0" w:tplc="D5A6E33A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10B86"/>
    <w:multiLevelType w:val="hybridMultilevel"/>
    <w:tmpl w:val="AED23EA2"/>
    <w:lvl w:ilvl="0" w:tplc="DD0E1FD6">
      <w:start w:val="1"/>
      <w:numFmt w:val="decimal"/>
      <w:lvlText w:val="5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3A722C"/>
    <w:multiLevelType w:val="hybridMultilevel"/>
    <w:tmpl w:val="2C90FA5C"/>
    <w:lvl w:ilvl="0" w:tplc="D4DEE126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54FD8"/>
    <w:multiLevelType w:val="hybridMultilevel"/>
    <w:tmpl w:val="B130F16E"/>
    <w:lvl w:ilvl="0" w:tplc="8B468BBC">
      <w:start w:val="1"/>
      <w:numFmt w:val="decimal"/>
      <w:lvlText w:val="5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2F902B5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3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92C"/>
    <w:rsid w:val="000031A6"/>
    <w:rsid w:val="00003BE0"/>
    <w:rsid w:val="00003FA4"/>
    <w:rsid w:val="00004F1B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72C2"/>
    <w:rsid w:val="000203EC"/>
    <w:rsid w:val="000204E8"/>
    <w:rsid w:val="000215AF"/>
    <w:rsid w:val="00021AEE"/>
    <w:rsid w:val="0002203C"/>
    <w:rsid w:val="00022509"/>
    <w:rsid w:val="000234DF"/>
    <w:rsid w:val="00024830"/>
    <w:rsid w:val="00024FBD"/>
    <w:rsid w:val="000276A2"/>
    <w:rsid w:val="000278A3"/>
    <w:rsid w:val="0003001C"/>
    <w:rsid w:val="00031D6B"/>
    <w:rsid w:val="00032AD0"/>
    <w:rsid w:val="00033CD6"/>
    <w:rsid w:val="000342F7"/>
    <w:rsid w:val="000349B9"/>
    <w:rsid w:val="00035ACD"/>
    <w:rsid w:val="00036BDE"/>
    <w:rsid w:val="0004635F"/>
    <w:rsid w:val="00046E85"/>
    <w:rsid w:val="000504FA"/>
    <w:rsid w:val="00051EC7"/>
    <w:rsid w:val="00052020"/>
    <w:rsid w:val="0005215E"/>
    <w:rsid w:val="00052206"/>
    <w:rsid w:val="00052DB1"/>
    <w:rsid w:val="00052E98"/>
    <w:rsid w:val="00054522"/>
    <w:rsid w:val="000571CC"/>
    <w:rsid w:val="00057272"/>
    <w:rsid w:val="000572EB"/>
    <w:rsid w:val="00057879"/>
    <w:rsid w:val="00057CD5"/>
    <w:rsid w:val="00060BF7"/>
    <w:rsid w:val="00061E61"/>
    <w:rsid w:val="000624B8"/>
    <w:rsid w:val="00062834"/>
    <w:rsid w:val="00063D82"/>
    <w:rsid w:val="00064122"/>
    <w:rsid w:val="0006588A"/>
    <w:rsid w:val="000666A5"/>
    <w:rsid w:val="00070BD9"/>
    <w:rsid w:val="00071AAD"/>
    <w:rsid w:val="00073B84"/>
    <w:rsid w:val="00076DA3"/>
    <w:rsid w:val="0007737F"/>
    <w:rsid w:val="00080FD0"/>
    <w:rsid w:val="0008165C"/>
    <w:rsid w:val="00081B06"/>
    <w:rsid w:val="00085949"/>
    <w:rsid w:val="00085B16"/>
    <w:rsid w:val="000928D2"/>
    <w:rsid w:val="00092F89"/>
    <w:rsid w:val="00094E39"/>
    <w:rsid w:val="000A04EC"/>
    <w:rsid w:val="000A0B70"/>
    <w:rsid w:val="000A25F4"/>
    <w:rsid w:val="000A36DE"/>
    <w:rsid w:val="000A4DD3"/>
    <w:rsid w:val="000A591B"/>
    <w:rsid w:val="000A60A7"/>
    <w:rsid w:val="000A61B1"/>
    <w:rsid w:val="000A6749"/>
    <w:rsid w:val="000A7E61"/>
    <w:rsid w:val="000B0235"/>
    <w:rsid w:val="000B0AB2"/>
    <w:rsid w:val="000B188D"/>
    <w:rsid w:val="000B2A18"/>
    <w:rsid w:val="000B6AE5"/>
    <w:rsid w:val="000B75A8"/>
    <w:rsid w:val="000C0301"/>
    <w:rsid w:val="000C18FC"/>
    <w:rsid w:val="000C2A38"/>
    <w:rsid w:val="000C33F5"/>
    <w:rsid w:val="000C3E15"/>
    <w:rsid w:val="000C44A1"/>
    <w:rsid w:val="000C4500"/>
    <w:rsid w:val="000C49D2"/>
    <w:rsid w:val="000C54E4"/>
    <w:rsid w:val="000C60EA"/>
    <w:rsid w:val="000C65F0"/>
    <w:rsid w:val="000D2320"/>
    <w:rsid w:val="000D32A4"/>
    <w:rsid w:val="000D6152"/>
    <w:rsid w:val="000D6930"/>
    <w:rsid w:val="000D6AD2"/>
    <w:rsid w:val="000D6CC4"/>
    <w:rsid w:val="000D7757"/>
    <w:rsid w:val="000E02A1"/>
    <w:rsid w:val="000E03DB"/>
    <w:rsid w:val="000E1196"/>
    <w:rsid w:val="000E196B"/>
    <w:rsid w:val="000E19BF"/>
    <w:rsid w:val="000E2381"/>
    <w:rsid w:val="000E2BD5"/>
    <w:rsid w:val="000E41AE"/>
    <w:rsid w:val="000E5B1F"/>
    <w:rsid w:val="000E629D"/>
    <w:rsid w:val="000E71F3"/>
    <w:rsid w:val="000E7AFF"/>
    <w:rsid w:val="000E7B97"/>
    <w:rsid w:val="000F2CF6"/>
    <w:rsid w:val="000F569C"/>
    <w:rsid w:val="000F5F20"/>
    <w:rsid w:val="000F60F9"/>
    <w:rsid w:val="000F6DA5"/>
    <w:rsid w:val="00100E0F"/>
    <w:rsid w:val="001016FE"/>
    <w:rsid w:val="00102058"/>
    <w:rsid w:val="0010244A"/>
    <w:rsid w:val="001024BE"/>
    <w:rsid w:val="001030CA"/>
    <w:rsid w:val="00104CDA"/>
    <w:rsid w:val="00105020"/>
    <w:rsid w:val="00107850"/>
    <w:rsid w:val="00111138"/>
    <w:rsid w:val="0011358E"/>
    <w:rsid w:val="00114FF6"/>
    <w:rsid w:val="00115CC7"/>
    <w:rsid w:val="00115F9B"/>
    <w:rsid w:val="00117326"/>
    <w:rsid w:val="00120AF0"/>
    <w:rsid w:val="0012312E"/>
    <w:rsid w:val="00123694"/>
    <w:rsid w:val="00123D5B"/>
    <w:rsid w:val="00123E1A"/>
    <w:rsid w:val="0012568D"/>
    <w:rsid w:val="001270F2"/>
    <w:rsid w:val="00127AD4"/>
    <w:rsid w:val="00130125"/>
    <w:rsid w:val="001316E3"/>
    <w:rsid w:val="0013190D"/>
    <w:rsid w:val="00131E96"/>
    <w:rsid w:val="001341AA"/>
    <w:rsid w:val="00136763"/>
    <w:rsid w:val="0013694D"/>
    <w:rsid w:val="0013722A"/>
    <w:rsid w:val="001402EB"/>
    <w:rsid w:val="00140EE5"/>
    <w:rsid w:val="00142DF4"/>
    <w:rsid w:val="00142E6D"/>
    <w:rsid w:val="00143678"/>
    <w:rsid w:val="00143958"/>
    <w:rsid w:val="00144B19"/>
    <w:rsid w:val="001454A6"/>
    <w:rsid w:val="00146B64"/>
    <w:rsid w:val="0014701E"/>
    <w:rsid w:val="00150AB6"/>
    <w:rsid w:val="00151280"/>
    <w:rsid w:val="00151538"/>
    <w:rsid w:val="00151C0A"/>
    <w:rsid w:val="001533B2"/>
    <w:rsid w:val="00156CBF"/>
    <w:rsid w:val="001576ED"/>
    <w:rsid w:val="001618B8"/>
    <w:rsid w:val="001622D1"/>
    <w:rsid w:val="0016246C"/>
    <w:rsid w:val="001630BE"/>
    <w:rsid w:val="00164D8C"/>
    <w:rsid w:val="00165D53"/>
    <w:rsid w:val="00165DA0"/>
    <w:rsid w:val="00166198"/>
    <w:rsid w:val="001662B3"/>
    <w:rsid w:val="001718A7"/>
    <w:rsid w:val="00174C2A"/>
    <w:rsid w:val="00176FF7"/>
    <w:rsid w:val="001831C6"/>
    <w:rsid w:val="00183C58"/>
    <w:rsid w:val="001911D0"/>
    <w:rsid w:val="00191431"/>
    <w:rsid w:val="00192B0E"/>
    <w:rsid w:val="0019337A"/>
    <w:rsid w:val="0019362A"/>
    <w:rsid w:val="00193B49"/>
    <w:rsid w:val="001948A8"/>
    <w:rsid w:val="0019573E"/>
    <w:rsid w:val="00195E14"/>
    <w:rsid w:val="00197584"/>
    <w:rsid w:val="001A3640"/>
    <w:rsid w:val="001A4B6C"/>
    <w:rsid w:val="001A5309"/>
    <w:rsid w:val="001A552F"/>
    <w:rsid w:val="001A5716"/>
    <w:rsid w:val="001A5E42"/>
    <w:rsid w:val="001A6259"/>
    <w:rsid w:val="001A71CC"/>
    <w:rsid w:val="001B1AF4"/>
    <w:rsid w:val="001B305B"/>
    <w:rsid w:val="001B3B94"/>
    <w:rsid w:val="001B459E"/>
    <w:rsid w:val="001B4C75"/>
    <w:rsid w:val="001B6F69"/>
    <w:rsid w:val="001B7240"/>
    <w:rsid w:val="001C15EF"/>
    <w:rsid w:val="001C1F4C"/>
    <w:rsid w:val="001C2D30"/>
    <w:rsid w:val="001C3B64"/>
    <w:rsid w:val="001C4490"/>
    <w:rsid w:val="001C583D"/>
    <w:rsid w:val="001C5CD8"/>
    <w:rsid w:val="001C6349"/>
    <w:rsid w:val="001C6CCF"/>
    <w:rsid w:val="001C7474"/>
    <w:rsid w:val="001D0301"/>
    <w:rsid w:val="001D0B4F"/>
    <w:rsid w:val="001D1138"/>
    <w:rsid w:val="001D26C7"/>
    <w:rsid w:val="001D2713"/>
    <w:rsid w:val="001D37CB"/>
    <w:rsid w:val="001D443E"/>
    <w:rsid w:val="001D506D"/>
    <w:rsid w:val="001D66D2"/>
    <w:rsid w:val="001D7EA6"/>
    <w:rsid w:val="001E129C"/>
    <w:rsid w:val="001E3C0A"/>
    <w:rsid w:val="001E4A0A"/>
    <w:rsid w:val="001F2379"/>
    <w:rsid w:val="001F4C8D"/>
    <w:rsid w:val="001F4DBF"/>
    <w:rsid w:val="001F5098"/>
    <w:rsid w:val="001F573E"/>
    <w:rsid w:val="001F5D7B"/>
    <w:rsid w:val="001F616F"/>
    <w:rsid w:val="001F6E04"/>
    <w:rsid w:val="00200886"/>
    <w:rsid w:val="002016EE"/>
    <w:rsid w:val="00202468"/>
    <w:rsid w:val="00202F65"/>
    <w:rsid w:val="00205A4E"/>
    <w:rsid w:val="00205FE6"/>
    <w:rsid w:val="00210185"/>
    <w:rsid w:val="002108AF"/>
    <w:rsid w:val="00211E21"/>
    <w:rsid w:val="00212C33"/>
    <w:rsid w:val="00213D8D"/>
    <w:rsid w:val="002153A7"/>
    <w:rsid w:val="002155A5"/>
    <w:rsid w:val="0021624F"/>
    <w:rsid w:val="00220A16"/>
    <w:rsid w:val="00221402"/>
    <w:rsid w:val="0022159A"/>
    <w:rsid w:val="00221BEB"/>
    <w:rsid w:val="00222F4D"/>
    <w:rsid w:val="002236B2"/>
    <w:rsid w:val="00223832"/>
    <w:rsid w:val="00224123"/>
    <w:rsid w:val="00225BFA"/>
    <w:rsid w:val="00226C8B"/>
    <w:rsid w:val="0022755A"/>
    <w:rsid w:val="002311AD"/>
    <w:rsid w:val="002313F8"/>
    <w:rsid w:val="00231D0E"/>
    <w:rsid w:val="00232333"/>
    <w:rsid w:val="00234029"/>
    <w:rsid w:val="00234037"/>
    <w:rsid w:val="00234200"/>
    <w:rsid w:val="002351E1"/>
    <w:rsid w:val="002372C2"/>
    <w:rsid w:val="00240DB9"/>
    <w:rsid w:val="00242954"/>
    <w:rsid w:val="00243D2B"/>
    <w:rsid w:val="00244784"/>
    <w:rsid w:val="00244A52"/>
    <w:rsid w:val="00245843"/>
    <w:rsid w:val="00251748"/>
    <w:rsid w:val="00253284"/>
    <w:rsid w:val="00256543"/>
    <w:rsid w:val="00257C36"/>
    <w:rsid w:val="00260489"/>
    <w:rsid w:val="00260B0F"/>
    <w:rsid w:val="00262503"/>
    <w:rsid w:val="00263BA1"/>
    <w:rsid w:val="00264CCF"/>
    <w:rsid w:val="002660B6"/>
    <w:rsid w:val="00267FE2"/>
    <w:rsid w:val="00270BC2"/>
    <w:rsid w:val="00271040"/>
    <w:rsid w:val="002719AD"/>
    <w:rsid w:val="0027647E"/>
    <w:rsid w:val="00276740"/>
    <w:rsid w:val="00277A03"/>
    <w:rsid w:val="00280353"/>
    <w:rsid w:val="00280582"/>
    <w:rsid w:val="0028077B"/>
    <w:rsid w:val="00280E25"/>
    <w:rsid w:val="00281855"/>
    <w:rsid w:val="00281FCD"/>
    <w:rsid w:val="00284159"/>
    <w:rsid w:val="00285393"/>
    <w:rsid w:val="00286C9E"/>
    <w:rsid w:val="002872A5"/>
    <w:rsid w:val="00287555"/>
    <w:rsid w:val="00287D5F"/>
    <w:rsid w:val="00287FB5"/>
    <w:rsid w:val="0029135A"/>
    <w:rsid w:val="00291723"/>
    <w:rsid w:val="00292F96"/>
    <w:rsid w:val="00294BCA"/>
    <w:rsid w:val="0029528E"/>
    <w:rsid w:val="00296652"/>
    <w:rsid w:val="002A31EB"/>
    <w:rsid w:val="002A4AF6"/>
    <w:rsid w:val="002A5741"/>
    <w:rsid w:val="002A5E1C"/>
    <w:rsid w:val="002A63B6"/>
    <w:rsid w:val="002A68A1"/>
    <w:rsid w:val="002A69C3"/>
    <w:rsid w:val="002B4132"/>
    <w:rsid w:val="002B7108"/>
    <w:rsid w:val="002B7645"/>
    <w:rsid w:val="002C0942"/>
    <w:rsid w:val="002C20F7"/>
    <w:rsid w:val="002C2F9B"/>
    <w:rsid w:val="002C4900"/>
    <w:rsid w:val="002C64F4"/>
    <w:rsid w:val="002D0E61"/>
    <w:rsid w:val="002D20EC"/>
    <w:rsid w:val="002D22C4"/>
    <w:rsid w:val="002D25F5"/>
    <w:rsid w:val="002D4198"/>
    <w:rsid w:val="002D4563"/>
    <w:rsid w:val="002D476F"/>
    <w:rsid w:val="002D47C5"/>
    <w:rsid w:val="002D4B92"/>
    <w:rsid w:val="002D590F"/>
    <w:rsid w:val="002D697E"/>
    <w:rsid w:val="002D7BA2"/>
    <w:rsid w:val="002D7FF8"/>
    <w:rsid w:val="002E1966"/>
    <w:rsid w:val="002E24CF"/>
    <w:rsid w:val="002E319E"/>
    <w:rsid w:val="002E3632"/>
    <w:rsid w:val="002E4910"/>
    <w:rsid w:val="002E6CC4"/>
    <w:rsid w:val="002E6E37"/>
    <w:rsid w:val="002F32B2"/>
    <w:rsid w:val="002F338B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1008"/>
    <w:rsid w:val="00301A86"/>
    <w:rsid w:val="00302398"/>
    <w:rsid w:val="003037CD"/>
    <w:rsid w:val="00304CB0"/>
    <w:rsid w:val="00304D78"/>
    <w:rsid w:val="00305CA8"/>
    <w:rsid w:val="00306D16"/>
    <w:rsid w:val="00306FD9"/>
    <w:rsid w:val="003072C2"/>
    <w:rsid w:val="003073F8"/>
    <w:rsid w:val="003125CB"/>
    <w:rsid w:val="003164E0"/>
    <w:rsid w:val="003167FA"/>
    <w:rsid w:val="00317179"/>
    <w:rsid w:val="0032220C"/>
    <w:rsid w:val="00322BA7"/>
    <w:rsid w:val="00323A29"/>
    <w:rsid w:val="003242F1"/>
    <w:rsid w:val="00325B65"/>
    <w:rsid w:val="003268E4"/>
    <w:rsid w:val="0033028D"/>
    <w:rsid w:val="00330F24"/>
    <w:rsid w:val="003342FB"/>
    <w:rsid w:val="00334B75"/>
    <w:rsid w:val="0033546F"/>
    <w:rsid w:val="00337390"/>
    <w:rsid w:val="003406BB"/>
    <w:rsid w:val="00342474"/>
    <w:rsid w:val="0034403E"/>
    <w:rsid w:val="003476BC"/>
    <w:rsid w:val="00350BF1"/>
    <w:rsid w:val="00350C5A"/>
    <w:rsid w:val="00351B35"/>
    <w:rsid w:val="003528CA"/>
    <w:rsid w:val="0035333C"/>
    <w:rsid w:val="00353BDD"/>
    <w:rsid w:val="0035480B"/>
    <w:rsid w:val="00354B76"/>
    <w:rsid w:val="0035598E"/>
    <w:rsid w:val="00357DAF"/>
    <w:rsid w:val="00357F5A"/>
    <w:rsid w:val="00360551"/>
    <w:rsid w:val="00362435"/>
    <w:rsid w:val="00362E6F"/>
    <w:rsid w:val="00362E8A"/>
    <w:rsid w:val="00362F7C"/>
    <w:rsid w:val="00363847"/>
    <w:rsid w:val="00364061"/>
    <w:rsid w:val="00364347"/>
    <w:rsid w:val="003646D1"/>
    <w:rsid w:val="00366BA7"/>
    <w:rsid w:val="00366FDC"/>
    <w:rsid w:val="00370F34"/>
    <w:rsid w:val="00373DC6"/>
    <w:rsid w:val="003744A6"/>
    <w:rsid w:val="0037674F"/>
    <w:rsid w:val="00376860"/>
    <w:rsid w:val="003772CA"/>
    <w:rsid w:val="00377E38"/>
    <w:rsid w:val="00380172"/>
    <w:rsid w:val="003812E5"/>
    <w:rsid w:val="00382BD6"/>
    <w:rsid w:val="00384BDB"/>
    <w:rsid w:val="00384C17"/>
    <w:rsid w:val="003852D5"/>
    <w:rsid w:val="00385916"/>
    <w:rsid w:val="00390ECE"/>
    <w:rsid w:val="0039183C"/>
    <w:rsid w:val="003971B0"/>
    <w:rsid w:val="003972DF"/>
    <w:rsid w:val="003A0324"/>
    <w:rsid w:val="003A0BF2"/>
    <w:rsid w:val="003A2C4E"/>
    <w:rsid w:val="003A34E7"/>
    <w:rsid w:val="003A3CC6"/>
    <w:rsid w:val="003A5869"/>
    <w:rsid w:val="003A69A0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6858"/>
    <w:rsid w:val="003B7D04"/>
    <w:rsid w:val="003C01DA"/>
    <w:rsid w:val="003C02A4"/>
    <w:rsid w:val="003C106B"/>
    <w:rsid w:val="003C1409"/>
    <w:rsid w:val="003C21BD"/>
    <w:rsid w:val="003C2737"/>
    <w:rsid w:val="003C2E0A"/>
    <w:rsid w:val="003C3F5D"/>
    <w:rsid w:val="003C41C1"/>
    <w:rsid w:val="003C75B2"/>
    <w:rsid w:val="003C75D4"/>
    <w:rsid w:val="003D2947"/>
    <w:rsid w:val="003D30BE"/>
    <w:rsid w:val="003D35F1"/>
    <w:rsid w:val="003D4897"/>
    <w:rsid w:val="003D52C4"/>
    <w:rsid w:val="003D54DA"/>
    <w:rsid w:val="003D7861"/>
    <w:rsid w:val="003D7951"/>
    <w:rsid w:val="003E0575"/>
    <w:rsid w:val="003E1750"/>
    <w:rsid w:val="003E329E"/>
    <w:rsid w:val="003F3E58"/>
    <w:rsid w:val="003F5071"/>
    <w:rsid w:val="003F5923"/>
    <w:rsid w:val="003F5F9A"/>
    <w:rsid w:val="003F6070"/>
    <w:rsid w:val="003F616F"/>
    <w:rsid w:val="004010B3"/>
    <w:rsid w:val="00403720"/>
    <w:rsid w:val="0040517D"/>
    <w:rsid w:val="0040566D"/>
    <w:rsid w:val="00405BCC"/>
    <w:rsid w:val="004067CC"/>
    <w:rsid w:val="004075A7"/>
    <w:rsid w:val="00407E51"/>
    <w:rsid w:val="004105EE"/>
    <w:rsid w:val="00410D8C"/>
    <w:rsid w:val="00413411"/>
    <w:rsid w:val="004143C3"/>
    <w:rsid w:val="00414DF5"/>
    <w:rsid w:val="0041573F"/>
    <w:rsid w:val="00415BA0"/>
    <w:rsid w:val="00416BB9"/>
    <w:rsid w:val="00417FD2"/>
    <w:rsid w:val="00424923"/>
    <w:rsid w:val="00424B67"/>
    <w:rsid w:val="00425401"/>
    <w:rsid w:val="004254C8"/>
    <w:rsid w:val="004256EF"/>
    <w:rsid w:val="00426392"/>
    <w:rsid w:val="00427943"/>
    <w:rsid w:val="00427A2F"/>
    <w:rsid w:val="00430803"/>
    <w:rsid w:val="00432168"/>
    <w:rsid w:val="00435F66"/>
    <w:rsid w:val="004361CA"/>
    <w:rsid w:val="00441445"/>
    <w:rsid w:val="0044397B"/>
    <w:rsid w:val="00443F78"/>
    <w:rsid w:val="004446AE"/>
    <w:rsid w:val="00444AB0"/>
    <w:rsid w:val="004527D9"/>
    <w:rsid w:val="00456098"/>
    <w:rsid w:val="004577A0"/>
    <w:rsid w:val="00460513"/>
    <w:rsid w:val="004617DF"/>
    <w:rsid w:val="004619A0"/>
    <w:rsid w:val="004623CE"/>
    <w:rsid w:val="0046285A"/>
    <w:rsid w:val="00462EA0"/>
    <w:rsid w:val="00464DB5"/>
    <w:rsid w:val="00464EDF"/>
    <w:rsid w:val="00465BA5"/>
    <w:rsid w:val="00466836"/>
    <w:rsid w:val="0046696A"/>
    <w:rsid w:val="00467484"/>
    <w:rsid w:val="00471DD1"/>
    <w:rsid w:val="00471F9C"/>
    <w:rsid w:val="00472FEE"/>
    <w:rsid w:val="00473153"/>
    <w:rsid w:val="004757D9"/>
    <w:rsid w:val="00476456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4F"/>
    <w:rsid w:val="00494EA6"/>
    <w:rsid w:val="004A043C"/>
    <w:rsid w:val="004A29F5"/>
    <w:rsid w:val="004A2BCE"/>
    <w:rsid w:val="004A2C95"/>
    <w:rsid w:val="004A351C"/>
    <w:rsid w:val="004A504D"/>
    <w:rsid w:val="004A5691"/>
    <w:rsid w:val="004A5949"/>
    <w:rsid w:val="004A620B"/>
    <w:rsid w:val="004A79C3"/>
    <w:rsid w:val="004A7BDC"/>
    <w:rsid w:val="004B1604"/>
    <w:rsid w:val="004B3143"/>
    <w:rsid w:val="004B7E44"/>
    <w:rsid w:val="004C0F41"/>
    <w:rsid w:val="004C1285"/>
    <w:rsid w:val="004C1CB0"/>
    <w:rsid w:val="004C228D"/>
    <w:rsid w:val="004C2BF0"/>
    <w:rsid w:val="004C3C12"/>
    <w:rsid w:val="004C516D"/>
    <w:rsid w:val="004C679E"/>
    <w:rsid w:val="004C7160"/>
    <w:rsid w:val="004D032B"/>
    <w:rsid w:val="004D132E"/>
    <w:rsid w:val="004D136D"/>
    <w:rsid w:val="004D1861"/>
    <w:rsid w:val="004D2978"/>
    <w:rsid w:val="004D33AC"/>
    <w:rsid w:val="004D358A"/>
    <w:rsid w:val="004D3E56"/>
    <w:rsid w:val="004D4F74"/>
    <w:rsid w:val="004D4FFA"/>
    <w:rsid w:val="004D68A0"/>
    <w:rsid w:val="004D6A3F"/>
    <w:rsid w:val="004D7057"/>
    <w:rsid w:val="004E207E"/>
    <w:rsid w:val="004E2B6D"/>
    <w:rsid w:val="004E3338"/>
    <w:rsid w:val="004E3677"/>
    <w:rsid w:val="004E4949"/>
    <w:rsid w:val="004E49EC"/>
    <w:rsid w:val="004E57AD"/>
    <w:rsid w:val="004E5F21"/>
    <w:rsid w:val="004E5F48"/>
    <w:rsid w:val="004E6BEA"/>
    <w:rsid w:val="004E6C1E"/>
    <w:rsid w:val="004E6C46"/>
    <w:rsid w:val="004F1453"/>
    <w:rsid w:val="004F2C49"/>
    <w:rsid w:val="004F337F"/>
    <w:rsid w:val="004F50A3"/>
    <w:rsid w:val="004F7B5C"/>
    <w:rsid w:val="00500493"/>
    <w:rsid w:val="005016FB"/>
    <w:rsid w:val="00501E0A"/>
    <w:rsid w:val="005023DB"/>
    <w:rsid w:val="00502E09"/>
    <w:rsid w:val="00505776"/>
    <w:rsid w:val="00505E8B"/>
    <w:rsid w:val="00506904"/>
    <w:rsid w:val="005076FE"/>
    <w:rsid w:val="00507EE4"/>
    <w:rsid w:val="005113DD"/>
    <w:rsid w:val="00511FCA"/>
    <w:rsid w:val="00512447"/>
    <w:rsid w:val="005125B1"/>
    <w:rsid w:val="0051350A"/>
    <w:rsid w:val="00513D50"/>
    <w:rsid w:val="00515A6C"/>
    <w:rsid w:val="00522E7F"/>
    <w:rsid w:val="005231E9"/>
    <w:rsid w:val="005261B0"/>
    <w:rsid w:val="00526575"/>
    <w:rsid w:val="005265D2"/>
    <w:rsid w:val="00526E7F"/>
    <w:rsid w:val="00527667"/>
    <w:rsid w:val="00530A54"/>
    <w:rsid w:val="005321A2"/>
    <w:rsid w:val="0053260B"/>
    <w:rsid w:val="00532B1E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2DFC"/>
    <w:rsid w:val="00553946"/>
    <w:rsid w:val="005547DC"/>
    <w:rsid w:val="00554D45"/>
    <w:rsid w:val="00557422"/>
    <w:rsid w:val="00557E83"/>
    <w:rsid w:val="005606CE"/>
    <w:rsid w:val="00560F64"/>
    <w:rsid w:val="00565F43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76C8A"/>
    <w:rsid w:val="0057755E"/>
    <w:rsid w:val="0058038D"/>
    <w:rsid w:val="005815D4"/>
    <w:rsid w:val="00581B00"/>
    <w:rsid w:val="00581E4C"/>
    <w:rsid w:val="00582508"/>
    <w:rsid w:val="00582642"/>
    <w:rsid w:val="005827EF"/>
    <w:rsid w:val="00582E62"/>
    <w:rsid w:val="00584E6E"/>
    <w:rsid w:val="005850F0"/>
    <w:rsid w:val="00585D25"/>
    <w:rsid w:val="0058677E"/>
    <w:rsid w:val="00586AE7"/>
    <w:rsid w:val="00587151"/>
    <w:rsid w:val="00587342"/>
    <w:rsid w:val="00591837"/>
    <w:rsid w:val="00593569"/>
    <w:rsid w:val="0059450E"/>
    <w:rsid w:val="00594EBB"/>
    <w:rsid w:val="0059555D"/>
    <w:rsid w:val="00595B41"/>
    <w:rsid w:val="0059634F"/>
    <w:rsid w:val="00596F54"/>
    <w:rsid w:val="005A0F5B"/>
    <w:rsid w:val="005A20DD"/>
    <w:rsid w:val="005A6450"/>
    <w:rsid w:val="005B0153"/>
    <w:rsid w:val="005B03F0"/>
    <w:rsid w:val="005B17E1"/>
    <w:rsid w:val="005B1C08"/>
    <w:rsid w:val="005B2D66"/>
    <w:rsid w:val="005B3238"/>
    <w:rsid w:val="005B3AEA"/>
    <w:rsid w:val="005B4142"/>
    <w:rsid w:val="005B4186"/>
    <w:rsid w:val="005B4A03"/>
    <w:rsid w:val="005B50F2"/>
    <w:rsid w:val="005B5122"/>
    <w:rsid w:val="005B5CE2"/>
    <w:rsid w:val="005B62FB"/>
    <w:rsid w:val="005B6D81"/>
    <w:rsid w:val="005B76CF"/>
    <w:rsid w:val="005B7794"/>
    <w:rsid w:val="005C127A"/>
    <w:rsid w:val="005C1B22"/>
    <w:rsid w:val="005C2064"/>
    <w:rsid w:val="005C22B3"/>
    <w:rsid w:val="005C2488"/>
    <w:rsid w:val="005C285B"/>
    <w:rsid w:val="005C2E5D"/>
    <w:rsid w:val="005C364A"/>
    <w:rsid w:val="005C4178"/>
    <w:rsid w:val="005C61AB"/>
    <w:rsid w:val="005C636C"/>
    <w:rsid w:val="005C7C9C"/>
    <w:rsid w:val="005D150A"/>
    <w:rsid w:val="005D327D"/>
    <w:rsid w:val="005D47A2"/>
    <w:rsid w:val="005D4DBF"/>
    <w:rsid w:val="005E1932"/>
    <w:rsid w:val="005E3F9D"/>
    <w:rsid w:val="005E4160"/>
    <w:rsid w:val="005E6846"/>
    <w:rsid w:val="005F0477"/>
    <w:rsid w:val="005F0D44"/>
    <w:rsid w:val="005F16DE"/>
    <w:rsid w:val="005F2DC5"/>
    <w:rsid w:val="005F3B85"/>
    <w:rsid w:val="005F5754"/>
    <w:rsid w:val="005F659D"/>
    <w:rsid w:val="005F6E6B"/>
    <w:rsid w:val="005F6EAB"/>
    <w:rsid w:val="005F7E1E"/>
    <w:rsid w:val="00600C43"/>
    <w:rsid w:val="00601140"/>
    <w:rsid w:val="006011E0"/>
    <w:rsid w:val="00601760"/>
    <w:rsid w:val="00601C11"/>
    <w:rsid w:val="00602C5A"/>
    <w:rsid w:val="00602ECF"/>
    <w:rsid w:val="006079BD"/>
    <w:rsid w:val="00610C76"/>
    <w:rsid w:val="00613F6C"/>
    <w:rsid w:val="0061634E"/>
    <w:rsid w:val="00617146"/>
    <w:rsid w:val="006212A5"/>
    <w:rsid w:val="006218E7"/>
    <w:rsid w:val="00623EF8"/>
    <w:rsid w:val="00623F3E"/>
    <w:rsid w:val="006255F1"/>
    <w:rsid w:val="00625DF1"/>
    <w:rsid w:val="0062765E"/>
    <w:rsid w:val="00630A9C"/>
    <w:rsid w:val="00631C70"/>
    <w:rsid w:val="0063438B"/>
    <w:rsid w:val="00634575"/>
    <w:rsid w:val="00635095"/>
    <w:rsid w:val="0063539C"/>
    <w:rsid w:val="00635E8D"/>
    <w:rsid w:val="00635FF6"/>
    <w:rsid w:val="006371A4"/>
    <w:rsid w:val="00637B64"/>
    <w:rsid w:val="00640550"/>
    <w:rsid w:val="0064307A"/>
    <w:rsid w:val="00644AEF"/>
    <w:rsid w:val="00650D38"/>
    <w:rsid w:val="006515DB"/>
    <w:rsid w:val="00652621"/>
    <w:rsid w:val="0065367F"/>
    <w:rsid w:val="00654B3F"/>
    <w:rsid w:val="00655067"/>
    <w:rsid w:val="00662880"/>
    <w:rsid w:val="0066659C"/>
    <w:rsid w:val="00666A6F"/>
    <w:rsid w:val="006671F5"/>
    <w:rsid w:val="00667234"/>
    <w:rsid w:val="00667833"/>
    <w:rsid w:val="00667CBA"/>
    <w:rsid w:val="0067215B"/>
    <w:rsid w:val="0067389A"/>
    <w:rsid w:val="00673ED8"/>
    <w:rsid w:val="0067400E"/>
    <w:rsid w:val="006779A3"/>
    <w:rsid w:val="00681262"/>
    <w:rsid w:val="006815A1"/>
    <w:rsid w:val="006845CE"/>
    <w:rsid w:val="00684846"/>
    <w:rsid w:val="00684AAE"/>
    <w:rsid w:val="006856F8"/>
    <w:rsid w:val="00685C10"/>
    <w:rsid w:val="00685F73"/>
    <w:rsid w:val="0068624C"/>
    <w:rsid w:val="006863E7"/>
    <w:rsid w:val="00687BFA"/>
    <w:rsid w:val="006905CF"/>
    <w:rsid w:val="00690A24"/>
    <w:rsid w:val="00690E45"/>
    <w:rsid w:val="00690FF1"/>
    <w:rsid w:val="00691B78"/>
    <w:rsid w:val="006948A4"/>
    <w:rsid w:val="00694DA6"/>
    <w:rsid w:val="00695423"/>
    <w:rsid w:val="00695C99"/>
    <w:rsid w:val="00696957"/>
    <w:rsid w:val="006978BD"/>
    <w:rsid w:val="006A0C4E"/>
    <w:rsid w:val="006A19E9"/>
    <w:rsid w:val="006A29F2"/>
    <w:rsid w:val="006A30C1"/>
    <w:rsid w:val="006A3958"/>
    <w:rsid w:val="006A4114"/>
    <w:rsid w:val="006A5B4D"/>
    <w:rsid w:val="006B0C8B"/>
    <w:rsid w:val="006B198E"/>
    <w:rsid w:val="006B1CAE"/>
    <w:rsid w:val="006B3A82"/>
    <w:rsid w:val="006B3F1B"/>
    <w:rsid w:val="006B48E5"/>
    <w:rsid w:val="006B5B1C"/>
    <w:rsid w:val="006B61A7"/>
    <w:rsid w:val="006B6A45"/>
    <w:rsid w:val="006B77E0"/>
    <w:rsid w:val="006B78C0"/>
    <w:rsid w:val="006B7FC2"/>
    <w:rsid w:val="006C3CD7"/>
    <w:rsid w:val="006C404E"/>
    <w:rsid w:val="006C56AB"/>
    <w:rsid w:val="006C6015"/>
    <w:rsid w:val="006C6F63"/>
    <w:rsid w:val="006C6FA3"/>
    <w:rsid w:val="006D2510"/>
    <w:rsid w:val="006D4151"/>
    <w:rsid w:val="006D4405"/>
    <w:rsid w:val="006D5B42"/>
    <w:rsid w:val="006D5DF8"/>
    <w:rsid w:val="006D6032"/>
    <w:rsid w:val="006D6D99"/>
    <w:rsid w:val="006D7624"/>
    <w:rsid w:val="006E0544"/>
    <w:rsid w:val="006E08AB"/>
    <w:rsid w:val="006E0D5C"/>
    <w:rsid w:val="006E0FB4"/>
    <w:rsid w:val="006E101B"/>
    <w:rsid w:val="006E354B"/>
    <w:rsid w:val="006E6115"/>
    <w:rsid w:val="006E6CBF"/>
    <w:rsid w:val="006E7349"/>
    <w:rsid w:val="006F031F"/>
    <w:rsid w:val="006F042F"/>
    <w:rsid w:val="006F125B"/>
    <w:rsid w:val="006F12F0"/>
    <w:rsid w:val="006F27A8"/>
    <w:rsid w:val="006F2837"/>
    <w:rsid w:val="006F3324"/>
    <w:rsid w:val="006F769B"/>
    <w:rsid w:val="007014D9"/>
    <w:rsid w:val="00701F40"/>
    <w:rsid w:val="00702883"/>
    <w:rsid w:val="00703F43"/>
    <w:rsid w:val="007042B8"/>
    <w:rsid w:val="00705BF2"/>
    <w:rsid w:val="00706EE8"/>
    <w:rsid w:val="00707C02"/>
    <w:rsid w:val="007102BA"/>
    <w:rsid w:val="00711780"/>
    <w:rsid w:val="007152FB"/>
    <w:rsid w:val="00716D93"/>
    <w:rsid w:val="00721FAD"/>
    <w:rsid w:val="00722C06"/>
    <w:rsid w:val="00723A1A"/>
    <w:rsid w:val="007242A3"/>
    <w:rsid w:val="00725C5C"/>
    <w:rsid w:val="0073123D"/>
    <w:rsid w:val="00731818"/>
    <w:rsid w:val="00731977"/>
    <w:rsid w:val="00731A4B"/>
    <w:rsid w:val="00733BD5"/>
    <w:rsid w:val="00733C4F"/>
    <w:rsid w:val="0073548A"/>
    <w:rsid w:val="00736642"/>
    <w:rsid w:val="00737941"/>
    <w:rsid w:val="0074318B"/>
    <w:rsid w:val="00743569"/>
    <w:rsid w:val="007442C4"/>
    <w:rsid w:val="007467C3"/>
    <w:rsid w:val="0075125F"/>
    <w:rsid w:val="0075153A"/>
    <w:rsid w:val="00753E0E"/>
    <w:rsid w:val="00754D89"/>
    <w:rsid w:val="00755971"/>
    <w:rsid w:val="00755A02"/>
    <w:rsid w:val="00755CA2"/>
    <w:rsid w:val="007577B6"/>
    <w:rsid w:val="0076232F"/>
    <w:rsid w:val="00765C37"/>
    <w:rsid w:val="00771B8F"/>
    <w:rsid w:val="007763A0"/>
    <w:rsid w:val="00780107"/>
    <w:rsid w:val="0078452C"/>
    <w:rsid w:val="00784CA2"/>
    <w:rsid w:val="00785CFC"/>
    <w:rsid w:val="00786E0D"/>
    <w:rsid w:val="00786EAE"/>
    <w:rsid w:val="00787E62"/>
    <w:rsid w:val="007903F1"/>
    <w:rsid w:val="00792551"/>
    <w:rsid w:val="00794B20"/>
    <w:rsid w:val="007978FC"/>
    <w:rsid w:val="00797A3F"/>
    <w:rsid w:val="007A1C56"/>
    <w:rsid w:val="007A20F3"/>
    <w:rsid w:val="007A2A79"/>
    <w:rsid w:val="007A2E51"/>
    <w:rsid w:val="007A30EB"/>
    <w:rsid w:val="007A467C"/>
    <w:rsid w:val="007A5A8B"/>
    <w:rsid w:val="007A6D5D"/>
    <w:rsid w:val="007A7DC0"/>
    <w:rsid w:val="007B0DC3"/>
    <w:rsid w:val="007B1189"/>
    <w:rsid w:val="007B37C0"/>
    <w:rsid w:val="007B3C83"/>
    <w:rsid w:val="007B577A"/>
    <w:rsid w:val="007B5D17"/>
    <w:rsid w:val="007B70DD"/>
    <w:rsid w:val="007C0834"/>
    <w:rsid w:val="007C09CD"/>
    <w:rsid w:val="007C1140"/>
    <w:rsid w:val="007C307D"/>
    <w:rsid w:val="007C3236"/>
    <w:rsid w:val="007C382A"/>
    <w:rsid w:val="007C3E3D"/>
    <w:rsid w:val="007C4903"/>
    <w:rsid w:val="007C50AE"/>
    <w:rsid w:val="007C5393"/>
    <w:rsid w:val="007D07CC"/>
    <w:rsid w:val="007D0E6F"/>
    <w:rsid w:val="007D13B1"/>
    <w:rsid w:val="007D166D"/>
    <w:rsid w:val="007D33F0"/>
    <w:rsid w:val="007D377C"/>
    <w:rsid w:val="007D4D88"/>
    <w:rsid w:val="007D5D41"/>
    <w:rsid w:val="007D6688"/>
    <w:rsid w:val="007D6CD1"/>
    <w:rsid w:val="007D730A"/>
    <w:rsid w:val="007E1424"/>
    <w:rsid w:val="007E285A"/>
    <w:rsid w:val="007E2C2B"/>
    <w:rsid w:val="007E2D38"/>
    <w:rsid w:val="007E4AF2"/>
    <w:rsid w:val="007E72E9"/>
    <w:rsid w:val="007F0206"/>
    <w:rsid w:val="007F1D8F"/>
    <w:rsid w:val="007F2A98"/>
    <w:rsid w:val="007F3D57"/>
    <w:rsid w:val="007F7EEC"/>
    <w:rsid w:val="00800A91"/>
    <w:rsid w:val="00800EB3"/>
    <w:rsid w:val="00802E9C"/>
    <w:rsid w:val="00802FCC"/>
    <w:rsid w:val="00803492"/>
    <w:rsid w:val="008064EE"/>
    <w:rsid w:val="0080657F"/>
    <w:rsid w:val="00806D4A"/>
    <w:rsid w:val="00812F86"/>
    <w:rsid w:val="00813543"/>
    <w:rsid w:val="00813612"/>
    <w:rsid w:val="00817B91"/>
    <w:rsid w:val="0082045C"/>
    <w:rsid w:val="00821EB5"/>
    <w:rsid w:val="008226D0"/>
    <w:rsid w:val="008251E4"/>
    <w:rsid w:val="008260FB"/>
    <w:rsid w:val="0082688B"/>
    <w:rsid w:val="0082774C"/>
    <w:rsid w:val="00830488"/>
    <w:rsid w:val="0083242D"/>
    <w:rsid w:val="008342F6"/>
    <w:rsid w:val="00834E38"/>
    <w:rsid w:val="00835745"/>
    <w:rsid w:val="0083575B"/>
    <w:rsid w:val="008358B7"/>
    <w:rsid w:val="00835D69"/>
    <w:rsid w:val="00836DC9"/>
    <w:rsid w:val="008373E8"/>
    <w:rsid w:val="008407A5"/>
    <w:rsid w:val="00845AF4"/>
    <w:rsid w:val="008477E9"/>
    <w:rsid w:val="00851B80"/>
    <w:rsid w:val="00853703"/>
    <w:rsid w:val="008549D6"/>
    <w:rsid w:val="008557C1"/>
    <w:rsid w:val="008566AF"/>
    <w:rsid w:val="00860F35"/>
    <w:rsid w:val="00860F62"/>
    <w:rsid w:val="0086173D"/>
    <w:rsid w:val="00861C35"/>
    <w:rsid w:val="008633C3"/>
    <w:rsid w:val="00863EDD"/>
    <w:rsid w:val="00866F5A"/>
    <w:rsid w:val="00872B1E"/>
    <w:rsid w:val="00873000"/>
    <w:rsid w:val="00874EC6"/>
    <w:rsid w:val="00875475"/>
    <w:rsid w:val="00875D46"/>
    <w:rsid w:val="00880E88"/>
    <w:rsid w:val="00881B05"/>
    <w:rsid w:val="008834D3"/>
    <w:rsid w:val="00883953"/>
    <w:rsid w:val="00884BD3"/>
    <w:rsid w:val="00886381"/>
    <w:rsid w:val="00886F4B"/>
    <w:rsid w:val="00890061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700E"/>
    <w:rsid w:val="008A7C2D"/>
    <w:rsid w:val="008A7E9C"/>
    <w:rsid w:val="008A7F2B"/>
    <w:rsid w:val="008B06EB"/>
    <w:rsid w:val="008B18F7"/>
    <w:rsid w:val="008B1CD8"/>
    <w:rsid w:val="008B3FA1"/>
    <w:rsid w:val="008B44D0"/>
    <w:rsid w:val="008B51BE"/>
    <w:rsid w:val="008B60AC"/>
    <w:rsid w:val="008B6612"/>
    <w:rsid w:val="008C048C"/>
    <w:rsid w:val="008C0912"/>
    <w:rsid w:val="008C1825"/>
    <w:rsid w:val="008C1A30"/>
    <w:rsid w:val="008C2884"/>
    <w:rsid w:val="008C2EC5"/>
    <w:rsid w:val="008C4BC8"/>
    <w:rsid w:val="008C6F2D"/>
    <w:rsid w:val="008C75F4"/>
    <w:rsid w:val="008D18DA"/>
    <w:rsid w:val="008D28AE"/>
    <w:rsid w:val="008D48B7"/>
    <w:rsid w:val="008D5AB1"/>
    <w:rsid w:val="008D6333"/>
    <w:rsid w:val="008E3842"/>
    <w:rsid w:val="008E431A"/>
    <w:rsid w:val="008E44E7"/>
    <w:rsid w:val="008E4CA0"/>
    <w:rsid w:val="008E6B1E"/>
    <w:rsid w:val="008E6DEE"/>
    <w:rsid w:val="008E77DA"/>
    <w:rsid w:val="008F07AF"/>
    <w:rsid w:val="008F1B2B"/>
    <w:rsid w:val="008F1B58"/>
    <w:rsid w:val="008F2307"/>
    <w:rsid w:val="008F2499"/>
    <w:rsid w:val="008F4E39"/>
    <w:rsid w:val="008F4F49"/>
    <w:rsid w:val="008F5CE8"/>
    <w:rsid w:val="00900E98"/>
    <w:rsid w:val="0090133C"/>
    <w:rsid w:val="00904124"/>
    <w:rsid w:val="00905570"/>
    <w:rsid w:val="00905D78"/>
    <w:rsid w:val="00907682"/>
    <w:rsid w:val="0091185A"/>
    <w:rsid w:val="009123F0"/>
    <w:rsid w:val="009127E4"/>
    <w:rsid w:val="009136E7"/>
    <w:rsid w:val="009148B4"/>
    <w:rsid w:val="00915218"/>
    <w:rsid w:val="009158E7"/>
    <w:rsid w:val="009159A5"/>
    <w:rsid w:val="009169A7"/>
    <w:rsid w:val="00916F9A"/>
    <w:rsid w:val="009175D0"/>
    <w:rsid w:val="00920D76"/>
    <w:rsid w:val="009210FF"/>
    <w:rsid w:val="00921B51"/>
    <w:rsid w:val="0092218C"/>
    <w:rsid w:val="009235A7"/>
    <w:rsid w:val="00923DAA"/>
    <w:rsid w:val="00925397"/>
    <w:rsid w:val="009256F5"/>
    <w:rsid w:val="00925BE9"/>
    <w:rsid w:val="00926151"/>
    <w:rsid w:val="00926CA2"/>
    <w:rsid w:val="00926DAF"/>
    <w:rsid w:val="00926FDD"/>
    <w:rsid w:val="009270C4"/>
    <w:rsid w:val="00927E69"/>
    <w:rsid w:val="00930CFD"/>
    <w:rsid w:val="009312A6"/>
    <w:rsid w:val="009331E5"/>
    <w:rsid w:val="00935650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63A4"/>
    <w:rsid w:val="009467A3"/>
    <w:rsid w:val="009471A6"/>
    <w:rsid w:val="00947D26"/>
    <w:rsid w:val="00951638"/>
    <w:rsid w:val="00952666"/>
    <w:rsid w:val="009527AE"/>
    <w:rsid w:val="009529CA"/>
    <w:rsid w:val="00953726"/>
    <w:rsid w:val="00954C53"/>
    <w:rsid w:val="00956282"/>
    <w:rsid w:val="00957782"/>
    <w:rsid w:val="00960D1C"/>
    <w:rsid w:val="00961DBB"/>
    <w:rsid w:val="009622E5"/>
    <w:rsid w:val="00962512"/>
    <w:rsid w:val="00962FB0"/>
    <w:rsid w:val="009637BA"/>
    <w:rsid w:val="00963A98"/>
    <w:rsid w:val="00963ED4"/>
    <w:rsid w:val="00964AB7"/>
    <w:rsid w:val="00964E2D"/>
    <w:rsid w:val="009664B0"/>
    <w:rsid w:val="00967C82"/>
    <w:rsid w:val="009716DC"/>
    <w:rsid w:val="00973D14"/>
    <w:rsid w:val="00974676"/>
    <w:rsid w:val="00974FB5"/>
    <w:rsid w:val="00975AC0"/>
    <w:rsid w:val="00976676"/>
    <w:rsid w:val="00976E46"/>
    <w:rsid w:val="00977959"/>
    <w:rsid w:val="00982F70"/>
    <w:rsid w:val="0098351B"/>
    <w:rsid w:val="009848CA"/>
    <w:rsid w:val="0098598E"/>
    <w:rsid w:val="00985E25"/>
    <w:rsid w:val="009861D3"/>
    <w:rsid w:val="00991129"/>
    <w:rsid w:val="0099257A"/>
    <w:rsid w:val="0099259F"/>
    <w:rsid w:val="009927EF"/>
    <w:rsid w:val="00992E00"/>
    <w:rsid w:val="00997C7C"/>
    <w:rsid w:val="009A0314"/>
    <w:rsid w:val="009A2181"/>
    <w:rsid w:val="009A34AA"/>
    <w:rsid w:val="009A3D9C"/>
    <w:rsid w:val="009A4D8A"/>
    <w:rsid w:val="009A4F14"/>
    <w:rsid w:val="009A5107"/>
    <w:rsid w:val="009A5D83"/>
    <w:rsid w:val="009A5DEF"/>
    <w:rsid w:val="009A7976"/>
    <w:rsid w:val="009B0B99"/>
    <w:rsid w:val="009B1D0A"/>
    <w:rsid w:val="009B4CB2"/>
    <w:rsid w:val="009B4E50"/>
    <w:rsid w:val="009B556B"/>
    <w:rsid w:val="009B61CB"/>
    <w:rsid w:val="009B66C6"/>
    <w:rsid w:val="009C0DA6"/>
    <w:rsid w:val="009C19F3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4F51"/>
    <w:rsid w:val="009D5A7E"/>
    <w:rsid w:val="009D6B23"/>
    <w:rsid w:val="009D7A0B"/>
    <w:rsid w:val="009E0085"/>
    <w:rsid w:val="009E1CE7"/>
    <w:rsid w:val="009E236A"/>
    <w:rsid w:val="009E3647"/>
    <w:rsid w:val="009E385F"/>
    <w:rsid w:val="009E3AEB"/>
    <w:rsid w:val="009E539E"/>
    <w:rsid w:val="009E7812"/>
    <w:rsid w:val="009E7B3A"/>
    <w:rsid w:val="009E7CB7"/>
    <w:rsid w:val="009E7FBA"/>
    <w:rsid w:val="009F0490"/>
    <w:rsid w:val="009F1D68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B80"/>
    <w:rsid w:val="00A06C16"/>
    <w:rsid w:val="00A07087"/>
    <w:rsid w:val="00A07108"/>
    <w:rsid w:val="00A113FF"/>
    <w:rsid w:val="00A11EEF"/>
    <w:rsid w:val="00A13893"/>
    <w:rsid w:val="00A14730"/>
    <w:rsid w:val="00A14FE0"/>
    <w:rsid w:val="00A15581"/>
    <w:rsid w:val="00A16BB8"/>
    <w:rsid w:val="00A17561"/>
    <w:rsid w:val="00A178D7"/>
    <w:rsid w:val="00A17EBF"/>
    <w:rsid w:val="00A20D8E"/>
    <w:rsid w:val="00A21269"/>
    <w:rsid w:val="00A214DC"/>
    <w:rsid w:val="00A21E3A"/>
    <w:rsid w:val="00A245E4"/>
    <w:rsid w:val="00A27D67"/>
    <w:rsid w:val="00A304E8"/>
    <w:rsid w:val="00A318BD"/>
    <w:rsid w:val="00A3232B"/>
    <w:rsid w:val="00A3277E"/>
    <w:rsid w:val="00A3285B"/>
    <w:rsid w:val="00A332A3"/>
    <w:rsid w:val="00A3388E"/>
    <w:rsid w:val="00A36364"/>
    <w:rsid w:val="00A416C6"/>
    <w:rsid w:val="00A423F1"/>
    <w:rsid w:val="00A4398E"/>
    <w:rsid w:val="00A43D1A"/>
    <w:rsid w:val="00A446B6"/>
    <w:rsid w:val="00A45314"/>
    <w:rsid w:val="00A47CE1"/>
    <w:rsid w:val="00A51D9D"/>
    <w:rsid w:val="00A526C5"/>
    <w:rsid w:val="00A53A38"/>
    <w:rsid w:val="00A542E7"/>
    <w:rsid w:val="00A5544C"/>
    <w:rsid w:val="00A56A91"/>
    <w:rsid w:val="00A56C78"/>
    <w:rsid w:val="00A57286"/>
    <w:rsid w:val="00A57BC2"/>
    <w:rsid w:val="00A60F82"/>
    <w:rsid w:val="00A613EA"/>
    <w:rsid w:val="00A61CD5"/>
    <w:rsid w:val="00A621EF"/>
    <w:rsid w:val="00A6278B"/>
    <w:rsid w:val="00A62926"/>
    <w:rsid w:val="00A63AD0"/>
    <w:rsid w:val="00A6770D"/>
    <w:rsid w:val="00A678F8"/>
    <w:rsid w:val="00A7105B"/>
    <w:rsid w:val="00A732FB"/>
    <w:rsid w:val="00A73917"/>
    <w:rsid w:val="00A7476F"/>
    <w:rsid w:val="00A74784"/>
    <w:rsid w:val="00A74914"/>
    <w:rsid w:val="00A7548B"/>
    <w:rsid w:val="00A77ABF"/>
    <w:rsid w:val="00A77F07"/>
    <w:rsid w:val="00A81AA1"/>
    <w:rsid w:val="00A81BBC"/>
    <w:rsid w:val="00A823FD"/>
    <w:rsid w:val="00A8385D"/>
    <w:rsid w:val="00A86873"/>
    <w:rsid w:val="00A86CB9"/>
    <w:rsid w:val="00A90FE2"/>
    <w:rsid w:val="00A93342"/>
    <w:rsid w:val="00A968FD"/>
    <w:rsid w:val="00A96E06"/>
    <w:rsid w:val="00AA0B01"/>
    <w:rsid w:val="00AA3AEA"/>
    <w:rsid w:val="00AA5597"/>
    <w:rsid w:val="00AA69C2"/>
    <w:rsid w:val="00AA7D55"/>
    <w:rsid w:val="00AB2E6E"/>
    <w:rsid w:val="00AB3CA0"/>
    <w:rsid w:val="00AB3CA3"/>
    <w:rsid w:val="00AB4AF8"/>
    <w:rsid w:val="00AB4BD3"/>
    <w:rsid w:val="00AB60CA"/>
    <w:rsid w:val="00AB6483"/>
    <w:rsid w:val="00AB7E54"/>
    <w:rsid w:val="00AC1D29"/>
    <w:rsid w:val="00AC4213"/>
    <w:rsid w:val="00AC42C6"/>
    <w:rsid w:val="00AC43DA"/>
    <w:rsid w:val="00AC47EF"/>
    <w:rsid w:val="00AC56C5"/>
    <w:rsid w:val="00AC5972"/>
    <w:rsid w:val="00AC67E8"/>
    <w:rsid w:val="00AC7816"/>
    <w:rsid w:val="00AD0455"/>
    <w:rsid w:val="00AD12E6"/>
    <w:rsid w:val="00AD13B7"/>
    <w:rsid w:val="00AD2973"/>
    <w:rsid w:val="00AD2BBB"/>
    <w:rsid w:val="00AD3C8F"/>
    <w:rsid w:val="00AD3DD6"/>
    <w:rsid w:val="00AD5149"/>
    <w:rsid w:val="00AD6C7D"/>
    <w:rsid w:val="00AD7BAC"/>
    <w:rsid w:val="00AE0C8B"/>
    <w:rsid w:val="00AE0FD1"/>
    <w:rsid w:val="00AE1770"/>
    <w:rsid w:val="00AE1E83"/>
    <w:rsid w:val="00AE2444"/>
    <w:rsid w:val="00AE3B56"/>
    <w:rsid w:val="00AE4171"/>
    <w:rsid w:val="00AE4578"/>
    <w:rsid w:val="00AE5660"/>
    <w:rsid w:val="00AF08A4"/>
    <w:rsid w:val="00AF4051"/>
    <w:rsid w:val="00AF589C"/>
    <w:rsid w:val="00AF717B"/>
    <w:rsid w:val="00AF790B"/>
    <w:rsid w:val="00B01F81"/>
    <w:rsid w:val="00B020C2"/>
    <w:rsid w:val="00B02A0A"/>
    <w:rsid w:val="00B03075"/>
    <w:rsid w:val="00B034D0"/>
    <w:rsid w:val="00B04C1B"/>
    <w:rsid w:val="00B055C6"/>
    <w:rsid w:val="00B0702A"/>
    <w:rsid w:val="00B071B4"/>
    <w:rsid w:val="00B101F3"/>
    <w:rsid w:val="00B104AB"/>
    <w:rsid w:val="00B122D8"/>
    <w:rsid w:val="00B123F6"/>
    <w:rsid w:val="00B1295F"/>
    <w:rsid w:val="00B12A1E"/>
    <w:rsid w:val="00B1341F"/>
    <w:rsid w:val="00B1509F"/>
    <w:rsid w:val="00B16C2B"/>
    <w:rsid w:val="00B17035"/>
    <w:rsid w:val="00B1798D"/>
    <w:rsid w:val="00B201B6"/>
    <w:rsid w:val="00B21ED1"/>
    <w:rsid w:val="00B231F8"/>
    <w:rsid w:val="00B24082"/>
    <w:rsid w:val="00B243D8"/>
    <w:rsid w:val="00B25388"/>
    <w:rsid w:val="00B253D9"/>
    <w:rsid w:val="00B26B90"/>
    <w:rsid w:val="00B3164E"/>
    <w:rsid w:val="00B31F38"/>
    <w:rsid w:val="00B334FE"/>
    <w:rsid w:val="00B33CA0"/>
    <w:rsid w:val="00B34B37"/>
    <w:rsid w:val="00B37B88"/>
    <w:rsid w:val="00B419FC"/>
    <w:rsid w:val="00B42F79"/>
    <w:rsid w:val="00B46825"/>
    <w:rsid w:val="00B46DEC"/>
    <w:rsid w:val="00B47DD3"/>
    <w:rsid w:val="00B50071"/>
    <w:rsid w:val="00B5186E"/>
    <w:rsid w:val="00B54A2A"/>
    <w:rsid w:val="00B553A4"/>
    <w:rsid w:val="00B5602C"/>
    <w:rsid w:val="00B563E8"/>
    <w:rsid w:val="00B56522"/>
    <w:rsid w:val="00B60F1E"/>
    <w:rsid w:val="00B61810"/>
    <w:rsid w:val="00B632C7"/>
    <w:rsid w:val="00B63CD1"/>
    <w:rsid w:val="00B6514A"/>
    <w:rsid w:val="00B674DF"/>
    <w:rsid w:val="00B67A11"/>
    <w:rsid w:val="00B70616"/>
    <w:rsid w:val="00B70707"/>
    <w:rsid w:val="00B712A9"/>
    <w:rsid w:val="00B72E90"/>
    <w:rsid w:val="00B74077"/>
    <w:rsid w:val="00B754F6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BB3"/>
    <w:rsid w:val="00B94E22"/>
    <w:rsid w:val="00BA111C"/>
    <w:rsid w:val="00BA2159"/>
    <w:rsid w:val="00BA3E27"/>
    <w:rsid w:val="00BA465F"/>
    <w:rsid w:val="00BA5E14"/>
    <w:rsid w:val="00BA60B3"/>
    <w:rsid w:val="00BB10BC"/>
    <w:rsid w:val="00BB11FB"/>
    <w:rsid w:val="00BB4424"/>
    <w:rsid w:val="00BB48F7"/>
    <w:rsid w:val="00BB5379"/>
    <w:rsid w:val="00BB5FDD"/>
    <w:rsid w:val="00BB71AD"/>
    <w:rsid w:val="00BB7462"/>
    <w:rsid w:val="00BB7875"/>
    <w:rsid w:val="00BC049E"/>
    <w:rsid w:val="00BC0CC0"/>
    <w:rsid w:val="00BC23CB"/>
    <w:rsid w:val="00BC3143"/>
    <w:rsid w:val="00BC3234"/>
    <w:rsid w:val="00BC4156"/>
    <w:rsid w:val="00BC56B6"/>
    <w:rsid w:val="00BC5C1F"/>
    <w:rsid w:val="00BC636E"/>
    <w:rsid w:val="00BC6BAB"/>
    <w:rsid w:val="00BC78BF"/>
    <w:rsid w:val="00BD0012"/>
    <w:rsid w:val="00BD2A2C"/>
    <w:rsid w:val="00BD30B9"/>
    <w:rsid w:val="00BE1185"/>
    <w:rsid w:val="00BE23F2"/>
    <w:rsid w:val="00BE3DA0"/>
    <w:rsid w:val="00BE3F79"/>
    <w:rsid w:val="00BE4774"/>
    <w:rsid w:val="00BE5B9A"/>
    <w:rsid w:val="00BE5FB4"/>
    <w:rsid w:val="00BE6319"/>
    <w:rsid w:val="00BE70B9"/>
    <w:rsid w:val="00BF0902"/>
    <w:rsid w:val="00BF1634"/>
    <w:rsid w:val="00BF2AF0"/>
    <w:rsid w:val="00BF30F3"/>
    <w:rsid w:val="00BF321F"/>
    <w:rsid w:val="00BF730A"/>
    <w:rsid w:val="00C0011D"/>
    <w:rsid w:val="00C006AD"/>
    <w:rsid w:val="00C01889"/>
    <w:rsid w:val="00C0316A"/>
    <w:rsid w:val="00C03511"/>
    <w:rsid w:val="00C04AB0"/>
    <w:rsid w:val="00C0584A"/>
    <w:rsid w:val="00C060D7"/>
    <w:rsid w:val="00C068F2"/>
    <w:rsid w:val="00C07D8C"/>
    <w:rsid w:val="00C07F9A"/>
    <w:rsid w:val="00C12966"/>
    <w:rsid w:val="00C12E8F"/>
    <w:rsid w:val="00C13643"/>
    <w:rsid w:val="00C13D8B"/>
    <w:rsid w:val="00C16B6D"/>
    <w:rsid w:val="00C17486"/>
    <w:rsid w:val="00C17E3F"/>
    <w:rsid w:val="00C17F85"/>
    <w:rsid w:val="00C202CA"/>
    <w:rsid w:val="00C20D1B"/>
    <w:rsid w:val="00C22285"/>
    <w:rsid w:val="00C24477"/>
    <w:rsid w:val="00C24ECB"/>
    <w:rsid w:val="00C24EDC"/>
    <w:rsid w:val="00C24FC0"/>
    <w:rsid w:val="00C25E32"/>
    <w:rsid w:val="00C31FFD"/>
    <w:rsid w:val="00C33130"/>
    <w:rsid w:val="00C331BA"/>
    <w:rsid w:val="00C33630"/>
    <w:rsid w:val="00C33AF2"/>
    <w:rsid w:val="00C34326"/>
    <w:rsid w:val="00C35F19"/>
    <w:rsid w:val="00C36E8D"/>
    <w:rsid w:val="00C415E5"/>
    <w:rsid w:val="00C42A15"/>
    <w:rsid w:val="00C473A3"/>
    <w:rsid w:val="00C508A6"/>
    <w:rsid w:val="00C50A4D"/>
    <w:rsid w:val="00C5207A"/>
    <w:rsid w:val="00C52FBE"/>
    <w:rsid w:val="00C5320B"/>
    <w:rsid w:val="00C5393A"/>
    <w:rsid w:val="00C5714A"/>
    <w:rsid w:val="00C57D1B"/>
    <w:rsid w:val="00C57EE3"/>
    <w:rsid w:val="00C60539"/>
    <w:rsid w:val="00C60C77"/>
    <w:rsid w:val="00C622D6"/>
    <w:rsid w:val="00C66710"/>
    <w:rsid w:val="00C6674D"/>
    <w:rsid w:val="00C671FD"/>
    <w:rsid w:val="00C673B4"/>
    <w:rsid w:val="00C712CF"/>
    <w:rsid w:val="00C722D9"/>
    <w:rsid w:val="00C72C7D"/>
    <w:rsid w:val="00C73897"/>
    <w:rsid w:val="00C74720"/>
    <w:rsid w:val="00C75D38"/>
    <w:rsid w:val="00C75E88"/>
    <w:rsid w:val="00C76828"/>
    <w:rsid w:val="00C773E1"/>
    <w:rsid w:val="00C7772F"/>
    <w:rsid w:val="00C77A00"/>
    <w:rsid w:val="00C831CF"/>
    <w:rsid w:val="00C83CF3"/>
    <w:rsid w:val="00C86756"/>
    <w:rsid w:val="00C9225F"/>
    <w:rsid w:val="00C923A9"/>
    <w:rsid w:val="00C94242"/>
    <w:rsid w:val="00C95926"/>
    <w:rsid w:val="00C95BF4"/>
    <w:rsid w:val="00C960D1"/>
    <w:rsid w:val="00C96F71"/>
    <w:rsid w:val="00C97089"/>
    <w:rsid w:val="00C97E6A"/>
    <w:rsid w:val="00CA2B9B"/>
    <w:rsid w:val="00CA524C"/>
    <w:rsid w:val="00CA63CD"/>
    <w:rsid w:val="00CA6FC4"/>
    <w:rsid w:val="00CB07E6"/>
    <w:rsid w:val="00CB08B6"/>
    <w:rsid w:val="00CB0A60"/>
    <w:rsid w:val="00CB228A"/>
    <w:rsid w:val="00CB5620"/>
    <w:rsid w:val="00CB7A70"/>
    <w:rsid w:val="00CC0DB6"/>
    <w:rsid w:val="00CC14FD"/>
    <w:rsid w:val="00CC1923"/>
    <w:rsid w:val="00CC2F1D"/>
    <w:rsid w:val="00CC42E8"/>
    <w:rsid w:val="00CC7349"/>
    <w:rsid w:val="00CC7CC1"/>
    <w:rsid w:val="00CD1321"/>
    <w:rsid w:val="00CD24A5"/>
    <w:rsid w:val="00CD35C2"/>
    <w:rsid w:val="00CD40AE"/>
    <w:rsid w:val="00CD4F5D"/>
    <w:rsid w:val="00CE2804"/>
    <w:rsid w:val="00CE5709"/>
    <w:rsid w:val="00CE5C63"/>
    <w:rsid w:val="00CE696C"/>
    <w:rsid w:val="00CF573C"/>
    <w:rsid w:val="00CF633B"/>
    <w:rsid w:val="00CF7029"/>
    <w:rsid w:val="00CF7202"/>
    <w:rsid w:val="00D00F33"/>
    <w:rsid w:val="00D039AC"/>
    <w:rsid w:val="00D04C05"/>
    <w:rsid w:val="00D10261"/>
    <w:rsid w:val="00D11960"/>
    <w:rsid w:val="00D139A3"/>
    <w:rsid w:val="00D14543"/>
    <w:rsid w:val="00D1499A"/>
    <w:rsid w:val="00D14C0F"/>
    <w:rsid w:val="00D15E1C"/>
    <w:rsid w:val="00D17A88"/>
    <w:rsid w:val="00D17BEB"/>
    <w:rsid w:val="00D20375"/>
    <w:rsid w:val="00D2126D"/>
    <w:rsid w:val="00D218A7"/>
    <w:rsid w:val="00D23273"/>
    <w:rsid w:val="00D250EB"/>
    <w:rsid w:val="00D2723E"/>
    <w:rsid w:val="00D30EC1"/>
    <w:rsid w:val="00D31B0E"/>
    <w:rsid w:val="00D31D88"/>
    <w:rsid w:val="00D32703"/>
    <w:rsid w:val="00D32B12"/>
    <w:rsid w:val="00D33B9E"/>
    <w:rsid w:val="00D34423"/>
    <w:rsid w:val="00D351EF"/>
    <w:rsid w:val="00D35785"/>
    <w:rsid w:val="00D3624D"/>
    <w:rsid w:val="00D4488F"/>
    <w:rsid w:val="00D4524F"/>
    <w:rsid w:val="00D4740D"/>
    <w:rsid w:val="00D53C38"/>
    <w:rsid w:val="00D545C3"/>
    <w:rsid w:val="00D56CEA"/>
    <w:rsid w:val="00D60508"/>
    <w:rsid w:val="00D605CB"/>
    <w:rsid w:val="00D615B2"/>
    <w:rsid w:val="00D6245A"/>
    <w:rsid w:val="00D64D20"/>
    <w:rsid w:val="00D64E4B"/>
    <w:rsid w:val="00D65AFC"/>
    <w:rsid w:val="00D7202F"/>
    <w:rsid w:val="00D7214A"/>
    <w:rsid w:val="00D727A6"/>
    <w:rsid w:val="00D749FB"/>
    <w:rsid w:val="00D750D8"/>
    <w:rsid w:val="00D81768"/>
    <w:rsid w:val="00D817AE"/>
    <w:rsid w:val="00D82879"/>
    <w:rsid w:val="00D839EE"/>
    <w:rsid w:val="00D84E57"/>
    <w:rsid w:val="00D85085"/>
    <w:rsid w:val="00D871CF"/>
    <w:rsid w:val="00D90927"/>
    <w:rsid w:val="00D91B4A"/>
    <w:rsid w:val="00D93849"/>
    <w:rsid w:val="00D9467E"/>
    <w:rsid w:val="00D94964"/>
    <w:rsid w:val="00D94E61"/>
    <w:rsid w:val="00D95E31"/>
    <w:rsid w:val="00D97684"/>
    <w:rsid w:val="00DA0985"/>
    <w:rsid w:val="00DA317F"/>
    <w:rsid w:val="00DA45DC"/>
    <w:rsid w:val="00DA511C"/>
    <w:rsid w:val="00DA5A1D"/>
    <w:rsid w:val="00DA5C85"/>
    <w:rsid w:val="00DA6C03"/>
    <w:rsid w:val="00DA76F0"/>
    <w:rsid w:val="00DB1521"/>
    <w:rsid w:val="00DB2658"/>
    <w:rsid w:val="00DB3074"/>
    <w:rsid w:val="00DB3B02"/>
    <w:rsid w:val="00DB44E0"/>
    <w:rsid w:val="00DB5201"/>
    <w:rsid w:val="00DB7A54"/>
    <w:rsid w:val="00DC0756"/>
    <w:rsid w:val="00DC2C26"/>
    <w:rsid w:val="00DC3785"/>
    <w:rsid w:val="00DC4241"/>
    <w:rsid w:val="00DC42D9"/>
    <w:rsid w:val="00DC5515"/>
    <w:rsid w:val="00DC609C"/>
    <w:rsid w:val="00DC770D"/>
    <w:rsid w:val="00DD0E83"/>
    <w:rsid w:val="00DD0ED7"/>
    <w:rsid w:val="00DD2746"/>
    <w:rsid w:val="00DD2768"/>
    <w:rsid w:val="00DD4813"/>
    <w:rsid w:val="00DD53F4"/>
    <w:rsid w:val="00DD5C06"/>
    <w:rsid w:val="00DE0634"/>
    <w:rsid w:val="00DE10B4"/>
    <w:rsid w:val="00DE2E39"/>
    <w:rsid w:val="00DE4046"/>
    <w:rsid w:val="00DE6021"/>
    <w:rsid w:val="00DE72DC"/>
    <w:rsid w:val="00DE7381"/>
    <w:rsid w:val="00DF029C"/>
    <w:rsid w:val="00DF0612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8D6"/>
    <w:rsid w:val="00E01E0A"/>
    <w:rsid w:val="00E02F24"/>
    <w:rsid w:val="00E032B2"/>
    <w:rsid w:val="00E05E15"/>
    <w:rsid w:val="00E0603A"/>
    <w:rsid w:val="00E068D3"/>
    <w:rsid w:val="00E06C24"/>
    <w:rsid w:val="00E07562"/>
    <w:rsid w:val="00E07C1E"/>
    <w:rsid w:val="00E07CFA"/>
    <w:rsid w:val="00E12F9A"/>
    <w:rsid w:val="00E140C3"/>
    <w:rsid w:val="00E150F4"/>
    <w:rsid w:val="00E15B88"/>
    <w:rsid w:val="00E16787"/>
    <w:rsid w:val="00E16B86"/>
    <w:rsid w:val="00E16E4B"/>
    <w:rsid w:val="00E17BD0"/>
    <w:rsid w:val="00E17BD5"/>
    <w:rsid w:val="00E24011"/>
    <w:rsid w:val="00E24E61"/>
    <w:rsid w:val="00E25614"/>
    <w:rsid w:val="00E27834"/>
    <w:rsid w:val="00E314F1"/>
    <w:rsid w:val="00E32018"/>
    <w:rsid w:val="00E344D9"/>
    <w:rsid w:val="00E35F5D"/>
    <w:rsid w:val="00E3787A"/>
    <w:rsid w:val="00E417C4"/>
    <w:rsid w:val="00E44016"/>
    <w:rsid w:val="00E4665F"/>
    <w:rsid w:val="00E46C1E"/>
    <w:rsid w:val="00E502D8"/>
    <w:rsid w:val="00E51622"/>
    <w:rsid w:val="00E52203"/>
    <w:rsid w:val="00E5254D"/>
    <w:rsid w:val="00E54A3D"/>
    <w:rsid w:val="00E55205"/>
    <w:rsid w:val="00E55802"/>
    <w:rsid w:val="00E561E6"/>
    <w:rsid w:val="00E56249"/>
    <w:rsid w:val="00E5688E"/>
    <w:rsid w:val="00E56A36"/>
    <w:rsid w:val="00E6078F"/>
    <w:rsid w:val="00E60D91"/>
    <w:rsid w:val="00E6113A"/>
    <w:rsid w:val="00E622CE"/>
    <w:rsid w:val="00E6286F"/>
    <w:rsid w:val="00E6616B"/>
    <w:rsid w:val="00E6637E"/>
    <w:rsid w:val="00E70B53"/>
    <w:rsid w:val="00E714BA"/>
    <w:rsid w:val="00E7262F"/>
    <w:rsid w:val="00E73A3E"/>
    <w:rsid w:val="00E74B1A"/>
    <w:rsid w:val="00E74EF4"/>
    <w:rsid w:val="00E8069D"/>
    <w:rsid w:val="00E8471A"/>
    <w:rsid w:val="00E84BDD"/>
    <w:rsid w:val="00E858AD"/>
    <w:rsid w:val="00E85F3C"/>
    <w:rsid w:val="00E8648C"/>
    <w:rsid w:val="00E90141"/>
    <w:rsid w:val="00E9185F"/>
    <w:rsid w:val="00E94B31"/>
    <w:rsid w:val="00E9544F"/>
    <w:rsid w:val="00E96613"/>
    <w:rsid w:val="00E96F86"/>
    <w:rsid w:val="00E96FE3"/>
    <w:rsid w:val="00EA0415"/>
    <w:rsid w:val="00EA15BD"/>
    <w:rsid w:val="00EA1BE0"/>
    <w:rsid w:val="00EA1E8F"/>
    <w:rsid w:val="00EA3CB0"/>
    <w:rsid w:val="00EA3F4E"/>
    <w:rsid w:val="00EA5323"/>
    <w:rsid w:val="00EB021C"/>
    <w:rsid w:val="00EB0AB4"/>
    <w:rsid w:val="00EB1CE4"/>
    <w:rsid w:val="00EB2535"/>
    <w:rsid w:val="00EB2F61"/>
    <w:rsid w:val="00EB32C6"/>
    <w:rsid w:val="00EB424B"/>
    <w:rsid w:val="00EB4602"/>
    <w:rsid w:val="00EB4693"/>
    <w:rsid w:val="00EB5003"/>
    <w:rsid w:val="00EB5642"/>
    <w:rsid w:val="00EB65D5"/>
    <w:rsid w:val="00EB690A"/>
    <w:rsid w:val="00EB7564"/>
    <w:rsid w:val="00EC16D0"/>
    <w:rsid w:val="00EC2B91"/>
    <w:rsid w:val="00EC335A"/>
    <w:rsid w:val="00EC5C25"/>
    <w:rsid w:val="00EC76D5"/>
    <w:rsid w:val="00ED0D53"/>
    <w:rsid w:val="00ED3FEC"/>
    <w:rsid w:val="00ED778F"/>
    <w:rsid w:val="00EE062E"/>
    <w:rsid w:val="00EE66F1"/>
    <w:rsid w:val="00EE6EB5"/>
    <w:rsid w:val="00EF02B4"/>
    <w:rsid w:val="00EF076D"/>
    <w:rsid w:val="00EF1A82"/>
    <w:rsid w:val="00EF24ED"/>
    <w:rsid w:val="00EF294C"/>
    <w:rsid w:val="00EF333F"/>
    <w:rsid w:val="00EF3F31"/>
    <w:rsid w:val="00EF46C6"/>
    <w:rsid w:val="00EF48CB"/>
    <w:rsid w:val="00EF6303"/>
    <w:rsid w:val="00EF65A7"/>
    <w:rsid w:val="00EF72F8"/>
    <w:rsid w:val="00EF7377"/>
    <w:rsid w:val="00EF77C9"/>
    <w:rsid w:val="00F01486"/>
    <w:rsid w:val="00F05E95"/>
    <w:rsid w:val="00F06AD6"/>
    <w:rsid w:val="00F0700C"/>
    <w:rsid w:val="00F113EF"/>
    <w:rsid w:val="00F12331"/>
    <w:rsid w:val="00F12A60"/>
    <w:rsid w:val="00F136AE"/>
    <w:rsid w:val="00F136C4"/>
    <w:rsid w:val="00F16083"/>
    <w:rsid w:val="00F17C62"/>
    <w:rsid w:val="00F17F64"/>
    <w:rsid w:val="00F216E5"/>
    <w:rsid w:val="00F22462"/>
    <w:rsid w:val="00F22C8B"/>
    <w:rsid w:val="00F2354B"/>
    <w:rsid w:val="00F24452"/>
    <w:rsid w:val="00F25B55"/>
    <w:rsid w:val="00F26D81"/>
    <w:rsid w:val="00F3065D"/>
    <w:rsid w:val="00F3240D"/>
    <w:rsid w:val="00F3259A"/>
    <w:rsid w:val="00F32752"/>
    <w:rsid w:val="00F32BCA"/>
    <w:rsid w:val="00F336E1"/>
    <w:rsid w:val="00F34A92"/>
    <w:rsid w:val="00F35081"/>
    <w:rsid w:val="00F354D2"/>
    <w:rsid w:val="00F35BB4"/>
    <w:rsid w:val="00F37063"/>
    <w:rsid w:val="00F37440"/>
    <w:rsid w:val="00F40175"/>
    <w:rsid w:val="00F406A3"/>
    <w:rsid w:val="00F43A3C"/>
    <w:rsid w:val="00F440AE"/>
    <w:rsid w:val="00F442D4"/>
    <w:rsid w:val="00F45285"/>
    <w:rsid w:val="00F4648C"/>
    <w:rsid w:val="00F4728A"/>
    <w:rsid w:val="00F47E5A"/>
    <w:rsid w:val="00F47F63"/>
    <w:rsid w:val="00F5073F"/>
    <w:rsid w:val="00F5204D"/>
    <w:rsid w:val="00F52353"/>
    <w:rsid w:val="00F536E1"/>
    <w:rsid w:val="00F54216"/>
    <w:rsid w:val="00F54407"/>
    <w:rsid w:val="00F55FF0"/>
    <w:rsid w:val="00F579A3"/>
    <w:rsid w:val="00F605D0"/>
    <w:rsid w:val="00F60710"/>
    <w:rsid w:val="00F629BB"/>
    <w:rsid w:val="00F6348E"/>
    <w:rsid w:val="00F64763"/>
    <w:rsid w:val="00F65DBE"/>
    <w:rsid w:val="00F65FBB"/>
    <w:rsid w:val="00F67A10"/>
    <w:rsid w:val="00F7062E"/>
    <w:rsid w:val="00F70EF2"/>
    <w:rsid w:val="00F76659"/>
    <w:rsid w:val="00F76692"/>
    <w:rsid w:val="00F769EF"/>
    <w:rsid w:val="00F77C31"/>
    <w:rsid w:val="00F80781"/>
    <w:rsid w:val="00F81E19"/>
    <w:rsid w:val="00F82105"/>
    <w:rsid w:val="00F8536B"/>
    <w:rsid w:val="00F85565"/>
    <w:rsid w:val="00F86F4B"/>
    <w:rsid w:val="00F93EB0"/>
    <w:rsid w:val="00F94913"/>
    <w:rsid w:val="00F95D08"/>
    <w:rsid w:val="00F961BE"/>
    <w:rsid w:val="00F96300"/>
    <w:rsid w:val="00FA02A7"/>
    <w:rsid w:val="00FA0864"/>
    <w:rsid w:val="00FA0B00"/>
    <w:rsid w:val="00FA231D"/>
    <w:rsid w:val="00FA291D"/>
    <w:rsid w:val="00FA2C55"/>
    <w:rsid w:val="00FA3D63"/>
    <w:rsid w:val="00FA40DB"/>
    <w:rsid w:val="00FA5CD1"/>
    <w:rsid w:val="00FA5E94"/>
    <w:rsid w:val="00FA6D73"/>
    <w:rsid w:val="00FB03DE"/>
    <w:rsid w:val="00FB05AE"/>
    <w:rsid w:val="00FB20F7"/>
    <w:rsid w:val="00FB24B2"/>
    <w:rsid w:val="00FB47E2"/>
    <w:rsid w:val="00FB51F4"/>
    <w:rsid w:val="00FB583A"/>
    <w:rsid w:val="00FB5F4A"/>
    <w:rsid w:val="00FB61B1"/>
    <w:rsid w:val="00FC2636"/>
    <w:rsid w:val="00FC2701"/>
    <w:rsid w:val="00FC46B7"/>
    <w:rsid w:val="00FC4F03"/>
    <w:rsid w:val="00FC697B"/>
    <w:rsid w:val="00FC6A10"/>
    <w:rsid w:val="00FC7687"/>
    <w:rsid w:val="00FD0D90"/>
    <w:rsid w:val="00FD18B6"/>
    <w:rsid w:val="00FD2102"/>
    <w:rsid w:val="00FD2668"/>
    <w:rsid w:val="00FD2831"/>
    <w:rsid w:val="00FD4985"/>
    <w:rsid w:val="00FD66B3"/>
    <w:rsid w:val="00FD66F9"/>
    <w:rsid w:val="00FD7ABE"/>
    <w:rsid w:val="00FE1718"/>
    <w:rsid w:val="00FE24E3"/>
    <w:rsid w:val="00FE467C"/>
    <w:rsid w:val="00FE4AA2"/>
    <w:rsid w:val="00FE4D44"/>
    <w:rsid w:val="00FE52BC"/>
    <w:rsid w:val="00FE642C"/>
    <w:rsid w:val="00FE772F"/>
    <w:rsid w:val="00FF0DB6"/>
    <w:rsid w:val="00FF16EC"/>
    <w:rsid w:val="00FF2B63"/>
    <w:rsid w:val="00FF2F9E"/>
    <w:rsid w:val="00FF3A3C"/>
    <w:rsid w:val="00FF44C0"/>
    <w:rsid w:val="00FF4EC3"/>
    <w:rsid w:val="00FF633E"/>
    <w:rsid w:val="00FF657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29</Pages>
  <Words>6697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322</cp:revision>
  <cp:lastPrinted>2022-12-21T12:41:00Z</cp:lastPrinted>
  <dcterms:created xsi:type="dcterms:W3CDTF">2022-10-06T11:36:00Z</dcterms:created>
  <dcterms:modified xsi:type="dcterms:W3CDTF">2024-04-11T18:30:00Z</dcterms:modified>
</cp:coreProperties>
</file>